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28BB3" w14:textId="77777777" w:rsidR="00803114" w:rsidRPr="00B63036" w:rsidRDefault="00803114" w:rsidP="00BB2AE7">
      <w:pPr>
        <w:ind w:left="5669"/>
        <w:jc w:val="center"/>
        <w:rPr>
          <w:rFonts w:eastAsia="Times New Roman" w:cs="Times New Roman"/>
          <w:spacing w:val="5"/>
          <w:sz w:val="28"/>
          <w:szCs w:val="28"/>
        </w:rPr>
      </w:pPr>
      <w:r w:rsidRPr="00B63036">
        <w:rPr>
          <w:rFonts w:eastAsia="Times New Roman" w:cs="Times New Roman"/>
          <w:spacing w:val="5"/>
          <w:sz w:val="28"/>
          <w:szCs w:val="28"/>
        </w:rPr>
        <w:t>УТВЕРЖДЕН</w:t>
      </w:r>
    </w:p>
    <w:p w14:paraId="47B63635" w14:textId="77777777" w:rsidR="00803114" w:rsidRPr="00B63036" w:rsidRDefault="00803114" w:rsidP="00BB2AE7">
      <w:pPr>
        <w:ind w:left="5669"/>
        <w:jc w:val="center"/>
        <w:rPr>
          <w:rFonts w:eastAsia="Times New Roman" w:cs="Times New Roman"/>
          <w:spacing w:val="5"/>
          <w:sz w:val="28"/>
          <w:szCs w:val="28"/>
        </w:rPr>
      </w:pPr>
      <w:r w:rsidRPr="00B63036">
        <w:rPr>
          <w:rFonts w:eastAsia="Times New Roman" w:cs="Times New Roman"/>
          <w:spacing w:val="5"/>
          <w:sz w:val="28"/>
          <w:szCs w:val="28"/>
        </w:rPr>
        <w:t xml:space="preserve">приказом Министерства </w:t>
      </w:r>
    </w:p>
    <w:p w14:paraId="344A6379" w14:textId="77777777" w:rsidR="00803114" w:rsidRPr="00B63036" w:rsidRDefault="00803114" w:rsidP="00BB2AE7">
      <w:pPr>
        <w:ind w:left="5669"/>
        <w:jc w:val="center"/>
        <w:rPr>
          <w:rFonts w:eastAsia="Times New Roman" w:cs="Times New Roman"/>
          <w:spacing w:val="5"/>
          <w:sz w:val="28"/>
          <w:szCs w:val="28"/>
        </w:rPr>
      </w:pPr>
      <w:r w:rsidRPr="00B63036">
        <w:rPr>
          <w:rFonts w:eastAsia="Times New Roman" w:cs="Times New Roman"/>
          <w:spacing w:val="5"/>
          <w:sz w:val="28"/>
          <w:szCs w:val="28"/>
        </w:rPr>
        <w:t>труда и социальной защиты Российской Федерации</w:t>
      </w:r>
    </w:p>
    <w:p w14:paraId="24D6F918" w14:textId="4307A342" w:rsidR="00803114" w:rsidRPr="00B63036" w:rsidRDefault="0041688A" w:rsidP="00BB2AE7">
      <w:pPr>
        <w:ind w:left="5669"/>
        <w:jc w:val="center"/>
        <w:rPr>
          <w:rFonts w:eastAsia="Times New Roman" w:cs="Times New Roman"/>
          <w:spacing w:val="5"/>
          <w:sz w:val="28"/>
          <w:szCs w:val="28"/>
        </w:rPr>
      </w:pPr>
      <w:r>
        <w:rPr>
          <w:rFonts w:eastAsia="Times New Roman" w:cs="Times New Roman"/>
          <w:spacing w:val="5"/>
          <w:sz w:val="28"/>
          <w:szCs w:val="28"/>
        </w:rPr>
        <w:t>от «30</w:t>
      </w:r>
      <w:r w:rsidR="00803114" w:rsidRPr="00B63036">
        <w:rPr>
          <w:rFonts w:eastAsia="Times New Roman" w:cs="Times New Roman"/>
          <w:spacing w:val="5"/>
          <w:sz w:val="28"/>
          <w:szCs w:val="28"/>
        </w:rPr>
        <w:t xml:space="preserve">» </w:t>
      </w:r>
      <w:r>
        <w:rPr>
          <w:rFonts w:eastAsia="Times New Roman" w:cs="Times New Roman"/>
          <w:spacing w:val="5"/>
          <w:sz w:val="28"/>
          <w:szCs w:val="28"/>
        </w:rPr>
        <w:t xml:space="preserve">марта </w:t>
      </w:r>
      <w:r w:rsidR="00803114" w:rsidRPr="00B63036">
        <w:rPr>
          <w:rFonts w:eastAsia="Times New Roman" w:cs="Times New Roman"/>
          <w:spacing w:val="5"/>
          <w:sz w:val="28"/>
          <w:szCs w:val="28"/>
        </w:rPr>
        <w:t>20</w:t>
      </w:r>
      <w:r w:rsidR="009B3619">
        <w:rPr>
          <w:rFonts w:eastAsia="Times New Roman" w:cs="Times New Roman"/>
          <w:spacing w:val="5"/>
          <w:sz w:val="28"/>
          <w:szCs w:val="28"/>
        </w:rPr>
        <w:t>21</w:t>
      </w:r>
      <w:r w:rsidR="00803114" w:rsidRPr="00B63036">
        <w:rPr>
          <w:rFonts w:eastAsia="Times New Roman" w:cs="Times New Roman"/>
          <w:spacing w:val="5"/>
          <w:sz w:val="28"/>
          <w:szCs w:val="28"/>
        </w:rPr>
        <w:t xml:space="preserve"> г. №</w:t>
      </w:r>
      <w:r>
        <w:rPr>
          <w:rFonts w:eastAsia="Times New Roman" w:cs="Times New Roman"/>
          <w:spacing w:val="5"/>
          <w:sz w:val="28"/>
          <w:szCs w:val="28"/>
        </w:rPr>
        <w:t xml:space="preserve"> 164н</w:t>
      </w:r>
    </w:p>
    <w:p w14:paraId="661EC2EA" w14:textId="77777777" w:rsidR="00964A51" w:rsidRPr="00B63036" w:rsidRDefault="00964A51" w:rsidP="00BB2AE7">
      <w:pPr>
        <w:tabs>
          <w:tab w:val="left" w:pos="3180"/>
        </w:tabs>
        <w:suppressAutoHyphens/>
        <w:ind w:left="5670"/>
        <w:jc w:val="center"/>
        <w:rPr>
          <w:rFonts w:eastAsia="Times New Roman" w:cs="Times New Roman"/>
          <w:szCs w:val="24"/>
        </w:rPr>
      </w:pPr>
    </w:p>
    <w:p w14:paraId="452889DD" w14:textId="77777777" w:rsidR="00803114" w:rsidRPr="00B63036" w:rsidRDefault="00803114" w:rsidP="00BB2AE7">
      <w:pPr>
        <w:suppressAutoHyphens/>
        <w:ind w:right="-1"/>
        <w:jc w:val="center"/>
        <w:rPr>
          <w:rFonts w:eastAsia="Times New Roman" w:cs="Times New Roman"/>
          <w:spacing w:val="5"/>
          <w:sz w:val="52"/>
          <w:szCs w:val="20"/>
        </w:rPr>
      </w:pPr>
      <w:r w:rsidRPr="00B63036">
        <w:rPr>
          <w:rFonts w:eastAsia="Times New Roman" w:cs="Times New Roman"/>
          <w:spacing w:val="5"/>
          <w:sz w:val="52"/>
          <w:szCs w:val="20"/>
        </w:rPr>
        <w:t>ПРОФЕССИОНАЛЬНЫЙ СТАНДАРТ</w:t>
      </w:r>
    </w:p>
    <w:p w14:paraId="3F3DAA9E" w14:textId="77777777" w:rsidR="00964A51" w:rsidRPr="00B63036" w:rsidRDefault="00944C10" w:rsidP="00BB2AE7">
      <w:pPr>
        <w:suppressAutoHyphens/>
        <w:jc w:val="center"/>
        <w:rPr>
          <w:rFonts w:cs="Times New Roman"/>
          <w:b/>
          <w:sz w:val="28"/>
          <w:szCs w:val="28"/>
        </w:rPr>
      </w:pPr>
      <w:bookmarkStart w:id="0" w:name="_Hlk64640287"/>
      <w:r w:rsidRPr="00B63036">
        <w:rPr>
          <w:rFonts w:cs="Times New Roman"/>
          <w:b/>
          <w:sz w:val="28"/>
          <w:szCs w:val="28"/>
        </w:rPr>
        <w:t>Специалист по оперативному руководству колонной локомотивных бригад тягового подвижного состава, бригад специального железнодорожного подвижного состава, машинистами кранов на железнодорожном ходу</w:t>
      </w:r>
      <w:bookmarkEnd w:id="0"/>
    </w:p>
    <w:p w14:paraId="3BC7463E" w14:textId="77777777" w:rsidR="00944C10" w:rsidRPr="00B63036" w:rsidRDefault="00944C10" w:rsidP="00BB2AE7">
      <w:pPr>
        <w:suppressAutoHyphens/>
        <w:jc w:val="center"/>
        <w:rPr>
          <w:rFonts w:eastAsia="Times New Roman" w:cs="Times New Roman"/>
          <w:szCs w:val="24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803114" w:rsidRPr="00B63036" w14:paraId="00E18B25" w14:textId="77777777" w:rsidTr="00BB2AE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DE8001" w14:textId="28490653" w:rsidR="00803114" w:rsidRPr="00B1299A" w:rsidRDefault="00B1299A" w:rsidP="00B1299A">
            <w:pPr>
              <w:suppressAutoHyphens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bookmarkStart w:id="1" w:name="_GoBack"/>
            <w:bookmarkEnd w:id="1"/>
            <w:r>
              <w:rPr>
                <w:rFonts w:eastAsia="Times New Roman"/>
              </w:rPr>
              <w:t>72</w:t>
            </w:r>
          </w:p>
        </w:tc>
      </w:tr>
      <w:tr w:rsidR="00803114" w:rsidRPr="00B63036" w14:paraId="117CFDBE" w14:textId="77777777" w:rsidTr="00BB2AE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7A3C9AE" w14:textId="77777777" w:rsidR="00803114" w:rsidRPr="00B63036" w:rsidRDefault="00803114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eastAsia="Calibri" w:hAnsi="Times New Roman" w:cs="Calibri"/>
          <w:b w:val="0"/>
          <w:bCs w:val="0"/>
          <w:color w:val="auto"/>
          <w:sz w:val="24"/>
          <w:szCs w:val="22"/>
          <w:lang w:val="ru-RU"/>
        </w:rPr>
        <w:id w:val="21412075"/>
        <w:docPartObj>
          <w:docPartGallery w:val="Table of Contents"/>
          <w:docPartUnique/>
        </w:docPartObj>
      </w:sdtPr>
      <w:sdtEndPr/>
      <w:sdtContent>
        <w:p w14:paraId="031F25B0" w14:textId="77777777" w:rsidR="00777C10" w:rsidRPr="00B63036" w:rsidRDefault="00814612" w:rsidP="000B704C">
          <w:pPr>
            <w:pStyle w:val="ac"/>
            <w:keepNext w:val="0"/>
            <w:keepLines w:val="0"/>
            <w:jc w:val="center"/>
            <w:rPr>
              <w:rFonts w:ascii="Times New Roman" w:hAnsi="Times New Roman"/>
              <w:color w:val="auto"/>
              <w:sz w:val="24"/>
              <w:szCs w:val="24"/>
              <w:lang w:val="ru-RU"/>
            </w:rPr>
          </w:pPr>
          <w:r w:rsidRPr="00B63036">
            <w:rPr>
              <w:rFonts w:ascii="Times New Roman" w:hAnsi="Times New Roman"/>
              <w:b w:val="0"/>
              <w:color w:val="auto"/>
              <w:sz w:val="24"/>
              <w:szCs w:val="24"/>
              <w:lang w:val="ru-RU"/>
            </w:rPr>
            <w:t>Содержание</w:t>
          </w:r>
        </w:p>
        <w:p w14:paraId="5CF5853C" w14:textId="77777777" w:rsidR="003205CC" w:rsidRDefault="008D47D3" w:rsidP="009B3619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B63036">
            <w:rPr>
              <w:rFonts w:cs="Times New Roman"/>
            </w:rPr>
            <w:fldChar w:fldCharType="begin"/>
          </w:r>
          <w:r w:rsidR="00777C10" w:rsidRPr="00B63036">
            <w:rPr>
              <w:rFonts w:cs="Times New Roman"/>
            </w:rPr>
            <w:instrText xml:space="preserve"> TOC \o "1-3" \h \z \u </w:instrText>
          </w:r>
          <w:r w:rsidRPr="00B63036">
            <w:rPr>
              <w:rFonts w:cs="Times New Roman"/>
            </w:rPr>
            <w:fldChar w:fldCharType="separate"/>
          </w:r>
          <w:hyperlink w:anchor="_Toc46414297" w:history="1">
            <w:r w:rsidR="003205CC" w:rsidRPr="00033750">
              <w:rPr>
                <w:rStyle w:val="af9"/>
                <w:noProof/>
              </w:rPr>
              <w:t>I. Общие сведения</w:t>
            </w:r>
            <w:r w:rsidR="003205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05CC">
              <w:rPr>
                <w:noProof/>
                <w:webHidden/>
              </w:rPr>
              <w:instrText xml:space="preserve"> PAGEREF _Toc4641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D6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546C2" w14:textId="77777777" w:rsidR="003205CC" w:rsidRDefault="0041688A" w:rsidP="009B3619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14298" w:history="1">
            <w:r w:rsidR="003205CC" w:rsidRPr="00033750">
              <w:rPr>
                <w:rStyle w:val="af9"/>
                <w:noProof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3205CC">
              <w:rPr>
                <w:noProof/>
                <w:webHidden/>
              </w:rPr>
              <w:tab/>
            </w:r>
            <w:r w:rsidR="008D47D3">
              <w:rPr>
                <w:noProof/>
                <w:webHidden/>
              </w:rPr>
              <w:fldChar w:fldCharType="begin"/>
            </w:r>
            <w:r w:rsidR="003205CC">
              <w:rPr>
                <w:noProof/>
                <w:webHidden/>
              </w:rPr>
              <w:instrText xml:space="preserve"> PAGEREF _Toc46414298 \h </w:instrText>
            </w:r>
            <w:r w:rsidR="008D47D3">
              <w:rPr>
                <w:noProof/>
                <w:webHidden/>
              </w:rPr>
            </w:r>
            <w:r w:rsidR="008D47D3">
              <w:rPr>
                <w:noProof/>
                <w:webHidden/>
              </w:rPr>
              <w:fldChar w:fldCharType="separate"/>
            </w:r>
            <w:r w:rsidR="002F4D61">
              <w:rPr>
                <w:noProof/>
                <w:webHidden/>
              </w:rPr>
              <w:t>3</w:t>
            </w:r>
            <w:r w:rsidR="008D47D3">
              <w:rPr>
                <w:noProof/>
                <w:webHidden/>
              </w:rPr>
              <w:fldChar w:fldCharType="end"/>
            </w:r>
          </w:hyperlink>
        </w:p>
        <w:p w14:paraId="2F7869E7" w14:textId="77777777" w:rsidR="003205CC" w:rsidRDefault="0041688A" w:rsidP="009B3619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14299" w:history="1">
            <w:r w:rsidR="003205CC" w:rsidRPr="00033750">
              <w:rPr>
                <w:rStyle w:val="af9"/>
                <w:noProof/>
              </w:rPr>
              <w:t>III. Характеристика обобщенных трудовых функций</w:t>
            </w:r>
            <w:r w:rsidR="003205CC">
              <w:rPr>
                <w:noProof/>
                <w:webHidden/>
              </w:rPr>
              <w:tab/>
            </w:r>
            <w:r w:rsidR="008D47D3">
              <w:rPr>
                <w:noProof/>
                <w:webHidden/>
              </w:rPr>
              <w:fldChar w:fldCharType="begin"/>
            </w:r>
            <w:r w:rsidR="003205CC">
              <w:rPr>
                <w:noProof/>
                <w:webHidden/>
              </w:rPr>
              <w:instrText xml:space="preserve"> PAGEREF _Toc46414299 \h </w:instrText>
            </w:r>
            <w:r w:rsidR="008D47D3">
              <w:rPr>
                <w:noProof/>
                <w:webHidden/>
              </w:rPr>
            </w:r>
            <w:r w:rsidR="008D47D3">
              <w:rPr>
                <w:noProof/>
                <w:webHidden/>
              </w:rPr>
              <w:fldChar w:fldCharType="separate"/>
            </w:r>
            <w:r w:rsidR="002F4D61">
              <w:rPr>
                <w:noProof/>
                <w:webHidden/>
              </w:rPr>
              <w:t>5</w:t>
            </w:r>
            <w:r w:rsidR="008D47D3">
              <w:rPr>
                <w:noProof/>
                <w:webHidden/>
              </w:rPr>
              <w:fldChar w:fldCharType="end"/>
            </w:r>
          </w:hyperlink>
        </w:p>
        <w:p w14:paraId="39838C33" w14:textId="416442D1" w:rsidR="003205CC" w:rsidRDefault="0041688A" w:rsidP="009B3619">
          <w:pPr>
            <w:pStyle w:val="21"/>
            <w:tabs>
              <w:tab w:val="right" w:leader="dot" w:pos="10195"/>
            </w:tabs>
            <w:spacing w:after="0"/>
            <w:ind w:left="284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14300" w:history="1">
            <w:r w:rsidR="003205CC" w:rsidRPr="00033750">
              <w:rPr>
                <w:rStyle w:val="af9"/>
                <w:noProof/>
              </w:rPr>
              <w:t>3.1.</w:t>
            </w:r>
            <w:r w:rsidR="00C071F9">
              <w:rPr>
                <w:rStyle w:val="af9"/>
                <w:noProof/>
              </w:rPr>
              <w:t> </w:t>
            </w:r>
            <w:r w:rsidR="003205CC" w:rsidRPr="00033750">
              <w:rPr>
                <w:rStyle w:val="af9"/>
                <w:noProof/>
              </w:rPr>
              <w:t>Обобщенная трудовая функция</w:t>
            </w:r>
            <w:r w:rsidR="003205CC">
              <w:rPr>
                <w:rStyle w:val="af9"/>
                <w:noProof/>
              </w:rPr>
              <w:t xml:space="preserve"> «</w:t>
            </w:r>
            <w:r w:rsidR="003205CC" w:rsidRPr="003D1169">
              <w:rPr>
                <w:rFonts w:cs="Times New Roman"/>
                <w:noProof/>
                <w:szCs w:val="24"/>
              </w:rPr>
              <w:t>Оперативное руководство машинистами кранов на железнодорожном ходу (крановщиками)</w:t>
            </w:r>
            <w:r w:rsidR="003205CC">
              <w:rPr>
                <w:rFonts w:cs="Times New Roman"/>
                <w:noProof/>
                <w:szCs w:val="24"/>
              </w:rPr>
              <w:t>»</w:t>
            </w:r>
            <w:r w:rsidR="003205CC">
              <w:rPr>
                <w:noProof/>
                <w:webHidden/>
              </w:rPr>
              <w:tab/>
            </w:r>
            <w:r w:rsidR="008D47D3">
              <w:rPr>
                <w:noProof/>
                <w:webHidden/>
              </w:rPr>
              <w:fldChar w:fldCharType="begin"/>
            </w:r>
            <w:r w:rsidR="003205CC">
              <w:rPr>
                <w:noProof/>
                <w:webHidden/>
              </w:rPr>
              <w:instrText xml:space="preserve"> PAGEREF _Toc46414300 \h </w:instrText>
            </w:r>
            <w:r w:rsidR="008D47D3">
              <w:rPr>
                <w:noProof/>
                <w:webHidden/>
              </w:rPr>
            </w:r>
            <w:r w:rsidR="008D47D3">
              <w:rPr>
                <w:noProof/>
                <w:webHidden/>
              </w:rPr>
              <w:fldChar w:fldCharType="separate"/>
            </w:r>
            <w:r w:rsidR="002F4D61">
              <w:rPr>
                <w:noProof/>
                <w:webHidden/>
              </w:rPr>
              <w:t>5</w:t>
            </w:r>
            <w:r w:rsidR="008D47D3">
              <w:rPr>
                <w:noProof/>
                <w:webHidden/>
              </w:rPr>
              <w:fldChar w:fldCharType="end"/>
            </w:r>
          </w:hyperlink>
        </w:p>
        <w:p w14:paraId="06A64CBC" w14:textId="3E641E7F" w:rsidR="003205CC" w:rsidRDefault="0041688A" w:rsidP="009B3619">
          <w:pPr>
            <w:pStyle w:val="21"/>
            <w:tabs>
              <w:tab w:val="right" w:leader="dot" w:pos="10195"/>
            </w:tabs>
            <w:spacing w:after="0"/>
            <w:ind w:left="284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14301" w:history="1">
            <w:r w:rsidR="003205CC" w:rsidRPr="00033750">
              <w:rPr>
                <w:rStyle w:val="af9"/>
                <w:noProof/>
              </w:rPr>
              <w:t>3.2.</w:t>
            </w:r>
            <w:r w:rsidR="00C071F9">
              <w:rPr>
                <w:rStyle w:val="af9"/>
                <w:noProof/>
              </w:rPr>
              <w:t> </w:t>
            </w:r>
            <w:r w:rsidR="003205CC" w:rsidRPr="00033750">
              <w:rPr>
                <w:rStyle w:val="af9"/>
                <w:noProof/>
              </w:rPr>
              <w:t>Обобщенная трудовая функция</w:t>
            </w:r>
            <w:r w:rsidR="003205CC">
              <w:rPr>
                <w:rStyle w:val="af9"/>
                <w:noProof/>
              </w:rPr>
              <w:t xml:space="preserve"> «</w:t>
            </w:r>
            <w:r w:rsidR="003205CC" w:rsidRPr="003D1169">
              <w:rPr>
                <w:rFonts w:cs="Times New Roman"/>
                <w:noProof/>
                <w:szCs w:val="24"/>
              </w:rPr>
              <w:t>Оперативное руководство бригадами специального железнодорожного подвижного состава</w:t>
            </w:r>
            <w:r w:rsidR="003205CC">
              <w:rPr>
                <w:rFonts w:cs="Times New Roman"/>
                <w:noProof/>
                <w:szCs w:val="24"/>
              </w:rPr>
              <w:t>»</w:t>
            </w:r>
            <w:r w:rsidR="003205CC">
              <w:rPr>
                <w:noProof/>
                <w:webHidden/>
              </w:rPr>
              <w:tab/>
            </w:r>
            <w:r w:rsidR="008D47D3">
              <w:rPr>
                <w:noProof/>
                <w:webHidden/>
              </w:rPr>
              <w:fldChar w:fldCharType="begin"/>
            </w:r>
            <w:r w:rsidR="003205CC">
              <w:rPr>
                <w:noProof/>
                <w:webHidden/>
              </w:rPr>
              <w:instrText xml:space="preserve"> PAGEREF _Toc46414301 \h </w:instrText>
            </w:r>
            <w:r w:rsidR="008D47D3">
              <w:rPr>
                <w:noProof/>
                <w:webHidden/>
              </w:rPr>
            </w:r>
            <w:r w:rsidR="008D47D3">
              <w:rPr>
                <w:noProof/>
                <w:webHidden/>
              </w:rPr>
              <w:fldChar w:fldCharType="separate"/>
            </w:r>
            <w:r w:rsidR="002F4D61">
              <w:rPr>
                <w:noProof/>
                <w:webHidden/>
              </w:rPr>
              <w:t>13</w:t>
            </w:r>
            <w:r w:rsidR="008D47D3">
              <w:rPr>
                <w:noProof/>
                <w:webHidden/>
              </w:rPr>
              <w:fldChar w:fldCharType="end"/>
            </w:r>
          </w:hyperlink>
        </w:p>
        <w:p w14:paraId="34DA715C" w14:textId="21F2CE6C" w:rsidR="003205CC" w:rsidRDefault="0041688A" w:rsidP="009B3619">
          <w:pPr>
            <w:pStyle w:val="21"/>
            <w:tabs>
              <w:tab w:val="right" w:leader="dot" w:pos="10195"/>
            </w:tabs>
            <w:spacing w:after="0"/>
            <w:ind w:left="284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14302" w:history="1">
            <w:r w:rsidR="003205CC" w:rsidRPr="00033750">
              <w:rPr>
                <w:rStyle w:val="af9"/>
                <w:noProof/>
              </w:rPr>
              <w:t>3.3.</w:t>
            </w:r>
            <w:r w:rsidR="00C071F9">
              <w:rPr>
                <w:rStyle w:val="af9"/>
                <w:noProof/>
              </w:rPr>
              <w:t> </w:t>
            </w:r>
            <w:r w:rsidR="003205CC" w:rsidRPr="00033750">
              <w:rPr>
                <w:rStyle w:val="af9"/>
                <w:noProof/>
              </w:rPr>
              <w:t>Обобщенная трудовая функция</w:t>
            </w:r>
            <w:r w:rsidR="003205CC">
              <w:rPr>
                <w:rStyle w:val="af9"/>
                <w:noProof/>
              </w:rPr>
              <w:t xml:space="preserve"> «</w:t>
            </w:r>
            <w:r w:rsidR="003205CC" w:rsidRPr="003D1169">
              <w:rPr>
                <w:rFonts w:cs="Times New Roman"/>
                <w:noProof/>
                <w:szCs w:val="24"/>
              </w:rPr>
              <w:t>Оперативное руководство колонной локомотивных бригад тягового подвижного состава</w:t>
            </w:r>
            <w:r w:rsidR="003205CC">
              <w:rPr>
                <w:rFonts w:cs="Times New Roman"/>
                <w:noProof/>
                <w:szCs w:val="24"/>
              </w:rPr>
              <w:t>»</w:t>
            </w:r>
            <w:r w:rsidR="003205CC">
              <w:rPr>
                <w:noProof/>
                <w:webHidden/>
              </w:rPr>
              <w:tab/>
            </w:r>
            <w:r w:rsidR="008D47D3">
              <w:rPr>
                <w:noProof/>
                <w:webHidden/>
              </w:rPr>
              <w:fldChar w:fldCharType="begin"/>
            </w:r>
            <w:r w:rsidR="003205CC">
              <w:rPr>
                <w:noProof/>
                <w:webHidden/>
              </w:rPr>
              <w:instrText xml:space="preserve"> PAGEREF _Toc46414302 \h </w:instrText>
            </w:r>
            <w:r w:rsidR="008D47D3">
              <w:rPr>
                <w:noProof/>
                <w:webHidden/>
              </w:rPr>
            </w:r>
            <w:r w:rsidR="008D47D3">
              <w:rPr>
                <w:noProof/>
                <w:webHidden/>
              </w:rPr>
              <w:fldChar w:fldCharType="separate"/>
            </w:r>
            <w:r w:rsidR="002F4D61">
              <w:rPr>
                <w:noProof/>
                <w:webHidden/>
              </w:rPr>
              <w:t>21</w:t>
            </w:r>
            <w:r w:rsidR="008D47D3">
              <w:rPr>
                <w:noProof/>
                <w:webHidden/>
              </w:rPr>
              <w:fldChar w:fldCharType="end"/>
            </w:r>
          </w:hyperlink>
        </w:p>
        <w:p w14:paraId="3B3B9E94" w14:textId="7AE5C85E" w:rsidR="003205CC" w:rsidRDefault="0041688A" w:rsidP="009B3619">
          <w:pPr>
            <w:pStyle w:val="21"/>
            <w:tabs>
              <w:tab w:val="right" w:leader="dot" w:pos="10195"/>
            </w:tabs>
            <w:spacing w:after="0"/>
            <w:ind w:left="284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14303" w:history="1">
            <w:r w:rsidR="003205CC" w:rsidRPr="00033750">
              <w:rPr>
                <w:rStyle w:val="af9"/>
                <w:noProof/>
              </w:rPr>
              <w:t>3.4.</w:t>
            </w:r>
            <w:r w:rsidR="00C071F9">
              <w:rPr>
                <w:rStyle w:val="af9"/>
                <w:noProof/>
              </w:rPr>
              <w:t> </w:t>
            </w:r>
            <w:r w:rsidR="003205CC" w:rsidRPr="00033750">
              <w:rPr>
                <w:rStyle w:val="af9"/>
                <w:noProof/>
              </w:rPr>
              <w:t>Обобщенная трудовая функция</w:t>
            </w:r>
            <w:r w:rsidR="003205CC">
              <w:rPr>
                <w:rStyle w:val="af9"/>
                <w:noProof/>
              </w:rPr>
              <w:t xml:space="preserve"> «</w:t>
            </w:r>
            <w:r w:rsidR="003205CC" w:rsidRPr="003D1169">
              <w:rPr>
                <w:rFonts w:cs="Times New Roman"/>
                <w:noProof/>
                <w:szCs w:val="24"/>
              </w:rPr>
              <w:t>Обучение работников локомотивных бригад тягового подвижного состава, техников по расшифровке параметров движения локомотивов (моторвагонного подвижного состава)</w:t>
            </w:r>
            <w:r w:rsidR="003205CC">
              <w:rPr>
                <w:rFonts w:cs="Times New Roman"/>
                <w:noProof/>
                <w:szCs w:val="24"/>
              </w:rPr>
              <w:t>»</w:t>
            </w:r>
            <w:r w:rsidR="003205CC">
              <w:rPr>
                <w:noProof/>
                <w:webHidden/>
              </w:rPr>
              <w:tab/>
            </w:r>
            <w:r w:rsidR="00B1299A">
              <w:rPr>
                <w:noProof/>
                <w:webHidden/>
              </w:rPr>
              <w:t>29</w:t>
            </w:r>
          </w:hyperlink>
        </w:p>
        <w:p w14:paraId="793F6A88" w14:textId="69CF221A" w:rsidR="003205CC" w:rsidRDefault="0041688A" w:rsidP="009B3619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14304" w:history="1">
            <w:r w:rsidR="003205CC" w:rsidRPr="00033750">
              <w:rPr>
                <w:rStyle w:val="af9"/>
                <w:noProof/>
              </w:rPr>
              <w:t>IV. Сведения об организациях – разработчиках профессионального стандарта</w:t>
            </w:r>
            <w:r w:rsidR="003205CC">
              <w:rPr>
                <w:noProof/>
                <w:webHidden/>
              </w:rPr>
              <w:tab/>
            </w:r>
            <w:r w:rsidR="00B1299A">
              <w:rPr>
                <w:noProof/>
                <w:webHidden/>
              </w:rPr>
              <w:t>38</w:t>
            </w:r>
          </w:hyperlink>
        </w:p>
        <w:p w14:paraId="10E6CA49" w14:textId="77777777" w:rsidR="00777C10" w:rsidRPr="00B63036" w:rsidRDefault="008D47D3" w:rsidP="00BB2AE7">
          <w:pPr>
            <w:rPr>
              <w:rFonts w:cs="Times New Roman"/>
            </w:rPr>
          </w:pPr>
          <w:r w:rsidRPr="00B63036">
            <w:rPr>
              <w:rFonts w:cs="Times New Roman"/>
            </w:rPr>
            <w:fldChar w:fldCharType="end"/>
          </w:r>
        </w:p>
      </w:sdtContent>
    </w:sdt>
    <w:p w14:paraId="00EB1523" w14:textId="77777777" w:rsidR="00900916" w:rsidRPr="00B63036" w:rsidRDefault="000B704C" w:rsidP="000B704C">
      <w:pPr>
        <w:pStyle w:val="1"/>
        <w:rPr>
          <w:lang w:val="ru-RU"/>
        </w:rPr>
      </w:pPr>
      <w:bookmarkStart w:id="2" w:name="_Toc26880361"/>
      <w:bookmarkStart w:id="3" w:name="_Toc46414297"/>
      <w:r w:rsidRPr="00B63036">
        <w:rPr>
          <w:lang w:val="ru-RU"/>
        </w:rPr>
        <w:t xml:space="preserve">I. </w:t>
      </w:r>
      <w:r w:rsidR="00900916" w:rsidRPr="00B63036">
        <w:rPr>
          <w:lang w:val="ru-RU"/>
        </w:rPr>
        <w:t>Общие сведения</w:t>
      </w:r>
      <w:bookmarkEnd w:id="2"/>
      <w:bookmarkEnd w:id="3"/>
    </w:p>
    <w:p w14:paraId="55967F2F" w14:textId="77777777" w:rsidR="00803114" w:rsidRPr="00B63036" w:rsidRDefault="00803114" w:rsidP="000B704C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803114" w:rsidRPr="00B63036" w14:paraId="2A6FDA9A" w14:textId="77777777" w:rsidTr="00B1299A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99A1302" w14:textId="77777777" w:rsidR="00803114" w:rsidRPr="00B63036" w:rsidRDefault="00944C10" w:rsidP="00BB2AE7">
            <w:pPr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cs="Times New Roman"/>
              </w:rPr>
              <w:t>Оперативное руководство локомотивными бригадами тягового подвижного состава, бригадами специального железнодорожного подвижного состава, машинистами кранов на железнодорожном ходу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76D7E600" w14:textId="77777777" w:rsidR="00803114" w:rsidRPr="00B63036" w:rsidRDefault="00803114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9F89A1" w14:textId="47CC0720" w:rsidR="00803114" w:rsidRPr="00B63036" w:rsidRDefault="00B1299A" w:rsidP="00B1299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t>7.038</w:t>
            </w:r>
          </w:p>
        </w:tc>
      </w:tr>
      <w:tr w:rsidR="00803114" w:rsidRPr="00B63036" w14:paraId="4A93A20C" w14:textId="77777777" w:rsidTr="00BB2AE7">
        <w:trPr>
          <w:jc w:val="center"/>
        </w:trPr>
        <w:tc>
          <w:tcPr>
            <w:tcW w:w="4299" w:type="pct"/>
            <w:gridSpan w:val="2"/>
          </w:tcPr>
          <w:p w14:paraId="20221C1D" w14:textId="77777777" w:rsidR="00803114" w:rsidRPr="00B63036" w:rsidRDefault="00803114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579D5A07" w14:textId="77777777" w:rsidR="00803114" w:rsidRPr="00B63036" w:rsidRDefault="00803114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</w:tr>
    </w:tbl>
    <w:p w14:paraId="1CBC8898" w14:textId="77777777" w:rsidR="00803114" w:rsidRPr="00B63036" w:rsidRDefault="00803114" w:rsidP="00BB2AE7">
      <w:pPr>
        <w:suppressAutoHyphens/>
        <w:rPr>
          <w:rFonts w:eastAsia="Times New Roman" w:cs="Times New Roman"/>
          <w:szCs w:val="24"/>
        </w:rPr>
      </w:pPr>
    </w:p>
    <w:p w14:paraId="07D0E7B8" w14:textId="77777777" w:rsidR="00803114" w:rsidRPr="00B63036" w:rsidRDefault="00803114" w:rsidP="00BB2AE7">
      <w:pPr>
        <w:suppressAutoHyphens/>
        <w:rPr>
          <w:rFonts w:eastAsia="Times New Roman" w:cs="Times New Roman"/>
          <w:szCs w:val="24"/>
        </w:rPr>
      </w:pPr>
      <w:r w:rsidRPr="00B63036">
        <w:rPr>
          <w:rFonts w:eastAsia="Times New Roman" w:cs="Times New Roman"/>
          <w:szCs w:val="24"/>
        </w:rPr>
        <w:t>Основная цель вида профессиональной деятельности:</w:t>
      </w:r>
    </w:p>
    <w:p w14:paraId="74562FAB" w14:textId="77777777" w:rsidR="00803114" w:rsidRPr="00B63036" w:rsidRDefault="00803114" w:rsidP="00BB2AE7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803114" w:rsidRPr="00B63036" w14:paraId="3C0BB6AA" w14:textId="77777777" w:rsidTr="00BB2AE7">
        <w:trPr>
          <w:jc w:val="center"/>
        </w:trPr>
        <w:tc>
          <w:tcPr>
            <w:tcW w:w="5000" w:type="pct"/>
          </w:tcPr>
          <w:p w14:paraId="296FAB4F" w14:textId="2D89E92F" w:rsidR="00E9797A" w:rsidRPr="00B63036" w:rsidRDefault="00944C10" w:rsidP="00812935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cs="Times New Roman"/>
              </w:rPr>
              <w:t xml:space="preserve">Обеспечение безопасного </w:t>
            </w:r>
            <w:r w:rsidR="00812935">
              <w:rPr>
                <w:rFonts w:cs="Times New Roman"/>
              </w:rPr>
              <w:t>следования поезда</w:t>
            </w:r>
            <w:r w:rsidRPr="00B63036">
              <w:rPr>
                <w:rFonts w:cs="Times New Roman"/>
              </w:rPr>
              <w:t>, управления специальным железнодорожным подвижным составом, кранами на железнодорожном ходу</w:t>
            </w:r>
          </w:p>
        </w:tc>
      </w:tr>
    </w:tbl>
    <w:p w14:paraId="286B5DBE" w14:textId="77777777" w:rsidR="00803114" w:rsidRPr="00B63036" w:rsidRDefault="00803114" w:rsidP="00BB2AE7">
      <w:pPr>
        <w:suppressAutoHyphens/>
        <w:rPr>
          <w:rFonts w:eastAsia="Times New Roman" w:cs="Times New Roman"/>
          <w:szCs w:val="24"/>
        </w:rPr>
      </w:pPr>
    </w:p>
    <w:p w14:paraId="39F80E87" w14:textId="77777777" w:rsidR="00803114" w:rsidRPr="00B63036" w:rsidRDefault="00803114" w:rsidP="00BB2AE7">
      <w:pPr>
        <w:suppressAutoHyphens/>
        <w:rPr>
          <w:rFonts w:eastAsia="Times New Roman" w:cs="Times New Roman"/>
          <w:szCs w:val="24"/>
        </w:rPr>
      </w:pPr>
      <w:r w:rsidRPr="00B63036">
        <w:rPr>
          <w:rFonts w:eastAsia="Times New Roman" w:cs="Times New Roman"/>
          <w:szCs w:val="24"/>
        </w:rPr>
        <w:t>Группа занятий:</w:t>
      </w:r>
    </w:p>
    <w:p w14:paraId="7C5215F9" w14:textId="77777777" w:rsidR="00803114" w:rsidRPr="00B63036" w:rsidRDefault="00803114" w:rsidP="00BB2AE7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4"/>
        <w:gridCol w:w="3697"/>
        <w:gridCol w:w="1515"/>
        <w:gridCol w:w="3695"/>
      </w:tblGrid>
      <w:tr w:rsidR="00944C10" w:rsidRPr="00B63036" w14:paraId="5EA76F6D" w14:textId="77777777" w:rsidTr="00BB2AE7">
        <w:trPr>
          <w:jc w:val="center"/>
        </w:trPr>
        <w:tc>
          <w:tcPr>
            <w:tcW w:w="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21F5DA" w14:textId="77777777" w:rsidR="00944C10" w:rsidRPr="00B63036" w:rsidRDefault="00944C10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1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E1AAE6" w14:textId="77777777" w:rsidR="00944C10" w:rsidRPr="00B63036" w:rsidRDefault="00944C10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661963" w14:textId="77777777" w:rsidR="00944C10" w:rsidRPr="00B63036" w:rsidRDefault="00944C10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  <w:tc>
          <w:tcPr>
            <w:tcW w:w="1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8D104" w14:textId="77777777" w:rsidR="00944C10" w:rsidRPr="00B63036" w:rsidRDefault="00944C10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944C10" w:rsidRPr="00B63036" w14:paraId="07B1F99E" w14:textId="77777777" w:rsidTr="00BB2AE7">
        <w:trPr>
          <w:jc w:val="center"/>
        </w:trPr>
        <w:tc>
          <w:tcPr>
            <w:tcW w:w="7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86A94CB" w14:textId="77777777" w:rsidR="00944C10" w:rsidRPr="00B63036" w:rsidRDefault="00944C10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(код ОКЗ</w:t>
            </w:r>
            <w:r w:rsidRPr="00B63036">
              <w:rPr>
                <w:rFonts w:eastAsia="Times New Roman" w:cs="Times New Roman"/>
                <w:sz w:val="20"/>
                <w:vertAlign w:val="superscript"/>
              </w:rPr>
              <w:endnoteReference w:id="1"/>
            </w:r>
            <w:r w:rsidRPr="00B6303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77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BDB14AE" w14:textId="77777777" w:rsidR="00944C10" w:rsidRPr="00B63036" w:rsidRDefault="00944C10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EB4FE05" w14:textId="77777777" w:rsidR="00944C10" w:rsidRPr="00B63036" w:rsidRDefault="00944C10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77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0820977" w14:textId="77777777" w:rsidR="00944C10" w:rsidRPr="00B63036" w:rsidRDefault="00944C10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51C1DEA4" w14:textId="77777777" w:rsidR="00803114" w:rsidRDefault="00803114" w:rsidP="00BB2AE7">
      <w:pPr>
        <w:suppressAutoHyphens/>
        <w:rPr>
          <w:rFonts w:eastAsia="Times New Roman" w:cs="Times New Roman"/>
          <w:szCs w:val="24"/>
        </w:rPr>
      </w:pPr>
    </w:p>
    <w:p w14:paraId="158714EB" w14:textId="77777777" w:rsidR="003205CC" w:rsidRPr="00B63036" w:rsidRDefault="003205CC" w:rsidP="00BB2AE7">
      <w:pPr>
        <w:suppressAutoHyphens/>
        <w:rPr>
          <w:rFonts w:eastAsia="Times New Roman" w:cs="Times New Roman"/>
          <w:szCs w:val="24"/>
        </w:rPr>
      </w:pPr>
    </w:p>
    <w:p w14:paraId="7A3A3EF4" w14:textId="77777777" w:rsidR="00803114" w:rsidRPr="00B63036" w:rsidRDefault="00803114" w:rsidP="00BB2AE7">
      <w:pPr>
        <w:suppressAutoHyphens/>
        <w:rPr>
          <w:rFonts w:eastAsia="Times New Roman" w:cs="Times New Roman"/>
          <w:szCs w:val="24"/>
        </w:rPr>
      </w:pPr>
      <w:r w:rsidRPr="00B63036">
        <w:rPr>
          <w:rFonts w:eastAsia="Times New Roman" w:cs="Times New Roman"/>
          <w:szCs w:val="24"/>
        </w:rPr>
        <w:lastRenderedPageBreak/>
        <w:t>Отнесение к видам экономической деятельности:</w:t>
      </w:r>
    </w:p>
    <w:p w14:paraId="278E10B3" w14:textId="77777777" w:rsidR="00803114" w:rsidRPr="00B63036" w:rsidRDefault="00803114" w:rsidP="00BB2AE7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944C10" w:rsidRPr="00B63036" w14:paraId="71A92714" w14:textId="77777777" w:rsidTr="00BB2AE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378D3" w14:textId="77777777" w:rsidR="00944C10" w:rsidRPr="00B63036" w:rsidRDefault="00944C10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49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DEE94E" w14:textId="77777777" w:rsidR="00944C10" w:rsidRPr="00B63036" w:rsidRDefault="00944C10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го транспорта: междугородные и международные пассажирские перевозки</w:t>
            </w:r>
          </w:p>
        </w:tc>
      </w:tr>
      <w:tr w:rsidR="00944C10" w:rsidRPr="00B63036" w14:paraId="55413952" w14:textId="77777777" w:rsidTr="00BB2AE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4D30FE" w14:textId="77777777" w:rsidR="00944C10" w:rsidRPr="00B63036" w:rsidRDefault="00944C10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49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D242B" w14:textId="77777777" w:rsidR="00944C10" w:rsidRPr="00B63036" w:rsidRDefault="00944C10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го транспорта: грузовые перевозки</w:t>
            </w:r>
          </w:p>
        </w:tc>
      </w:tr>
      <w:tr w:rsidR="00944C10" w:rsidRPr="00B63036" w14:paraId="59C8BFD9" w14:textId="77777777" w:rsidTr="00BB2AE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0F0DE" w14:textId="77777777" w:rsidR="00944C10" w:rsidRPr="00B63036" w:rsidRDefault="00944C10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49.3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5505C" w14:textId="77777777" w:rsidR="00944C10" w:rsidRPr="00B63036" w:rsidRDefault="00944C10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железнодорожным транспортом в пригородном сообщении</w:t>
            </w:r>
          </w:p>
        </w:tc>
      </w:tr>
      <w:tr w:rsidR="00944C10" w:rsidRPr="00B63036" w14:paraId="7172B5F9" w14:textId="77777777" w:rsidTr="00BB2AE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4CD4A" w14:textId="77777777" w:rsidR="00944C10" w:rsidRPr="00B63036" w:rsidRDefault="00944C10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52.21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4411C" w14:textId="77777777" w:rsidR="00944C10" w:rsidRPr="00B63036" w:rsidRDefault="00944C10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едоставление железнодорожных маневровых или буксировочных услуг</w:t>
            </w:r>
          </w:p>
        </w:tc>
      </w:tr>
      <w:tr w:rsidR="00944C10" w:rsidRPr="00B63036" w14:paraId="4D82F39C" w14:textId="77777777" w:rsidTr="00BB2AE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8BBF363" w14:textId="77777777" w:rsidR="00944C10" w:rsidRPr="00B63036" w:rsidRDefault="00944C10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(код ОКВЭД</w:t>
            </w:r>
            <w:r w:rsidRPr="00B63036">
              <w:rPr>
                <w:rFonts w:eastAsia="Times New Roman" w:cs="Times New Roman"/>
                <w:sz w:val="20"/>
                <w:vertAlign w:val="superscript"/>
              </w:rPr>
              <w:endnoteReference w:id="2"/>
            </w:r>
            <w:r w:rsidRPr="00B6303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D750664" w14:textId="77777777" w:rsidR="00944C10" w:rsidRPr="00B63036" w:rsidRDefault="00944C10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3C873E0" w14:textId="77777777" w:rsidR="00A33DB4" w:rsidRPr="00B63036" w:rsidRDefault="00A33DB4" w:rsidP="00BB2AE7">
      <w:pPr>
        <w:suppressAutoHyphens/>
        <w:rPr>
          <w:rFonts w:eastAsia="Times New Roman" w:cs="Times New Roman"/>
          <w:szCs w:val="24"/>
        </w:rPr>
        <w:sectPr w:rsidR="00A33DB4" w:rsidRPr="00B63036" w:rsidSect="00BB2AE7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C1227CD" w14:textId="77777777" w:rsidR="00803114" w:rsidRPr="00B63036" w:rsidRDefault="000B704C" w:rsidP="000B704C">
      <w:pPr>
        <w:pStyle w:val="1"/>
        <w:jc w:val="center"/>
        <w:rPr>
          <w:lang w:val="ru-RU"/>
        </w:rPr>
      </w:pPr>
      <w:bookmarkStart w:id="4" w:name="_Toc26880362"/>
      <w:bookmarkStart w:id="5" w:name="_Toc46414298"/>
      <w:r w:rsidRPr="00B63036">
        <w:rPr>
          <w:lang w:val="ru-RU"/>
        </w:rPr>
        <w:lastRenderedPageBreak/>
        <w:t xml:space="preserve">II. </w:t>
      </w:r>
      <w:r w:rsidR="00803114" w:rsidRPr="00B63036">
        <w:rPr>
          <w:lang w:val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  <w:bookmarkEnd w:id="5"/>
    </w:p>
    <w:p w14:paraId="4F8DABA1" w14:textId="77777777" w:rsidR="00803114" w:rsidRPr="00B63036" w:rsidRDefault="00803114" w:rsidP="000B704C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929"/>
        <w:gridCol w:w="2963"/>
        <w:gridCol w:w="1721"/>
        <w:gridCol w:w="5932"/>
        <w:gridCol w:w="1334"/>
        <w:gridCol w:w="1907"/>
      </w:tblGrid>
      <w:tr w:rsidR="00803114" w:rsidRPr="00B63036" w14:paraId="5E6E7E4F" w14:textId="77777777" w:rsidTr="00BB2AE7">
        <w:trPr>
          <w:trHeight w:val="20"/>
          <w:jc w:val="center"/>
        </w:trPr>
        <w:tc>
          <w:tcPr>
            <w:tcW w:w="1897" w:type="pct"/>
            <w:gridSpan w:val="3"/>
          </w:tcPr>
          <w:p w14:paraId="08FE1642" w14:textId="77777777" w:rsidR="00803114" w:rsidRPr="00B63036" w:rsidRDefault="00803114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Обобщенные трудовые функции</w:t>
            </w:r>
          </w:p>
        </w:tc>
        <w:tc>
          <w:tcPr>
            <w:tcW w:w="3103" w:type="pct"/>
            <w:gridSpan w:val="3"/>
          </w:tcPr>
          <w:p w14:paraId="16A8A27E" w14:textId="77777777" w:rsidR="00803114" w:rsidRPr="00B63036" w:rsidRDefault="00803114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Трудовые функции</w:t>
            </w:r>
          </w:p>
        </w:tc>
      </w:tr>
      <w:tr w:rsidR="00803114" w:rsidRPr="00B63036" w14:paraId="7CA2D332" w14:textId="77777777" w:rsidTr="00BB2AE7">
        <w:trPr>
          <w:trHeight w:val="20"/>
          <w:jc w:val="center"/>
        </w:trPr>
        <w:tc>
          <w:tcPr>
            <w:tcW w:w="314" w:type="pct"/>
            <w:vAlign w:val="center"/>
          </w:tcPr>
          <w:p w14:paraId="4FF081ED" w14:textId="77777777" w:rsidR="00803114" w:rsidRPr="00B63036" w:rsidRDefault="00803114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1002" w:type="pct"/>
            <w:vAlign w:val="center"/>
          </w:tcPr>
          <w:p w14:paraId="58B54A25" w14:textId="77777777" w:rsidR="00803114" w:rsidRPr="00B63036" w:rsidRDefault="00803114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3DEA609B" w14:textId="77777777" w:rsidR="00803114" w:rsidRPr="00B63036" w:rsidRDefault="00803114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уровень квалификации</w:t>
            </w:r>
          </w:p>
        </w:tc>
        <w:tc>
          <w:tcPr>
            <w:tcW w:w="2006" w:type="pct"/>
            <w:vAlign w:val="center"/>
          </w:tcPr>
          <w:p w14:paraId="6388FB1D" w14:textId="77777777" w:rsidR="00803114" w:rsidRPr="00B63036" w:rsidRDefault="00803114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451" w:type="pct"/>
            <w:vAlign w:val="center"/>
          </w:tcPr>
          <w:p w14:paraId="19167B74" w14:textId="77777777" w:rsidR="00803114" w:rsidRPr="00B63036" w:rsidRDefault="00803114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645" w:type="pct"/>
            <w:vAlign w:val="center"/>
          </w:tcPr>
          <w:p w14:paraId="0E8AC48B" w14:textId="77777777" w:rsidR="00803114" w:rsidRPr="00B63036" w:rsidRDefault="00803114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уровень (подуровень) квалификации</w:t>
            </w:r>
          </w:p>
        </w:tc>
      </w:tr>
      <w:tr w:rsidR="005D5EA0" w:rsidRPr="00B63036" w14:paraId="1618B297" w14:textId="77777777" w:rsidTr="00BB2AE7">
        <w:trPr>
          <w:trHeight w:val="20"/>
          <w:jc w:val="center"/>
        </w:trPr>
        <w:tc>
          <w:tcPr>
            <w:tcW w:w="314" w:type="pct"/>
            <w:vMerge w:val="restart"/>
          </w:tcPr>
          <w:p w14:paraId="0D8D290B" w14:textId="77777777" w:rsidR="005D5EA0" w:rsidRPr="00B63036" w:rsidRDefault="00B63036" w:rsidP="00BB2AE7">
            <w:pPr>
              <w:suppressAutoHyphens/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</w:p>
        </w:tc>
        <w:tc>
          <w:tcPr>
            <w:tcW w:w="1002" w:type="pct"/>
            <w:vMerge w:val="restart"/>
          </w:tcPr>
          <w:p w14:paraId="7B6C327B" w14:textId="77777777" w:rsidR="005D5EA0" w:rsidRPr="00B63036" w:rsidRDefault="005D5EA0" w:rsidP="00BB2AE7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  <w:lang w:eastAsia="en-US"/>
              </w:rPr>
            </w:pPr>
            <w:r w:rsidRPr="00B63036">
              <w:rPr>
                <w:rFonts w:cs="Times New Roman"/>
                <w:szCs w:val="24"/>
              </w:rPr>
              <w:t>Оперативное руководство машинистами кранов на железнодорожном ходу (крановщиками)</w:t>
            </w:r>
          </w:p>
        </w:tc>
        <w:tc>
          <w:tcPr>
            <w:tcW w:w="582" w:type="pct"/>
            <w:vMerge w:val="restart"/>
          </w:tcPr>
          <w:p w14:paraId="00D98E53" w14:textId="77777777" w:rsidR="005D5EA0" w:rsidRPr="00B63036" w:rsidRDefault="005D5EA0" w:rsidP="00BB2AE7">
            <w:pPr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006" w:type="pct"/>
          </w:tcPr>
          <w:p w14:paraId="3535C086" w14:textId="77777777" w:rsidR="005D5EA0" w:rsidRPr="00B63036" w:rsidRDefault="005D5EA0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ашинистов кранов на железнодорожном ходу (крановщиков)</w:t>
            </w:r>
          </w:p>
        </w:tc>
        <w:tc>
          <w:tcPr>
            <w:tcW w:w="451" w:type="pct"/>
          </w:tcPr>
          <w:p w14:paraId="6A279B43" w14:textId="77777777" w:rsidR="005D5EA0" w:rsidRPr="00B63036" w:rsidRDefault="00B63036" w:rsidP="00BB2AE7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5D5EA0" w:rsidRPr="00B63036">
              <w:rPr>
                <w:rFonts w:eastAsia="Times New Roman" w:cs="Times New Roman"/>
                <w:szCs w:val="24"/>
              </w:rPr>
              <w:t>/01.5</w:t>
            </w:r>
          </w:p>
        </w:tc>
        <w:tc>
          <w:tcPr>
            <w:tcW w:w="645" w:type="pct"/>
          </w:tcPr>
          <w:p w14:paraId="0C7C42BB" w14:textId="77777777" w:rsidR="005D5EA0" w:rsidRPr="00B63036" w:rsidRDefault="005D5EA0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5D5EA0" w:rsidRPr="00B63036" w14:paraId="1527DE05" w14:textId="77777777" w:rsidTr="00BB2AE7">
        <w:trPr>
          <w:trHeight w:val="20"/>
          <w:jc w:val="center"/>
        </w:trPr>
        <w:tc>
          <w:tcPr>
            <w:tcW w:w="314" w:type="pct"/>
            <w:vMerge/>
          </w:tcPr>
          <w:p w14:paraId="4C87F63D" w14:textId="77777777" w:rsidR="005D5EA0" w:rsidRPr="00B63036" w:rsidRDefault="005D5EA0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02" w:type="pct"/>
            <w:vMerge/>
          </w:tcPr>
          <w:p w14:paraId="16FE6285" w14:textId="77777777" w:rsidR="005D5EA0" w:rsidRPr="00B63036" w:rsidRDefault="005D5EA0" w:rsidP="00BB2AE7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3816526C" w14:textId="77777777" w:rsidR="005D5EA0" w:rsidRPr="00B63036" w:rsidRDefault="005D5EA0" w:rsidP="00BB2AE7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06" w:type="pct"/>
          </w:tcPr>
          <w:p w14:paraId="4B64C55C" w14:textId="77777777" w:rsidR="005D5EA0" w:rsidRPr="00B63036" w:rsidRDefault="005D5EA0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погрузочно-разгрузочных работ и качества выполнения технического обслуживания и ремонта грузоподъемных кранов на железнодорожном ходу</w:t>
            </w:r>
          </w:p>
        </w:tc>
        <w:tc>
          <w:tcPr>
            <w:tcW w:w="451" w:type="pct"/>
          </w:tcPr>
          <w:p w14:paraId="73F4493D" w14:textId="77777777" w:rsidR="005D5EA0" w:rsidRPr="00B63036" w:rsidRDefault="00B63036" w:rsidP="00BB2AE7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5D5EA0" w:rsidRPr="00B63036">
              <w:rPr>
                <w:rFonts w:eastAsia="Times New Roman" w:cs="Times New Roman"/>
                <w:szCs w:val="24"/>
              </w:rPr>
              <w:t>/02.5</w:t>
            </w:r>
          </w:p>
        </w:tc>
        <w:tc>
          <w:tcPr>
            <w:tcW w:w="645" w:type="pct"/>
          </w:tcPr>
          <w:p w14:paraId="7DAA9BCC" w14:textId="77777777" w:rsidR="005D5EA0" w:rsidRPr="00B63036" w:rsidRDefault="005D5EA0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5D5EA0" w:rsidRPr="00B63036" w14:paraId="71206081" w14:textId="77777777" w:rsidTr="00BB2AE7">
        <w:trPr>
          <w:trHeight w:val="20"/>
          <w:jc w:val="center"/>
        </w:trPr>
        <w:tc>
          <w:tcPr>
            <w:tcW w:w="314" w:type="pct"/>
            <w:vMerge/>
          </w:tcPr>
          <w:p w14:paraId="357D1180" w14:textId="77777777" w:rsidR="005D5EA0" w:rsidRPr="00B63036" w:rsidRDefault="005D5EA0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02" w:type="pct"/>
            <w:vMerge/>
          </w:tcPr>
          <w:p w14:paraId="1A15315F" w14:textId="77777777" w:rsidR="005D5EA0" w:rsidRPr="00B63036" w:rsidRDefault="005D5EA0" w:rsidP="00BB2AE7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3A13C322" w14:textId="77777777" w:rsidR="005D5EA0" w:rsidRPr="00B63036" w:rsidRDefault="005D5EA0" w:rsidP="00BB2AE7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06" w:type="pct"/>
          </w:tcPr>
          <w:p w14:paraId="2331BCFB" w14:textId="77777777" w:rsidR="005D5EA0" w:rsidRPr="00B63036" w:rsidRDefault="005D5EA0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Расследование случаев нарушений в работе машинистов кранов на железнодорожном ходу (крановщиков)</w:t>
            </w:r>
          </w:p>
        </w:tc>
        <w:tc>
          <w:tcPr>
            <w:tcW w:w="451" w:type="pct"/>
          </w:tcPr>
          <w:p w14:paraId="462BA38D" w14:textId="77777777" w:rsidR="005D5EA0" w:rsidRPr="00B63036" w:rsidRDefault="00B63036" w:rsidP="00BB2A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5D5EA0" w:rsidRPr="00B63036">
              <w:rPr>
                <w:rFonts w:eastAsia="Times New Roman" w:cs="Times New Roman"/>
                <w:szCs w:val="24"/>
              </w:rPr>
              <w:t>/03.5</w:t>
            </w:r>
          </w:p>
        </w:tc>
        <w:tc>
          <w:tcPr>
            <w:tcW w:w="645" w:type="pct"/>
          </w:tcPr>
          <w:p w14:paraId="132E452C" w14:textId="77777777" w:rsidR="005D5EA0" w:rsidRPr="00B63036" w:rsidRDefault="005D5EA0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5D5EA0" w:rsidRPr="00B63036" w14:paraId="08F2D556" w14:textId="77777777" w:rsidTr="00BB2AE7">
        <w:trPr>
          <w:trHeight w:val="20"/>
          <w:jc w:val="center"/>
        </w:trPr>
        <w:tc>
          <w:tcPr>
            <w:tcW w:w="314" w:type="pct"/>
            <w:vMerge/>
          </w:tcPr>
          <w:p w14:paraId="0223258F" w14:textId="77777777" w:rsidR="005D5EA0" w:rsidRPr="00B63036" w:rsidRDefault="005D5EA0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02" w:type="pct"/>
            <w:vMerge/>
          </w:tcPr>
          <w:p w14:paraId="1964999F" w14:textId="77777777" w:rsidR="005D5EA0" w:rsidRPr="00B63036" w:rsidRDefault="005D5EA0" w:rsidP="00BB2AE7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436624DB" w14:textId="77777777" w:rsidR="005D5EA0" w:rsidRPr="00B63036" w:rsidRDefault="005D5EA0" w:rsidP="00BB2AE7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06" w:type="pct"/>
          </w:tcPr>
          <w:p w14:paraId="40A0C9F6" w14:textId="77777777" w:rsidR="005D5EA0" w:rsidRPr="00B63036" w:rsidRDefault="005D5EA0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учебы машинистов кранов на железнодорожном ходу (крановщиков)</w:t>
            </w:r>
          </w:p>
        </w:tc>
        <w:tc>
          <w:tcPr>
            <w:tcW w:w="451" w:type="pct"/>
          </w:tcPr>
          <w:p w14:paraId="7370CB7D" w14:textId="77777777" w:rsidR="005D5EA0" w:rsidRPr="00B63036" w:rsidRDefault="00B63036" w:rsidP="00BB2A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5D5EA0" w:rsidRPr="00B63036">
              <w:rPr>
                <w:rFonts w:eastAsia="Times New Roman" w:cs="Times New Roman"/>
                <w:szCs w:val="24"/>
              </w:rPr>
              <w:t>/04.5</w:t>
            </w:r>
          </w:p>
        </w:tc>
        <w:tc>
          <w:tcPr>
            <w:tcW w:w="645" w:type="pct"/>
          </w:tcPr>
          <w:p w14:paraId="493B748B" w14:textId="77777777" w:rsidR="005D5EA0" w:rsidRPr="00B63036" w:rsidRDefault="005D5EA0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5D5EA0" w:rsidRPr="00B63036" w14:paraId="3036FD63" w14:textId="77777777" w:rsidTr="00BB2AE7">
        <w:trPr>
          <w:trHeight w:val="20"/>
          <w:jc w:val="center"/>
        </w:trPr>
        <w:tc>
          <w:tcPr>
            <w:tcW w:w="314" w:type="pct"/>
            <w:vMerge w:val="restart"/>
          </w:tcPr>
          <w:p w14:paraId="66EEF9BD" w14:textId="77777777" w:rsidR="005D5EA0" w:rsidRPr="00B63036" w:rsidRDefault="00B63036" w:rsidP="00BB2AE7">
            <w:pPr>
              <w:suppressAutoHyphens/>
              <w:jc w:val="left"/>
              <w:rPr>
                <w:rFonts w:eastAsia="Times New Roman" w:cs="Times New Roman"/>
                <w:b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</w:p>
        </w:tc>
        <w:tc>
          <w:tcPr>
            <w:tcW w:w="1002" w:type="pct"/>
            <w:vMerge w:val="restart"/>
          </w:tcPr>
          <w:p w14:paraId="78EFBC05" w14:textId="77777777" w:rsidR="005D5EA0" w:rsidRPr="00B63036" w:rsidRDefault="005D5EA0" w:rsidP="00BB2AE7">
            <w:pPr>
              <w:suppressAutoHyphens/>
              <w:jc w:val="left"/>
              <w:rPr>
                <w:rFonts w:cs="Times New Roman"/>
                <w:b/>
                <w:szCs w:val="24"/>
                <w:lang w:eastAsia="en-US"/>
              </w:rPr>
            </w:pPr>
            <w:r w:rsidRPr="00B63036">
              <w:rPr>
                <w:rFonts w:cs="Times New Roman"/>
                <w:szCs w:val="24"/>
              </w:rPr>
              <w:t xml:space="preserve">Оперативное руководство бригадами специального железнодорожного подвижного состава (далее </w:t>
            </w:r>
            <w:r w:rsidR="00C937F7" w:rsidRPr="00B63036">
              <w:rPr>
                <w:rFonts w:cs="Times New Roman"/>
                <w:szCs w:val="24"/>
              </w:rPr>
              <w:t>–</w:t>
            </w:r>
            <w:r w:rsidRPr="00B63036">
              <w:rPr>
                <w:rFonts w:cs="Times New Roman"/>
                <w:szCs w:val="24"/>
              </w:rPr>
              <w:t xml:space="preserve"> СЖПС)</w:t>
            </w:r>
          </w:p>
        </w:tc>
        <w:tc>
          <w:tcPr>
            <w:tcW w:w="582" w:type="pct"/>
            <w:vMerge w:val="restart"/>
          </w:tcPr>
          <w:p w14:paraId="200D0F65" w14:textId="77777777" w:rsidR="005D5EA0" w:rsidRPr="00B63036" w:rsidRDefault="005D5EA0" w:rsidP="00BB2AE7">
            <w:pPr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006" w:type="pct"/>
          </w:tcPr>
          <w:p w14:paraId="301447AB" w14:textId="77777777" w:rsidR="005D5EA0" w:rsidRPr="00B63036" w:rsidRDefault="005D5EA0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закрепленных бригад СЖПС</w:t>
            </w:r>
          </w:p>
        </w:tc>
        <w:tc>
          <w:tcPr>
            <w:tcW w:w="451" w:type="pct"/>
          </w:tcPr>
          <w:p w14:paraId="150E4AE2" w14:textId="77777777" w:rsidR="005D5EA0" w:rsidRPr="00B63036" w:rsidRDefault="00B63036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="005D5EA0" w:rsidRPr="00B63036">
              <w:rPr>
                <w:rFonts w:eastAsia="Times New Roman" w:cs="Times New Roman"/>
                <w:szCs w:val="24"/>
              </w:rPr>
              <w:t>/01.6</w:t>
            </w:r>
          </w:p>
        </w:tc>
        <w:tc>
          <w:tcPr>
            <w:tcW w:w="645" w:type="pct"/>
          </w:tcPr>
          <w:p w14:paraId="605B78D2" w14:textId="77777777" w:rsidR="005D5EA0" w:rsidRPr="00B63036" w:rsidRDefault="005D5EA0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5D5EA0" w:rsidRPr="00B63036" w14:paraId="7860A2A5" w14:textId="77777777" w:rsidTr="00BB2AE7">
        <w:trPr>
          <w:trHeight w:val="20"/>
          <w:jc w:val="center"/>
        </w:trPr>
        <w:tc>
          <w:tcPr>
            <w:tcW w:w="314" w:type="pct"/>
            <w:vMerge/>
          </w:tcPr>
          <w:p w14:paraId="48A3846C" w14:textId="77777777" w:rsidR="005D5EA0" w:rsidRPr="00B63036" w:rsidRDefault="005D5EA0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02" w:type="pct"/>
            <w:vMerge/>
          </w:tcPr>
          <w:p w14:paraId="441C0BAF" w14:textId="77777777" w:rsidR="005D5EA0" w:rsidRPr="00B63036" w:rsidRDefault="005D5EA0" w:rsidP="00BB2AE7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02F91A5C" w14:textId="77777777" w:rsidR="005D5EA0" w:rsidRPr="00B63036" w:rsidRDefault="005D5EA0" w:rsidP="00BB2AE7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006" w:type="pct"/>
          </w:tcPr>
          <w:p w14:paraId="2974F079" w14:textId="77777777" w:rsidR="005D5EA0" w:rsidRPr="00B63036" w:rsidRDefault="005D5EA0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поездок и целевых проверок выполнения работниками бригад СЖПС своих обязанностей</w:t>
            </w:r>
          </w:p>
        </w:tc>
        <w:tc>
          <w:tcPr>
            <w:tcW w:w="451" w:type="pct"/>
          </w:tcPr>
          <w:p w14:paraId="063A1C84" w14:textId="77777777" w:rsidR="005D5EA0" w:rsidRPr="00B63036" w:rsidRDefault="00B63036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="005D5EA0" w:rsidRPr="00B63036">
              <w:rPr>
                <w:rFonts w:eastAsia="Times New Roman" w:cs="Times New Roman"/>
                <w:szCs w:val="24"/>
              </w:rPr>
              <w:t>/02.6</w:t>
            </w:r>
          </w:p>
        </w:tc>
        <w:tc>
          <w:tcPr>
            <w:tcW w:w="645" w:type="pct"/>
          </w:tcPr>
          <w:p w14:paraId="7E64B42A" w14:textId="77777777" w:rsidR="005D5EA0" w:rsidRPr="00B63036" w:rsidRDefault="005D5EA0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5D5EA0" w:rsidRPr="00B63036" w14:paraId="55F1BD24" w14:textId="77777777" w:rsidTr="00BB2AE7">
        <w:trPr>
          <w:trHeight w:val="20"/>
          <w:jc w:val="center"/>
        </w:trPr>
        <w:tc>
          <w:tcPr>
            <w:tcW w:w="314" w:type="pct"/>
            <w:vMerge/>
          </w:tcPr>
          <w:p w14:paraId="2E4C89A8" w14:textId="77777777" w:rsidR="005D5EA0" w:rsidRPr="00B63036" w:rsidRDefault="005D5EA0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02" w:type="pct"/>
            <w:vMerge/>
          </w:tcPr>
          <w:p w14:paraId="4949B34B" w14:textId="77777777" w:rsidR="005D5EA0" w:rsidRPr="00B63036" w:rsidRDefault="005D5EA0" w:rsidP="00BB2AE7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2B70261B" w14:textId="77777777" w:rsidR="005D5EA0" w:rsidRPr="00B63036" w:rsidRDefault="005D5EA0" w:rsidP="00BB2AE7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006" w:type="pct"/>
          </w:tcPr>
          <w:p w14:paraId="087295D4" w14:textId="77777777" w:rsidR="005D5EA0" w:rsidRPr="00B63036" w:rsidRDefault="0023044C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ледование случаев отказов технических средств, нарушения режимов </w:t>
            </w:r>
            <w:r w:rsidR="005D5EA0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вождения специального самоходного подвижного состава (далее </w:t>
            </w:r>
            <w:r w:rsidR="00C937F7" w:rsidRPr="00B6303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D5EA0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ССПС) и управления тормозами, трудовой дисциплины работниками бригад СЖПС</w:t>
            </w:r>
          </w:p>
        </w:tc>
        <w:tc>
          <w:tcPr>
            <w:tcW w:w="451" w:type="pct"/>
          </w:tcPr>
          <w:p w14:paraId="2EEAAC73" w14:textId="77777777" w:rsidR="005D5EA0" w:rsidRPr="00B63036" w:rsidRDefault="00B63036" w:rsidP="00BB2A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="005D5EA0" w:rsidRPr="00B63036">
              <w:rPr>
                <w:rFonts w:eastAsia="Times New Roman" w:cs="Times New Roman"/>
                <w:szCs w:val="24"/>
              </w:rPr>
              <w:t>/03.6</w:t>
            </w:r>
          </w:p>
        </w:tc>
        <w:tc>
          <w:tcPr>
            <w:tcW w:w="645" w:type="pct"/>
          </w:tcPr>
          <w:p w14:paraId="7BE687B9" w14:textId="77777777" w:rsidR="005D5EA0" w:rsidRPr="00B63036" w:rsidRDefault="005D5EA0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5D5EA0" w:rsidRPr="00B63036" w14:paraId="0D1AABCA" w14:textId="77777777" w:rsidTr="00BB2AE7">
        <w:trPr>
          <w:trHeight w:val="20"/>
          <w:jc w:val="center"/>
        </w:trPr>
        <w:tc>
          <w:tcPr>
            <w:tcW w:w="314" w:type="pct"/>
            <w:vMerge/>
          </w:tcPr>
          <w:p w14:paraId="35F1EE83" w14:textId="77777777" w:rsidR="005D5EA0" w:rsidRPr="00B63036" w:rsidRDefault="005D5EA0" w:rsidP="00BB2AE7">
            <w:pPr>
              <w:suppressAutoHyphens/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002" w:type="pct"/>
            <w:vMerge/>
          </w:tcPr>
          <w:p w14:paraId="1D57E8AA" w14:textId="77777777" w:rsidR="005D5EA0" w:rsidRPr="00B63036" w:rsidRDefault="005D5EA0" w:rsidP="00BB2AE7">
            <w:pPr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2" w:type="pct"/>
            <w:vMerge/>
          </w:tcPr>
          <w:p w14:paraId="508589C3" w14:textId="77777777" w:rsidR="005D5EA0" w:rsidRPr="00B63036" w:rsidRDefault="005D5EA0" w:rsidP="00BB2AE7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006" w:type="pct"/>
          </w:tcPr>
          <w:p w14:paraId="2E02ED09" w14:textId="77777777" w:rsidR="005D5EA0" w:rsidRPr="00B63036" w:rsidRDefault="007A4E8D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учебы для работников </w:t>
            </w:r>
            <w:r w:rsidR="005D5EA0" w:rsidRPr="00B63036">
              <w:rPr>
                <w:rFonts w:ascii="Times New Roman" w:hAnsi="Times New Roman" w:cs="Times New Roman"/>
                <w:sz w:val="24"/>
                <w:szCs w:val="24"/>
              </w:rPr>
              <w:t>закрепленных бригад СЖПС</w:t>
            </w:r>
          </w:p>
        </w:tc>
        <w:tc>
          <w:tcPr>
            <w:tcW w:w="451" w:type="pct"/>
          </w:tcPr>
          <w:p w14:paraId="414C3B06" w14:textId="77777777" w:rsidR="005D5EA0" w:rsidRPr="00B63036" w:rsidRDefault="00B63036" w:rsidP="00BB2A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="005D5EA0" w:rsidRPr="00B63036">
              <w:rPr>
                <w:rFonts w:eastAsia="Times New Roman" w:cs="Times New Roman"/>
                <w:szCs w:val="24"/>
              </w:rPr>
              <w:t>/04.6</w:t>
            </w:r>
          </w:p>
        </w:tc>
        <w:tc>
          <w:tcPr>
            <w:tcW w:w="645" w:type="pct"/>
          </w:tcPr>
          <w:p w14:paraId="24813D55" w14:textId="77777777" w:rsidR="005D5EA0" w:rsidRPr="00B63036" w:rsidRDefault="005D5EA0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9A5AB0" w:rsidRPr="00B63036" w14:paraId="0A9AA270" w14:textId="77777777" w:rsidTr="00BB2AE7">
        <w:trPr>
          <w:trHeight w:val="20"/>
          <w:jc w:val="center"/>
        </w:trPr>
        <w:tc>
          <w:tcPr>
            <w:tcW w:w="314" w:type="pct"/>
            <w:vMerge w:val="restart"/>
          </w:tcPr>
          <w:p w14:paraId="533D29EA" w14:textId="77777777" w:rsidR="009A5AB0" w:rsidRPr="00B63036" w:rsidRDefault="00B63036" w:rsidP="00BB2AE7">
            <w:pPr>
              <w:suppressAutoHyphens/>
              <w:jc w:val="left"/>
              <w:rPr>
                <w:rFonts w:eastAsia="Times New Roman" w:cs="Times New Roman"/>
                <w:b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1002" w:type="pct"/>
            <w:vMerge w:val="restart"/>
          </w:tcPr>
          <w:p w14:paraId="6C7DE56C" w14:textId="77777777" w:rsidR="009A5AB0" w:rsidRPr="00B63036" w:rsidRDefault="009A5AB0" w:rsidP="00BB2AE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B63036">
              <w:rPr>
                <w:rFonts w:cs="Times New Roman"/>
                <w:szCs w:val="24"/>
              </w:rPr>
              <w:t xml:space="preserve">Оперативное руководство колонной локомотивных бригад тягового подвижного состава (далее </w:t>
            </w:r>
            <w:r w:rsidR="00C937F7" w:rsidRPr="00B63036">
              <w:rPr>
                <w:rFonts w:cs="Times New Roman"/>
                <w:szCs w:val="24"/>
              </w:rPr>
              <w:t>–</w:t>
            </w:r>
            <w:r w:rsidRPr="00B63036">
              <w:rPr>
                <w:rFonts w:cs="Times New Roman"/>
                <w:szCs w:val="24"/>
              </w:rPr>
              <w:t xml:space="preserve"> локомотивных бригад)</w:t>
            </w:r>
          </w:p>
        </w:tc>
        <w:tc>
          <w:tcPr>
            <w:tcW w:w="582" w:type="pct"/>
            <w:vMerge w:val="restart"/>
          </w:tcPr>
          <w:p w14:paraId="34D76442" w14:textId="77777777" w:rsidR="009A5AB0" w:rsidRPr="00B63036" w:rsidRDefault="009A5AB0" w:rsidP="00BB2AE7">
            <w:pPr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006" w:type="pct"/>
          </w:tcPr>
          <w:p w14:paraId="462E13EA" w14:textId="77777777" w:rsidR="009A5AB0" w:rsidRPr="00B63036" w:rsidRDefault="009A5AB0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лонны локомотивных бригад</w:t>
            </w:r>
          </w:p>
        </w:tc>
        <w:tc>
          <w:tcPr>
            <w:tcW w:w="451" w:type="pct"/>
          </w:tcPr>
          <w:p w14:paraId="70BECCF9" w14:textId="77777777" w:rsidR="009A5AB0" w:rsidRPr="00B63036" w:rsidRDefault="00B63036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C</w:t>
            </w:r>
            <w:r w:rsidR="009A5AB0" w:rsidRPr="00B63036">
              <w:rPr>
                <w:rFonts w:eastAsia="Times New Roman" w:cs="Times New Roman"/>
                <w:szCs w:val="24"/>
              </w:rPr>
              <w:t>/01.6</w:t>
            </w:r>
          </w:p>
        </w:tc>
        <w:tc>
          <w:tcPr>
            <w:tcW w:w="645" w:type="pct"/>
          </w:tcPr>
          <w:p w14:paraId="62CA6BE9" w14:textId="77777777" w:rsidR="009A5AB0" w:rsidRPr="00B63036" w:rsidRDefault="009A5AB0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9A5AB0" w:rsidRPr="00B63036" w14:paraId="703765A7" w14:textId="77777777" w:rsidTr="00BB2AE7">
        <w:trPr>
          <w:trHeight w:val="20"/>
          <w:jc w:val="center"/>
        </w:trPr>
        <w:tc>
          <w:tcPr>
            <w:tcW w:w="314" w:type="pct"/>
            <w:vMerge/>
          </w:tcPr>
          <w:p w14:paraId="69565F87" w14:textId="77777777" w:rsidR="009A5AB0" w:rsidRPr="00B63036" w:rsidRDefault="009A5AB0" w:rsidP="00BB2AE7">
            <w:pPr>
              <w:suppressAutoHyphens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002" w:type="pct"/>
            <w:vMerge/>
          </w:tcPr>
          <w:p w14:paraId="319BAAC4" w14:textId="77777777" w:rsidR="009A5AB0" w:rsidRPr="00B63036" w:rsidRDefault="009A5AB0" w:rsidP="00BB2AE7">
            <w:pPr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2" w:type="pct"/>
            <w:vMerge/>
          </w:tcPr>
          <w:p w14:paraId="3BF2EA2F" w14:textId="77777777" w:rsidR="009A5AB0" w:rsidRPr="00B63036" w:rsidRDefault="009A5AB0" w:rsidP="00BB2AE7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006" w:type="pct"/>
          </w:tcPr>
          <w:p w14:paraId="710EE3C3" w14:textId="77777777" w:rsidR="009A5AB0" w:rsidRPr="00B63036" w:rsidRDefault="009A5AB0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поездок и целевых проверок выполнения работниками локомотивных бригад своих обязанностей</w:t>
            </w:r>
          </w:p>
        </w:tc>
        <w:tc>
          <w:tcPr>
            <w:tcW w:w="451" w:type="pct"/>
          </w:tcPr>
          <w:p w14:paraId="6344B61C" w14:textId="77777777" w:rsidR="009A5AB0" w:rsidRPr="00B63036" w:rsidRDefault="00B63036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C</w:t>
            </w:r>
            <w:r w:rsidR="009A5AB0" w:rsidRPr="00B63036">
              <w:rPr>
                <w:rFonts w:eastAsia="Times New Roman" w:cs="Times New Roman"/>
                <w:szCs w:val="24"/>
              </w:rPr>
              <w:t>/02.6</w:t>
            </w:r>
          </w:p>
        </w:tc>
        <w:tc>
          <w:tcPr>
            <w:tcW w:w="645" w:type="pct"/>
          </w:tcPr>
          <w:p w14:paraId="5E0B3D31" w14:textId="77777777" w:rsidR="009A5AB0" w:rsidRPr="00B63036" w:rsidRDefault="009A5AB0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9A5AB0" w:rsidRPr="00B63036" w14:paraId="1BD9C777" w14:textId="77777777" w:rsidTr="00BB2AE7">
        <w:trPr>
          <w:trHeight w:val="20"/>
          <w:jc w:val="center"/>
        </w:trPr>
        <w:tc>
          <w:tcPr>
            <w:tcW w:w="314" w:type="pct"/>
            <w:vMerge/>
          </w:tcPr>
          <w:p w14:paraId="1843A43E" w14:textId="77777777" w:rsidR="009A5AB0" w:rsidRPr="00B63036" w:rsidRDefault="009A5AB0" w:rsidP="00BB2AE7">
            <w:pPr>
              <w:suppressAutoHyphens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002" w:type="pct"/>
            <w:vMerge/>
          </w:tcPr>
          <w:p w14:paraId="760099A4" w14:textId="77777777" w:rsidR="009A5AB0" w:rsidRPr="00B63036" w:rsidRDefault="009A5AB0" w:rsidP="00BB2AE7">
            <w:pPr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2" w:type="pct"/>
            <w:vMerge/>
          </w:tcPr>
          <w:p w14:paraId="10130E7C" w14:textId="77777777" w:rsidR="009A5AB0" w:rsidRPr="00B63036" w:rsidRDefault="009A5AB0" w:rsidP="00BB2AE7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006" w:type="pct"/>
          </w:tcPr>
          <w:p w14:paraId="461F5FB9" w14:textId="77777777" w:rsidR="009A5AB0" w:rsidRPr="00B63036" w:rsidRDefault="009A5AB0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пектирование работы локомотивных бригад на линии с выполнением ее независимой оценки</w:t>
            </w:r>
          </w:p>
        </w:tc>
        <w:tc>
          <w:tcPr>
            <w:tcW w:w="451" w:type="pct"/>
          </w:tcPr>
          <w:p w14:paraId="3CA80A48" w14:textId="77777777" w:rsidR="009A5AB0" w:rsidRPr="00B63036" w:rsidRDefault="00B63036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C</w:t>
            </w:r>
            <w:r w:rsidR="009A5AB0" w:rsidRPr="00B63036">
              <w:rPr>
                <w:rFonts w:eastAsia="Times New Roman" w:cs="Times New Roman"/>
                <w:szCs w:val="24"/>
              </w:rPr>
              <w:t>/03.6</w:t>
            </w:r>
          </w:p>
        </w:tc>
        <w:tc>
          <w:tcPr>
            <w:tcW w:w="645" w:type="pct"/>
          </w:tcPr>
          <w:p w14:paraId="159F5057" w14:textId="77777777" w:rsidR="009A5AB0" w:rsidRPr="00B63036" w:rsidRDefault="009A5AB0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9A5AB0" w:rsidRPr="00B63036" w14:paraId="42FFD1E5" w14:textId="77777777" w:rsidTr="00BB2AE7">
        <w:trPr>
          <w:trHeight w:val="20"/>
          <w:jc w:val="center"/>
        </w:trPr>
        <w:tc>
          <w:tcPr>
            <w:tcW w:w="314" w:type="pct"/>
            <w:vMerge/>
          </w:tcPr>
          <w:p w14:paraId="0CC5DA01" w14:textId="77777777" w:rsidR="009A5AB0" w:rsidRPr="00B63036" w:rsidRDefault="009A5AB0" w:rsidP="00BB2AE7">
            <w:pPr>
              <w:suppressAutoHyphens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002" w:type="pct"/>
            <w:vMerge/>
          </w:tcPr>
          <w:p w14:paraId="1D490D91" w14:textId="77777777" w:rsidR="009A5AB0" w:rsidRPr="00B63036" w:rsidRDefault="009A5AB0" w:rsidP="00BB2AE7">
            <w:pPr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82" w:type="pct"/>
            <w:vMerge/>
          </w:tcPr>
          <w:p w14:paraId="169A25CE" w14:textId="77777777" w:rsidR="009A5AB0" w:rsidRPr="00B63036" w:rsidRDefault="009A5AB0" w:rsidP="00BB2AE7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006" w:type="pct"/>
          </w:tcPr>
          <w:p w14:paraId="32A9172B" w14:textId="77777777" w:rsidR="009A5AB0" w:rsidRPr="00B63036" w:rsidRDefault="0023044C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ледование случаев отказов технических сред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я режимов </w:t>
            </w:r>
            <w:r w:rsidR="009A5AB0" w:rsidRPr="00B63036">
              <w:rPr>
                <w:rFonts w:ascii="Times New Roman" w:hAnsi="Times New Roman" w:cs="Times New Roman"/>
                <w:sz w:val="24"/>
                <w:szCs w:val="24"/>
              </w:rPr>
              <w:t>ведения поезда, трудовой дисциплины работниками закрепленной колонны локомотивных бригад</w:t>
            </w:r>
          </w:p>
        </w:tc>
        <w:tc>
          <w:tcPr>
            <w:tcW w:w="451" w:type="pct"/>
          </w:tcPr>
          <w:p w14:paraId="1BEAA377" w14:textId="77777777" w:rsidR="009A5AB0" w:rsidRPr="00B63036" w:rsidRDefault="00B63036" w:rsidP="00BB2A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lastRenderedPageBreak/>
              <w:t>C</w:t>
            </w:r>
            <w:r w:rsidR="009A5AB0" w:rsidRPr="00B63036">
              <w:rPr>
                <w:rFonts w:eastAsia="Times New Roman" w:cs="Times New Roman"/>
                <w:szCs w:val="24"/>
              </w:rPr>
              <w:t>/04.6</w:t>
            </w:r>
          </w:p>
        </w:tc>
        <w:tc>
          <w:tcPr>
            <w:tcW w:w="645" w:type="pct"/>
          </w:tcPr>
          <w:p w14:paraId="138DD3B7" w14:textId="77777777" w:rsidR="009A5AB0" w:rsidRPr="00B63036" w:rsidRDefault="009A5AB0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5D5EA0" w:rsidRPr="00B63036" w14:paraId="546290A5" w14:textId="77777777" w:rsidTr="00BB2AE7">
        <w:trPr>
          <w:trHeight w:val="20"/>
          <w:jc w:val="center"/>
        </w:trPr>
        <w:tc>
          <w:tcPr>
            <w:tcW w:w="314" w:type="pct"/>
            <w:vMerge w:val="restart"/>
          </w:tcPr>
          <w:p w14:paraId="6B2423CB" w14:textId="77777777" w:rsidR="005D5EA0" w:rsidRPr="00B63036" w:rsidRDefault="00B63036" w:rsidP="00BB2AE7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</w:t>
            </w:r>
          </w:p>
        </w:tc>
        <w:tc>
          <w:tcPr>
            <w:tcW w:w="1002" w:type="pct"/>
            <w:vMerge w:val="restart"/>
          </w:tcPr>
          <w:p w14:paraId="647E0846" w14:textId="77777777" w:rsidR="005D5EA0" w:rsidRPr="00B63036" w:rsidRDefault="005D5EA0" w:rsidP="00BB2AE7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  <w:lang w:eastAsia="en-US"/>
              </w:rPr>
            </w:pPr>
            <w:bookmarkStart w:id="6" w:name="_Hlk46392964"/>
            <w:r w:rsidRPr="00B63036">
              <w:rPr>
                <w:rFonts w:cs="Times New Roman"/>
                <w:szCs w:val="24"/>
              </w:rPr>
              <w:t xml:space="preserve">Обучение работников локомотивных бригад, техников по расшифровке параметров движения локомотивов (моторвагонного подвижного состава (далее </w:t>
            </w:r>
            <w:r w:rsidR="00C937F7" w:rsidRPr="00B63036">
              <w:rPr>
                <w:rFonts w:cs="Times New Roman"/>
                <w:szCs w:val="24"/>
              </w:rPr>
              <w:t>–</w:t>
            </w:r>
            <w:r w:rsidRPr="00B63036">
              <w:rPr>
                <w:rFonts w:cs="Times New Roman"/>
                <w:szCs w:val="24"/>
              </w:rPr>
              <w:t xml:space="preserve"> МВПС))</w:t>
            </w:r>
            <w:bookmarkEnd w:id="6"/>
          </w:p>
        </w:tc>
        <w:tc>
          <w:tcPr>
            <w:tcW w:w="582" w:type="pct"/>
            <w:vMerge w:val="restart"/>
          </w:tcPr>
          <w:p w14:paraId="52104410" w14:textId="77777777" w:rsidR="005D5EA0" w:rsidRPr="00B63036" w:rsidRDefault="005D5EA0" w:rsidP="00BB2AE7">
            <w:pPr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006" w:type="pct"/>
          </w:tcPr>
          <w:p w14:paraId="55100376" w14:textId="77777777" w:rsidR="005D5EA0" w:rsidRPr="00B63036" w:rsidRDefault="005D5EA0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и практических занятий с работниками локомотивных бригад</w:t>
            </w:r>
          </w:p>
        </w:tc>
        <w:tc>
          <w:tcPr>
            <w:tcW w:w="451" w:type="pct"/>
          </w:tcPr>
          <w:p w14:paraId="6261A40D" w14:textId="77777777" w:rsidR="005D5EA0" w:rsidRPr="00B63036" w:rsidRDefault="00B63036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</w:t>
            </w:r>
            <w:r w:rsidR="005D5EA0" w:rsidRPr="00B63036">
              <w:rPr>
                <w:rFonts w:eastAsia="Times New Roman" w:cs="Times New Roman"/>
                <w:szCs w:val="24"/>
              </w:rPr>
              <w:t>/01.6</w:t>
            </w:r>
          </w:p>
        </w:tc>
        <w:tc>
          <w:tcPr>
            <w:tcW w:w="645" w:type="pct"/>
          </w:tcPr>
          <w:p w14:paraId="56DF6CEC" w14:textId="77777777" w:rsidR="005D5EA0" w:rsidRPr="00B63036" w:rsidRDefault="005D5EA0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5D5EA0" w:rsidRPr="00B63036" w14:paraId="7098A6D8" w14:textId="77777777" w:rsidTr="00BB2AE7">
        <w:trPr>
          <w:trHeight w:val="20"/>
          <w:jc w:val="center"/>
        </w:trPr>
        <w:tc>
          <w:tcPr>
            <w:tcW w:w="314" w:type="pct"/>
            <w:vMerge/>
          </w:tcPr>
          <w:p w14:paraId="6453EDE5" w14:textId="77777777" w:rsidR="005D5EA0" w:rsidRPr="00B63036" w:rsidRDefault="005D5EA0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002" w:type="pct"/>
            <w:vMerge/>
          </w:tcPr>
          <w:p w14:paraId="02DA4FE0" w14:textId="77777777" w:rsidR="005D5EA0" w:rsidRPr="00B63036" w:rsidRDefault="005D5EA0" w:rsidP="00BB2AE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0C36E426" w14:textId="77777777" w:rsidR="005D5EA0" w:rsidRPr="00B63036" w:rsidRDefault="005D5EA0" w:rsidP="00BB2AE7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06" w:type="pct"/>
          </w:tcPr>
          <w:p w14:paraId="30DB39E2" w14:textId="77777777" w:rsidR="005D5EA0" w:rsidRPr="00B63036" w:rsidRDefault="005D5EA0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их занятий с работниками локомотивных бригад по изучению </w:t>
            </w:r>
            <w:r w:rsidR="00771989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локомотива,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тормозного оборудования и устройств безопасности, установленных на локомотивах (МВПС)</w:t>
            </w:r>
          </w:p>
        </w:tc>
        <w:tc>
          <w:tcPr>
            <w:tcW w:w="451" w:type="pct"/>
          </w:tcPr>
          <w:p w14:paraId="654866C9" w14:textId="77777777" w:rsidR="005D5EA0" w:rsidRPr="00B63036" w:rsidRDefault="00B63036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</w:t>
            </w:r>
            <w:r w:rsidR="005D5EA0" w:rsidRPr="00B63036">
              <w:rPr>
                <w:rFonts w:eastAsia="Times New Roman" w:cs="Times New Roman"/>
                <w:szCs w:val="24"/>
              </w:rPr>
              <w:t>/02.6</w:t>
            </w:r>
          </w:p>
        </w:tc>
        <w:tc>
          <w:tcPr>
            <w:tcW w:w="645" w:type="pct"/>
          </w:tcPr>
          <w:p w14:paraId="259C19DB" w14:textId="77777777" w:rsidR="005D5EA0" w:rsidRPr="00B63036" w:rsidRDefault="005D5EA0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5D5EA0" w:rsidRPr="00B63036" w14:paraId="0F621BA5" w14:textId="77777777" w:rsidTr="00BB2AE7">
        <w:trPr>
          <w:trHeight w:val="20"/>
          <w:jc w:val="center"/>
        </w:trPr>
        <w:tc>
          <w:tcPr>
            <w:tcW w:w="314" w:type="pct"/>
            <w:vMerge/>
          </w:tcPr>
          <w:p w14:paraId="2B45A6D4" w14:textId="77777777" w:rsidR="005D5EA0" w:rsidRPr="00B63036" w:rsidRDefault="005D5EA0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002" w:type="pct"/>
            <w:vMerge/>
          </w:tcPr>
          <w:p w14:paraId="2A1DDE52" w14:textId="77777777" w:rsidR="005D5EA0" w:rsidRPr="00B63036" w:rsidRDefault="005D5EA0" w:rsidP="00BB2AE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56E6B852" w14:textId="77777777" w:rsidR="005D5EA0" w:rsidRPr="00B63036" w:rsidRDefault="005D5EA0" w:rsidP="00BB2AE7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06" w:type="pct"/>
          </w:tcPr>
          <w:p w14:paraId="6C39F508" w14:textId="77777777" w:rsidR="005D5EA0" w:rsidRPr="00B63036" w:rsidRDefault="005D5EA0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занятий с техниками по расшифровке парамет</w:t>
            </w:r>
            <w:r w:rsidR="0081707C" w:rsidRPr="00B63036">
              <w:rPr>
                <w:rFonts w:ascii="Times New Roman" w:hAnsi="Times New Roman" w:cs="Times New Roman"/>
                <w:sz w:val="24"/>
                <w:szCs w:val="24"/>
              </w:rPr>
              <w:t>ров движения локомотивов (МВПС)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порядка расшифровки лент скоростемеров и электронных носителей информации</w:t>
            </w:r>
          </w:p>
        </w:tc>
        <w:tc>
          <w:tcPr>
            <w:tcW w:w="451" w:type="pct"/>
          </w:tcPr>
          <w:p w14:paraId="067A2C8B" w14:textId="77777777" w:rsidR="005D5EA0" w:rsidRPr="00B63036" w:rsidRDefault="00B63036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</w:t>
            </w:r>
            <w:r w:rsidR="005D5EA0" w:rsidRPr="00B63036">
              <w:rPr>
                <w:rFonts w:eastAsia="Times New Roman" w:cs="Times New Roman"/>
                <w:szCs w:val="24"/>
              </w:rPr>
              <w:t>/03.6</w:t>
            </w:r>
          </w:p>
        </w:tc>
        <w:tc>
          <w:tcPr>
            <w:tcW w:w="645" w:type="pct"/>
          </w:tcPr>
          <w:p w14:paraId="180B950F" w14:textId="77777777" w:rsidR="005D5EA0" w:rsidRPr="00B63036" w:rsidRDefault="005D5EA0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5D5EA0" w:rsidRPr="00B63036" w14:paraId="7FF365DE" w14:textId="77777777" w:rsidTr="00BB2AE7">
        <w:trPr>
          <w:trHeight w:val="20"/>
          <w:jc w:val="center"/>
        </w:trPr>
        <w:tc>
          <w:tcPr>
            <w:tcW w:w="314" w:type="pct"/>
            <w:vMerge/>
          </w:tcPr>
          <w:p w14:paraId="41CB4F73" w14:textId="77777777" w:rsidR="005D5EA0" w:rsidRPr="00B63036" w:rsidRDefault="005D5EA0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002" w:type="pct"/>
            <w:vMerge/>
          </w:tcPr>
          <w:p w14:paraId="2FB3C5B2" w14:textId="77777777" w:rsidR="005D5EA0" w:rsidRPr="00B63036" w:rsidRDefault="005D5EA0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1EB40C1E" w14:textId="77777777" w:rsidR="005D5EA0" w:rsidRPr="00B63036" w:rsidRDefault="005D5EA0" w:rsidP="00BB2AE7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06" w:type="pct"/>
          </w:tcPr>
          <w:p w14:paraId="7C419530" w14:textId="77777777" w:rsidR="005D5EA0" w:rsidRPr="00B63036" w:rsidRDefault="005D5EA0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учебы по рациональному вождению поездов работниками локомотивных бригад</w:t>
            </w:r>
          </w:p>
        </w:tc>
        <w:tc>
          <w:tcPr>
            <w:tcW w:w="451" w:type="pct"/>
          </w:tcPr>
          <w:p w14:paraId="7B055EC6" w14:textId="77777777" w:rsidR="005D5EA0" w:rsidRPr="00B63036" w:rsidRDefault="00B63036" w:rsidP="00BB2AE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</w:t>
            </w:r>
            <w:r w:rsidR="005D5EA0" w:rsidRPr="00B63036">
              <w:rPr>
                <w:rFonts w:eastAsia="Times New Roman" w:cs="Times New Roman"/>
                <w:szCs w:val="24"/>
              </w:rPr>
              <w:t>/04.6</w:t>
            </w:r>
          </w:p>
        </w:tc>
        <w:tc>
          <w:tcPr>
            <w:tcW w:w="645" w:type="pct"/>
          </w:tcPr>
          <w:p w14:paraId="1811DA60" w14:textId="77777777" w:rsidR="005D5EA0" w:rsidRPr="00B63036" w:rsidRDefault="005D5EA0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3798036A" w14:textId="77777777" w:rsidR="00803114" w:rsidRPr="00B63036" w:rsidRDefault="00803114" w:rsidP="00BB2AE7">
      <w:pPr>
        <w:rPr>
          <w:rFonts w:eastAsia="Times New Roman" w:cs="Times New Roman"/>
          <w:szCs w:val="24"/>
        </w:rPr>
      </w:pPr>
    </w:p>
    <w:p w14:paraId="5DC7C675" w14:textId="77777777" w:rsidR="00803114" w:rsidRPr="00B63036" w:rsidRDefault="00803114" w:rsidP="00BB2AE7">
      <w:pPr>
        <w:suppressAutoHyphens/>
        <w:rPr>
          <w:rFonts w:eastAsia="Times New Roman" w:cs="Times New Roman"/>
          <w:szCs w:val="24"/>
        </w:rPr>
        <w:sectPr w:rsidR="00803114" w:rsidRPr="00B63036" w:rsidSect="00BB2AE7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5415653F" w14:textId="77777777" w:rsidR="00803114" w:rsidRPr="00B63036" w:rsidRDefault="000B704C" w:rsidP="000B704C">
      <w:pPr>
        <w:pStyle w:val="1"/>
        <w:jc w:val="center"/>
        <w:rPr>
          <w:lang w:val="ru-RU"/>
        </w:rPr>
      </w:pPr>
      <w:bookmarkStart w:id="7" w:name="_Toc26880363"/>
      <w:bookmarkStart w:id="8" w:name="_Toc46414299"/>
      <w:r w:rsidRPr="00B63036">
        <w:rPr>
          <w:lang w:val="ru-RU"/>
        </w:rPr>
        <w:lastRenderedPageBreak/>
        <w:t xml:space="preserve">III. </w:t>
      </w:r>
      <w:r w:rsidR="00803114" w:rsidRPr="00B63036">
        <w:rPr>
          <w:lang w:val="ru-RU"/>
        </w:rPr>
        <w:t>Характеристика обобщенных трудовых функций</w:t>
      </w:r>
      <w:bookmarkEnd w:id="7"/>
      <w:bookmarkEnd w:id="8"/>
    </w:p>
    <w:p w14:paraId="53DA0D8F" w14:textId="77777777" w:rsidR="00814612" w:rsidRPr="00B63036" w:rsidRDefault="00814612" w:rsidP="00BB2AE7">
      <w:pPr>
        <w:rPr>
          <w:rFonts w:cs="Times New Roman"/>
        </w:rPr>
      </w:pPr>
    </w:p>
    <w:p w14:paraId="6F470176" w14:textId="77777777" w:rsidR="00803114" w:rsidRPr="00B63036" w:rsidRDefault="00803114" w:rsidP="00BB2AE7">
      <w:pPr>
        <w:pStyle w:val="2"/>
      </w:pPr>
      <w:bookmarkStart w:id="9" w:name="_Toc46414300"/>
      <w:r w:rsidRPr="00B63036">
        <w:t>3.</w:t>
      </w:r>
      <w:r w:rsidR="00123524" w:rsidRPr="00B63036">
        <w:t>1</w:t>
      </w:r>
      <w:r w:rsidRPr="00B63036">
        <w:t>. Обобщенная трудовая функция</w:t>
      </w:r>
      <w:bookmarkEnd w:id="9"/>
    </w:p>
    <w:p w14:paraId="120FF5E5" w14:textId="77777777" w:rsidR="00803114" w:rsidRPr="00B63036" w:rsidRDefault="00803114" w:rsidP="000B704C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4760"/>
        <w:gridCol w:w="909"/>
        <w:gridCol w:w="1059"/>
        <w:gridCol w:w="1576"/>
        <w:gridCol w:w="544"/>
      </w:tblGrid>
      <w:tr w:rsidR="00803114" w:rsidRPr="00B63036" w14:paraId="64EF87F2" w14:textId="77777777" w:rsidTr="000B704C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09590692" w14:textId="77777777" w:rsidR="00803114" w:rsidRPr="00B63036" w:rsidRDefault="00803114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DC13E" w14:textId="77777777" w:rsidR="00803114" w:rsidRPr="00B63036" w:rsidRDefault="00830A26" w:rsidP="000B704C">
            <w:pPr>
              <w:jc w:val="left"/>
              <w:rPr>
                <w:rFonts w:cs="Times New Roman"/>
                <w:b/>
              </w:rPr>
            </w:pPr>
            <w:r w:rsidRPr="00B63036">
              <w:rPr>
                <w:rFonts w:cs="Times New Roman"/>
              </w:rPr>
              <w:t>Оперативное руководство машинистами кранов на железнодорожном ходу (крановщиками)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CB35D3" w14:textId="77777777" w:rsidR="00803114" w:rsidRPr="00B63036" w:rsidRDefault="00803114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DCB25F" w14:textId="77777777" w:rsidR="00803114" w:rsidRPr="00B63036" w:rsidRDefault="00B63036" w:rsidP="00BB2AE7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B3D4BA" w14:textId="77777777" w:rsidR="00803114" w:rsidRPr="00B63036" w:rsidRDefault="00803114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F4EB32" w14:textId="77777777" w:rsidR="00803114" w:rsidRPr="00B63036" w:rsidRDefault="00830A26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543F4440" w14:textId="77777777" w:rsidR="00803114" w:rsidRPr="00B63036" w:rsidRDefault="00803114" w:rsidP="00BB2AE7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03114" w:rsidRPr="00B63036" w14:paraId="2B6CAD9C" w14:textId="77777777" w:rsidTr="00BB2AE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A2A3653" w14:textId="77777777" w:rsidR="00803114" w:rsidRPr="00B63036" w:rsidRDefault="00803114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72D748" w14:textId="77777777" w:rsidR="00803114" w:rsidRPr="00B63036" w:rsidRDefault="00803114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9C9C9" w14:textId="77777777" w:rsidR="00803114" w:rsidRPr="00B63036" w:rsidRDefault="00803114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7EFBAF" w14:textId="77777777" w:rsidR="00803114" w:rsidRPr="00B63036" w:rsidRDefault="00803114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A5658" w14:textId="77777777" w:rsidR="00803114" w:rsidRPr="00B63036" w:rsidRDefault="00803114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1F4BC8" w14:textId="77777777" w:rsidR="00803114" w:rsidRPr="00B63036" w:rsidRDefault="00803114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AFB05" w14:textId="77777777" w:rsidR="00803114" w:rsidRPr="00B63036" w:rsidRDefault="00803114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03114" w:rsidRPr="00B63036" w14:paraId="390CEF59" w14:textId="77777777" w:rsidTr="00265568">
        <w:trPr>
          <w:jc w:val="center"/>
        </w:trPr>
        <w:tc>
          <w:tcPr>
            <w:tcW w:w="2267" w:type="dxa"/>
            <w:vAlign w:val="center"/>
          </w:tcPr>
          <w:p w14:paraId="034CF565" w14:textId="77777777" w:rsidR="00803114" w:rsidRPr="00B63036" w:rsidRDefault="00803114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A6ECE40" w14:textId="77777777" w:rsidR="00803114" w:rsidRPr="00B63036" w:rsidRDefault="00803114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7EB4DAF" w14:textId="77777777" w:rsidR="00803114" w:rsidRPr="00B63036" w:rsidRDefault="00803114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9101AA7" w14:textId="77777777" w:rsidR="00803114" w:rsidRPr="00B63036" w:rsidRDefault="00803114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9DB379B" w14:textId="77777777" w:rsidR="00803114" w:rsidRPr="00B63036" w:rsidRDefault="00803114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9F12554" w14:textId="77777777" w:rsidR="00803114" w:rsidRPr="00B63036" w:rsidRDefault="00803114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331D032" w14:textId="77777777" w:rsidR="00803114" w:rsidRPr="00B63036" w:rsidRDefault="00803114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46F35D" w14:textId="77777777" w:rsidR="00803114" w:rsidRPr="00B63036" w:rsidRDefault="00803114" w:rsidP="00BB2AE7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803114" w:rsidRPr="00B63036" w14:paraId="076890D4" w14:textId="77777777" w:rsidTr="00BB2AE7">
        <w:trPr>
          <w:jc w:val="center"/>
        </w:trPr>
        <w:tc>
          <w:tcPr>
            <w:tcW w:w="1213" w:type="pct"/>
          </w:tcPr>
          <w:p w14:paraId="7CF2FBF1" w14:textId="77777777" w:rsidR="00803114" w:rsidRPr="00B63036" w:rsidRDefault="00803114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0B83F7E" w14:textId="77777777" w:rsidR="00803114" w:rsidRPr="00B63036" w:rsidRDefault="00830A26" w:rsidP="00BB2AE7">
            <w:pPr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cs="Times New Roman"/>
              </w:rPr>
              <w:t>Инструктор машинистов кранов (крановщиков)</w:t>
            </w:r>
          </w:p>
        </w:tc>
      </w:tr>
    </w:tbl>
    <w:p w14:paraId="5188D681" w14:textId="77777777" w:rsidR="00803114" w:rsidRPr="00B63036" w:rsidRDefault="00803114" w:rsidP="00BB2AE7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803114" w:rsidRPr="00B63036" w14:paraId="5B142BFA" w14:textId="77777777" w:rsidTr="00BB2AE7">
        <w:trPr>
          <w:jc w:val="center"/>
        </w:trPr>
        <w:tc>
          <w:tcPr>
            <w:tcW w:w="1213" w:type="pct"/>
          </w:tcPr>
          <w:p w14:paraId="0999E344" w14:textId="77777777" w:rsidR="00803114" w:rsidRPr="00B63036" w:rsidRDefault="00803114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FB0575B" w14:textId="77777777" w:rsidR="00417261" w:rsidRPr="00B63036" w:rsidRDefault="00830A26" w:rsidP="00BB2AE7">
            <w:pPr>
              <w:tabs>
                <w:tab w:val="left" w:pos="4086"/>
              </w:tabs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cs="Times New Roman"/>
              </w:rPr>
              <w:t>Среднее профессиональное образование</w:t>
            </w:r>
            <w:r w:rsidR="00886200">
              <w:rPr>
                <w:rFonts w:cs="Times New Roman"/>
              </w:rPr>
              <w:t xml:space="preserve"> – </w:t>
            </w:r>
            <w:r w:rsidRPr="00B63036">
              <w:rPr>
                <w:rFonts w:cs="Times New Roman"/>
              </w:rPr>
              <w:t>программы подготовки специалистов среднего звена</w:t>
            </w:r>
          </w:p>
        </w:tc>
      </w:tr>
      <w:tr w:rsidR="00803114" w:rsidRPr="00B63036" w14:paraId="2CF9C353" w14:textId="77777777" w:rsidTr="00BB2AE7">
        <w:trPr>
          <w:jc w:val="center"/>
        </w:trPr>
        <w:tc>
          <w:tcPr>
            <w:tcW w:w="1213" w:type="pct"/>
          </w:tcPr>
          <w:p w14:paraId="2FE801A5" w14:textId="77777777" w:rsidR="00803114" w:rsidRPr="00B63036" w:rsidRDefault="00803114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293D907" w14:textId="77777777" w:rsidR="00803114" w:rsidRPr="00B63036" w:rsidRDefault="00830A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cs="Times New Roman"/>
              </w:rPr>
              <w:t>Не менее двух лет в должности специалиста по профилю деятельности</w:t>
            </w:r>
          </w:p>
        </w:tc>
      </w:tr>
      <w:tr w:rsidR="00803114" w:rsidRPr="00B63036" w14:paraId="271813E6" w14:textId="77777777" w:rsidTr="00BB2AE7">
        <w:trPr>
          <w:jc w:val="center"/>
        </w:trPr>
        <w:tc>
          <w:tcPr>
            <w:tcW w:w="1213" w:type="pct"/>
          </w:tcPr>
          <w:p w14:paraId="04C722A5" w14:textId="77777777" w:rsidR="00803114" w:rsidRPr="00B63036" w:rsidRDefault="00803114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688BF19" w14:textId="63D51660" w:rsidR="00803114" w:rsidRPr="00B63036" w:rsidRDefault="00171F89" w:rsidP="00BB2AE7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r w:rsidRPr="00171F89"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  <w:r w:rsidR="001C42AB" w:rsidRPr="00B63036">
              <w:rPr>
                <w:rStyle w:val="af1"/>
              </w:rPr>
              <w:endnoteReference w:id="3"/>
            </w:r>
          </w:p>
        </w:tc>
      </w:tr>
      <w:tr w:rsidR="00803114" w:rsidRPr="00B63036" w14:paraId="295DC819" w14:textId="77777777" w:rsidTr="00BB2AE7">
        <w:trPr>
          <w:jc w:val="center"/>
        </w:trPr>
        <w:tc>
          <w:tcPr>
            <w:tcW w:w="1213" w:type="pct"/>
          </w:tcPr>
          <w:p w14:paraId="61C03505" w14:textId="77777777" w:rsidR="00803114" w:rsidRPr="00B63036" w:rsidRDefault="00803114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5BEF22F" w14:textId="77777777" w:rsidR="00803114" w:rsidRPr="00B63036" w:rsidRDefault="00830A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cs="Times New Roman"/>
              </w:rPr>
              <w:t xml:space="preserve">Рекомендуется дополнительное профессиональное образование </w:t>
            </w:r>
            <w:r w:rsidR="00DE2B23" w:rsidRPr="00B63036">
              <w:rPr>
                <w:rFonts w:eastAsia="Times New Roman" w:cs="Times New Roman"/>
                <w:szCs w:val="24"/>
              </w:rPr>
              <w:t>–</w:t>
            </w:r>
            <w:r w:rsidRPr="00B63036">
              <w:rPr>
                <w:rFonts w:cs="Times New Roman"/>
              </w:rPr>
              <w:t xml:space="preserve"> программы повышения квалификации</w:t>
            </w:r>
            <w:r w:rsidR="00E9638B" w:rsidRPr="00B63036">
              <w:rPr>
                <w:rFonts w:cs="Times New Roman"/>
              </w:rPr>
              <w:t xml:space="preserve"> по профилю деятельности</w:t>
            </w:r>
          </w:p>
        </w:tc>
      </w:tr>
    </w:tbl>
    <w:p w14:paraId="0DD22474" w14:textId="77777777" w:rsidR="00803114" w:rsidRPr="00B63036" w:rsidRDefault="00803114" w:rsidP="00BB2AE7">
      <w:pPr>
        <w:suppressAutoHyphens/>
        <w:rPr>
          <w:rFonts w:eastAsia="Times New Roman" w:cs="Times New Roman"/>
          <w:szCs w:val="24"/>
        </w:rPr>
      </w:pPr>
    </w:p>
    <w:p w14:paraId="51CD208D" w14:textId="77777777" w:rsidR="00803114" w:rsidRPr="00B63036" w:rsidRDefault="00803114" w:rsidP="00BB2AE7">
      <w:pPr>
        <w:suppressAutoHyphens/>
        <w:rPr>
          <w:rFonts w:eastAsia="Times New Roman" w:cs="Times New Roman"/>
          <w:szCs w:val="24"/>
        </w:rPr>
      </w:pPr>
      <w:r w:rsidRPr="00B63036">
        <w:rPr>
          <w:rFonts w:eastAsia="Times New Roman" w:cs="Times New Roman"/>
          <w:szCs w:val="24"/>
        </w:rPr>
        <w:t>Дополнительные характеристики</w:t>
      </w:r>
    </w:p>
    <w:p w14:paraId="456693B8" w14:textId="77777777" w:rsidR="00803114" w:rsidRPr="00B63036" w:rsidRDefault="00803114" w:rsidP="00BB2AE7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03114" w:rsidRPr="00B63036" w14:paraId="71E9E499" w14:textId="77777777" w:rsidTr="00BB2AE7">
        <w:trPr>
          <w:jc w:val="center"/>
        </w:trPr>
        <w:tc>
          <w:tcPr>
            <w:tcW w:w="1282" w:type="pct"/>
            <w:vAlign w:val="center"/>
          </w:tcPr>
          <w:p w14:paraId="0B3DD329" w14:textId="77777777" w:rsidR="00803114" w:rsidRPr="00B63036" w:rsidRDefault="00803114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DDA9326" w14:textId="77777777" w:rsidR="00803114" w:rsidRPr="00B63036" w:rsidRDefault="00803114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54C0F0B" w14:textId="77777777" w:rsidR="00803114" w:rsidRPr="00B63036" w:rsidRDefault="00803114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30A26" w:rsidRPr="00B63036" w14:paraId="2B67D14E" w14:textId="77777777" w:rsidTr="00BB2AE7">
        <w:trPr>
          <w:jc w:val="center"/>
        </w:trPr>
        <w:tc>
          <w:tcPr>
            <w:tcW w:w="1282" w:type="pct"/>
          </w:tcPr>
          <w:p w14:paraId="34F3A5FD" w14:textId="77777777" w:rsidR="00830A26" w:rsidRPr="00B63036" w:rsidRDefault="0041688A" w:rsidP="00BB2AE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hyperlink r:id="rId12" w:history="1">
              <w:r w:rsidR="00830A26" w:rsidRPr="00B63036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02339DAD" w14:textId="77777777" w:rsidR="00830A26" w:rsidRPr="00B63036" w:rsidRDefault="00830A26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  <w:tc>
          <w:tcPr>
            <w:tcW w:w="2837" w:type="pct"/>
          </w:tcPr>
          <w:p w14:paraId="1134A342" w14:textId="77777777" w:rsidR="00830A26" w:rsidRPr="00B63036" w:rsidRDefault="00830A26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830A26" w:rsidRPr="00B63036" w14:paraId="2D08ADAC" w14:textId="77777777" w:rsidTr="00BB2AE7">
        <w:trPr>
          <w:jc w:val="center"/>
        </w:trPr>
        <w:tc>
          <w:tcPr>
            <w:tcW w:w="1282" w:type="pct"/>
          </w:tcPr>
          <w:p w14:paraId="48D55BE7" w14:textId="77777777" w:rsidR="00830A26" w:rsidRPr="00B63036" w:rsidRDefault="00830A26" w:rsidP="00BB2AE7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>ОКПДТР</w:t>
            </w:r>
            <w:r w:rsidR="001C42AB" w:rsidRPr="00B63036">
              <w:rPr>
                <w:rStyle w:val="af1"/>
                <w:szCs w:val="24"/>
              </w:rPr>
              <w:endnoteReference w:id="4"/>
            </w:r>
          </w:p>
        </w:tc>
        <w:tc>
          <w:tcPr>
            <w:tcW w:w="881" w:type="pct"/>
          </w:tcPr>
          <w:p w14:paraId="3C337A18" w14:textId="77777777" w:rsidR="00830A26" w:rsidRPr="00B63036" w:rsidRDefault="00830A26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23086</w:t>
            </w:r>
          </w:p>
        </w:tc>
        <w:tc>
          <w:tcPr>
            <w:tcW w:w="2837" w:type="pct"/>
          </w:tcPr>
          <w:p w14:paraId="1DDFC802" w14:textId="77777777" w:rsidR="00830A26" w:rsidRPr="00B63036" w:rsidRDefault="00830A26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Инструктор крановых бригад</w:t>
            </w:r>
          </w:p>
        </w:tc>
      </w:tr>
      <w:tr w:rsidR="00670311" w:rsidRPr="00B63036" w14:paraId="446FF716" w14:textId="77777777" w:rsidTr="00BB2AE7">
        <w:trPr>
          <w:jc w:val="center"/>
        </w:trPr>
        <w:tc>
          <w:tcPr>
            <w:tcW w:w="1282" w:type="pct"/>
            <w:vMerge w:val="restart"/>
          </w:tcPr>
          <w:p w14:paraId="40FB7B1F" w14:textId="77777777" w:rsidR="00670311" w:rsidRPr="00B63036" w:rsidRDefault="00670311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B63036">
              <w:rPr>
                <w:rStyle w:val="af1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81" w:type="pct"/>
          </w:tcPr>
          <w:p w14:paraId="0AAF33B9" w14:textId="77777777" w:rsidR="00670311" w:rsidRPr="00B63036" w:rsidRDefault="00670311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2.23.02.04</w:t>
            </w:r>
          </w:p>
        </w:tc>
        <w:tc>
          <w:tcPr>
            <w:tcW w:w="2837" w:type="pct"/>
          </w:tcPr>
          <w:p w14:paraId="7E60036A" w14:textId="77777777" w:rsidR="00670311" w:rsidRPr="00B63036" w:rsidRDefault="00670311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</w:tr>
      <w:tr w:rsidR="00670311" w:rsidRPr="00B63036" w14:paraId="46F9F45E" w14:textId="77777777" w:rsidTr="00BB2AE7">
        <w:trPr>
          <w:jc w:val="center"/>
        </w:trPr>
        <w:tc>
          <w:tcPr>
            <w:tcW w:w="1282" w:type="pct"/>
            <w:vMerge/>
          </w:tcPr>
          <w:p w14:paraId="1666F151" w14:textId="77777777" w:rsidR="00670311" w:rsidRPr="00B63036" w:rsidRDefault="00670311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644809A" w14:textId="77777777" w:rsidR="00670311" w:rsidRPr="00B63036" w:rsidRDefault="00670311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2.23.02.06</w:t>
            </w:r>
          </w:p>
        </w:tc>
        <w:tc>
          <w:tcPr>
            <w:tcW w:w="2837" w:type="pct"/>
          </w:tcPr>
          <w:p w14:paraId="0D065510" w14:textId="77777777" w:rsidR="00670311" w:rsidRPr="00B63036" w:rsidRDefault="00670311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вижного состава железных дорог</w:t>
            </w:r>
          </w:p>
        </w:tc>
      </w:tr>
    </w:tbl>
    <w:p w14:paraId="7E20A4C5" w14:textId="77777777" w:rsidR="00BB2AE7" w:rsidRPr="00B63036" w:rsidRDefault="00BB2AE7" w:rsidP="00BB2AE7">
      <w:pPr>
        <w:suppressAutoHyphens/>
        <w:rPr>
          <w:rFonts w:eastAsia="Times New Roman" w:cs="Times New Roman"/>
          <w:b/>
          <w:szCs w:val="24"/>
        </w:rPr>
      </w:pPr>
    </w:p>
    <w:p w14:paraId="455E059D" w14:textId="77777777" w:rsidR="00803114" w:rsidRPr="00B63036" w:rsidRDefault="00803114" w:rsidP="00BB2AE7">
      <w:pPr>
        <w:suppressAutoHyphens/>
        <w:rPr>
          <w:rFonts w:eastAsia="Times New Roman" w:cs="Times New Roman"/>
          <w:b/>
          <w:szCs w:val="24"/>
        </w:rPr>
      </w:pPr>
      <w:r w:rsidRPr="00B63036">
        <w:rPr>
          <w:rFonts w:eastAsia="Times New Roman" w:cs="Times New Roman"/>
          <w:b/>
          <w:szCs w:val="24"/>
        </w:rPr>
        <w:t>3.</w:t>
      </w:r>
      <w:r w:rsidR="00123524" w:rsidRPr="00B63036">
        <w:rPr>
          <w:rFonts w:eastAsia="Times New Roman" w:cs="Times New Roman"/>
          <w:b/>
          <w:szCs w:val="24"/>
        </w:rPr>
        <w:t>1</w:t>
      </w:r>
      <w:r w:rsidRPr="00B63036">
        <w:rPr>
          <w:rFonts w:eastAsia="Times New Roman" w:cs="Times New Roman"/>
          <w:b/>
          <w:szCs w:val="24"/>
        </w:rPr>
        <w:t>.1. Трудовая функция</w:t>
      </w:r>
    </w:p>
    <w:p w14:paraId="430A2F2D" w14:textId="77777777" w:rsidR="00803114" w:rsidRPr="00B63036" w:rsidRDefault="00803114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803114" w:rsidRPr="00B63036" w14:paraId="4796EB11" w14:textId="77777777" w:rsidTr="00BB2AE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8C0B4B3" w14:textId="77777777" w:rsidR="00803114" w:rsidRPr="00B63036" w:rsidRDefault="00803114" w:rsidP="00BB2AE7">
            <w:pPr>
              <w:suppressAutoHyphens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131B0" w14:textId="77777777" w:rsidR="00803114" w:rsidRPr="00B63036" w:rsidRDefault="00830A26" w:rsidP="00BB2AE7">
            <w:pPr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cs="Times New Roman"/>
              </w:rPr>
              <w:t>Организация работы машинистов кранов на железнодорожном ходу (крановщиков)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3BEDC0" w14:textId="77777777" w:rsidR="00803114" w:rsidRPr="00B63036" w:rsidRDefault="00803114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1CBD29" w14:textId="77777777" w:rsidR="00803114" w:rsidRPr="00B63036" w:rsidRDefault="00B63036" w:rsidP="009B3619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803114" w:rsidRPr="00B63036">
              <w:rPr>
                <w:rFonts w:eastAsia="Times New Roman" w:cs="Times New Roman"/>
                <w:szCs w:val="24"/>
              </w:rPr>
              <w:t>/01.</w:t>
            </w:r>
            <w:r w:rsidR="00830A26" w:rsidRPr="00B63036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91A2A3" w14:textId="77777777" w:rsidR="00803114" w:rsidRPr="00B63036" w:rsidRDefault="00803114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931C4" w14:textId="77777777" w:rsidR="00803114" w:rsidRPr="00B63036" w:rsidRDefault="00830A26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4F1B8158" w14:textId="00C85EFC" w:rsidR="00064081" w:rsidRDefault="00064081" w:rsidP="00BB2AE7">
      <w:pPr>
        <w:suppressAutoHyphens/>
        <w:rPr>
          <w:rFonts w:eastAsia="Times New Roman" w:cs="Times New Roman"/>
          <w:b/>
          <w:szCs w:val="24"/>
        </w:rPr>
      </w:pPr>
    </w:p>
    <w:p w14:paraId="21F09190" w14:textId="250CF4A4" w:rsidR="00171F89" w:rsidRDefault="00171F89" w:rsidP="00BB2AE7">
      <w:pPr>
        <w:suppressAutoHyphens/>
        <w:rPr>
          <w:rFonts w:eastAsia="Times New Roman"/>
          <w:b/>
          <w:szCs w:val="24"/>
        </w:rPr>
      </w:pPr>
    </w:p>
    <w:p w14:paraId="7D1206D0" w14:textId="379C49D8" w:rsidR="00171F89" w:rsidRDefault="00171F89" w:rsidP="00BB2AE7">
      <w:pPr>
        <w:suppressAutoHyphens/>
        <w:rPr>
          <w:rFonts w:eastAsia="Times New Roman"/>
          <w:b/>
          <w:szCs w:val="24"/>
        </w:rPr>
      </w:pPr>
    </w:p>
    <w:p w14:paraId="01C9B179" w14:textId="77777777" w:rsidR="00171F89" w:rsidRPr="00B63036" w:rsidRDefault="00171F89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03114" w:rsidRPr="00B63036" w14:paraId="67A40C23" w14:textId="77777777" w:rsidTr="00BB2A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49928D2" w14:textId="77777777" w:rsidR="00803114" w:rsidRPr="00B63036" w:rsidRDefault="00803114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BFCDD7" w14:textId="77777777" w:rsidR="00803114" w:rsidRPr="00B63036" w:rsidRDefault="00803114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488ADF" w14:textId="77777777" w:rsidR="00803114" w:rsidRPr="00B63036" w:rsidRDefault="00803114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0457B7" w14:textId="77777777" w:rsidR="00803114" w:rsidRPr="00B63036" w:rsidRDefault="00803114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A5E4FF" w14:textId="77777777" w:rsidR="00803114" w:rsidRPr="00B63036" w:rsidRDefault="00803114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4EB221" w14:textId="77777777" w:rsidR="00803114" w:rsidRPr="00B63036" w:rsidRDefault="00803114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444E7" w14:textId="77777777" w:rsidR="00803114" w:rsidRPr="00B63036" w:rsidRDefault="00803114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03114" w:rsidRPr="00B63036" w14:paraId="2C852AC0" w14:textId="77777777" w:rsidTr="00BB2AE7">
        <w:trPr>
          <w:jc w:val="center"/>
        </w:trPr>
        <w:tc>
          <w:tcPr>
            <w:tcW w:w="1266" w:type="pct"/>
            <w:vAlign w:val="center"/>
          </w:tcPr>
          <w:p w14:paraId="1B7279BA" w14:textId="77777777" w:rsidR="00803114" w:rsidRPr="00B63036" w:rsidRDefault="00803114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1B49456" w14:textId="77777777" w:rsidR="00803114" w:rsidRPr="00B63036" w:rsidRDefault="00803114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7AB70D2" w14:textId="77777777" w:rsidR="00803114" w:rsidRPr="00B63036" w:rsidRDefault="00803114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714105D" w14:textId="77777777" w:rsidR="00803114" w:rsidRPr="00B63036" w:rsidRDefault="00803114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C4A518" w14:textId="77777777" w:rsidR="00803114" w:rsidRPr="00B63036" w:rsidRDefault="00803114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DFE2D03" w14:textId="77777777" w:rsidR="00803114" w:rsidRPr="00B63036" w:rsidRDefault="00803114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B1194C5" w14:textId="77777777" w:rsidR="00803114" w:rsidRPr="00B63036" w:rsidRDefault="00803114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C5D1C8" w14:textId="77777777" w:rsidR="00803114" w:rsidRPr="00B63036" w:rsidRDefault="00803114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830A26" w:rsidRPr="00B63036" w14:paraId="74D780C3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3F0DAAD1" w14:textId="77777777" w:rsidR="00426CC4" w:rsidRPr="00B63036" w:rsidRDefault="00830A26" w:rsidP="000B704C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A5EE082" w14:textId="77777777" w:rsidR="00830A26" w:rsidRPr="00B63036" w:rsidRDefault="00830A2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ашинистов кранов на железнодорожном ходу (крановщиков) по эксплуатации и техническому обслуживанию</w:t>
            </w:r>
            <w:r w:rsidR="00426CC4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грузоподъемных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кранов на железнодорожном ходу</w:t>
            </w:r>
          </w:p>
        </w:tc>
      </w:tr>
      <w:tr w:rsidR="00830A26" w:rsidRPr="00B63036" w14:paraId="2EC95F67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A73B91F" w14:textId="77777777" w:rsidR="00830A26" w:rsidRPr="00B63036" w:rsidRDefault="00830A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4918C8B" w14:textId="77777777" w:rsidR="00830A26" w:rsidRPr="00B63036" w:rsidRDefault="00830A2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ашинистов кранов на железнодорожном ходу (крановщиков) по проверке, наладке, регулировке</w:t>
            </w:r>
            <w:r w:rsidR="00850906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грузоподъемных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кранов на железнодорожном ходу</w:t>
            </w:r>
          </w:p>
        </w:tc>
      </w:tr>
      <w:tr w:rsidR="00830A26" w:rsidRPr="00B63036" w14:paraId="5F429B18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E5DC104" w14:textId="77777777" w:rsidR="00830A26" w:rsidRPr="00B63036" w:rsidRDefault="00830A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DC2A50B" w14:textId="77777777" w:rsidR="00830A26" w:rsidRPr="00B63036" w:rsidRDefault="00830A2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машинистов кранов на железнодорожном ходу (крановщиков) перед эксплуатацией и техническим обслуживанием </w:t>
            </w:r>
            <w:r w:rsidR="00426CC4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ых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кранов на железнодорожном ходу</w:t>
            </w:r>
          </w:p>
        </w:tc>
      </w:tr>
      <w:tr w:rsidR="00830A26" w:rsidRPr="00B63036" w14:paraId="5569BC08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944CA8D" w14:textId="77777777" w:rsidR="00830A26" w:rsidRPr="00B63036" w:rsidRDefault="00830A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F1B4D19" w14:textId="77777777" w:rsidR="00830A26" w:rsidRPr="00B63036" w:rsidRDefault="00830A2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иемка нового оборудования грузоподъемных кранов на железнодорожном ходу</w:t>
            </w:r>
          </w:p>
        </w:tc>
      </w:tr>
      <w:tr w:rsidR="00830A26" w:rsidRPr="00B63036" w14:paraId="7C8FF10D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45F53CD" w14:textId="77777777" w:rsidR="00830A26" w:rsidRPr="00B63036" w:rsidRDefault="00830A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81EB198" w14:textId="77777777" w:rsidR="00DF6A79" w:rsidRPr="00B63036" w:rsidRDefault="00132ACD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</w:t>
            </w:r>
            <w:r w:rsidR="0064211D" w:rsidRPr="00B630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ы машинистов кранов на железнодорожном ходу (крановщиков)</w:t>
            </w:r>
            <w:r w:rsidR="0020665F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автоматизированной системе </w:t>
            </w:r>
          </w:p>
        </w:tc>
      </w:tr>
      <w:tr w:rsidR="00830A26" w:rsidRPr="00B63036" w14:paraId="2547E1BF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391F81F3" w14:textId="77777777" w:rsidR="00830A26" w:rsidRPr="00B63036" w:rsidRDefault="00830A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8C9156E" w14:textId="77777777" w:rsidR="00830A26" w:rsidRPr="00B63036" w:rsidRDefault="000318E3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ценивать уровень подготовки машинистов кранов на железнодорожном ходу (крановщиков)</w:t>
            </w:r>
          </w:p>
        </w:tc>
      </w:tr>
      <w:tr w:rsidR="000318E3" w:rsidRPr="00B63036" w14:paraId="31982CA1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1AC2C7C" w14:textId="77777777" w:rsidR="000318E3" w:rsidRPr="00B63036" w:rsidRDefault="000318E3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533718E" w14:textId="77777777" w:rsidR="000318E3" w:rsidRPr="00B63036" w:rsidRDefault="000318E3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инимать решения в не</w:t>
            </w:r>
            <w:r w:rsidR="00850906" w:rsidRPr="00B63036"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х, возникающих при</w:t>
            </w:r>
            <w:r w:rsidR="00643EFB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рганизации работы машинистов кранов на железнодорожном ходу (крановщиков)</w:t>
            </w:r>
          </w:p>
        </w:tc>
      </w:tr>
      <w:tr w:rsidR="000318E3" w:rsidRPr="00B63036" w14:paraId="431AC6DD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5F4E060" w14:textId="77777777" w:rsidR="000318E3" w:rsidRPr="00B63036" w:rsidRDefault="000318E3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E508C15" w14:textId="77777777" w:rsidR="000318E3" w:rsidRPr="00B63036" w:rsidRDefault="000318E3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886200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8862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862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и техническом обслуживани</w:t>
            </w:r>
            <w:r w:rsidR="008862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CC4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ых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кранов на железнодорожном ходу</w:t>
            </w:r>
          </w:p>
        </w:tc>
      </w:tr>
      <w:tr w:rsidR="000318E3" w:rsidRPr="00B63036" w14:paraId="1A171D56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54BDFD4" w14:textId="77777777" w:rsidR="000318E3" w:rsidRPr="00B63036" w:rsidRDefault="000318E3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AD6B628" w14:textId="77777777" w:rsidR="000318E3" w:rsidRPr="00B63036" w:rsidRDefault="0020665F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Пользоваться информационно-аналитическими автоматизированными системами </w:t>
            </w:r>
            <w:r w:rsidR="000318E3" w:rsidRPr="00B63036">
              <w:rPr>
                <w:rFonts w:cs="Times New Roman"/>
                <w:szCs w:val="24"/>
              </w:rPr>
              <w:t xml:space="preserve">при </w:t>
            </w:r>
            <w:r w:rsidR="000318E3" w:rsidRPr="00B63036">
              <w:rPr>
                <w:rFonts w:cs="Times New Roman"/>
              </w:rPr>
              <w:t>организации работы машинистов кранов на железнодорожном ходу (крановщиков)</w:t>
            </w:r>
          </w:p>
        </w:tc>
      </w:tr>
      <w:tr w:rsidR="000318E3" w:rsidRPr="00B63036" w14:paraId="6EB096C8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3CD2903" w14:textId="77777777" w:rsidR="000318E3" w:rsidRPr="00B63036" w:rsidRDefault="000318E3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0AB177A" w14:textId="77777777" w:rsidR="000318E3" w:rsidRPr="00B63036" w:rsidRDefault="007F5252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агать сведения об эксплуатации и техническом обслуживании </w:t>
            </w:r>
            <w:r w:rsidR="00426CC4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ых </w:t>
            </w:r>
            <w:r w:rsidR="000318E3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кранов на железнодорожном ходу в доступной форме </w:t>
            </w:r>
          </w:p>
        </w:tc>
      </w:tr>
      <w:tr w:rsidR="000318E3" w:rsidRPr="00B63036" w14:paraId="4C6F2482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795736A" w14:textId="77777777" w:rsidR="000318E3" w:rsidRPr="00B63036" w:rsidRDefault="000318E3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B796D9F" w14:textId="77777777" w:rsidR="000318E3" w:rsidRPr="00B63036" w:rsidRDefault="000318E3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асход топливно-энергетических ресурсов при производстве погрузочно-разгрузочных работ и эксплуатации </w:t>
            </w:r>
            <w:r w:rsidR="00426CC4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ых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кранов на железнодорожном ходу</w:t>
            </w:r>
          </w:p>
        </w:tc>
      </w:tr>
      <w:tr w:rsidR="000318E3" w:rsidRPr="00B63036" w14:paraId="4FCD6059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ED86E75" w14:textId="77777777" w:rsidR="000318E3" w:rsidRPr="00B63036" w:rsidRDefault="000318E3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012798A" w14:textId="77777777" w:rsidR="000318E3" w:rsidRPr="00B63036" w:rsidRDefault="000318E3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Контролировать своевременность прохождения машинистами кранов на железнодорожном ходу (крановщиками) медицинских осмотров перед началом работы и после окончания работы</w:t>
            </w:r>
          </w:p>
        </w:tc>
      </w:tr>
      <w:tr w:rsidR="000318E3" w:rsidRPr="00B63036" w14:paraId="302E8702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4F61F89" w14:textId="77777777" w:rsidR="000318E3" w:rsidRPr="00B63036" w:rsidRDefault="000318E3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1247F25" w14:textId="77777777" w:rsidR="00132ACD" w:rsidRPr="00B63036" w:rsidRDefault="00132ACD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</w:t>
            </w:r>
            <w:r w:rsidR="0064211D" w:rsidRPr="00B630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ы машинистов кранов на железнодорожном ходу (крановщиков)</w:t>
            </w:r>
            <w:r w:rsidR="0020665F" w:rsidRPr="00B63036">
              <w:rPr>
                <w:rFonts w:ascii="Times New Roman" w:hAnsi="Times New Roman" w:cs="Times New Roman"/>
                <w:sz w:val="24"/>
                <w:szCs w:val="24"/>
              </w:rPr>
              <w:t>, в том числе в автоматизированной системе</w:t>
            </w:r>
          </w:p>
        </w:tc>
      </w:tr>
      <w:tr w:rsidR="000318E3" w:rsidRPr="00B63036" w14:paraId="1CD4D190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03FE2608" w14:textId="77777777" w:rsidR="000318E3" w:rsidRPr="00B63036" w:rsidRDefault="000318E3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805AD43" w14:textId="77777777" w:rsidR="000318E3" w:rsidRPr="00B63036" w:rsidRDefault="000318E3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организации работы закрепленных машинистов кранов на железнодорожном ходу (крановщиков)</w:t>
            </w:r>
          </w:p>
        </w:tc>
      </w:tr>
      <w:tr w:rsidR="000318E3" w:rsidRPr="00B63036" w14:paraId="302014A7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B783C35" w14:textId="77777777" w:rsidR="000318E3" w:rsidRPr="00B63036" w:rsidRDefault="000318E3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EAA8E40" w14:textId="77777777" w:rsidR="000318E3" w:rsidRPr="00B63036" w:rsidRDefault="000318E3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="00850906" w:rsidRPr="00B63036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0318E3" w:rsidRPr="00B63036" w14:paraId="0D410BC1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9C5179E" w14:textId="77777777" w:rsidR="000318E3" w:rsidRPr="00B63036" w:rsidRDefault="000318E3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927F724" w14:textId="77777777" w:rsidR="000318E3" w:rsidRPr="00B63036" w:rsidRDefault="007E1B70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</w:t>
            </w:r>
            <w:r w:rsidR="000318E3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машинистов кранов </w:t>
            </w:r>
            <w:r w:rsidR="00426CC4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на железнодорожном ходу </w:t>
            </w:r>
            <w:r w:rsidR="000318E3" w:rsidRPr="00B63036">
              <w:rPr>
                <w:rFonts w:ascii="Times New Roman" w:hAnsi="Times New Roman" w:cs="Times New Roman"/>
                <w:sz w:val="24"/>
                <w:szCs w:val="24"/>
              </w:rPr>
              <w:t>(крановщиков) в не</w:t>
            </w:r>
            <w:r w:rsidR="00314F82" w:rsidRPr="00B63036"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  <w:r w:rsidR="000318E3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х, возникающих в процессе эксплуатации грузоподъемных кранов на железнодорожном ходу </w:t>
            </w:r>
          </w:p>
        </w:tc>
      </w:tr>
      <w:tr w:rsidR="000318E3" w:rsidRPr="00B63036" w14:paraId="5B9BAF56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36C9F57" w14:textId="77777777" w:rsidR="000318E3" w:rsidRPr="00B63036" w:rsidRDefault="000318E3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929973C" w14:textId="7937171A" w:rsidR="000318E3" w:rsidRPr="00B63036" w:rsidRDefault="000318E3" w:rsidP="000D4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</w:t>
            </w:r>
            <w:r w:rsidR="006E4AB7" w:rsidRPr="00B63036">
              <w:rPr>
                <w:rStyle w:val="afa"/>
                <w:rFonts w:ascii="Times New Roman" w:eastAsia="Calibri" w:hAnsi="Times New Roman" w:cs="Times New Roman"/>
              </w:rPr>
              <w:t xml:space="preserve"> </w:t>
            </w:r>
            <w:r w:rsidR="000E03FC" w:rsidRPr="00B63036">
              <w:rPr>
                <w:rStyle w:val="afa"/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рузоподъемных кранов на железнодорожном ходу обслуживаемых серий</w:t>
            </w:r>
          </w:p>
        </w:tc>
      </w:tr>
      <w:tr w:rsidR="009C6E23" w:rsidRPr="00B63036" w14:paraId="130247F1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EA26E93" w14:textId="77777777" w:rsidR="009C6E23" w:rsidRPr="00B63036" w:rsidRDefault="009C6E23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878F2AA" w14:textId="77777777" w:rsidR="009C6E23" w:rsidRPr="00B63036" w:rsidRDefault="009C6E23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особенности эксплуатируемых кранов на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ом ходу</w:t>
            </w:r>
          </w:p>
        </w:tc>
      </w:tr>
      <w:tr w:rsidR="000318E3" w:rsidRPr="00B63036" w14:paraId="2D963392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98E9668" w14:textId="77777777" w:rsidR="000318E3" w:rsidRPr="00B63036" w:rsidRDefault="000318E3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E2CF3EA" w14:textId="77777777" w:rsidR="000318E3" w:rsidRPr="00B63036" w:rsidRDefault="000318E3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авила и приемы технического обслуживания грузоподъемных кранов на железнодорожном ходу</w:t>
            </w:r>
          </w:p>
        </w:tc>
      </w:tr>
      <w:tr w:rsidR="000318E3" w:rsidRPr="00B63036" w14:paraId="1EC3F181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6454087" w14:textId="77777777" w:rsidR="000318E3" w:rsidRPr="00B63036" w:rsidRDefault="000318E3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9C968BD" w14:textId="77777777" w:rsidR="000318E3" w:rsidRPr="00B63036" w:rsidRDefault="000318E3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</w:t>
            </w:r>
            <w:r w:rsidR="00886200">
              <w:rPr>
                <w:rFonts w:ascii="Times New Roman" w:hAnsi="Times New Roman" w:cs="Times New Roman"/>
                <w:sz w:val="24"/>
                <w:szCs w:val="24"/>
              </w:rPr>
              <w:t xml:space="preserve">планово-предупредительного ремонта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грузоподъемных кранов на железнодорожном ходу</w:t>
            </w:r>
          </w:p>
        </w:tc>
      </w:tr>
      <w:tr w:rsidR="000318E3" w:rsidRPr="00B63036" w14:paraId="089879F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E14A958" w14:textId="77777777" w:rsidR="000318E3" w:rsidRPr="00B63036" w:rsidRDefault="000318E3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9B179BF" w14:textId="77777777" w:rsidR="000318E3" w:rsidRPr="00B63036" w:rsidRDefault="000318E3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рядок выполнения погрузочно-разгрузочных работ машинистами кранов на железнодорожном ходу (крановщиками)</w:t>
            </w:r>
          </w:p>
        </w:tc>
      </w:tr>
      <w:tr w:rsidR="000318E3" w:rsidRPr="00B63036" w14:paraId="2EDFE292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C8CC470" w14:textId="77777777" w:rsidR="000318E3" w:rsidRPr="00B63036" w:rsidRDefault="000318E3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F58DB40" w14:textId="77777777" w:rsidR="000318E3" w:rsidRPr="00B63036" w:rsidRDefault="000318E3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Нормы расхода топливно-энергетических ресурсов машинистами кранов на железнодорожном ходу (крановщиками)</w:t>
            </w:r>
          </w:p>
        </w:tc>
      </w:tr>
      <w:tr w:rsidR="000318E3" w:rsidRPr="00B63036" w14:paraId="5420C429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E03B6FB" w14:textId="77777777" w:rsidR="000318E3" w:rsidRPr="00B63036" w:rsidRDefault="000318E3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F8FA103" w14:textId="77777777" w:rsidR="000318E3" w:rsidRPr="00B63036" w:rsidRDefault="000318E3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рядок прохождения медицинских осмотров машинистами кранов на железнодорожном ходу (крановщиками)</w:t>
            </w:r>
          </w:p>
        </w:tc>
      </w:tr>
      <w:tr w:rsidR="000318E3" w:rsidRPr="00B63036" w14:paraId="31C8FDA3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8122B18" w14:textId="77777777" w:rsidR="000318E3" w:rsidRPr="00B63036" w:rsidRDefault="000318E3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C0BF529" w14:textId="77777777" w:rsidR="000318E3" w:rsidRPr="00B63036" w:rsidRDefault="000318E3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</w:t>
            </w:r>
            <w:r w:rsidR="005954E5">
              <w:rPr>
                <w:rFonts w:ascii="Times New Roman" w:hAnsi="Times New Roman" w:cs="Times New Roman"/>
                <w:sz w:val="24"/>
                <w:szCs w:val="24"/>
              </w:rPr>
              <w:t>прохождения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ей машинистам</w:t>
            </w:r>
            <w:r w:rsidR="005954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кранов на железнодорожном ходу (крановщикам</w:t>
            </w:r>
            <w:r w:rsidR="005954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3099" w:rsidRPr="00B63036" w14:paraId="12805499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6B72498" w14:textId="77777777" w:rsidR="003A3099" w:rsidRPr="00B63036" w:rsidRDefault="003A309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B038E8C" w14:textId="77777777" w:rsidR="003A3099" w:rsidRPr="00B63036" w:rsidRDefault="003A3099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</w:rPr>
              <w:t xml:space="preserve">Трудовое законодательство Российской Федерации </w:t>
            </w:r>
            <w:r w:rsidRPr="00B6303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A3099" w:rsidRPr="00B63036" w14:paraId="0EA3BD49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03A2CD9" w14:textId="77777777" w:rsidR="003A3099" w:rsidRPr="00B63036" w:rsidRDefault="003A309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2D774AC" w14:textId="77777777" w:rsidR="003A3099" w:rsidRPr="00B63036" w:rsidRDefault="003A309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3A3099" w:rsidRPr="00B63036" w14:paraId="0F24762A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AA141FB" w14:textId="77777777" w:rsidR="003A3099" w:rsidRPr="00B63036" w:rsidRDefault="003A309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76D1751" w14:textId="77777777" w:rsidR="003A3099" w:rsidRPr="00B63036" w:rsidRDefault="003A309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рядок работы с информационно-аналитическими автоматизированными системами при организации работы закрепленных машинистов кранов на железнодорожном ходу (крановщиков)</w:t>
            </w:r>
          </w:p>
        </w:tc>
      </w:tr>
      <w:tr w:rsidR="003A3099" w:rsidRPr="00B63036" w14:paraId="1AD515D6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4D5E6C7" w14:textId="77777777" w:rsidR="003A3099" w:rsidRPr="00B63036" w:rsidRDefault="003A3099" w:rsidP="00BB2AE7">
            <w:pPr>
              <w:jc w:val="left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1D0318A4" w14:textId="77777777" w:rsidR="003A3099" w:rsidRPr="00B63036" w:rsidRDefault="003A3099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  <w:lang w:eastAsia="en-US"/>
              </w:rPr>
              <w:t xml:space="preserve">Порядок ведения </w:t>
            </w:r>
            <w:r w:rsidRPr="00B63036">
              <w:rPr>
                <w:rFonts w:cs="Times New Roman"/>
                <w:szCs w:val="24"/>
              </w:rPr>
              <w:t>документации по организации работы машинистов кранов на железнодорожном ходу (крановщиков), в том числе в автоматизированной системе</w:t>
            </w:r>
          </w:p>
        </w:tc>
      </w:tr>
      <w:tr w:rsidR="003A3099" w:rsidRPr="00B63036" w14:paraId="0EC26498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BB36670" w14:textId="77777777" w:rsidR="003A3099" w:rsidRPr="00B63036" w:rsidRDefault="003A3099" w:rsidP="00BB2AE7">
            <w:pPr>
              <w:jc w:val="left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2C6DE3A1" w14:textId="77777777" w:rsidR="003A3099" w:rsidRPr="00B63036" w:rsidRDefault="003A3099" w:rsidP="00BB2AE7">
            <w:pPr>
              <w:rPr>
                <w:rFonts w:cs="Times New Roman"/>
                <w:szCs w:val="24"/>
                <w:lang w:eastAsia="en-US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Правила и нормы деловой этики </w:t>
            </w:r>
            <w:r w:rsidRPr="00B6303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A3099" w:rsidRPr="00B63036" w14:paraId="3011CFC6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299CB2C" w14:textId="77777777" w:rsidR="003A3099" w:rsidRPr="00B63036" w:rsidRDefault="003A309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1143A69" w14:textId="77777777" w:rsidR="003A3099" w:rsidRPr="00B63036" w:rsidRDefault="00650606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 xml:space="preserve">Требования охраны труда, электробезопасности, промышленной и пожарной безопасности </w:t>
            </w:r>
            <w:r w:rsidRPr="00B6303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A3099" w:rsidRPr="00B63036" w14:paraId="0A4D92FA" w14:textId="77777777" w:rsidTr="00BB2AE7">
        <w:trPr>
          <w:trHeight w:val="20"/>
          <w:jc w:val="center"/>
        </w:trPr>
        <w:tc>
          <w:tcPr>
            <w:tcW w:w="1266" w:type="pct"/>
          </w:tcPr>
          <w:p w14:paraId="365C9BB3" w14:textId="77777777" w:rsidR="003A3099" w:rsidRPr="00B63036" w:rsidRDefault="003A309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9CDE16B" w14:textId="77777777" w:rsidR="003A3099" w:rsidRPr="00B63036" w:rsidRDefault="00B30969" w:rsidP="00BB2AE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>-</w:t>
            </w:r>
          </w:p>
        </w:tc>
      </w:tr>
    </w:tbl>
    <w:p w14:paraId="5D0C30C6" w14:textId="77777777" w:rsidR="003E2256" w:rsidRPr="00B63036" w:rsidRDefault="003E2256" w:rsidP="00BB2AE7">
      <w:pPr>
        <w:suppressAutoHyphens/>
        <w:rPr>
          <w:rFonts w:eastAsia="Times New Roman" w:cs="Times New Roman"/>
          <w:b/>
          <w:szCs w:val="24"/>
        </w:rPr>
      </w:pPr>
    </w:p>
    <w:p w14:paraId="37B7FF5C" w14:textId="77777777" w:rsidR="00265568" w:rsidRPr="00B63036" w:rsidRDefault="00265568" w:rsidP="00BB2AE7">
      <w:pPr>
        <w:rPr>
          <w:rFonts w:cs="Times New Roman"/>
          <w:b/>
        </w:rPr>
      </w:pPr>
      <w:r w:rsidRPr="00B63036">
        <w:rPr>
          <w:rFonts w:cs="Times New Roman"/>
          <w:b/>
        </w:rPr>
        <w:t>3.</w:t>
      </w:r>
      <w:r w:rsidR="00123524" w:rsidRPr="00B63036">
        <w:rPr>
          <w:rFonts w:cs="Times New Roman"/>
          <w:b/>
        </w:rPr>
        <w:t>1</w:t>
      </w:r>
      <w:r w:rsidRPr="00B63036">
        <w:rPr>
          <w:rFonts w:cs="Times New Roman"/>
          <w:b/>
        </w:rPr>
        <w:t>.</w:t>
      </w:r>
      <w:r w:rsidR="003E2256" w:rsidRPr="00B63036">
        <w:rPr>
          <w:rFonts w:cs="Times New Roman"/>
          <w:b/>
        </w:rPr>
        <w:t>2</w:t>
      </w:r>
      <w:r w:rsidRPr="00B63036">
        <w:rPr>
          <w:rFonts w:cs="Times New Roman"/>
          <w:b/>
        </w:rPr>
        <w:t>. Трудовая функция</w:t>
      </w:r>
    </w:p>
    <w:p w14:paraId="28CC47B0" w14:textId="77777777" w:rsidR="00265568" w:rsidRPr="00B63036" w:rsidRDefault="00265568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245"/>
        <w:gridCol w:w="561"/>
        <w:gridCol w:w="1107"/>
        <w:gridCol w:w="1447"/>
        <w:gridCol w:w="536"/>
      </w:tblGrid>
      <w:tr w:rsidR="00265568" w:rsidRPr="00B63036" w14:paraId="2B0A7371" w14:textId="77777777" w:rsidTr="00064081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3FE6E78E" w14:textId="77777777" w:rsidR="00265568" w:rsidRPr="00B63036" w:rsidRDefault="00265568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E0A68" w14:textId="77777777" w:rsidR="00265568" w:rsidRPr="00B63036" w:rsidRDefault="00E26A2A" w:rsidP="00BB2AE7">
            <w:pPr>
              <w:jc w:val="left"/>
              <w:rPr>
                <w:rFonts w:eastAsia="Times New Roman" w:cs="Times New Roman"/>
              </w:rPr>
            </w:pPr>
            <w:r w:rsidRPr="00B63036">
              <w:rPr>
                <w:rFonts w:cs="Times New Roman"/>
              </w:rPr>
              <w:t>Контроль проведения погрузочно-разгрузочных работ и качества выполнения технического обслуживания и ремонта грузоподъемных кранов на железнодорожном</w:t>
            </w:r>
            <w:r w:rsidR="00643EFB" w:rsidRPr="00B63036">
              <w:rPr>
                <w:rFonts w:cs="Times New Roman"/>
              </w:rPr>
              <w:t xml:space="preserve"> </w:t>
            </w:r>
            <w:r w:rsidRPr="00B63036">
              <w:rPr>
                <w:rFonts w:cs="Times New Roman"/>
              </w:rPr>
              <w:t>ходу</w:t>
            </w:r>
          </w:p>
        </w:tc>
        <w:tc>
          <w:tcPr>
            <w:tcW w:w="26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F1E6C4" w14:textId="77777777" w:rsidR="00265568" w:rsidRPr="00B63036" w:rsidRDefault="00265568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2E9C68" w14:textId="77777777" w:rsidR="00265568" w:rsidRPr="00B63036" w:rsidRDefault="00B63036" w:rsidP="009B3619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265568" w:rsidRPr="00B63036">
              <w:rPr>
                <w:rFonts w:eastAsia="Times New Roman" w:cs="Times New Roman"/>
                <w:szCs w:val="24"/>
              </w:rPr>
              <w:t>/0</w:t>
            </w:r>
            <w:r w:rsidR="003E2256" w:rsidRPr="00B63036">
              <w:rPr>
                <w:rFonts w:eastAsia="Times New Roman" w:cs="Times New Roman"/>
                <w:szCs w:val="24"/>
              </w:rPr>
              <w:t>2</w:t>
            </w:r>
            <w:r w:rsidR="00265568" w:rsidRPr="00B63036">
              <w:rPr>
                <w:rFonts w:eastAsia="Times New Roman" w:cs="Times New Roman"/>
                <w:szCs w:val="24"/>
              </w:rPr>
              <w:t>.</w:t>
            </w:r>
            <w:r w:rsidR="00830A26" w:rsidRPr="00B63036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332C41" w14:textId="77777777" w:rsidR="00265568" w:rsidRPr="00B63036" w:rsidRDefault="00265568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3597BA" w14:textId="77777777" w:rsidR="00265568" w:rsidRPr="00B63036" w:rsidRDefault="00830A26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4AFB8AB8" w14:textId="77777777" w:rsidR="00265568" w:rsidRPr="00B63036" w:rsidRDefault="00265568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5568" w:rsidRPr="00B63036" w14:paraId="68E2B2C3" w14:textId="77777777" w:rsidTr="00BB2A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F05986D" w14:textId="77777777" w:rsidR="00265568" w:rsidRPr="00B63036" w:rsidRDefault="00265568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B55070" w14:textId="77777777" w:rsidR="00265568" w:rsidRPr="00B63036" w:rsidRDefault="00265568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B8D10" w14:textId="77777777" w:rsidR="00265568" w:rsidRPr="00B63036" w:rsidRDefault="00265568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BF7761" w14:textId="77777777" w:rsidR="00265568" w:rsidRPr="00B63036" w:rsidRDefault="00265568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53928A" w14:textId="77777777" w:rsidR="00265568" w:rsidRPr="00B63036" w:rsidRDefault="00265568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98ADB" w14:textId="77777777" w:rsidR="00265568" w:rsidRPr="00B63036" w:rsidRDefault="00265568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C0BB6A" w14:textId="77777777" w:rsidR="00265568" w:rsidRPr="00B63036" w:rsidRDefault="00265568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65568" w:rsidRPr="00B63036" w14:paraId="5852C724" w14:textId="77777777" w:rsidTr="00265568">
        <w:trPr>
          <w:jc w:val="center"/>
        </w:trPr>
        <w:tc>
          <w:tcPr>
            <w:tcW w:w="1266" w:type="pct"/>
            <w:vAlign w:val="center"/>
          </w:tcPr>
          <w:p w14:paraId="5BF0DA33" w14:textId="77777777" w:rsidR="00265568" w:rsidRPr="00B63036" w:rsidRDefault="00265568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1EFBDEE" w14:textId="77777777" w:rsidR="00265568" w:rsidRPr="00B63036" w:rsidRDefault="00265568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56206A" w14:textId="77777777" w:rsidR="00265568" w:rsidRPr="00B63036" w:rsidRDefault="00265568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4264AE3" w14:textId="77777777" w:rsidR="00265568" w:rsidRPr="00B63036" w:rsidRDefault="00265568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13D222" w14:textId="77777777" w:rsidR="00265568" w:rsidRPr="00B63036" w:rsidRDefault="00265568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71634E" w14:textId="77777777" w:rsidR="00265568" w:rsidRPr="00B63036" w:rsidRDefault="00265568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BFB720A" w14:textId="77777777" w:rsidR="00265568" w:rsidRPr="00B63036" w:rsidRDefault="00265568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AEA44A" w14:textId="77777777" w:rsidR="00265568" w:rsidRPr="00B63036" w:rsidRDefault="00265568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26A2A" w:rsidRPr="00B63036" w14:paraId="50FA8C4E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18E1A086" w14:textId="77777777" w:rsidR="00E26A2A" w:rsidRPr="00B63036" w:rsidRDefault="00E26A2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2D7EF0D" w14:textId="77777777" w:rsidR="00E26A2A" w:rsidRPr="00B63036" w:rsidRDefault="00E26A2A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Разработка графика проведения контрольных проверок качества выполнения технического обслуживания и ремонта грузоподъемных кранов на железнодорожном ходу</w:t>
            </w:r>
            <w:r w:rsidR="00F22979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099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в автоматизированной системе </w:t>
            </w:r>
          </w:p>
        </w:tc>
      </w:tr>
      <w:tr w:rsidR="00E26A2A" w:rsidRPr="00B63036" w14:paraId="2BCE554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6E56A39" w14:textId="77777777" w:rsidR="00E26A2A" w:rsidRPr="00B63036" w:rsidRDefault="00E26A2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A28D70A" w14:textId="77777777" w:rsidR="00E26A2A" w:rsidRPr="00B63036" w:rsidRDefault="00E26A2A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работе грузоподъемных кранов на железнодорожном ходу</w:t>
            </w:r>
          </w:p>
        </w:tc>
      </w:tr>
      <w:tr w:rsidR="00E26A2A" w:rsidRPr="00B63036" w14:paraId="4BECB59D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5AB4D6E" w14:textId="77777777" w:rsidR="00E26A2A" w:rsidRPr="00B63036" w:rsidRDefault="00E26A2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7C6425D" w14:textId="77777777" w:rsidR="00E26A2A" w:rsidRPr="00B63036" w:rsidRDefault="00E26A2A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постановки грузоподъемных кранов на железнодорожном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у на техническое обслуживание и в ремонт</w:t>
            </w:r>
          </w:p>
        </w:tc>
      </w:tr>
      <w:tr w:rsidR="00E26A2A" w:rsidRPr="00B63036" w14:paraId="1EC377CF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3001AFB" w14:textId="77777777" w:rsidR="00E26A2A" w:rsidRPr="00B63036" w:rsidRDefault="00E26A2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617EBF2" w14:textId="77777777" w:rsidR="00E26A2A" w:rsidRPr="00B63036" w:rsidRDefault="00E26A2A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технического обслуживания и ремонта грузоподъемных кранов на железнодорожном ходу</w:t>
            </w:r>
          </w:p>
        </w:tc>
      </w:tr>
      <w:tr w:rsidR="00E26A2A" w:rsidRPr="00B63036" w14:paraId="2EDBC5FD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BD81252" w14:textId="77777777" w:rsidR="00E26A2A" w:rsidRPr="00B63036" w:rsidRDefault="00E26A2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B43B0A0" w14:textId="77777777" w:rsidR="00E26A2A" w:rsidRPr="00B63036" w:rsidRDefault="00E26A2A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Выявление нарушений, допущенных машинистами кранов на железнодорожном ходу (крановщиками) при проведении погрузочно-разгрузочных работ</w:t>
            </w:r>
          </w:p>
        </w:tc>
      </w:tr>
      <w:tr w:rsidR="00E26A2A" w:rsidRPr="00B63036" w14:paraId="63327CE6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04748E9" w14:textId="77777777" w:rsidR="00E26A2A" w:rsidRPr="00B63036" w:rsidRDefault="00E26A2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9C4EFDC" w14:textId="77777777" w:rsidR="00E26A2A" w:rsidRPr="00B63036" w:rsidRDefault="00E26A2A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погрузочно-разгрузочных рабо</w:t>
            </w:r>
            <w:r w:rsidR="00BB669B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D51E58" w:rsidRPr="00B63036">
              <w:rPr>
                <w:rFonts w:ascii="Times New Roman" w:hAnsi="Times New Roman" w:cs="Times New Roman"/>
                <w:sz w:val="24"/>
                <w:szCs w:val="24"/>
              </w:rPr>
              <w:t>с использованием грузоподъемных кранов на железнодорожном ходу</w:t>
            </w:r>
          </w:p>
        </w:tc>
      </w:tr>
      <w:tr w:rsidR="00E26A2A" w:rsidRPr="00B63036" w14:paraId="6D051F89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2EE6351" w14:textId="77777777" w:rsidR="00E26A2A" w:rsidRPr="00B63036" w:rsidRDefault="00E26A2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E64D326" w14:textId="77777777" w:rsidR="00E26A2A" w:rsidRPr="00B63036" w:rsidRDefault="00E26A2A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норм расхода топливно-энергетических ресурсов на погрузочно-разгрузочные работы</w:t>
            </w:r>
            <w:r w:rsidR="00D51E58" w:rsidRPr="00B63036">
              <w:rPr>
                <w:rFonts w:ascii="Times New Roman" w:hAnsi="Times New Roman" w:cs="Times New Roman"/>
                <w:sz w:val="24"/>
                <w:szCs w:val="24"/>
              </w:rPr>
              <w:t>, выполняемы</w:t>
            </w:r>
            <w:r w:rsidR="00BB669B" w:rsidRPr="00B630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1E58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грузоподъемных кранов на железнодорожном ходу</w:t>
            </w:r>
            <w:r w:rsidR="003A3099" w:rsidRPr="00B63036">
              <w:rPr>
                <w:rFonts w:ascii="Times New Roman" w:hAnsi="Times New Roman" w:cs="Times New Roman"/>
                <w:sz w:val="24"/>
                <w:szCs w:val="24"/>
              </w:rPr>
              <w:t>, в том числе в автоматизированной системе</w:t>
            </w:r>
          </w:p>
        </w:tc>
      </w:tr>
      <w:tr w:rsidR="00E26A2A" w:rsidRPr="00B63036" w14:paraId="37D61D10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897B697" w14:textId="77777777" w:rsidR="00E26A2A" w:rsidRPr="00B63036" w:rsidRDefault="00E26A2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F44A761" w14:textId="77777777" w:rsidR="00E26A2A" w:rsidRPr="00B63036" w:rsidRDefault="00E26A2A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норм расхода топливно-энергетических ресурсов на содержание в эксплуатации грузоподъемных кранов на железнодорожном ходу машинистами кранов на железнодорожном ходу (крановщиками)</w:t>
            </w:r>
            <w:r w:rsidR="003A3099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725C" w:rsidRPr="00B63036">
              <w:rPr>
                <w:rFonts w:ascii="Times New Roman" w:hAnsi="Times New Roman" w:cs="Times New Roman"/>
                <w:sz w:val="24"/>
                <w:szCs w:val="24"/>
              </w:rPr>
              <w:t>в том числе в автоматизированной системе</w:t>
            </w:r>
          </w:p>
        </w:tc>
      </w:tr>
      <w:tr w:rsidR="00E26A2A" w:rsidRPr="00B63036" w14:paraId="34BC3470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C25CD26" w14:textId="77777777" w:rsidR="00E26A2A" w:rsidRPr="00B63036" w:rsidRDefault="00E26A2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13BF895" w14:textId="77777777" w:rsidR="00E26A2A" w:rsidRPr="00B63036" w:rsidRDefault="00E26A2A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снащенности рабочих мест </w:t>
            </w:r>
            <w:r w:rsidR="00426CC4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машинистов кранов на железнодорожном ходу (крановщиков)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инструментом, сигнальными принадлежностями, приспособлениями, запасными частями</w:t>
            </w:r>
            <w:r w:rsidR="002A58F5" w:rsidRPr="00B630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2C14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  <w:r w:rsidR="002A58F5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и машинистов кранов на железнодорожном ходу (крановщиков)</w:t>
            </w:r>
            <w:r w:rsidR="00E3746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A58F5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индивидуальной защиты</w:t>
            </w:r>
          </w:p>
        </w:tc>
      </w:tr>
      <w:tr w:rsidR="00E26A2A" w:rsidRPr="00B63036" w14:paraId="3C2B09FF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33346B07" w14:textId="77777777" w:rsidR="00E26A2A" w:rsidRPr="00B63036" w:rsidRDefault="00E26A2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CFACA2D" w14:textId="77777777" w:rsidR="00E26A2A" w:rsidRPr="00B63036" w:rsidRDefault="00E26A2A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ценивать уровень подготовки машинистов кранов на железнодорожном ходу (крановщиков) для проведения погрузочно-разгрузочных работ и выполнения технического обслуживания и ремонта грузоподъемных кранов на железнодорожном ходу</w:t>
            </w:r>
          </w:p>
        </w:tc>
      </w:tr>
      <w:tr w:rsidR="008E3FC2" w:rsidRPr="00B63036" w14:paraId="207C8D1B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A2B59F8" w14:textId="77777777" w:rsidR="008E3FC2" w:rsidRPr="00B63036" w:rsidRDefault="008E3FC2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C27733B" w14:textId="77777777" w:rsidR="008E3FC2" w:rsidRPr="00B63036" w:rsidRDefault="008E3FC2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  <w:lang w:eastAsia="en-US"/>
              </w:rPr>
              <w:t xml:space="preserve">Оценивать качество </w:t>
            </w:r>
            <w:r w:rsidR="00381AB3" w:rsidRPr="00B63036">
              <w:rPr>
                <w:rFonts w:cs="Times New Roman"/>
              </w:rPr>
              <w:t>проведения погрузочно-разгрузочных работ и</w:t>
            </w:r>
            <w:r w:rsidR="00643EFB" w:rsidRPr="00B63036">
              <w:rPr>
                <w:rFonts w:cs="Times New Roman"/>
              </w:rPr>
              <w:t xml:space="preserve"> </w:t>
            </w:r>
            <w:r w:rsidR="00381AB3" w:rsidRPr="00B63036">
              <w:rPr>
                <w:rFonts w:cs="Times New Roman"/>
              </w:rPr>
              <w:t>выполнения технического обслуживания и ремонта грузоподъемных кранов на железнодорожном ходу</w:t>
            </w:r>
          </w:p>
        </w:tc>
      </w:tr>
      <w:tr w:rsidR="008E3FC2" w:rsidRPr="00B63036" w14:paraId="35235D56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53E0326" w14:textId="77777777" w:rsidR="008E3FC2" w:rsidRPr="00B63036" w:rsidRDefault="008E3FC2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70BA771" w14:textId="77777777" w:rsidR="008E3FC2" w:rsidRPr="00B63036" w:rsidRDefault="008E3FC2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  <w:lang w:eastAsia="en-US"/>
              </w:rPr>
              <w:t xml:space="preserve">Взаимодействовать со смежными службами при контроле </w:t>
            </w:r>
            <w:r w:rsidRPr="00B63036">
              <w:rPr>
                <w:rFonts w:cs="Times New Roman"/>
              </w:rPr>
              <w:t>проведения погрузочно-разгрузочных работ и качества выполнения технического обслуживания и ремонта грузоподъемных кранов на железнодорожном ходу</w:t>
            </w:r>
          </w:p>
        </w:tc>
      </w:tr>
      <w:tr w:rsidR="008E3FC2" w:rsidRPr="00B63036" w14:paraId="669A5205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8C08A6E" w14:textId="77777777" w:rsidR="008E3FC2" w:rsidRPr="00B63036" w:rsidRDefault="008E3FC2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D8B5DCC" w14:textId="77777777" w:rsidR="008E3FC2" w:rsidRPr="00B63036" w:rsidRDefault="003A3099" w:rsidP="00BB2AE7">
            <w:pPr>
              <w:rPr>
                <w:rFonts w:cs="Times New Roman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Пользоваться информационно-аналитическими автоматизированными системами </w:t>
            </w:r>
            <w:r w:rsidR="008E3FC2" w:rsidRPr="00B63036">
              <w:rPr>
                <w:rFonts w:cs="Times New Roman"/>
                <w:lang w:eastAsia="en-US"/>
              </w:rPr>
              <w:t xml:space="preserve">при контроле </w:t>
            </w:r>
            <w:r w:rsidR="008E3FC2" w:rsidRPr="00B63036">
              <w:rPr>
                <w:rFonts w:cs="Times New Roman"/>
              </w:rPr>
              <w:t>проведения погрузочно-разгрузочных работ и качества выполнения технического обслуживания и ремонта грузоподъемных кранов на железнодорожном ходу</w:t>
            </w:r>
          </w:p>
        </w:tc>
      </w:tr>
      <w:tr w:rsidR="00F22979" w:rsidRPr="00B63036" w14:paraId="46C714E9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9496DD8" w14:textId="77777777" w:rsidR="00F22979" w:rsidRPr="00B63036" w:rsidRDefault="00F2297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107E41E" w14:textId="77777777" w:rsidR="00F22979" w:rsidRPr="00B63036" w:rsidRDefault="00F22979" w:rsidP="00BB2AE7">
            <w:pPr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Пользоваться автоматизированн</w:t>
            </w:r>
            <w:r w:rsidR="00F5725C" w:rsidRPr="00B63036">
              <w:rPr>
                <w:rFonts w:eastAsia="Times New Roman" w:cs="Times New Roman"/>
                <w:szCs w:val="24"/>
              </w:rPr>
              <w:t>ой</w:t>
            </w:r>
            <w:r w:rsidRPr="00B63036">
              <w:rPr>
                <w:rFonts w:eastAsia="Times New Roman" w:cs="Times New Roman"/>
                <w:szCs w:val="24"/>
              </w:rPr>
              <w:t xml:space="preserve"> систем</w:t>
            </w:r>
            <w:r w:rsidR="00F5725C" w:rsidRPr="00B63036">
              <w:rPr>
                <w:rFonts w:eastAsia="Times New Roman" w:cs="Times New Roman"/>
                <w:szCs w:val="24"/>
              </w:rPr>
              <w:t>ой</w:t>
            </w:r>
            <w:r w:rsidRPr="00B63036">
              <w:rPr>
                <w:rFonts w:eastAsia="Times New Roman" w:cs="Times New Roman"/>
                <w:szCs w:val="24"/>
              </w:rPr>
              <w:t xml:space="preserve"> при разработке </w:t>
            </w:r>
            <w:r w:rsidRPr="00B63036">
              <w:rPr>
                <w:rFonts w:cs="Times New Roman"/>
                <w:szCs w:val="24"/>
              </w:rPr>
              <w:t>графика проведения контрольных проверок качества выполнения технического обслуживания и ремонта грузоподъемных кранов на железнодорожном ходу</w:t>
            </w:r>
          </w:p>
        </w:tc>
      </w:tr>
      <w:tr w:rsidR="00E26A2A" w:rsidRPr="00B63036" w14:paraId="760022CF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E7A0975" w14:textId="77777777" w:rsidR="00E26A2A" w:rsidRPr="00B63036" w:rsidRDefault="00E26A2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AC9AD0B" w14:textId="77777777" w:rsidR="00E26A2A" w:rsidRPr="00B63036" w:rsidRDefault="00E26A2A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, приспособлениями при проведении контроля погрузочно-разгрузочных работ и качества выполнения технического обслуживания и ремонта грузоподъемных кранов на железнодорожном ходу</w:t>
            </w:r>
          </w:p>
        </w:tc>
      </w:tr>
      <w:tr w:rsidR="00E26A2A" w:rsidRPr="00B63036" w14:paraId="600D2587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7E4458A8" w14:textId="77777777" w:rsidR="00E26A2A" w:rsidRPr="00B63036" w:rsidRDefault="00E26A2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F0A0FCE" w14:textId="77777777" w:rsidR="00E26A2A" w:rsidRPr="00B63036" w:rsidRDefault="00E26A2A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контролю проведения погрузочно-разгрузочных работ и качества выполнения технического обслуживания и ремонта грузоподъемных кранов на железнодорожном ходу</w:t>
            </w:r>
          </w:p>
        </w:tc>
      </w:tr>
      <w:tr w:rsidR="00E26A2A" w:rsidRPr="00B63036" w14:paraId="0DB38D6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365A81F" w14:textId="77777777" w:rsidR="00E26A2A" w:rsidRPr="00B63036" w:rsidRDefault="00E26A2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DEFA5AD" w14:textId="77777777" w:rsidR="00E26A2A" w:rsidRPr="00B63036" w:rsidRDefault="00CF704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</w:t>
            </w:r>
            <w:r w:rsidR="00E26A2A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 эксплуатации грузоподъемных </w:t>
            </w:r>
            <w:r w:rsidR="00790BCC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кранов на железнодорожном ходу </w:t>
            </w:r>
            <w:r w:rsidR="00911154" w:rsidRPr="00B63036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26A2A" w:rsidRPr="00B63036" w14:paraId="64209FAD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C45758D" w14:textId="77777777" w:rsidR="00E26A2A" w:rsidRPr="00B63036" w:rsidRDefault="00E26A2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FBB6BBA" w14:textId="77777777" w:rsidR="00E26A2A" w:rsidRPr="00B63036" w:rsidRDefault="00E26A2A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="007731FC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в части, </w:t>
            </w:r>
            <w:r w:rsidR="007731FC" w:rsidRPr="00B6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ирующей выполнение трудовых функций</w:t>
            </w:r>
          </w:p>
        </w:tc>
      </w:tr>
      <w:tr w:rsidR="00CF7049" w:rsidRPr="00B63036" w14:paraId="0C57A153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29A9945" w14:textId="77777777" w:rsidR="00CF7049" w:rsidRPr="00B63036" w:rsidRDefault="00CF704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FF6DBB6" w14:textId="77777777" w:rsidR="00CF7049" w:rsidRPr="00B63036" w:rsidRDefault="00CF7049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</w:rPr>
              <w:t xml:space="preserve">Технология выполнения работ по техническому обслуживанию и ремонту </w:t>
            </w:r>
            <w:r w:rsidRPr="00B63036">
              <w:rPr>
                <w:rFonts w:cs="Times New Roman"/>
                <w:szCs w:val="24"/>
              </w:rPr>
              <w:t>грузоподъемных кранов на железнодорожном ходу</w:t>
            </w:r>
          </w:p>
        </w:tc>
      </w:tr>
      <w:tr w:rsidR="00CF7049" w:rsidRPr="00B63036" w14:paraId="6C41097B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8D49637" w14:textId="77777777" w:rsidR="00CF7049" w:rsidRPr="00B63036" w:rsidRDefault="00CF704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E938423" w14:textId="77777777" w:rsidR="00CF7049" w:rsidRPr="00B63036" w:rsidRDefault="00CF704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</w:t>
            </w:r>
            <w:r w:rsidR="00886200">
              <w:rPr>
                <w:rFonts w:ascii="Times New Roman" w:hAnsi="Times New Roman" w:cs="Times New Roman"/>
                <w:sz w:val="24"/>
                <w:szCs w:val="24"/>
              </w:rPr>
              <w:t xml:space="preserve">планово-предупредительного ремонта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грузоподъемных кранов на железнодорожном ходу</w:t>
            </w:r>
          </w:p>
        </w:tc>
      </w:tr>
      <w:tr w:rsidR="00CF7049" w:rsidRPr="00B63036" w14:paraId="3F1571E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6159A90" w14:textId="77777777" w:rsidR="00CF7049" w:rsidRPr="00B63036" w:rsidRDefault="00CF704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5D748EC" w14:textId="77777777" w:rsidR="00CF7049" w:rsidRPr="00B63036" w:rsidRDefault="00CF704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рядок выполнения погрузочно-разгрузочных работ машинистами кранов на железнодорожном ходу (крановщиками)</w:t>
            </w:r>
          </w:p>
        </w:tc>
      </w:tr>
      <w:tr w:rsidR="00E26A2A" w:rsidRPr="00B63036" w14:paraId="1674B327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4C09C64" w14:textId="77777777" w:rsidR="00E26A2A" w:rsidRPr="00B63036" w:rsidRDefault="00E26A2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C3C7581" w14:textId="77777777" w:rsidR="00CF7049" w:rsidRPr="00B63036" w:rsidRDefault="00CF704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Нормы расхода топливно-энергетических ресурсов машинистами кранов на железнодорожном ходу (крановщиками)</w:t>
            </w:r>
          </w:p>
        </w:tc>
      </w:tr>
      <w:tr w:rsidR="003507CE" w:rsidRPr="00B63036" w14:paraId="48CBB371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609981E" w14:textId="77777777" w:rsidR="003507CE" w:rsidRPr="00B63036" w:rsidRDefault="003507CE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91D6C2D" w14:textId="77777777" w:rsidR="003507CE" w:rsidRPr="00B63036" w:rsidRDefault="00EB40B1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 xml:space="preserve">Периодичность </w:t>
            </w:r>
            <w:r w:rsidR="00E37466">
              <w:rPr>
                <w:rFonts w:cs="Times New Roman"/>
                <w:szCs w:val="24"/>
              </w:rPr>
              <w:t xml:space="preserve">выполнения ремонта </w:t>
            </w:r>
            <w:r w:rsidRPr="00B63036">
              <w:rPr>
                <w:rFonts w:cs="Times New Roman"/>
                <w:szCs w:val="24"/>
              </w:rPr>
              <w:t>и технического обслуживания грузоподъемных кранов на железнодорожном ходу</w:t>
            </w:r>
          </w:p>
        </w:tc>
      </w:tr>
      <w:tr w:rsidR="003507CE" w:rsidRPr="00B63036" w14:paraId="0238F7EF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9AFDFA0" w14:textId="77777777" w:rsidR="003507CE" w:rsidRPr="00B63036" w:rsidRDefault="003507CE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B22D457" w14:textId="77777777" w:rsidR="003507CE" w:rsidRPr="00B63036" w:rsidRDefault="00EB40B1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E26A2A" w:rsidRPr="00B63036" w14:paraId="34EC3E54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E8C35B5" w14:textId="77777777" w:rsidR="00E26A2A" w:rsidRPr="00B63036" w:rsidRDefault="00E26A2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3F54F33" w14:textId="77777777" w:rsidR="00E26A2A" w:rsidRPr="00B63036" w:rsidRDefault="00E26A2A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E26A2A" w:rsidRPr="00B63036" w14:paraId="3867D584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61FFE72" w14:textId="77777777" w:rsidR="00E26A2A" w:rsidRPr="00B63036" w:rsidRDefault="00E26A2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47144C3" w14:textId="77777777" w:rsidR="00E26A2A" w:rsidRPr="00B63036" w:rsidRDefault="00EB40B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рядок работы с информационно-аналитическими автоматизированными системами при контроле проведения погрузочно-разгрузочных работ и качества выполнения технического обслуживания и ремонта грузоподъемных кранов на железнодорожном ходу</w:t>
            </w:r>
          </w:p>
        </w:tc>
      </w:tr>
      <w:tr w:rsidR="003A3099" w:rsidRPr="00B63036" w14:paraId="68227F0A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276F95B" w14:textId="77777777" w:rsidR="003A3099" w:rsidRPr="00B63036" w:rsidRDefault="003A309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948C7B7" w14:textId="77777777" w:rsidR="003A3099" w:rsidRPr="00B63036" w:rsidRDefault="00EB40B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й этики в части, регламентирующей выполнение трудовых функций</w:t>
            </w:r>
          </w:p>
        </w:tc>
      </w:tr>
      <w:tr w:rsidR="00E26A2A" w:rsidRPr="00B63036" w14:paraId="18ACAD2A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E707F06" w14:textId="77777777" w:rsidR="00E26A2A" w:rsidRPr="00B63036" w:rsidRDefault="00E26A2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CC5BB3C" w14:textId="77777777" w:rsidR="00E26A2A" w:rsidRPr="00B63036" w:rsidRDefault="00650606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</w:rPr>
              <w:t xml:space="preserve">Требования охраны труда, электробезопасности, промышленной и пожарной безопасности </w:t>
            </w:r>
            <w:r w:rsidRPr="00B6303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26A2A" w:rsidRPr="00B63036" w14:paraId="47BAEFD8" w14:textId="77777777" w:rsidTr="00BB2AE7">
        <w:trPr>
          <w:trHeight w:val="20"/>
          <w:jc w:val="center"/>
        </w:trPr>
        <w:tc>
          <w:tcPr>
            <w:tcW w:w="1266" w:type="pct"/>
          </w:tcPr>
          <w:p w14:paraId="337BD8DC" w14:textId="77777777" w:rsidR="00E26A2A" w:rsidRPr="00B63036" w:rsidRDefault="00E26A2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13B3708" w14:textId="77777777" w:rsidR="00E26A2A" w:rsidRPr="00B63036" w:rsidRDefault="000B704C" w:rsidP="00BB2AE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>-</w:t>
            </w:r>
          </w:p>
        </w:tc>
      </w:tr>
    </w:tbl>
    <w:p w14:paraId="69900550" w14:textId="77777777" w:rsidR="00265568" w:rsidRPr="00B63036" w:rsidRDefault="00265568" w:rsidP="000B704C">
      <w:pPr>
        <w:rPr>
          <w:rFonts w:cs="Times New Roman"/>
        </w:rPr>
      </w:pPr>
    </w:p>
    <w:p w14:paraId="5528B1B7" w14:textId="77777777" w:rsidR="00830A26" w:rsidRPr="00B63036" w:rsidRDefault="00830A26" w:rsidP="00BB2AE7">
      <w:pPr>
        <w:rPr>
          <w:rFonts w:cs="Times New Roman"/>
          <w:b/>
        </w:rPr>
      </w:pPr>
      <w:r w:rsidRPr="00B63036">
        <w:rPr>
          <w:rFonts w:cs="Times New Roman"/>
          <w:b/>
        </w:rPr>
        <w:t>3.</w:t>
      </w:r>
      <w:r w:rsidR="00123524" w:rsidRPr="00B63036">
        <w:rPr>
          <w:rFonts w:cs="Times New Roman"/>
          <w:b/>
        </w:rPr>
        <w:t>1</w:t>
      </w:r>
      <w:r w:rsidRPr="00B63036">
        <w:rPr>
          <w:rFonts w:cs="Times New Roman"/>
          <w:b/>
        </w:rPr>
        <w:t>.3. Трудовая функция</w:t>
      </w:r>
    </w:p>
    <w:p w14:paraId="1536A9A7" w14:textId="77777777" w:rsidR="00830A26" w:rsidRPr="00B63036" w:rsidRDefault="00830A26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246"/>
        <w:gridCol w:w="567"/>
        <w:gridCol w:w="992"/>
        <w:gridCol w:w="1507"/>
        <w:gridCol w:w="584"/>
      </w:tblGrid>
      <w:tr w:rsidR="00830A26" w:rsidRPr="00B63036" w14:paraId="7D4D875D" w14:textId="77777777" w:rsidTr="00064081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6D171BEB" w14:textId="77777777" w:rsidR="00830A26" w:rsidRPr="00B63036" w:rsidRDefault="00830A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705AD" w14:textId="77777777" w:rsidR="00830A26" w:rsidRPr="00B63036" w:rsidRDefault="00E26A2A" w:rsidP="00BB2AE7">
            <w:pPr>
              <w:jc w:val="left"/>
              <w:rPr>
                <w:rFonts w:eastAsia="Times New Roman" w:cs="Times New Roman"/>
              </w:rPr>
            </w:pPr>
            <w:r w:rsidRPr="00B63036">
              <w:rPr>
                <w:rFonts w:cs="Times New Roman"/>
              </w:rPr>
              <w:t>Расследование случаев нарушений в работе машинистов кранов на железнодорожном ходу (крановщиков)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C188B3" w14:textId="77777777" w:rsidR="00830A26" w:rsidRPr="00B63036" w:rsidRDefault="00830A26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A62679" w14:textId="77777777" w:rsidR="00830A26" w:rsidRPr="00B63036" w:rsidRDefault="00B63036" w:rsidP="009B3619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830A26" w:rsidRPr="00B63036">
              <w:rPr>
                <w:rFonts w:eastAsia="Times New Roman" w:cs="Times New Roman"/>
                <w:szCs w:val="24"/>
              </w:rPr>
              <w:t>/03.5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1EDC14" w14:textId="77777777" w:rsidR="00830A26" w:rsidRPr="00B63036" w:rsidRDefault="00830A26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EDC93A" w14:textId="77777777" w:rsidR="00830A26" w:rsidRPr="00B63036" w:rsidRDefault="00830A26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224EFE10" w14:textId="77777777" w:rsidR="00830A26" w:rsidRPr="00B63036" w:rsidRDefault="00830A26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30A26" w:rsidRPr="00B63036" w14:paraId="7B3F0AD1" w14:textId="77777777" w:rsidTr="00BB2A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B756847" w14:textId="77777777" w:rsidR="00830A26" w:rsidRPr="00B63036" w:rsidRDefault="00830A26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2E5C08" w14:textId="77777777" w:rsidR="00830A26" w:rsidRPr="00B63036" w:rsidRDefault="00830A26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8DA2DA" w14:textId="77777777" w:rsidR="00830A26" w:rsidRPr="00B63036" w:rsidRDefault="00830A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AD8075" w14:textId="77777777" w:rsidR="00830A26" w:rsidRPr="00B63036" w:rsidRDefault="00830A26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25B457" w14:textId="77777777" w:rsidR="00830A26" w:rsidRPr="00B63036" w:rsidRDefault="00830A26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842B0C" w14:textId="77777777" w:rsidR="00830A26" w:rsidRPr="00B63036" w:rsidRDefault="00830A26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74431B" w14:textId="77777777" w:rsidR="00830A26" w:rsidRPr="00B63036" w:rsidRDefault="00830A26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0A26" w:rsidRPr="00B63036" w14:paraId="2D75C96C" w14:textId="77777777" w:rsidTr="00BB2AE7">
        <w:trPr>
          <w:jc w:val="center"/>
        </w:trPr>
        <w:tc>
          <w:tcPr>
            <w:tcW w:w="1266" w:type="pct"/>
            <w:vAlign w:val="center"/>
          </w:tcPr>
          <w:p w14:paraId="3C8EF3FB" w14:textId="77777777" w:rsidR="00830A26" w:rsidRPr="00B63036" w:rsidRDefault="00830A26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332A7FE" w14:textId="77777777" w:rsidR="00830A26" w:rsidRPr="00B63036" w:rsidRDefault="00830A26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63A3DF" w14:textId="77777777" w:rsidR="00830A26" w:rsidRPr="00B63036" w:rsidRDefault="00830A26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E9291BA" w14:textId="77777777" w:rsidR="00830A26" w:rsidRPr="00B63036" w:rsidRDefault="00830A26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ED861B" w14:textId="77777777" w:rsidR="00830A26" w:rsidRPr="00B63036" w:rsidRDefault="00830A26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E3E851D" w14:textId="77777777" w:rsidR="00830A26" w:rsidRPr="00B63036" w:rsidRDefault="00830A26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F857211" w14:textId="77777777" w:rsidR="00830A26" w:rsidRPr="00B63036" w:rsidRDefault="00830A26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BD0682" w14:textId="77777777" w:rsidR="00830A26" w:rsidRPr="00B63036" w:rsidRDefault="00830A26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26A2A" w:rsidRPr="00B63036" w14:paraId="3F6AB57E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60AF6DA2" w14:textId="77777777" w:rsidR="00E26A2A" w:rsidRPr="00B63036" w:rsidRDefault="00E26A2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50DD9D6" w14:textId="77777777" w:rsidR="00E26A2A" w:rsidRPr="00B63036" w:rsidRDefault="00E26A2A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случаях отказов в работе </w:t>
            </w:r>
            <w:r w:rsidR="00F07A4B" w:rsidRPr="00B63036">
              <w:rPr>
                <w:rFonts w:ascii="Times New Roman" w:hAnsi="Times New Roman" w:cs="Times New Roman"/>
                <w:sz w:val="24"/>
                <w:szCs w:val="24"/>
              </w:rPr>
              <w:t>грузоподъемных кранов на железнодорожном ходу</w:t>
            </w:r>
          </w:p>
        </w:tc>
      </w:tr>
      <w:tr w:rsidR="00E26A2A" w:rsidRPr="00B63036" w14:paraId="48680893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BC178F0" w14:textId="77777777" w:rsidR="00E26A2A" w:rsidRPr="00B63036" w:rsidRDefault="00E26A2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8498B0B" w14:textId="77777777" w:rsidR="00E26A2A" w:rsidRPr="00B63036" w:rsidRDefault="00E26A2A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Расследование в составе комиссии случаев нарушений в работе машинистов кранов на железнодорожном ходу (крановщиков)</w:t>
            </w:r>
          </w:p>
        </w:tc>
      </w:tr>
      <w:tr w:rsidR="00E26A2A" w:rsidRPr="00B63036" w14:paraId="3E6F2024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A1DD89A" w14:textId="77777777" w:rsidR="00E26A2A" w:rsidRPr="00B63036" w:rsidRDefault="00E26A2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60B66AF" w14:textId="77777777" w:rsidR="00E26A2A" w:rsidRPr="00B63036" w:rsidRDefault="00E26A2A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Анализ причин, вызвавших нарушения в работе машинистов кранов на железнодорожном ходу (крановщиков)</w:t>
            </w:r>
          </w:p>
        </w:tc>
      </w:tr>
      <w:tr w:rsidR="00F52EAE" w:rsidRPr="00B63036" w14:paraId="2AC05F3A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830D361" w14:textId="77777777" w:rsidR="00F52EAE" w:rsidRPr="00B63036" w:rsidRDefault="00F52EAE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42A02F6" w14:textId="77777777" w:rsidR="00426CC4" w:rsidRPr="00B63036" w:rsidRDefault="00F52EAE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недопущению случаев отказов</w:t>
            </w:r>
            <w:r w:rsidR="006F3431" w:rsidRPr="00B630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0BCC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 w:rsidR="002304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 эксплуатации грузоподъемных кранов на железнодорожном ходу</w:t>
            </w:r>
            <w:r w:rsidR="00EB40B1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в автоматизированной системе</w:t>
            </w:r>
          </w:p>
        </w:tc>
      </w:tr>
      <w:tr w:rsidR="00F52EAE" w:rsidRPr="00B63036" w14:paraId="3784A8F9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111EEF7" w14:textId="77777777" w:rsidR="00F52EAE" w:rsidRPr="00B63036" w:rsidRDefault="00F52EAE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8094ABB" w14:textId="77777777" w:rsidR="00F52EAE" w:rsidRPr="00B63036" w:rsidRDefault="00F52EAE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  <w:lang w:eastAsia="en-US"/>
              </w:rPr>
              <w:t xml:space="preserve">Контроль выполнения мероприятий по повышению надежности и качества </w:t>
            </w:r>
            <w:r w:rsidRPr="00B63036">
              <w:rPr>
                <w:rFonts w:cs="Times New Roman"/>
                <w:szCs w:val="24"/>
              </w:rPr>
              <w:t xml:space="preserve">проведения погрузочно-разгрузочных работ, выполнения </w:t>
            </w:r>
            <w:r w:rsidRPr="00B63036">
              <w:rPr>
                <w:rFonts w:cs="Times New Roman"/>
                <w:szCs w:val="24"/>
              </w:rPr>
              <w:lastRenderedPageBreak/>
              <w:t>технического обслуживания и ремонта грузоподъемных кранов на железнодорожном ходу</w:t>
            </w:r>
          </w:p>
        </w:tc>
      </w:tr>
      <w:tr w:rsidR="00F52EAE" w:rsidRPr="00B63036" w14:paraId="5DAE0180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7532568" w14:textId="77777777" w:rsidR="00F52EAE" w:rsidRPr="00B63036" w:rsidRDefault="00F52EAE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BCEF586" w14:textId="77777777" w:rsidR="00F52EAE" w:rsidRPr="00B63036" w:rsidRDefault="00F52EAE" w:rsidP="00BB2AE7">
            <w:pPr>
              <w:contextualSpacing/>
              <w:rPr>
                <w:rFonts w:eastAsia="Times New Roman" w:cs="Times New Roman"/>
                <w:szCs w:val="24"/>
                <w:lang w:eastAsia="en-US"/>
              </w:rPr>
            </w:pPr>
            <w:r w:rsidRPr="00B63036">
              <w:rPr>
                <w:rFonts w:eastAsia="Times New Roman" w:cs="Times New Roman"/>
                <w:szCs w:val="24"/>
                <w:lang w:eastAsia="en-US"/>
              </w:rPr>
              <w:t xml:space="preserve">Ведение документации при </w:t>
            </w:r>
            <w:r w:rsidRPr="00B63036">
              <w:rPr>
                <w:rFonts w:cs="Times New Roman"/>
                <w:szCs w:val="24"/>
              </w:rPr>
              <w:t>расследовании случаев нарушений в работе машинистов кранов на железнодорожном ходу (крановщиков)</w:t>
            </w:r>
            <w:r w:rsidR="00EB40B1" w:rsidRPr="00B63036">
              <w:rPr>
                <w:rFonts w:cs="Times New Roman"/>
                <w:szCs w:val="24"/>
              </w:rPr>
              <w:t xml:space="preserve">, в том числе в автоматизированной системе </w:t>
            </w:r>
          </w:p>
        </w:tc>
      </w:tr>
      <w:tr w:rsidR="00F52EAE" w:rsidRPr="00B63036" w14:paraId="4BDD01F0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777C73F2" w14:textId="77777777" w:rsidR="00023BF0" w:rsidRPr="00B63036" w:rsidRDefault="00F52EAE" w:rsidP="000B704C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C79130E" w14:textId="77777777" w:rsidR="00F52EAE" w:rsidRPr="00B63036" w:rsidRDefault="00F52EAE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>Оценивать состояние грузоподъемных кранов на железнодорожном ходу</w:t>
            </w:r>
          </w:p>
        </w:tc>
      </w:tr>
      <w:tr w:rsidR="00F52EAE" w:rsidRPr="00B63036" w14:paraId="658B5B65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8A025C8" w14:textId="77777777" w:rsidR="00F52EAE" w:rsidRPr="00B63036" w:rsidRDefault="00F52EAE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2D66271" w14:textId="77777777" w:rsidR="00F52EAE" w:rsidRPr="00B63036" w:rsidRDefault="00F52EAE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Формулировать предложения по созданию условий, повышающих качество выполнения работ закрепленны</w:t>
            </w:r>
            <w:r w:rsidR="007E1B7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</w:t>
            </w:r>
            <w:r w:rsidR="007E1B70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кранов на железнодорожном ходу (крановщиков)</w:t>
            </w:r>
          </w:p>
        </w:tc>
      </w:tr>
      <w:tr w:rsidR="00F52EAE" w:rsidRPr="00B63036" w14:paraId="1F44F5C7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E3E236F" w14:textId="77777777" w:rsidR="00F52EAE" w:rsidRPr="00B63036" w:rsidRDefault="00F52EAE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0E228D3" w14:textId="77777777" w:rsidR="00F52EAE" w:rsidRPr="00B63036" w:rsidRDefault="00F52EAE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  <w:lang w:eastAsia="en-US"/>
              </w:rPr>
              <w:t xml:space="preserve">Взаимодействовать со смежными службами при </w:t>
            </w:r>
            <w:r w:rsidRPr="00B63036">
              <w:rPr>
                <w:rFonts w:cs="Times New Roman"/>
                <w:szCs w:val="24"/>
              </w:rPr>
              <w:t>расследовании случаев нарушений в работе машинистов кранов на железнодорожном ходу (крановщиков)</w:t>
            </w:r>
          </w:p>
        </w:tc>
      </w:tr>
      <w:tr w:rsidR="00F52EAE" w:rsidRPr="00B63036" w14:paraId="5321E111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395A5F1" w14:textId="77777777" w:rsidR="00F52EAE" w:rsidRPr="00B63036" w:rsidRDefault="00F52EAE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F0BCF71" w14:textId="77777777" w:rsidR="00F52EAE" w:rsidRPr="00B63036" w:rsidRDefault="00EB40B1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Пользоваться информационно-аналитическими автоматизированными системами </w:t>
            </w:r>
            <w:r w:rsidR="00F52EAE" w:rsidRPr="00B63036">
              <w:rPr>
                <w:rFonts w:cs="Times New Roman"/>
                <w:szCs w:val="24"/>
                <w:lang w:eastAsia="en-US"/>
              </w:rPr>
              <w:t xml:space="preserve">при </w:t>
            </w:r>
            <w:r w:rsidR="00F52EAE" w:rsidRPr="00B63036">
              <w:rPr>
                <w:rFonts w:cs="Times New Roman"/>
                <w:szCs w:val="24"/>
              </w:rPr>
              <w:t>расследовании случаев нарушений в работе машинистов кранов на железнодорожном ходу (крановщиков)</w:t>
            </w:r>
            <w:r w:rsidR="00627CB0" w:rsidRPr="00B63036">
              <w:rPr>
                <w:rFonts w:cs="Times New Roman"/>
                <w:szCs w:val="24"/>
              </w:rPr>
              <w:t xml:space="preserve"> </w:t>
            </w:r>
          </w:p>
        </w:tc>
      </w:tr>
      <w:tr w:rsidR="002B5C97" w:rsidRPr="00B63036" w14:paraId="32D51E77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5C419CC" w14:textId="77777777" w:rsidR="002B5C97" w:rsidRPr="00B63036" w:rsidRDefault="002B5C97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F1E9208" w14:textId="77777777" w:rsidR="002B5C97" w:rsidRPr="00B63036" w:rsidRDefault="002B5C97" w:rsidP="00BB2AE7">
            <w:pPr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Пользоваться автоматизированн</w:t>
            </w:r>
            <w:r w:rsidR="00F5725C" w:rsidRPr="00B63036">
              <w:rPr>
                <w:rFonts w:eastAsia="Times New Roman" w:cs="Times New Roman"/>
                <w:szCs w:val="24"/>
              </w:rPr>
              <w:t>ой</w:t>
            </w:r>
            <w:r w:rsidRPr="00B63036">
              <w:rPr>
                <w:rFonts w:eastAsia="Times New Roman" w:cs="Times New Roman"/>
                <w:szCs w:val="24"/>
              </w:rPr>
              <w:t xml:space="preserve"> систем</w:t>
            </w:r>
            <w:r w:rsidR="00F5725C" w:rsidRPr="00B63036">
              <w:rPr>
                <w:rFonts w:eastAsia="Times New Roman" w:cs="Times New Roman"/>
                <w:szCs w:val="24"/>
              </w:rPr>
              <w:t>ой</w:t>
            </w:r>
            <w:r w:rsidRPr="00B63036">
              <w:rPr>
                <w:rFonts w:eastAsia="Times New Roman" w:cs="Times New Roman"/>
                <w:szCs w:val="24"/>
              </w:rPr>
              <w:t xml:space="preserve"> при </w:t>
            </w:r>
            <w:r w:rsidRPr="00B63036">
              <w:rPr>
                <w:rFonts w:cs="Times New Roman"/>
                <w:szCs w:val="24"/>
              </w:rPr>
              <w:t>разработке мероприятий по недопущению случаев отказов, нарушени</w:t>
            </w:r>
            <w:r w:rsidR="0023044C">
              <w:rPr>
                <w:rFonts w:cs="Times New Roman"/>
                <w:szCs w:val="24"/>
              </w:rPr>
              <w:t>я</w:t>
            </w:r>
            <w:r w:rsidRPr="00B63036">
              <w:rPr>
                <w:rFonts w:cs="Times New Roman"/>
                <w:szCs w:val="24"/>
              </w:rPr>
              <w:t xml:space="preserve"> безопасной эксплуатации грузоподъемных кранов на железнодорожном ходу </w:t>
            </w:r>
          </w:p>
        </w:tc>
      </w:tr>
      <w:tr w:rsidR="00F52EAE" w:rsidRPr="00B63036" w14:paraId="553D2A37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4FE81BD" w14:textId="77777777" w:rsidR="00F52EAE" w:rsidRPr="00B63036" w:rsidRDefault="00F52EAE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2C40694" w14:textId="77777777" w:rsidR="00F52EAE" w:rsidRPr="00B63036" w:rsidRDefault="00F52EAE" w:rsidP="00BB2AE7">
            <w:pPr>
              <w:rPr>
                <w:rFonts w:cs="Times New Roman"/>
                <w:lang w:eastAsia="en-US"/>
              </w:rPr>
            </w:pPr>
            <w:r w:rsidRPr="00B63036">
              <w:rPr>
                <w:rFonts w:eastAsia="Times New Roman" w:cs="Times New Roman"/>
                <w:szCs w:val="24"/>
                <w:lang w:eastAsia="en-US"/>
              </w:rPr>
              <w:t xml:space="preserve">Анализировать данные, связанные с </w:t>
            </w:r>
            <w:r w:rsidRPr="00B63036">
              <w:rPr>
                <w:rFonts w:cs="Times New Roman"/>
              </w:rPr>
              <w:t>расследованием случаев нарушений в работе машинистов кранов на железнодорожном ходу (крановщиков)</w:t>
            </w:r>
          </w:p>
        </w:tc>
      </w:tr>
      <w:tr w:rsidR="00F52EAE" w:rsidRPr="00B63036" w14:paraId="4FB1C0C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68960A4" w14:textId="77777777" w:rsidR="00F52EAE" w:rsidRPr="00B63036" w:rsidRDefault="00F52EAE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F4D3330" w14:textId="77777777" w:rsidR="00F52EAE" w:rsidRPr="00B63036" w:rsidRDefault="00F52EAE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итога</w:t>
            </w:r>
            <w:r w:rsidR="00BB669B" w:rsidRPr="00B63036">
              <w:rPr>
                <w:rFonts w:ascii="Times New Roman" w:hAnsi="Times New Roman" w:cs="Times New Roman"/>
                <w:sz w:val="24"/>
                <w:szCs w:val="24"/>
              </w:rPr>
              <w:t>м расследования</w:t>
            </w:r>
            <w:r w:rsidR="000E7331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нарушений в работе </w:t>
            </w:r>
            <w:r w:rsidR="000F66FD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ых </w:t>
            </w:r>
            <w:r w:rsidR="000E7331" w:rsidRPr="00B63036">
              <w:rPr>
                <w:rFonts w:ascii="Times New Roman" w:hAnsi="Times New Roman" w:cs="Times New Roman"/>
                <w:sz w:val="24"/>
                <w:szCs w:val="24"/>
              </w:rPr>
              <w:t>машинистов кранов на железнодорожном ходу (крановщиков)</w:t>
            </w:r>
            <w:r w:rsidR="002B5C97" w:rsidRPr="00B63036">
              <w:rPr>
                <w:rFonts w:ascii="Times New Roman" w:hAnsi="Times New Roman" w:cs="Times New Roman"/>
                <w:sz w:val="24"/>
                <w:szCs w:val="24"/>
              </w:rPr>
              <w:t>, в том числе в автоматизированной системе</w:t>
            </w:r>
            <w:r w:rsidR="002B5C97" w:rsidRPr="00B6303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52EAE" w:rsidRPr="00B63036" w14:paraId="03901D0F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713E8F27" w14:textId="77777777" w:rsidR="00F52EAE" w:rsidRPr="00B63036" w:rsidRDefault="00F52EAE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806AFBA" w14:textId="77777777" w:rsidR="00F52EAE" w:rsidRPr="00B63036" w:rsidRDefault="00F52EAE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расследованию случаев нарушений в работе закрепленных машинистов кранов на железнодорожном ходу (крановщиков)</w:t>
            </w:r>
          </w:p>
        </w:tc>
      </w:tr>
      <w:tr w:rsidR="00232117" w:rsidRPr="00B63036" w14:paraId="65D5C180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AB77B8D" w14:textId="77777777" w:rsidR="00232117" w:rsidRPr="00B63036" w:rsidRDefault="00232117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C0BA56A" w14:textId="77777777" w:rsidR="00232117" w:rsidRPr="00B63036" w:rsidRDefault="00232117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="00911154" w:rsidRPr="00B63036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232117" w:rsidRPr="00B63036" w14:paraId="46526CE2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46D3E37" w14:textId="77777777" w:rsidR="00232117" w:rsidRPr="00B63036" w:rsidRDefault="00232117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DF8A156" w14:textId="77777777" w:rsidR="00232117" w:rsidRPr="00B63036" w:rsidRDefault="00232117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по эксплуатации грузоподъемных кранов на железнодорожном ходу </w:t>
            </w:r>
            <w:r w:rsidR="00911154" w:rsidRPr="00B63036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232117" w:rsidRPr="00B63036" w14:paraId="78DA9960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327F1B1" w14:textId="77777777" w:rsidR="00232117" w:rsidRPr="00B63036" w:rsidRDefault="00232117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E6FFA1B" w14:textId="77777777" w:rsidR="00232117" w:rsidRPr="00B63036" w:rsidRDefault="00232117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по обеспечению безопасности при эксплуатации грузоподъемных кранов на железнодорожном ходу </w:t>
            </w:r>
            <w:r w:rsidR="00911154" w:rsidRPr="00B63036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232117" w:rsidRPr="00B63036" w14:paraId="0355AFBF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53AE139" w14:textId="77777777" w:rsidR="00232117" w:rsidRPr="00B63036" w:rsidRDefault="00232117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EDF3087" w14:textId="77777777" w:rsidR="00232117" w:rsidRPr="00B63036" w:rsidRDefault="007E1B70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</w:t>
            </w:r>
            <w:r w:rsidR="00232117" w:rsidRPr="00B63036">
              <w:rPr>
                <w:rFonts w:ascii="Times New Roman" w:hAnsi="Times New Roman" w:cs="Times New Roman"/>
                <w:sz w:val="24"/>
                <w:szCs w:val="24"/>
              </w:rPr>
              <w:t>машинистов кранов на железнодорожном ходу (крановщиков) в не</w:t>
            </w:r>
            <w:r w:rsidR="00023BF0" w:rsidRPr="00B63036"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  <w:r w:rsidR="00232117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и аварийных ситуациях, возникающих в процессе эксплуатации грузоподъемных кранов на железнодорожном ходу и производства погрузочно-разгрузочных работ</w:t>
            </w:r>
          </w:p>
        </w:tc>
      </w:tr>
      <w:tr w:rsidR="00232117" w:rsidRPr="00B63036" w14:paraId="21B901E4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943D9E1" w14:textId="77777777" w:rsidR="00232117" w:rsidRPr="00B63036" w:rsidRDefault="00232117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B0A35A7" w14:textId="77777777" w:rsidR="00232117" w:rsidRPr="00B63036" w:rsidRDefault="00232117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рядок выполнения погрузочно-разгрузочных работ машинистами кранов на железнодорожном ходу (крановщиками)</w:t>
            </w:r>
          </w:p>
        </w:tc>
      </w:tr>
      <w:tr w:rsidR="00232117" w:rsidRPr="00B63036" w14:paraId="67523D92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18A4079" w14:textId="77777777" w:rsidR="00232117" w:rsidRPr="00B63036" w:rsidRDefault="00232117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FD84816" w14:textId="77777777" w:rsidR="00232117" w:rsidRPr="00B63036" w:rsidRDefault="00684662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 xml:space="preserve">Технология выполнения работ по техническому обслуживанию и ремонту </w:t>
            </w:r>
            <w:r w:rsidRPr="00B63036">
              <w:rPr>
                <w:rFonts w:cs="Times New Roman"/>
                <w:szCs w:val="24"/>
              </w:rPr>
              <w:t>грузоподъемных кранов на железнодорожном ходу</w:t>
            </w:r>
          </w:p>
        </w:tc>
      </w:tr>
      <w:tr w:rsidR="000C1DA1" w:rsidRPr="00B63036" w14:paraId="7E762CC2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910F21D" w14:textId="77777777" w:rsidR="000C1DA1" w:rsidRPr="00B63036" w:rsidRDefault="000C1DA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A2527D6" w14:textId="77777777" w:rsidR="000C1DA1" w:rsidRPr="00B63036" w:rsidRDefault="000C1DA1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 xml:space="preserve">Трудовое законодательство Российской Федерации </w:t>
            </w:r>
            <w:r w:rsidRPr="00B6303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0C1DA1" w:rsidRPr="00B63036" w14:paraId="67751A4A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69FFD99" w14:textId="77777777" w:rsidR="000C1DA1" w:rsidRPr="00B63036" w:rsidRDefault="000C1DA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2D09872" w14:textId="77777777" w:rsidR="000C1DA1" w:rsidRPr="00B63036" w:rsidRDefault="000C1DA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0C1DA1" w:rsidRPr="00B63036" w14:paraId="0E2294CB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27E70A9" w14:textId="77777777" w:rsidR="000C1DA1" w:rsidRPr="00B63036" w:rsidRDefault="000C1DA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7B4CCD4" w14:textId="77777777" w:rsidR="000C1DA1" w:rsidRPr="00B63036" w:rsidRDefault="000C1DA1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 xml:space="preserve">Порядок работы с </w:t>
            </w:r>
            <w:r w:rsidRPr="00B63036">
              <w:rPr>
                <w:rFonts w:eastAsia="Times New Roman" w:cs="Times New Roman"/>
                <w:szCs w:val="24"/>
              </w:rPr>
              <w:t>информационно-аналитическими автоматизированными системами</w:t>
            </w:r>
            <w:r w:rsidRPr="00B63036">
              <w:rPr>
                <w:rFonts w:cs="Times New Roman"/>
                <w:szCs w:val="24"/>
              </w:rPr>
              <w:t xml:space="preserve"> при расследовании случаев нарушений в работе закрепленных машинистов кранов на железнодорожном ходу (крановщиков)</w:t>
            </w:r>
          </w:p>
        </w:tc>
      </w:tr>
      <w:tr w:rsidR="000C1DA1" w:rsidRPr="00B63036" w14:paraId="79E7D2D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FB2F6ED" w14:textId="77777777" w:rsidR="000C1DA1" w:rsidRPr="00B63036" w:rsidRDefault="000C1DA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FB7D15D" w14:textId="77777777" w:rsidR="000C1DA1" w:rsidRPr="00B63036" w:rsidRDefault="000C1DA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ядок ведения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по итогам расследования случаев нарушений в работе закрепленных машинистов кранов на железнодорожном ходу (крановщиков), в том числе в автоматизированной системе </w:t>
            </w:r>
          </w:p>
        </w:tc>
      </w:tr>
      <w:tr w:rsidR="000C1DA1" w:rsidRPr="00B63036" w14:paraId="1FA5C90B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D91990A" w14:textId="77777777" w:rsidR="000C1DA1" w:rsidRPr="00B63036" w:rsidRDefault="000C1DA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5A9015A" w14:textId="77777777" w:rsidR="000C1DA1" w:rsidRPr="00B63036" w:rsidRDefault="000C1DA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й этики в части, регламентирующей выполнение трудовых функций</w:t>
            </w:r>
          </w:p>
        </w:tc>
      </w:tr>
      <w:tr w:rsidR="000C1DA1" w:rsidRPr="00B63036" w14:paraId="0125AF79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61E5B53" w14:textId="77777777" w:rsidR="000C1DA1" w:rsidRPr="00B63036" w:rsidRDefault="000C1DA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5A25F0F" w14:textId="77777777" w:rsidR="000C1DA1" w:rsidRPr="00B63036" w:rsidRDefault="00650606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</w:rPr>
              <w:t xml:space="preserve">Требования охраны труда, электробезопасности, промышленной и пожарной безопасности </w:t>
            </w:r>
            <w:r w:rsidRPr="00B6303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0C1DA1" w:rsidRPr="00B63036" w14:paraId="53515874" w14:textId="77777777" w:rsidTr="00BB2AE7">
        <w:trPr>
          <w:trHeight w:val="20"/>
          <w:jc w:val="center"/>
        </w:trPr>
        <w:tc>
          <w:tcPr>
            <w:tcW w:w="1266" w:type="pct"/>
          </w:tcPr>
          <w:p w14:paraId="1DC97373" w14:textId="77777777" w:rsidR="000C1DA1" w:rsidRPr="00B63036" w:rsidRDefault="000C1DA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45EC8FC" w14:textId="77777777" w:rsidR="000C1DA1" w:rsidRPr="00B63036" w:rsidRDefault="000B704C" w:rsidP="00BB2AE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>-</w:t>
            </w:r>
          </w:p>
        </w:tc>
      </w:tr>
    </w:tbl>
    <w:p w14:paraId="72BB47AF" w14:textId="77777777" w:rsidR="00830A26" w:rsidRPr="00B63036" w:rsidRDefault="00830A26" w:rsidP="000B704C">
      <w:pPr>
        <w:rPr>
          <w:rFonts w:cs="Times New Roman"/>
        </w:rPr>
      </w:pPr>
    </w:p>
    <w:p w14:paraId="15B9F3D8" w14:textId="77777777" w:rsidR="00830A26" w:rsidRPr="00B63036" w:rsidRDefault="00830A26" w:rsidP="00BB2AE7">
      <w:pPr>
        <w:rPr>
          <w:rFonts w:cs="Times New Roman"/>
          <w:b/>
        </w:rPr>
      </w:pPr>
      <w:r w:rsidRPr="00B63036">
        <w:rPr>
          <w:rFonts w:cs="Times New Roman"/>
          <w:b/>
        </w:rPr>
        <w:t>3.</w:t>
      </w:r>
      <w:r w:rsidR="00123524" w:rsidRPr="00B63036">
        <w:rPr>
          <w:rFonts w:cs="Times New Roman"/>
          <w:b/>
        </w:rPr>
        <w:t>1</w:t>
      </w:r>
      <w:r w:rsidRPr="00B63036">
        <w:rPr>
          <w:rFonts w:cs="Times New Roman"/>
          <w:b/>
        </w:rPr>
        <w:t>.4. Трудовая функция</w:t>
      </w:r>
    </w:p>
    <w:p w14:paraId="19CC7545" w14:textId="77777777" w:rsidR="00830A26" w:rsidRPr="00B63036" w:rsidRDefault="00830A26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5030"/>
        <w:gridCol w:w="567"/>
        <w:gridCol w:w="992"/>
        <w:gridCol w:w="1507"/>
        <w:gridCol w:w="584"/>
      </w:tblGrid>
      <w:tr w:rsidR="00830A26" w:rsidRPr="00B63036" w14:paraId="1AC0D45C" w14:textId="77777777" w:rsidTr="0006408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3BB9CB3" w14:textId="77777777" w:rsidR="00830A26" w:rsidRPr="00B63036" w:rsidRDefault="00830A26" w:rsidP="00BB2AE7">
            <w:pPr>
              <w:suppressAutoHyphens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7678D" w14:textId="77777777" w:rsidR="00830A26" w:rsidRPr="00B63036" w:rsidRDefault="00422E1F" w:rsidP="00BB2AE7">
            <w:pPr>
              <w:jc w:val="left"/>
              <w:rPr>
                <w:rFonts w:eastAsia="Times New Roman" w:cs="Times New Roman"/>
              </w:rPr>
            </w:pPr>
            <w:r w:rsidRPr="00B63036">
              <w:rPr>
                <w:rFonts w:cs="Times New Roman"/>
              </w:rPr>
              <w:t>Проведение технической учебы машинистов кранов на железнодорожном ходу (крановщиков)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CC74FA" w14:textId="77777777" w:rsidR="00830A26" w:rsidRPr="00B63036" w:rsidRDefault="00830A26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B04BBF" w14:textId="77777777" w:rsidR="00830A26" w:rsidRPr="00B63036" w:rsidRDefault="00B63036" w:rsidP="009B3619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D635C7" w:rsidRPr="00B63036">
              <w:rPr>
                <w:rFonts w:eastAsia="Times New Roman" w:cs="Times New Roman"/>
                <w:szCs w:val="24"/>
              </w:rPr>
              <w:t>/</w:t>
            </w:r>
            <w:r w:rsidR="00830A26" w:rsidRPr="00B63036">
              <w:rPr>
                <w:rFonts w:eastAsia="Times New Roman" w:cs="Times New Roman"/>
                <w:szCs w:val="24"/>
              </w:rPr>
              <w:t>04.5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56CFAF" w14:textId="77777777" w:rsidR="00830A26" w:rsidRPr="00B63036" w:rsidRDefault="00830A26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6A2958" w14:textId="77777777" w:rsidR="00830A26" w:rsidRPr="00B63036" w:rsidRDefault="00830A26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729F9A85" w14:textId="77777777" w:rsidR="00830A26" w:rsidRPr="00B63036" w:rsidRDefault="00830A26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30A26" w:rsidRPr="00B63036" w14:paraId="179426D7" w14:textId="77777777" w:rsidTr="00BB2A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FF7DCFF" w14:textId="77777777" w:rsidR="00830A26" w:rsidRPr="00B63036" w:rsidRDefault="00830A26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E60612" w14:textId="77777777" w:rsidR="00830A26" w:rsidRPr="00B63036" w:rsidRDefault="00830A26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839584" w14:textId="77777777" w:rsidR="00830A26" w:rsidRPr="00B63036" w:rsidRDefault="00830A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0BAC89" w14:textId="77777777" w:rsidR="00830A26" w:rsidRPr="00B63036" w:rsidRDefault="00830A26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E6FDD4" w14:textId="77777777" w:rsidR="00830A26" w:rsidRPr="00B63036" w:rsidRDefault="00830A26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A483BC" w14:textId="77777777" w:rsidR="00830A26" w:rsidRPr="00B63036" w:rsidRDefault="00830A26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5E9559" w14:textId="77777777" w:rsidR="00830A26" w:rsidRPr="00B63036" w:rsidRDefault="00830A26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0A26" w:rsidRPr="00B63036" w14:paraId="2E13C553" w14:textId="77777777" w:rsidTr="00BB2AE7">
        <w:trPr>
          <w:jc w:val="center"/>
        </w:trPr>
        <w:tc>
          <w:tcPr>
            <w:tcW w:w="1266" w:type="pct"/>
            <w:vAlign w:val="center"/>
          </w:tcPr>
          <w:p w14:paraId="29A2BFBA" w14:textId="77777777" w:rsidR="00830A26" w:rsidRPr="00B63036" w:rsidRDefault="00830A26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3A21032" w14:textId="77777777" w:rsidR="00830A26" w:rsidRPr="00B63036" w:rsidRDefault="00830A26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542EE5" w14:textId="77777777" w:rsidR="00830A26" w:rsidRPr="00B63036" w:rsidRDefault="00830A26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797F423" w14:textId="77777777" w:rsidR="00830A26" w:rsidRPr="00B63036" w:rsidRDefault="00830A26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7DC09A" w14:textId="77777777" w:rsidR="00830A26" w:rsidRPr="00B63036" w:rsidRDefault="00830A26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2529E47" w14:textId="77777777" w:rsidR="00830A26" w:rsidRPr="00B63036" w:rsidRDefault="00830A26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68EC477" w14:textId="77777777" w:rsidR="00830A26" w:rsidRPr="00B63036" w:rsidRDefault="00830A26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85CE8E" w14:textId="77777777" w:rsidR="00830A26" w:rsidRPr="00B63036" w:rsidRDefault="00830A26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422E1F" w:rsidRPr="00B63036" w14:paraId="12BEF0FB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7351E969" w14:textId="77777777" w:rsidR="00C26841" w:rsidRPr="00B63036" w:rsidRDefault="00422E1F" w:rsidP="000B704C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8745A75" w14:textId="77777777" w:rsidR="00422E1F" w:rsidRPr="00B63036" w:rsidRDefault="00422E1F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ланирование проведения технической учебы машинист</w:t>
            </w:r>
            <w:r w:rsidR="00A72DAA" w:rsidRPr="00B630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кранов на железнодорожном ходу (крановщик</w:t>
            </w:r>
            <w:r w:rsidR="0081707C" w:rsidRPr="00B630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22E1F" w:rsidRPr="00B63036" w14:paraId="4BA1819D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22F82AF" w14:textId="77777777" w:rsidR="00422E1F" w:rsidRPr="00B63036" w:rsidRDefault="00422E1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3B54193" w14:textId="77777777" w:rsidR="00D6290C" w:rsidRPr="00B63036" w:rsidRDefault="00D629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проведения технической учебы</w:t>
            </w:r>
            <w:r w:rsidR="00643EFB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машинист</w:t>
            </w:r>
            <w:r w:rsidR="002E3A43" w:rsidRPr="00B630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кранов на железнодорожном ходу (крановщик</w:t>
            </w:r>
            <w:r w:rsidR="0081707C" w:rsidRPr="00B630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22E13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в автоматизированной системе </w:t>
            </w:r>
          </w:p>
        </w:tc>
      </w:tr>
      <w:tr w:rsidR="00422E1F" w:rsidRPr="00B63036" w14:paraId="04793BF1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DF63C61" w14:textId="77777777" w:rsidR="00422E1F" w:rsidRPr="00B63036" w:rsidRDefault="00422E1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A770EA2" w14:textId="77777777" w:rsidR="00422E1F" w:rsidRPr="00B63036" w:rsidRDefault="00422E1F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бучение порядку действи</w:t>
            </w:r>
            <w:r w:rsidR="007E1B7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ов кранов на железнодорожном ходу (крановщиков) в процессе эксплуатации грузоподъемных кранов на железнодорожном ходу, проведения погрузочно-разгрузочных работ</w:t>
            </w:r>
          </w:p>
        </w:tc>
      </w:tr>
      <w:tr w:rsidR="00422E1F" w:rsidRPr="00B63036" w14:paraId="66068340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9FD2CEC" w14:textId="77777777" w:rsidR="00422E1F" w:rsidRPr="00B63036" w:rsidRDefault="00422E1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0B11F31" w14:textId="77777777" w:rsidR="00422E1F" w:rsidRPr="00B63036" w:rsidRDefault="00422E1F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бучение порядку действи</w:t>
            </w:r>
            <w:r w:rsidR="007E1B7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ов кранов на железнодорожном ходу (крановщиков) в не</w:t>
            </w:r>
            <w:r w:rsidR="00D47236" w:rsidRPr="00B63036"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и аварийных ситуациях, возникающих в процессе работы</w:t>
            </w:r>
          </w:p>
        </w:tc>
      </w:tr>
      <w:tr w:rsidR="00422E1F" w:rsidRPr="00B63036" w14:paraId="35BABA58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2E61009" w14:textId="77777777" w:rsidR="00422E1F" w:rsidRPr="00B63036" w:rsidRDefault="00422E1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F01DE51" w14:textId="77777777" w:rsidR="00422E1F" w:rsidRPr="00B63036" w:rsidRDefault="00422E1F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бучение рациональным режимам управления грузоподъемными кранами на железнодорожном ходу и использования топливно-энергетических ресурсов</w:t>
            </w:r>
          </w:p>
        </w:tc>
      </w:tr>
      <w:tr w:rsidR="00483B70" w:rsidRPr="00B63036" w14:paraId="59827445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78B919E" w14:textId="77777777" w:rsidR="00483B70" w:rsidRPr="00B63036" w:rsidRDefault="00483B70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05E3776" w14:textId="77777777" w:rsidR="00483B70" w:rsidRPr="00B63036" w:rsidRDefault="00F01B47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>Оценка эффективнос</w:t>
            </w:r>
            <w:r w:rsidR="009B05C3" w:rsidRPr="00B63036">
              <w:rPr>
                <w:rFonts w:cs="Times New Roman"/>
              </w:rPr>
              <w:t>ти проведения технической учебы</w:t>
            </w:r>
            <w:r w:rsidRPr="00B63036">
              <w:rPr>
                <w:rFonts w:cs="Times New Roman"/>
                <w:szCs w:val="24"/>
              </w:rPr>
              <w:t xml:space="preserve"> машинист</w:t>
            </w:r>
            <w:r w:rsidR="0081707C" w:rsidRPr="00B63036">
              <w:rPr>
                <w:rFonts w:cs="Times New Roman"/>
                <w:szCs w:val="24"/>
              </w:rPr>
              <w:t xml:space="preserve">ов </w:t>
            </w:r>
            <w:r w:rsidRPr="00B63036">
              <w:rPr>
                <w:rFonts w:cs="Times New Roman"/>
                <w:szCs w:val="24"/>
              </w:rPr>
              <w:t>кранов на железнодорожном ходу (крановщик</w:t>
            </w:r>
            <w:r w:rsidR="009B05C3" w:rsidRPr="00B63036">
              <w:rPr>
                <w:rFonts w:cs="Times New Roman"/>
                <w:szCs w:val="24"/>
              </w:rPr>
              <w:t>ов</w:t>
            </w:r>
            <w:r w:rsidRPr="00B63036">
              <w:rPr>
                <w:rFonts w:cs="Times New Roman"/>
                <w:szCs w:val="24"/>
              </w:rPr>
              <w:t>)</w:t>
            </w:r>
          </w:p>
        </w:tc>
      </w:tr>
      <w:tr w:rsidR="00F01B47" w:rsidRPr="00B63036" w14:paraId="6F65AC70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CB36310" w14:textId="77777777" w:rsidR="00F01B47" w:rsidRPr="00B63036" w:rsidRDefault="00F01B47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8EC6184" w14:textId="77777777" w:rsidR="00F01B47" w:rsidRPr="00B63036" w:rsidRDefault="00F01B47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Контроль знаний машинистов кранов на железнодорожном ходу (крановщиков) в составе комиссии</w:t>
            </w:r>
          </w:p>
        </w:tc>
      </w:tr>
      <w:tr w:rsidR="00F01B47" w:rsidRPr="00B63036" w14:paraId="163D650D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A953A54" w14:textId="77777777" w:rsidR="00F01B47" w:rsidRPr="00B63036" w:rsidRDefault="00F01B47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9EB62E3" w14:textId="77777777" w:rsidR="00F01B47" w:rsidRPr="00B63036" w:rsidRDefault="00F01B47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  <w:lang w:eastAsia="en-US"/>
              </w:rPr>
              <w:t xml:space="preserve">Ведение </w:t>
            </w:r>
            <w:r w:rsidRPr="00B63036">
              <w:rPr>
                <w:rFonts w:cs="Times New Roman"/>
              </w:rPr>
              <w:t>документации п</w:t>
            </w:r>
            <w:r w:rsidR="00FA4CA2" w:rsidRPr="00B63036">
              <w:rPr>
                <w:rFonts w:cs="Times New Roman"/>
              </w:rPr>
              <w:t>о</w:t>
            </w:r>
            <w:r w:rsidRPr="00B63036">
              <w:rPr>
                <w:rFonts w:cs="Times New Roman"/>
              </w:rPr>
              <w:t xml:space="preserve"> </w:t>
            </w:r>
            <w:r w:rsidRPr="00B63036">
              <w:rPr>
                <w:rFonts w:cs="Times New Roman"/>
                <w:szCs w:val="24"/>
              </w:rPr>
              <w:t>проведени</w:t>
            </w:r>
            <w:r w:rsidR="00FA4CA2" w:rsidRPr="00B63036">
              <w:rPr>
                <w:rFonts w:cs="Times New Roman"/>
                <w:szCs w:val="24"/>
              </w:rPr>
              <w:t>ю технической учебы</w:t>
            </w:r>
            <w:r w:rsidRPr="00B63036">
              <w:rPr>
                <w:rFonts w:cs="Times New Roman"/>
                <w:szCs w:val="24"/>
              </w:rPr>
              <w:t xml:space="preserve"> машинист</w:t>
            </w:r>
            <w:r w:rsidR="002E3A43" w:rsidRPr="00B63036">
              <w:rPr>
                <w:rFonts w:cs="Times New Roman"/>
                <w:szCs w:val="24"/>
              </w:rPr>
              <w:t>ов</w:t>
            </w:r>
            <w:r w:rsidRPr="00B63036">
              <w:rPr>
                <w:rFonts w:cs="Times New Roman"/>
                <w:szCs w:val="24"/>
              </w:rPr>
              <w:t xml:space="preserve"> кранов на железнодорожном ходу (крановщик</w:t>
            </w:r>
            <w:r w:rsidR="00FA4CA2" w:rsidRPr="00B63036">
              <w:rPr>
                <w:rFonts w:cs="Times New Roman"/>
                <w:szCs w:val="24"/>
              </w:rPr>
              <w:t>ов</w:t>
            </w:r>
            <w:r w:rsidRPr="00B63036">
              <w:rPr>
                <w:rFonts w:cs="Times New Roman"/>
                <w:szCs w:val="24"/>
              </w:rPr>
              <w:t>)</w:t>
            </w:r>
            <w:r w:rsidR="003A3F95" w:rsidRPr="00B63036">
              <w:rPr>
                <w:rFonts w:cs="Times New Roman"/>
                <w:szCs w:val="24"/>
              </w:rPr>
              <w:t xml:space="preserve">, в том числе в автоматизированной системе </w:t>
            </w:r>
          </w:p>
        </w:tc>
      </w:tr>
      <w:tr w:rsidR="00D47236" w:rsidRPr="00B63036" w14:paraId="4C0B0103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4C5A5B3E" w14:textId="77777777" w:rsidR="00D47236" w:rsidRPr="00B63036" w:rsidRDefault="00D4723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16B4A37" w14:textId="77777777" w:rsidR="00D47236" w:rsidRPr="00B63036" w:rsidRDefault="00D4723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льзоваться формами и методами обучения правилам эксплуатации и технического обслуживания, проверки, наладки, регулировки грузоподъемных кранов на железнодорожном ходу и производст</w:t>
            </w:r>
            <w:r w:rsidR="00FA4CA2" w:rsidRPr="00B63036">
              <w:rPr>
                <w:rFonts w:ascii="Times New Roman" w:hAnsi="Times New Roman" w:cs="Times New Roman"/>
                <w:sz w:val="24"/>
                <w:szCs w:val="24"/>
              </w:rPr>
              <w:t>ва погрузочно-разгрузочных работ</w:t>
            </w:r>
          </w:p>
        </w:tc>
      </w:tr>
      <w:tr w:rsidR="00D47236" w:rsidRPr="00B63036" w14:paraId="6244402A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D32B28B" w14:textId="77777777" w:rsidR="00D47236" w:rsidRPr="00B63036" w:rsidRDefault="00D4723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CF87242" w14:textId="77777777" w:rsidR="00D47236" w:rsidRPr="00B63036" w:rsidRDefault="00D4723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Излагать материал в доступной форме и оказывать необходимую методическую помощь в освоении знаний по эксплуатации, техническому обслуживанию, проверке, наладке, регулировке грузоподъемных кранов на железнодорожном ходу и производству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узочно-разгрузочных работ</w:t>
            </w:r>
          </w:p>
        </w:tc>
      </w:tr>
      <w:tr w:rsidR="00D47236" w:rsidRPr="00B63036" w14:paraId="4DC21CBB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F5E8490" w14:textId="77777777" w:rsidR="00D47236" w:rsidRPr="00B63036" w:rsidRDefault="00D4723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8108B71" w14:textId="77777777" w:rsidR="00D47236" w:rsidRPr="00B63036" w:rsidRDefault="00D4723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инимать решения о необходимости повышения квалификации и профессионального мастерства машинистов кранов на железнодорожном ходу (крановщиков)</w:t>
            </w:r>
          </w:p>
        </w:tc>
      </w:tr>
      <w:tr w:rsidR="00D47236" w:rsidRPr="00B63036" w14:paraId="285A4E43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AD511FE" w14:textId="77777777" w:rsidR="00D47236" w:rsidRPr="00B63036" w:rsidRDefault="00D4723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B2011DE" w14:textId="77777777" w:rsidR="00D47236" w:rsidRPr="00B63036" w:rsidRDefault="00D4723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ценивать уровень подготовки машинистов кранов на железнодорожном ходу (крановщиков) для проведения эксплуатации, технического обслуживания, проверки, наладки, регулировки кранов на железнодорожном ходу</w:t>
            </w:r>
          </w:p>
        </w:tc>
      </w:tr>
      <w:tr w:rsidR="000F5D53" w:rsidRPr="00B63036" w14:paraId="38F8F48B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B79274C" w14:textId="77777777" w:rsidR="000F5D53" w:rsidRPr="00B63036" w:rsidRDefault="000F5D53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1E568F9" w14:textId="77777777" w:rsidR="000F5D53" w:rsidRPr="00B63036" w:rsidRDefault="000F5D53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формационно-аналитическими автоматизированными системами </w:t>
            </w:r>
            <w:r w:rsidRPr="00B630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оведении технической учебы машинистов кранов на железнодорожном ходу (крановщик</w:t>
            </w:r>
            <w:r w:rsidR="0081707C" w:rsidRPr="00B630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D47236" w:rsidRPr="00B63036" w14:paraId="17EABD2C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1CA5B67" w14:textId="77777777" w:rsidR="00D47236" w:rsidRPr="00B63036" w:rsidRDefault="00D4723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B214F45" w14:textId="77777777" w:rsidR="00D47236" w:rsidRPr="00B63036" w:rsidRDefault="000F5D53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Пользоваться автоматизированной системой при </w:t>
            </w:r>
            <w:r w:rsidR="00971134" w:rsidRPr="00B63036">
              <w:rPr>
                <w:rFonts w:cs="Times New Roman"/>
                <w:szCs w:val="24"/>
              </w:rPr>
              <w:t>подготовке материалов для проведения технической учебы машинистов кранов на железнодорожном ходу (крановщик</w:t>
            </w:r>
            <w:r w:rsidR="0081707C" w:rsidRPr="00B63036">
              <w:rPr>
                <w:rFonts w:cs="Times New Roman"/>
                <w:szCs w:val="24"/>
              </w:rPr>
              <w:t>ов</w:t>
            </w:r>
            <w:r w:rsidR="00971134" w:rsidRPr="00B63036">
              <w:rPr>
                <w:rFonts w:cs="Times New Roman"/>
                <w:szCs w:val="24"/>
              </w:rPr>
              <w:t>)</w:t>
            </w:r>
          </w:p>
        </w:tc>
      </w:tr>
      <w:tr w:rsidR="00D47236" w:rsidRPr="00B63036" w14:paraId="5EEAF64D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367EFD1" w14:textId="77777777" w:rsidR="00D47236" w:rsidRPr="00B63036" w:rsidRDefault="00D4723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567EC8E" w14:textId="77777777" w:rsidR="00D47236" w:rsidRPr="00B63036" w:rsidRDefault="00D47236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  <w:lang w:eastAsia="en-US"/>
              </w:rPr>
              <w:t xml:space="preserve">Оформлять документацию по </w:t>
            </w:r>
            <w:r w:rsidRPr="00B63036">
              <w:rPr>
                <w:rFonts w:cs="Times New Roman"/>
                <w:szCs w:val="24"/>
              </w:rPr>
              <w:t>технической учебе машинистов кранов на железнодорожном ходу (крановщик</w:t>
            </w:r>
            <w:r w:rsidR="00F13035" w:rsidRPr="00B63036">
              <w:rPr>
                <w:rFonts w:cs="Times New Roman"/>
                <w:szCs w:val="24"/>
              </w:rPr>
              <w:t>ов</w:t>
            </w:r>
            <w:r w:rsidRPr="00B63036">
              <w:rPr>
                <w:rFonts w:cs="Times New Roman"/>
                <w:szCs w:val="24"/>
              </w:rPr>
              <w:t>)</w:t>
            </w:r>
            <w:r w:rsidR="003A3F95" w:rsidRPr="00B63036">
              <w:rPr>
                <w:rFonts w:cs="Times New Roman"/>
                <w:szCs w:val="24"/>
              </w:rPr>
              <w:t>, в том числе в автоматизированной системе</w:t>
            </w:r>
          </w:p>
        </w:tc>
      </w:tr>
      <w:tr w:rsidR="00D47236" w:rsidRPr="00B63036" w14:paraId="118FBA20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76F7C555" w14:textId="77777777" w:rsidR="00D47236" w:rsidRPr="00B63036" w:rsidRDefault="00D4723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A5A3429" w14:textId="77777777" w:rsidR="00D47236" w:rsidRPr="00B63036" w:rsidRDefault="00D47236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>Нормативно-технические и руководящие документы по проведению технической учебы машинистов кранов на железнодорожном ходу (крановщик</w:t>
            </w:r>
            <w:r w:rsidR="0081707C" w:rsidRPr="00B63036">
              <w:rPr>
                <w:rFonts w:cs="Times New Roman"/>
              </w:rPr>
              <w:t>ов</w:t>
            </w:r>
            <w:r w:rsidRPr="00B63036">
              <w:rPr>
                <w:rFonts w:cs="Times New Roman"/>
              </w:rPr>
              <w:t>)</w:t>
            </w:r>
          </w:p>
        </w:tc>
      </w:tr>
      <w:tr w:rsidR="00D47236" w:rsidRPr="00B63036" w14:paraId="4C81BB5F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1E41E10" w14:textId="77777777" w:rsidR="00D47236" w:rsidRPr="00B63036" w:rsidRDefault="00D4723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7622DBF" w14:textId="77777777" w:rsidR="00D47236" w:rsidRPr="00B63036" w:rsidRDefault="00D4723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по эксплуатации грузоподъемных кранов на железнодорожном ходу </w:t>
            </w:r>
            <w:r w:rsidR="00911154" w:rsidRPr="00B63036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D47236" w:rsidRPr="00B63036" w14:paraId="50D618E3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7FE1430" w14:textId="77777777" w:rsidR="00D47236" w:rsidRPr="00B63036" w:rsidRDefault="00D4723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95945C2" w14:textId="77777777" w:rsidR="00D47236" w:rsidRPr="00B63036" w:rsidRDefault="00D4723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</w:t>
            </w:r>
            <w:r w:rsidR="001817C1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154" w:rsidRPr="00B63036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D47236" w:rsidRPr="00B63036" w14:paraId="6BB8C0CC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085AE82" w14:textId="77777777" w:rsidR="00D47236" w:rsidRPr="00B63036" w:rsidRDefault="00D4723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384763C" w14:textId="77777777" w:rsidR="00D47236" w:rsidRPr="00B63036" w:rsidRDefault="00D4723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Формы и методы обучения правилам эксплуатации и технического обслуживания, проверки, наладки, регулировки грузоподъемных кранов на железнодорожном ходу и производства погрузочно-разгрузочных работ</w:t>
            </w:r>
          </w:p>
        </w:tc>
      </w:tr>
      <w:tr w:rsidR="00D47236" w:rsidRPr="00B63036" w14:paraId="0376ADDF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9C94C9E" w14:textId="77777777" w:rsidR="00D47236" w:rsidRPr="00B63036" w:rsidRDefault="00D4723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A8D22A4" w14:textId="77777777" w:rsidR="00D47236" w:rsidRPr="00B63036" w:rsidRDefault="007E1B70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</w:t>
            </w:r>
            <w:r w:rsidR="00D47236" w:rsidRPr="00B63036">
              <w:rPr>
                <w:rFonts w:ascii="Times New Roman" w:hAnsi="Times New Roman" w:cs="Times New Roman"/>
                <w:sz w:val="24"/>
                <w:szCs w:val="24"/>
              </w:rPr>
              <w:t>машинистов кранов на железнодорожном ходу (крановщиков) в процессе эксплуатации грузоподъемных кранов на железнодорожном ходу и производства погрузочно-разгрузочных работ</w:t>
            </w:r>
          </w:p>
        </w:tc>
      </w:tr>
      <w:tr w:rsidR="00D47236" w:rsidRPr="00B63036" w14:paraId="2FD4E38C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AF8F1A4" w14:textId="77777777" w:rsidR="00D47236" w:rsidRPr="00B63036" w:rsidRDefault="00D4723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B5B122C" w14:textId="77777777" w:rsidR="00D47236" w:rsidRPr="00B63036" w:rsidRDefault="00D4723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рядок оценки знаний закрепленных машинистов кранов на железнодорожном ходу (крановщиков)</w:t>
            </w:r>
          </w:p>
        </w:tc>
      </w:tr>
      <w:tr w:rsidR="00D47236" w:rsidRPr="00B63036" w14:paraId="70667D06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52A493B" w14:textId="77777777" w:rsidR="00D47236" w:rsidRPr="00B63036" w:rsidRDefault="00D4723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24807F8" w14:textId="77777777" w:rsidR="00D47236" w:rsidRPr="00B63036" w:rsidRDefault="007E1B70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</w:t>
            </w:r>
            <w:r w:rsidR="00D47236" w:rsidRPr="00B63036">
              <w:rPr>
                <w:rFonts w:ascii="Times New Roman" w:hAnsi="Times New Roman" w:cs="Times New Roman"/>
                <w:sz w:val="24"/>
                <w:szCs w:val="24"/>
              </w:rPr>
              <w:t>машинистов кранов на железнодорожном ходу (крановщиков) в не</w:t>
            </w:r>
            <w:r w:rsidR="00314F82" w:rsidRPr="00B63036"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  <w:r w:rsidR="00D47236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и аварийных ситуациях, возникающих в процессе эксплуатации грузоподъемных кранов на железнодорожном ходу и производства погрузочно-разгрузочных работ</w:t>
            </w:r>
          </w:p>
        </w:tc>
      </w:tr>
      <w:tr w:rsidR="00D47236" w:rsidRPr="00B63036" w14:paraId="1699BDA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6D73768" w14:textId="77777777" w:rsidR="00D47236" w:rsidRPr="00B63036" w:rsidRDefault="00D4723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9755DBC" w14:textId="77777777" w:rsidR="00D47236" w:rsidRPr="00B63036" w:rsidRDefault="00D47236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 xml:space="preserve">Технология выполнения работ по техническому обслуживанию и ремонту </w:t>
            </w:r>
            <w:r w:rsidRPr="00B63036">
              <w:rPr>
                <w:rFonts w:cs="Times New Roman"/>
                <w:szCs w:val="24"/>
              </w:rPr>
              <w:t>грузоподъемных кранов на железнодорожном ходу</w:t>
            </w:r>
          </w:p>
        </w:tc>
      </w:tr>
      <w:tr w:rsidR="00D47236" w:rsidRPr="00B63036" w14:paraId="4E65A00A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30E8186" w14:textId="77777777" w:rsidR="00D47236" w:rsidRPr="00B63036" w:rsidRDefault="00D4723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E8BA5D4" w14:textId="77777777" w:rsidR="00D47236" w:rsidRPr="00B63036" w:rsidRDefault="00D47236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 xml:space="preserve">Трудовое законодательство Российской Федерации </w:t>
            </w:r>
            <w:r w:rsidR="00911154" w:rsidRPr="00B6303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D47236" w:rsidRPr="00B63036" w14:paraId="42B73891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BB97A5F" w14:textId="77777777" w:rsidR="00D47236" w:rsidRPr="00B63036" w:rsidRDefault="00D4723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5986715" w14:textId="77777777" w:rsidR="00D47236" w:rsidRPr="00B63036" w:rsidRDefault="00D47236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3A3F95" w:rsidRPr="00B63036" w14:paraId="3B4F68E7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A01E566" w14:textId="77777777" w:rsidR="003A3F95" w:rsidRPr="00B63036" w:rsidRDefault="003A3F95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5CA41EA" w14:textId="77777777" w:rsidR="003A3F95" w:rsidRPr="00B63036" w:rsidRDefault="003A3F95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 xml:space="preserve">Порядок работы с </w:t>
            </w:r>
            <w:r w:rsidRPr="00B63036">
              <w:rPr>
                <w:rFonts w:eastAsia="Times New Roman" w:cs="Times New Roman"/>
                <w:szCs w:val="24"/>
              </w:rPr>
              <w:t>информационно-аналитическими автоматизированными системами</w:t>
            </w:r>
            <w:r w:rsidRPr="00B63036">
              <w:rPr>
                <w:rFonts w:cs="Times New Roman"/>
                <w:szCs w:val="24"/>
              </w:rPr>
              <w:t xml:space="preserve"> при </w:t>
            </w:r>
            <w:r w:rsidRPr="00B63036">
              <w:rPr>
                <w:rFonts w:cs="Times New Roman"/>
              </w:rPr>
              <w:t>проведении технической учебы машинистов кранов на железнодорожном ходу (крановщик</w:t>
            </w:r>
            <w:r w:rsidR="0081707C" w:rsidRPr="00B63036">
              <w:rPr>
                <w:rFonts w:cs="Times New Roman"/>
              </w:rPr>
              <w:t>ов</w:t>
            </w:r>
            <w:r w:rsidRPr="00B63036">
              <w:rPr>
                <w:rFonts w:cs="Times New Roman"/>
              </w:rPr>
              <w:t>)</w:t>
            </w:r>
          </w:p>
        </w:tc>
      </w:tr>
      <w:tr w:rsidR="003A3F95" w:rsidRPr="00B63036" w14:paraId="729A0718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07836EA" w14:textId="77777777" w:rsidR="003A3F95" w:rsidRPr="00B63036" w:rsidRDefault="003A3F95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EDF9669" w14:textId="77777777" w:rsidR="003A3F95" w:rsidRPr="00B63036" w:rsidRDefault="003A3F95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  <w:lang w:eastAsia="en-US"/>
              </w:rPr>
              <w:t xml:space="preserve">Порядок ведения </w:t>
            </w:r>
            <w:r w:rsidRPr="00B63036">
              <w:rPr>
                <w:rFonts w:cs="Times New Roman"/>
                <w:szCs w:val="24"/>
              </w:rPr>
              <w:t>документации по технической учебе машинистов кранов на железнодорожном ходу (крановщик</w:t>
            </w:r>
            <w:r w:rsidR="00F13035" w:rsidRPr="00B63036">
              <w:rPr>
                <w:rFonts w:cs="Times New Roman"/>
                <w:szCs w:val="24"/>
              </w:rPr>
              <w:t>ов</w:t>
            </w:r>
            <w:r w:rsidRPr="00B63036">
              <w:rPr>
                <w:rFonts w:cs="Times New Roman"/>
                <w:szCs w:val="24"/>
              </w:rPr>
              <w:t>), в том числе в автоматизированной системе</w:t>
            </w:r>
          </w:p>
        </w:tc>
      </w:tr>
      <w:tr w:rsidR="003A3F95" w:rsidRPr="00B63036" w14:paraId="04405C64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A0F1277" w14:textId="77777777" w:rsidR="003A3F95" w:rsidRPr="00B63036" w:rsidRDefault="003A3F95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F4424B0" w14:textId="77777777" w:rsidR="003A3F95" w:rsidRPr="00B63036" w:rsidRDefault="003A3F95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</w:rPr>
              <w:t xml:space="preserve">Правила и нормы деловой этики </w:t>
            </w:r>
            <w:r w:rsidRPr="00B6303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A3F95" w:rsidRPr="00B63036" w14:paraId="1A585007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42523BF" w14:textId="77777777" w:rsidR="003A3F95" w:rsidRPr="00B63036" w:rsidRDefault="003A3F95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FD931CD" w14:textId="77777777" w:rsidR="003A3F95" w:rsidRPr="00B63036" w:rsidRDefault="00650606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 xml:space="preserve">Требования охраны труда, электробезопасности, промышленной и пожарной безопасности </w:t>
            </w:r>
            <w:r w:rsidRPr="00B6303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A3F95" w:rsidRPr="00B63036" w14:paraId="127DAECD" w14:textId="77777777" w:rsidTr="00BB2AE7">
        <w:trPr>
          <w:trHeight w:val="20"/>
          <w:jc w:val="center"/>
        </w:trPr>
        <w:tc>
          <w:tcPr>
            <w:tcW w:w="1266" w:type="pct"/>
          </w:tcPr>
          <w:p w14:paraId="4902EC1E" w14:textId="77777777" w:rsidR="003A3F95" w:rsidRPr="00B63036" w:rsidRDefault="003A3F95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02910FF" w14:textId="77777777" w:rsidR="003A3F95" w:rsidRPr="00B63036" w:rsidRDefault="000B704C" w:rsidP="00BB2AE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>-</w:t>
            </w:r>
          </w:p>
        </w:tc>
      </w:tr>
    </w:tbl>
    <w:p w14:paraId="7AA7AFBB" w14:textId="77777777" w:rsidR="00830A26" w:rsidRPr="00B63036" w:rsidRDefault="00830A26" w:rsidP="000B704C">
      <w:pPr>
        <w:rPr>
          <w:rFonts w:cs="Times New Roman"/>
        </w:rPr>
      </w:pPr>
    </w:p>
    <w:p w14:paraId="0E0DA128" w14:textId="77777777" w:rsidR="00265568" w:rsidRPr="00B63036" w:rsidRDefault="00265568" w:rsidP="00BB2AE7">
      <w:pPr>
        <w:pStyle w:val="2"/>
      </w:pPr>
      <w:bookmarkStart w:id="10" w:name="_Toc46414301"/>
      <w:r w:rsidRPr="00B63036">
        <w:t>3.</w:t>
      </w:r>
      <w:r w:rsidR="00D635C7" w:rsidRPr="00B63036">
        <w:t>2</w:t>
      </w:r>
      <w:r w:rsidRPr="00B63036">
        <w:t>. Обобщенная трудовая функция</w:t>
      </w:r>
      <w:bookmarkEnd w:id="10"/>
    </w:p>
    <w:p w14:paraId="3BEC37B3" w14:textId="77777777" w:rsidR="00265568" w:rsidRPr="00B63036" w:rsidRDefault="00265568" w:rsidP="000B704C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5056"/>
        <w:gridCol w:w="613"/>
        <w:gridCol w:w="1059"/>
        <w:gridCol w:w="1576"/>
        <w:gridCol w:w="544"/>
      </w:tblGrid>
      <w:tr w:rsidR="00265568" w:rsidRPr="00B63036" w14:paraId="038CD92C" w14:textId="77777777" w:rsidTr="00064081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7021A265" w14:textId="77777777" w:rsidR="00265568" w:rsidRPr="00B63036" w:rsidRDefault="00265568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FEAC3" w14:textId="0C680B26" w:rsidR="00265568" w:rsidRPr="00B63036" w:rsidRDefault="00C937F7" w:rsidP="000D47F5">
            <w:pPr>
              <w:jc w:val="left"/>
              <w:rPr>
                <w:rFonts w:cs="Times New Roman"/>
                <w:b/>
                <w:lang w:eastAsia="en-US"/>
              </w:rPr>
            </w:pPr>
            <w:r w:rsidRPr="00B63036">
              <w:rPr>
                <w:rFonts w:cs="Times New Roman"/>
                <w:szCs w:val="24"/>
              </w:rPr>
              <w:t xml:space="preserve">Оперативное руководство бригадами </w:t>
            </w:r>
            <w:r w:rsidR="000D47F5">
              <w:rPr>
                <w:rFonts w:cs="Times New Roman"/>
                <w:szCs w:val="24"/>
              </w:rPr>
              <w:t>СЖПС</w:t>
            </w:r>
          </w:p>
        </w:tc>
        <w:tc>
          <w:tcPr>
            <w:tcW w:w="2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BE0E3C" w14:textId="77777777" w:rsidR="00265568" w:rsidRPr="00B63036" w:rsidRDefault="00265568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34F402" w14:textId="77777777" w:rsidR="00265568" w:rsidRPr="00B63036" w:rsidRDefault="00B63036" w:rsidP="00BB2AE7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81ACE4" w14:textId="77777777" w:rsidR="00265568" w:rsidRPr="00B63036" w:rsidRDefault="00265568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D2A190" w14:textId="77777777" w:rsidR="00265568" w:rsidRPr="00B63036" w:rsidRDefault="00422E1F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4D7427E1" w14:textId="77777777" w:rsidR="00265568" w:rsidRPr="00B63036" w:rsidRDefault="00265568" w:rsidP="00BB2AE7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265568" w:rsidRPr="00B63036" w14:paraId="0CB00684" w14:textId="77777777" w:rsidTr="00BB2AE7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7C2AB3BB" w14:textId="77777777" w:rsidR="00265568" w:rsidRPr="00B63036" w:rsidRDefault="00265568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3E1AB4" w14:textId="77777777" w:rsidR="00265568" w:rsidRPr="00B63036" w:rsidRDefault="00265568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311FB" w14:textId="77777777" w:rsidR="00265568" w:rsidRPr="00B63036" w:rsidRDefault="00265568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259290" w14:textId="77777777" w:rsidR="00265568" w:rsidRPr="00B63036" w:rsidRDefault="00265568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489FC" w14:textId="77777777" w:rsidR="00265568" w:rsidRPr="00B63036" w:rsidRDefault="00265568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DE6323" w14:textId="77777777" w:rsidR="00265568" w:rsidRPr="00B63036" w:rsidRDefault="00265568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E0058" w14:textId="77777777" w:rsidR="00265568" w:rsidRPr="00B63036" w:rsidRDefault="00265568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65568" w:rsidRPr="00B63036" w14:paraId="3B071881" w14:textId="77777777" w:rsidTr="00BB2AE7">
        <w:trPr>
          <w:jc w:val="center"/>
        </w:trPr>
        <w:tc>
          <w:tcPr>
            <w:tcW w:w="1223" w:type="pct"/>
            <w:vAlign w:val="center"/>
          </w:tcPr>
          <w:p w14:paraId="57F6A18F" w14:textId="77777777" w:rsidR="00265568" w:rsidRPr="00B63036" w:rsidRDefault="00265568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2BA0E037" w14:textId="77777777" w:rsidR="00265568" w:rsidRPr="00B63036" w:rsidRDefault="00265568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C65BB8" w14:textId="77777777" w:rsidR="00265568" w:rsidRPr="00B63036" w:rsidRDefault="00265568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5B99576" w14:textId="77777777" w:rsidR="00265568" w:rsidRPr="00B63036" w:rsidRDefault="00265568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A78DC2" w14:textId="77777777" w:rsidR="00265568" w:rsidRPr="00B63036" w:rsidRDefault="00265568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5F626AA" w14:textId="77777777" w:rsidR="00265568" w:rsidRPr="00B63036" w:rsidRDefault="00265568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F3623C5" w14:textId="77777777" w:rsidR="00265568" w:rsidRPr="00B63036" w:rsidRDefault="00265568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43E1D6" w14:textId="77777777" w:rsidR="00265568" w:rsidRPr="00B63036" w:rsidRDefault="00265568" w:rsidP="00BB2AE7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265568" w:rsidRPr="00B63036" w14:paraId="25B8FFF0" w14:textId="77777777" w:rsidTr="00BB2AE7">
        <w:trPr>
          <w:jc w:val="center"/>
        </w:trPr>
        <w:tc>
          <w:tcPr>
            <w:tcW w:w="1213" w:type="pct"/>
          </w:tcPr>
          <w:p w14:paraId="393B8178" w14:textId="77777777" w:rsidR="00265568" w:rsidRPr="00B63036" w:rsidRDefault="00265568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AE2B14F" w14:textId="77777777" w:rsidR="00265568" w:rsidRPr="00B63036" w:rsidRDefault="002F4D61" w:rsidP="00BB2AE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>
              <w:rPr>
                <w:rFonts w:cs="Times New Roman"/>
              </w:rPr>
              <w:t xml:space="preserve">Машинист – инструктор </w:t>
            </w:r>
            <w:r w:rsidR="00422E1F" w:rsidRPr="00B63036">
              <w:rPr>
                <w:rFonts w:cs="Times New Roman"/>
              </w:rPr>
              <w:t>бригад специального железнодорожного подвижного состава</w:t>
            </w:r>
          </w:p>
        </w:tc>
      </w:tr>
    </w:tbl>
    <w:p w14:paraId="453F64AB" w14:textId="77777777" w:rsidR="00265568" w:rsidRPr="00B63036" w:rsidRDefault="00265568" w:rsidP="00BB2AE7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265568" w:rsidRPr="00B63036" w14:paraId="3C30CF89" w14:textId="77777777" w:rsidTr="00BB2AE7">
        <w:trPr>
          <w:jc w:val="center"/>
        </w:trPr>
        <w:tc>
          <w:tcPr>
            <w:tcW w:w="1213" w:type="pct"/>
          </w:tcPr>
          <w:p w14:paraId="2C05BCBA" w14:textId="77777777" w:rsidR="00265568" w:rsidRPr="00B63036" w:rsidRDefault="00265568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32605C8" w14:textId="77777777" w:rsidR="00422E1F" w:rsidRPr="00B63036" w:rsidRDefault="00422E1F" w:rsidP="00BB2AE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Среднее профессиональное образование </w:t>
            </w:r>
            <w:r w:rsidR="0044001D" w:rsidRPr="00B63036">
              <w:rPr>
                <w:rFonts w:eastAsia="Times New Roman" w:cs="Times New Roman"/>
                <w:szCs w:val="24"/>
              </w:rPr>
              <w:t>–</w:t>
            </w:r>
            <w:r w:rsidRPr="00B63036">
              <w:rPr>
                <w:rFonts w:eastAsia="Times New Roman" w:cs="Times New Roman"/>
                <w:szCs w:val="24"/>
              </w:rPr>
              <w:t xml:space="preserve"> программы подготовки специалистов среднего звена</w:t>
            </w:r>
          </w:p>
          <w:p w14:paraId="14B8BE2C" w14:textId="77777777" w:rsidR="00422E1F" w:rsidRPr="00B63036" w:rsidRDefault="00422E1F" w:rsidP="00BB2AE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или</w:t>
            </w:r>
          </w:p>
          <w:p w14:paraId="0E6462D9" w14:textId="77777777" w:rsidR="00265568" w:rsidRPr="00B63036" w:rsidRDefault="00422E1F" w:rsidP="00BB2AE7">
            <w:pPr>
              <w:tabs>
                <w:tab w:val="left" w:pos="4086"/>
              </w:tabs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Высшее образование </w:t>
            </w:r>
            <w:r w:rsidR="0044001D" w:rsidRPr="00B63036">
              <w:rPr>
                <w:rFonts w:eastAsia="Times New Roman" w:cs="Times New Roman"/>
                <w:szCs w:val="24"/>
              </w:rPr>
              <w:t>–</w:t>
            </w:r>
            <w:r w:rsidRPr="00B63036">
              <w:rPr>
                <w:rFonts w:eastAsia="Times New Roman" w:cs="Times New Roman"/>
                <w:szCs w:val="24"/>
              </w:rPr>
              <w:t xml:space="preserve"> специалитет</w:t>
            </w:r>
          </w:p>
        </w:tc>
      </w:tr>
      <w:tr w:rsidR="00265568" w:rsidRPr="00B63036" w14:paraId="4CEEA98A" w14:textId="77777777" w:rsidTr="00BB2AE7">
        <w:trPr>
          <w:jc w:val="center"/>
        </w:trPr>
        <w:tc>
          <w:tcPr>
            <w:tcW w:w="1213" w:type="pct"/>
          </w:tcPr>
          <w:p w14:paraId="37969728" w14:textId="77777777" w:rsidR="00265568" w:rsidRPr="00B63036" w:rsidRDefault="00265568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731B1F3" w14:textId="77777777" w:rsidR="00422E1F" w:rsidRPr="00B63036" w:rsidRDefault="001817C1" w:rsidP="00BB2AE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</w:t>
            </w:r>
            <w:r w:rsidR="00422E1F" w:rsidRPr="00B63036">
              <w:rPr>
                <w:rFonts w:eastAsia="Times New Roman" w:cs="Times New Roman"/>
                <w:szCs w:val="24"/>
              </w:rPr>
              <w:t>е менее трех лет машинистом (водителем) ССПС, локомотива, МВПС</w:t>
            </w:r>
            <w:r w:rsidRPr="00B63036">
              <w:rPr>
                <w:rFonts w:eastAsia="Times New Roman" w:cs="Times New Roman"/>
                <w:szCs w:val="24"/>
              </w:rPr>
              <w:t xml:space="preserve"> при наличии среднего профессионального образования</w:t>
            </w:r>
          </w:p>
          <w:p w14:paraId="388477A4" w14:textId="77777777" w:rsidR="00265568" w:rsidRPr="00B63036" w:rsidRDefault="001817C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</w:t>
            </w:r>
            <w:r w:rsidR="00422E1F" w:rsidRPr="00B63036">
              <w:rPr>
                <w:rFonts w:eastAsia="Times New Roman" w:cs="Times New Roman"/>
                <w:szCs w:val="24"/>
              </w:rPr>
              <w:t>е менее одного года машинистом (водителем) ССПС, локомотива, МВПС</w:t>
            </w:r>
            <w:r w:rsidRPr="00B63036">
              <w:rPr>
                <w:rFonts w:eastAsia="Times New Roman" w:cs="Times New Roman"/>
                <w:szCs w:val="24"/>
              </w:rPr>
              <w:t xml:space="preserve"> при наличии высшего образования</w:t>
            </w:r>
          </w:p>
        </w:tc>
      </w:tr>
      <w:tr w:rsidR="00265568" w:rsidRPr="00B63036" w14:paraId="5013D0BB" w14:textId="77777777" w:rsidTr="00BB2AE7">
        <w:trPr>
          <w:jc w:val="center"/>
        </w:trPr>
        <w:tc>
          <w:tcPr>
            <w:tcW w:w="1213" w:type="pct"/>
          </w:tcPr>
          <w:p w14:paraId="7AEB009A" w14:textId="77777777" w:rsidR="00265568" w:rsidRPr="00B63036" w:rsidRDefault="00265568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482FC3F" w14:textId="202D2096" w:rsidR="004627EC" w:rsidRPr="00B63036" w:rsidRDefault="00171F89" w:rsidP="00BB2AE7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171F89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422E1F" w:rsidRPr="00B63036">
              <w:rPr>
                <w:rFonts w:cs="Times New Roman"/>
                <w:szCs w:val="24"/>
              </w:rPr>
              <w:t xml:space="preserve"> </w:t>
            </w:r>
          </w:p>
        </w:tc>
      </w:tr>
      <w:tr w:rsidR="00265568" w:rsidRPr="00B63036" w14:paraId="11C6AD04" w14:textId="77777777" w:rsidTr="00BB2AE7">
        <w:trPr>
          <w:jc w:val="center"/>
        </w:trPr>
        <w:tc>
          <w:tcPr>
            <w:tcW w:w="1213" w:type="pct"/>
          </w:tcPr>
          <w:p w14:paraId="233B7997" w14:textId="77777777" w:rsidR="00265568" w:rsidRPr="00B63036" w:rsidRDefault="00265568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BB45FA9" w14:textId="77777777" w:rsidR="00265568" w:rsidRPr="00B63036" w:rsidRDefault="00422E1F" w:rsidP="00BB2AE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B63036">
              <w:rPr>
                <w:rFonts w:cs="Times New Roman"/>
                <w:szCs w:val="24"/>
              </w:rPr>
              <w:t xml:space="preserve">Рекомендуется дополнительное профессиональное образование </w:t>
            </w:r>
            <w:r w:rsidR="0044001D" w:rsidRPr="00B63036">
              <w:rPr>
                <w:rFonts w:cs="Times New Roman"/>
                <w:szCs w:val="24"/>
              </w:rPr>
              <w:t>–</w:t>
            </w:r>
            <w:r w:rsidRPr="00B63036">
              <w:rPr>
                <w:rFonts w:cs="Times New Roman"/>
                <w:szCs w:val="24"/>
              </w:rPr>
              <w:t xml:space="preserve"> программы повышения квалификации</w:t>
            </w:r>
            <w:r w:rsidR="00E9638B" w:rsidRPr="00B63036">
              <w:rPr>
                <w:rFonts w:cs="Times New Roman"/>
                <w:szCs w:val="24"/>
              </w:rPr>
              <w:t xml:space="preserve"> по профилю деятельности</w:t>
            </w:r>
          </w:p>
        </w:tc>
      </w:tr>
    </w:tbl>
    <w:p w14:paraId="0DE82508" w14:textId="77777777" w:rsidR="00265568" w:rsidRPr="00B63036" w:rsidRDefault="00265568" w:rsidP="00BB2AE7">
      <w:pPr>
        <w:suppressAutoHyphens/>
        <w:rPr>
          <w:rFonts w:eastAsia="Times New Roman" w:cs="Times New Roman"/>
          <w:szCs w:val="24"/>
        </w:rPr>
      </w:pPr>
    </w:p>
    <w:p w14:paraId="1DE16EB0" w14:textId="77777777" w:rsidR="00265568" w:rsidRPr="00B63036" w:rsidRDefault="00265568" w:rsidP="00BB2AE7">
      <w:pPr>
        <w:suppressAutoHyphens/>
        <w:rPr>
          <w:rFonts w:eastAsia="Times New Roman" w:cs="Times New Roman"/>
          <w:szCs w:val="24"/>
        </w:rPr>
      </w:pPr>
      <w:r w:rsidRPr="00B63036">
        <w:rPr>
          <w:rFonts w:eastAsia="Times New Roman" w:cs="Times New Roman"/>
          <w:szCs w:val="24"/>
        </w:rPr>
        <w:t>Дополнительные характеристики</w:t>
      </w:r>
    </w:p>
    <w:p w14:paraId="6C60140D" w14:textId="77777777" w:rsidR="00265568" w:rsidRPr="00B63036" w:rsidRDefault="00265568" w:rsidP="00BB2AE7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65568" w:rsidRPr="00B63036" w14:paraId="3DFD1AA2" w14:textId="77777777" w:rsidTr="00BB2AE7">
        <w:trPr>
          <w:jc w:val="center"/>
        </w:trPr>
        <w:tc>
          <w:tcPr>
            <w:tcW w:w="1282" w:type="pct"/>
            <w:vAlign w:val="center"/>
          </w:tcPr>
          <w:p w14:paraId="3CEE26D1" w14:textId="77777777" w:rsidR="00265568" w:rsidRPr="00B63036" w:rsidRDefault="00265568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753EF94" w14:textId="77777777" w:rsidR="00265568" w:rsidRPr="00B63036" w:rsidRDefault="00265568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A1AB778" w14:textId="77777777" w:rsidR="00265568" w:rsidRPr="00B63036" w:rsidRDefault="00265568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22E1F" w:rsidRPr="00B63036" w14:paraId="3DC39761" w14:textId="77777777" w:rsidTr="00BB2AE7">
        <w:trPr>
          <w:jc w:val="center"/>
        </w:trPr>
        <w:tc>
          <w:tcPr>
            <w:tcW w:w="1282" w:type="pct"/>
          </w:tcPr>
          <w:p w14:paraId="31F3A0DA" w14:textId="77777777" w:rsidR="00422E1F" w:rsidRPr="00B63036" w:rsidRDefault="0041688A" w:rsidP="00BB2AE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hyperlink r:id="rId13" w:history="1">
              <w:r w:rsidR="00422E1F" w:rsidRPr="00B63036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6A6EA987" w14:textId="77777777" w:rsidR="00422E1F" w:rsidRPr="00B63036" w:rsidRDefault="00422E1F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837" w:type="pct"/>
          </w:tcPr>
          <w:p w14:paraId="326A942F" w14:textId="77777777" w:rsidR="00422E1F" w:rsidRPr="00B63036" w:rsidRDefault="00422E1F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422E1F" w:rsidRPr="00B63036" w14:paraId="39427F65" w14:textId="77777777" w:rsidTr="00BB2AE7">
        <w:trPr>
          <w:jc w:val="center"/>
        </w:trPr>
        <w:tc>
          <w:tcPr>
            <w:tcW w:w="1282" w:type="pct"/>
          </w:tcPr>
          <w:p w14:paraId="139348F2" w14:textId="77777777" w:rsidR="00422E1F" w:rsidRPr="00B63036" w:rsidRDefault="00422E1F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14622430" w14:textId="77777777" w:rsidR="00422E1F" w:rsidRPr="00B63036" w:rsidRDefault="00422E1F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24028</w:t>
            </w:r>
          </w:p>
        </w:tc>
        <w:tc>
          <w:tcPr>
            <w:tcW w:w="2837" w:type="pct"/>
          </w:tcPr>
          <w:p w14:paraId="141308BA" w14:textId="77777777" w:rsidR="00627CB0" w:rsidRPr="00B63036" w:rsidRDefault="002F4D61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– инструктор </w:t>
            </w:r>
            <w:r w:rsidR="00422E1F" w:rsidRPr="00B63036">
              <w:rPr>
                <w:rFonts w:ascii="Times New Roman" w:hAnsi="Times New Roman" w:cs="Times New Roman"/>
                <w:sz w:val="24"/>
                <w:szCs w:val="24"/>
              </w:rPr>
              <w:t>бригад путевых машин и моторно-рельсового транспорта</w:t>
            </w:r>
          </w:p>
        </w:tc>
      </w:tr>
      <w:tr w:rsidR="00627CB0" w:rsidRPr="00B63036" w14:paraId="270D62E6" w14:textId="77777777" w:rsidTr="00BB2AE7">
        <w:trPr>
          <w:jc w:val="center"/>
        </w:trPr>
        <w:tc>
          <w:tcPr>
            <w:tcW w:w="1282" w:type="pct"/>
            <w:vMerge w:val="restart"/>
          </w:tcPr>
          <w:p w14:paraId="471E0588" w14:textId="77777777" w:rsidR="00627CB0" w:rsidRPr="00B63036" w:rsidRDefault="00627CB0" w:rsidP="00BB2AE7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65C702F4" w14:textId="77777777" w:rsidR="00627CB0" w:rsidRPr="00B63036" w:rsidRDefault="00627CB0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2.23.02.04</w:t>
            </w:r>
          </w:p>
        </w:tc>
        <w:tc>
          <w:tcPr>
            <w:tcW w:w="2837" w:type="pct"/>
          </w:tcPr>
          <w:p w14:paraId="1EC92E99" w14:textId="77777777" w:rsidR="00627CB0" w:rsidRPr="00B63036" w:rsidRDefault="00627CB0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</w:tr>
      <w:tr w:rsidR="00627CB0" w:rsidRPr="00B63036" w14:paraId="48E4573F" w14:textId="77777777" w:rsidTr="00BB2AE7">
        <w:trPr>
          <w:jc w:val="center"/>
        </w:trPr>
        <w:tc>
          <w:tcPr>
            <w:tcW w:w="1282" w:type="pct"/>
            <w:vMerge/>
          </w:tcPr>
          <w:p w14:paraId="4797D7B0" w14:textId="77777777" w:rsidR="00627CB0" w:rsidRPr="00B63036" w:rsidRDefault="00627CB0" w:rsidP="00BB2AE7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73A5561" w14:textId="77777777" w:rsidR="00627CB0" w:rsidRPr="00B63036" w:rsidRDefault="00627CB0" w:rsidP="00BB2AE7">
            <w:pPr>
              <w:pStyle w:val="aff0"/>
              <w:spacing w:after="0"/>
              <w:rPr>
                <w:bCs w:val="0"/>
              </w:rPr>
            </w:pPr>
            <w:r w:rsidRPr="00B63036">
              <w:rPr>
                <w:bCs w:val="0"/>
              </w:rPr>
              <w:t xml:space="preserve">2.23.05.03 </w:t>
            </w:r>
          </w:p>
        </w:tc>
        <w:tc>
          <w:tcPr>
            <w:tcW w:w="2837" w:type="pct"/>
          </w:tcPr>
          <w:p w14:paraId="03EA26EF" w14:textId="77777777" w:rsidR="00627CB0" w:rsidRPr="00B63036" w:rsidRDefault="00627CB0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движной состав железных дорог</w:t>
            </w:r>
          </w:p>
        </w:tc>
      </w:tr>
    </w:tbl>
    <w:p w14:paraId="7AF3DD1B" w14:textId="7E47CCC4" w:rsidR="00A705D2" w:rsidRDefault="00A705D2" w:rsidP="00BB2AE7">
      <w:pPr>
        <w:suppressAutoHyphens/>
        <w:rPr>
          <w:rFonts w:eastAsia="Times New Roman" w:cs="Times New Roman"/>
          <w:b/>
          <w:szCs w:val="24"/>
        </w:rPr>
      </w:pPr>
    </w:p>
    <w:p w14:paraId="238776D6" w14:textId="1EE6BE7F" w:rsidR="00171F89" w:rsidRDefault="00171F89" w:rsidP="00BB2AE7">
      <w:pPr>
        <w:suppressAutoHyphens/>
        <w:rPr>
          <w:rFonts w:eastAsia="Times New Roman" w:cs="Times New Roman"/>
          <w:b/>
          <w:szCs w:val="24"/>
        </w:rPr>
      </w:pPr>
    </w:p>
    <w:p w14:paraId="1526BDF2" w14:textId="77777777" w:rsidR="00171F89" w:rsidRPr="00B63036" w:rsidRDefault="00171F89" w:rsidP="00BB2AE7">
      <w:pPr>
        <w:suppressAutoHyphens/>
        <w:rPr>
          <w:rFonts w:eastAsia="Times New Roman" w:cs="Times New Roman"/>
          <w:b/>
          <w:szCs w:val="24"/>
        </w:rPr>
      </w:pPr>
    </w:p>
    <w:p w14:paraId="7876511D" w14:textId="77777777" w:rsidR="00265568" w:rsidRPr="00B63036" w:rsidRDefault="00265568" w:rsidP="00BB2AE7">
      <w:pPr>
        <w:suppressAutoHyphens/>
        <w:rPr>
          <w:rFonts w:eastAsia="Times New Roman" w:cs="Times New Roman"/>
          <w:b/>
          <w:szCs w:val="24"/>
        </w:rPr>
      </w:pPr>
      <w:r w:rsidRPr="00B63036">
        <w:rPr>
          <w:rFonts w:eastAsia="Times New Roman" w:cs="Times New Roman"/>
          <w:b/>
          <w:szCs w:val="24"/>
        </w:rPr>
        <w:lastRenderedPageBreak/>
        <w:t>3.</w:t>
      </w:r>
      <w:r w:rsidR="00D635C7" w:rsidRPr="00B63036">
        <w:rPr>
          <w:rFonts w:eastAsia="Times New Roman" w:cs="Times New Roman"/>
          <w:b/>
          <w:szCs w:val="24"/>
        </w:rPr>
        <w:t>2</w:t>
      </w:r>
      <w:r w:rsidRPr="00B63036">
        <w:rPr>
          <w:rFonts w:eastAsia="Times New Roman" w:cs="Times New Roman"/>
          <w:b/>
          <w:szCs w:val="24"/>
        </w:rPr>
        <w:t>.1. Трудовая функция</w:t>
      </w:r>
    </w:p>
    <w:p w14:paraId="6E12AC8F" w14:textId="77777777" w:rsidR="00265568" w:rsidRPr="00B63036" w:rsidRDefault="00265568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265568" w:rsidRPr="00B63036" w14:paraId="0EE7C5E3" w14:textId="77777777" w:rsidTr="00BB2AE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D72E0DC" w14:textId="77777777" w:rsidR="00265568" w:rsidRPr="00B63036" w:rsidRDefault="00265568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93BF4" w14:textId="77777777" w:rsidR="00265568" w:rsidRPr="00B63036" w:rsidRDefault="00422E1F" w:rsidP="00BB2AE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B63036">
              <w:rPr>
                <w:rFonts w:cs="Times New Roman"/>
              </w:rPr>
              <w:t>Организация работы закрепленных бригад СЖПС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EDC5ED" w14:textId="77777777" w:rsidR="00265568" w:rsidRPr="00B63036" w:rsidRDefault="00265568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CED71D" w14:textId="77777777" w:rsidR="00265568" w:rsidRPr="00B63036" w:rsidRDefault="00B63036" w:rsidP="009B3619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="00265568" w:rsidRPr="00B63036">
              <w:rPr>
                <w:rFonts w:eastAsia="Times New Roman" w:cs="Times New Roman"/>
                <w:szCs w:val="24"/>
              </w:rPr>
              <w:t>/01.</w:t>
            </w:r>
            <w:r w:rsidR="00432E52" w:rsidRPr="00B6303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1F27FB" w14:textId="77777777" w:rsidR="00265568" w:rsidRPr="00B63036" w:rsidRDefault="00265568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4DCE15" w14:textId="77777777" w:rsidR="00265568" w:rsidRPr="00B63036" w:rsidRDefault="00432E52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6C9F492A" w14:textId="77777777" w:rsidR="00265568" w:rsidRPr="00B63036" w:rsidRDefault="00265568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5568" w:rsidRPr="00B63036" w14:paraId="72B76D89" w14:textId="77777777" w:rsidTr="00BB2A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5C6B6D6" w14:textId="77777777" w:rsidR="00265568" w:rsidRPr="00B63036" w:rsidRDefault="00265568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60FCD8" w14:textId="77777777" w:rsidR="00265568" w:rsidRPr="00B63036" w:rsidRDefault="00265568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0C0C9" w14:textId="77777777" w:rsidR="00265568" w:rsidRPr="00B63036" w:rsidRDefault="00265568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80C274" w14:textId="77777777" w:rsidR="00265568" w:rsidRPr="00B63036" w:rsidRDefault="00265568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B0910B" w14:textId="77777777" w:rsidR="00265568" w:rsidRPr="00B63036" w:rsidRDefault="00265568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B90F9E" w14:textId="77777777" w:rsidR="00265568" w:rsidRPr="00B63036" w:rsidRDefault="00265568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98D1DA" w14:textId="77777777" w:rsidR="00265568" w:rsidRPr="00B63036" w:rsidRDefault="00265568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65568" w:rsidRPr="00B63036" w14:paraId="4B07FECE" w14:textId="77777777" w:rsidTr="00BB2AE7">
        <w:trPr>
          <w:jc w:val="center"/>
        </w:trPr>
        <w:tc>
          <w:tcPr>
            <w:tcW w:w="1266" w:type="pct"/>
            <w:vAlign w:val="center"/>
          </w:tcPr>
          <w:p w14:paraId="01F21CB4" w14:textId="77777777" w:rsidR="00265568" w:rsidRPr="00B63036" w:rsidRDefault="00265568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043E9A7" w14:textId="77777777" w:rsidR="00265568" w:rsidRPr="00B63036" w:rsidRDefault="00265568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67715B" w14:textId="77777777" w:rsidR="00265568" w:rsidRPr="00B63036" w:rsidRDefault="00265568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37477B2" w14:textId="77777777" w:rsidR="00265568" w:rsidRPr="00B63036" w:rsidRDefault="00265568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208DA8" w14:textId="77777777" w:rsidR="00265568" w:rsidRPr="00B63036" w:rsidRDefault="00265568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9E71D07" w14:textId="77777777" w:rsidR="00265568" w:rsidRPr="00B63036" w:rsidRDefault="00265568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2517BD2" w14:textId="77777777" w:rsidR="00265568" w:rsidRPr="00B63036" w:rsidRDefault="00265568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C704AC" w14:textId="77777777" w:rsidR="00265568" w:rsidRPr="00B63036" w:rsidRDefault="00265568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432E52" w:rsidRPr="00B63036" w14:paraId="19776D34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4A0AFA2C" w14:textId="77777777" w:rsidR="00432E52" w:rsidRPr="00B63036" w:rsidRDefault="00432E52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22C52F6" w14:textId="77777777" w:rsidR="00432E52" w:rsidRPr="00B63036" w:rsidRDefault="00432E52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Формирование персонального состава бригад ССПС по результатам профессионального отбора</w:t>
            </w:r>
          </w:p>
        </w:tc>
      </w:tr>
      <w:tr w:rsidR="00432E52" w:rsidRPr="00B63036" w14:paraId="3C8B837F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5A52275" w14:textId="77777777" w:rsidR="00432E52" w:rsidRPr="00B63036" w:rsidRDefault="00432E52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B27AFAD" w14:textId="77777777" w:rsidR="00432E52" w:rsidRPr="00B63036" w:rsidRDefault="00432E52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C57E9F" w:rsidRPr="00B63036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7E9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и практических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й кандидатов в машинисты на право самостоятельного управления </w:t>
            </w:r>
            <w:r w:rsidR="00955EC1" w:rsidRPr="00B63036">
              <w:rPr>
                <w:rFonts w:ascii="Times New Roman" w:hAnsi="Times New Roman" w:cs="Times New Roman"/>
                <w:sz w:val="24"/>
                <w:szCs w:val="24"/>
              </w:rPr>
              <w:t>ССПС</w:t>
            </w:r>
            <w:r w:rsidR="006F6938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автоматизированной системе </w:t>
            </w:r>
          </w:p>
        </w:tc>
      </w:tr>
      <w:tr w:rsidR="00432E52" w:rsidRPr="00B63036" w14:paraId="2DA4B713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F407E85" w14:textId="77777777" w:rsidR="00432E52" w:rsidRPr="00B63036" w:rsidRDefault="00432E52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84296EB" w14:textId="77777777" w:rsidR="00432E52" w:rsidRPr="00B63036" w:rsidRDefault="00432E52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едставление руководителям письменного заключения о возможности допуска лиц к самостоятельной работе машинистами</w:t>
            </w:r>
            <w:r w:rsidR="00633CF3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5D2" w:rsidRPr="00B63036">
              <w:rPr>
                <w:rFonts w:ascii="Times New Roman" w:hAnsi="Times New Roman" w:cs="Times New Roman"/>
                <w:sz w:val="24"/>
                <w:szCs w:val="24"/>
              </w:rPr>
              <w:t>ССПС</w:t>
            </w:r>
          </w:p>
        </w:tc>
      </w:tr>
      <w:tr w:rsidR="00432E52" w:rsidRPr="00B63036" w14:paraId="24A54D6B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3101791" w14:textId="77777777" w:rsidR="00432E52" w:rsidRPr="00B63036" w:rsidRDefault="00432E52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B64C9FA" w14:textId="77777777" w:rsidR="00432E52" w:rsidRPr="00B63036" w:rsidRDefault="007F5252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рование</w:t>
            </w:r>
            <w:r w:rsidR="00432E52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бригад СЖПС по безопасности движения</w:t>
            </w:r>
          </w:p>
        </w:tc>
      </w:tr>
      <w:tr w:rsidR="00DA57E9" w:rsidRPr="00B63036" w14:paraId="53D479AC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497D44A" w14:textId="77777777" w:rsidR="00DA57E9" w:rsidRPr="00B63036" w:rsidRDefault="00DA57E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FB81397" w14:textId="77777777" w:rsidR="00DA57E9" w:rsidRPr="00B63036" w:rsidRDefault="00DA57E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машинистами СЖПС правил безопасности движения поездов, требований охраны труда, режима труда и отдыха</w:t>
            </w:r>
          </w:p>
        </w:tc>
      </w:tr>
      <w:tr w:rsidR="00DA57E9" w:rsidRPr="00B63036" w14:paraId="5106DEDA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94C9207" w14:textId="77777777" w:rsidR="00DA57E9" w:rsidRPr="00B63036" w:rsidRDefault="00DA57E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98AE884" w14:textId="77777777" w:rsidR="00DA57E9" w:rsidRPr="00B63036" w:rsidRDefault="00DA57E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Анализ производственной деятельности закрепленных бригад СЖПС с принятием мер</w:t>
            </w:r>
          </w:p>
        </w:tc>
      </w:tr>
      <w:tr w:rsidR="00DA57E9" w:rsidRPr="00B63036" w14:paraId="26C1A6F7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FA0354E" w14:textId="77777777" w:rsidR="00DA57E9" w:rsidRPr="00B63036" w:rsidRDefault="00DA57E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029983A" w14:textId="77777777" w:rsidR="00DA57E9" w:rsidRPr="00B63036" w:rsidRDefault="00DA57E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</w:t>
            </w:r>
            <w:r w:rsidR="002A14DF" w:rsidRPr="00B630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ы бригад СЖПС</w:t>
            </w:r>
            <w:r w:rsidR="00096295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автоматизированной системе </w:t>
            </w:r>
          </w:p>
        </w:tc>
      </w:tr>
      <w:tr w:rsidR="00DA57E9" w:rsidRPr="00B63036" w14:paraId="3C163685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6E2F068D" w14:textId="77777777" w:rsidR="00DA57E9" w:rsidRPr="00B63036" w:rsidRDefault="00DA57E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1D1B519A" w14:textId="77777777" w:rsidR="00DA57E9" w:rsidRPr="00B63036" w:rsidRDefault="00DA57E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ценивать уровень подготовки бригад СЖПС</w:t>
            </w:r>
          </w:p>
        </w:tc>
      </w:tr>
      <w:tr w:rsidR="00DA57E9" w:rsidRPr="00B63036" w14:paraId="7CED6762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B366149" w14:textId="77777777" w:rsidR="00DA57E9" w:rsidRPr="00B63036" w:rsidRDefault="00DA57E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03F069C" w14:textId="77777777" w:rsidR="00DA57E9" w:rsidRPr="00B63036" w:rsidRDefault="00DA57E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инимать решения в нештатных ситуациях, возникающих при организации работы закрепленных бригад СЖПС</w:t>
            </w:r>
          </w:p>
        </w:tc>
      </w:tr>
      <w:tr w:rsidR="00DA57E9" w:rsidRPr="00B63036" w14:paraId="56F9CAFD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AA41D34" w14:textId="77777777" w:rsidR="00DA57E9" w:rsidRPr="00B63036" w:rsidRDefault="00DA57E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5011E72" w14:textId="77777777" w:rsidR="00DA57E9" w:rsidRPr="00B63036" w:rsidRDefault="00096295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Пользоваться информационно-аналитическими автоматизированными системами </w:t>
            </w:r>
            <w:r w:rsidR="00DA57E9" w:rsidRPr="00B63036">
              <w:rPr>
                <w:rFonts w:cs="Times New Roman"/>
                <w:szCs w:val="24"/>
              </w:rPr>
              <w:t xml:space="preserve">при </w:t>
            </w:r>
            <w:r w:rsidR="00DA57E9" w:rsidRPr="00B63036">
              <w:rPr>
                <w:rFonts w:cs="Times New Roman"/>
              </w:rPr>
              <w:t>организации работы бригад СЖПС</w:t>
            </w:r>
          </w:p>
        </w:tc>
      </w:tr>
      <w:tr w:rsidR="000B0AC4" w:rsidRPr="00B63036" w14:paraId="44654217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7ED2201" w14:textId="77777777" w:rsidR="000B0AC4" w:rsidRPr="00B63036" w:rsidRDefault="000B0AC4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F3E4EE3" w14:textId="77777777" w:rsidR="000B0AC4" w:rsidRPr="00B63036" w:rsidRDefault="00971134" w:rsidP="00BB2AE7">
            <w:pPr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Пользоваться автоматизированной системой при </w:t>
            </w:r>
            <w:r w:rsidRPr="00B63036">
              <w:rPr>
                <w:rFonts w:cs="Times New Roman"/>
                <w:szCs w:val="24"/>
              </w:rPr>
              <w:t>проведении</w:t>
            </w:r>
            <w:r w:rsidR="000B0AC4" w:rsidRPr="00B63036">
              <w:rPr>
                <w:rFonts w:cs="Times New Roman"/>
                <w:szCs w:val="24"/>
              </w:rPr>
              <w:t xml:space="preserve"> </w:t>
            </w:r>
            <w:r w:rsidR="00C57E9F" w:rsidRPr="00B63036">
              <w:rPr>
                <w:rFonts w:cs="Times New Roman"/>
                <w:szCs w:val="24"/>
              </w:rPr>
              <w:t>технических</w:t>
            </w:r>
            <w:r w:rsidR="000B0AC4" w:rsidRPr="00B63036">
              <w:rPr>
                <w:rFonts w:cs="Times New Roman"/>
                <w:szCs w:val="24"/>
              </w:rPr>
              <w:t xml:space="preserve"> испытани</w:t>
            </w:r>
            <w:r w:rsidR="000918BC" w:rsidRPr="00B63036">
              <w:rPr>
                <w:rFonts w:cs="Times New Roman"/>
                <w:szCs w:val="24"/>
              </w:rPr>
              <w:t>й</w:t>
            </w:r>
            <w:r w:rsidR="000B0AC4" w:rsidRPr="00B63036">
              <w:rPr>
                <w:rFonts w:cs="Times New Roman"/>
                <w:szCs w:val="24"/>
              </w:rPr>
              <w:t xml:space="preserve"> кандидатов в машинисты на право самостоятельного управления </w:t>
            </w:r>
            <w:r w:rsidR="00DD6B1D" w:rsidRPr="00B63036">
              <w:rPr>
                <w:rFonts w:cs="Times New Roman"/>
                <w:szCs w:val="24"/>
              </w:rPr>
              <w:t xml:space="preserve">ССПС </w:t>
            </w:r>
          </w:p>
        </w:tc>
      </w:tr>
      <w:tr w:rsidR="00DA57E9" w:rsidRPr="00B63036" w14:paraId="4E6E4079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BA54E49" w14:textId="77777777" w:rsidR="00DA57E9" w:rsidRPr="00B63036" w:rsidRDefault="00DA57E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FB92FDF" w14:textId="77777777" w:rsidR="00DA57E9" w:rsidRPr="00B63036" w:rsidRDefault="00DA57E9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>Анализировать результаты производственной деятельности закрепленных бригад СЖПС</w:t>
            </w:r>
          </w:p>
        </w:tc>
      </w:tr>
      <w:tr w:rsidR="00DA57E9" w:rsidRPr="00B63036" w14:paraId="2EA383AC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6AC4037" w14:textId="77777777" w:rsidR="00DA57E9" w:rsidRPr="00B63036" w:rsidRDefault="00DA57E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9286B27" w14:textId="77777777" w:rsidR="00DA57E9" w:rsidRPr="00B63036" w:rsidRDefault="00DA57E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Излагать </w:t>
            </w:r>
            <w:r w:rsidR="007F5252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F52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и техническом обслуживани</w:t>
            </w:r>
            <w:r w:rsidR="007F52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СЖПС в доступной форме</w:t>
            </w:r>
          </w:p>
        </w:tc>
      </w:tr>
      <w:tr w:rsidR="00DA57E9" w:rsidRPr="00B63036" w14:paraId="5A3EDC8C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1FF226B" w14:textId="77777777" w:rsidR="00DA57E9" w:rsidRPr="00B63036" w:rsidRDefault="00DA57E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3D840E8" w14:textId="77777777" w:rsidR="00DA57E9" w:rsidRPr="00B63036" w:rsidRDefault="00DA57E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</w:t>
            </w:r>
            <w:r w:rsidR="002A14DF" w:rsidRPr="00B630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ы закрепленных бригад СЖПС</w:t>
            </w:r>
            <w:r w:rsidR="00096295" w:rsidRPr="00B63036">
              <w:rPr>
                <w:rFonts w:ascii="Times New Roman" w:hAnsi="Times New Roman" w:cs="Times New Roman"/>
                <w:sz w:val="24"/>
                <w:szCs w:val="24"/>
              </w:rPr>
              <w:t>, в том числе в автоматизированной системе</w:t>
            </w:r>
          </w:p>
        </w:tc>
      </w:tr>
      <w:tr w:rsidR="00DA57E9" w:rsidRPr="00B63036" w14:paraId="793A35F2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389FBFA6" w14:textId="77777777" w:rsidR="00DA57E9" w:rsidRPr="00B63036" w:rsidRDefault="00DA57E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3882682" w14:textId="77777777" w:rsidR="00DA57E9" w:rsidRPr="00B63036" w:rsidRDefault="00DA57E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организации работы закрепленных бригад СЖПС</w:t>
            </w:r>
          </w:p>
        </w:tc>
      </w:tr>
      <w:tr w:rsidR="00DA57E9" w:rsidRPr="00B63036" w14:paraId="11DCE5C6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9347442" w14:textId="77777777" w:rsidR="00DA57E9" w:rsidRPr="00B63036" w:rsidRDefault="00DA57E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C5CDED1" w14:textId="77777777" w:rsidR="00DA57E9" w:rsidRPr="00B63036" w:rsidRDefault="00DA57E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="00911154" w:rsidRPr="00B63036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DA57E9" w:rsidRPr="00B63036" w14:paraId="150EEE5A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2679B7E" w14:textId="77777777" w:rsidR="00DA57E9" w:rsidRPr="00B63036" w:rsidRDefault="00DA57E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BC52450" w14:textId="77777777" w:rsidR="00DA57E9" w:rsidRPr="00B63036" w:rsidRDefault="00DA57E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авила эксплуатации СЖПС </w:t>
            </w:r>
            <w:r w:rsidR="00633CF3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в части, регламентирующей выполнение трудовых </w:t>
            </w:r>
            <w:r w:rsidR="00B90E69" w:rsidRPr="00B63036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</w:p>
        </w:tc>
      </w:tr>
      <w:tr w:rsidR="00DA57E9" w:rsidRPr="00B63036" w14:paraId="6F17B383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8DAABA3" w14:textId="77777777" w:rsidR="00DA57E9" w:rsidRPr="00B63036" w:rsidRDefault="00DA57E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7F78E36" w14:textId="77777777" w:rsidR="00DA57E9" w:rsidRPr="00B63036" w:rsidRDefault="00DA57E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лан и профиль обслуживаемых участков железнодорожного пути </w:t>
            </w:r>
          </w:p>
        </w:tc>
      </w:tr>
      <w:tr w:rsidR="00DA57E9" w:rsidRPr="00B63036" w14:paraId="0676C9F4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B4E9934" w14:textId="77777777" w:rsidR="00DA57E9" w:rsidRPr="00B63036" w:rsidRDefault="00DA57E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1586065" w14:textId="77777777" w:rsidR="00DA57E9" w:rsidRPr="00B63036" w:rsidRDefault="00314F82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r w:rsidR="00B90E69" w:rsidRPr="00B63036">
              <w:rPr>
                <w:rFonts w:ascii="Times New Roman" w:hAnsi="Times New Roman" w:cs="Times New Roman"/>
                <w:sz w:val="24"/>
                <w:szCs w:val="24"/>
              </w:rPr>
              <w:t>ческо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-распорядительный акт железнодорожных станций и участков обслуживания в части, регламентирующей выполнение трудовых функций</w:t>
            </w:r>
          </w:p>
        </w:tc>
      </w:tr>
      <w:tr w:rsidR="00DA57E9" w:rsidRPr="00B63036" w14:paraId="44F417F8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62E3F27" w14:textId="77777777" w:rsidR="00DA57E9" w:rsidRPr="00B63036" w:rsidRDefault="00DA57E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73986C6" w14:textId="77777777" w:rsidR="00DA57E9" w:rsidRPr="00B63036" w:rsidRDefault="00DA57E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безопасности движения СЖПС</w:t>
            </w:r>
          </w:p>
        </w:tc>
      </w:tr>
      <w:tr w:rsidR="00DA57E9" w:rsidRPr="00B63036" w14:paraId="172AEB39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3486E37" w14:textId="77777777" w:rsidR="00DA57E9" w:rsidRPr="00B63036" w:rsidRDefault="00DA57E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CB92E1C" w14:textId="77777777" w:rsidR="00DA57E9" w:rsidRPr="00B63036" w:rsidRDefault="00DA57E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тстранения СЖПС от эксплуатации при выявлении </w:t>
            </w:r>
            <w:r w:rsidR="007F5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равностей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, угрожающих безопасности движения поездов</w:t>
            </w:r>
          </w:p>
        </w:tc>
      </w:tr>
      <w:tr w:rsidR="00DA57E9" w:rsidRPr="00B63036" w14:paraId="42491712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48EB7B5" w14:textId="77777777" w:rsidR="00DA57E9" w:rsidRPr="00B63036" w:rsidRDefault="00DA57E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22A77F7" w14:textId="77777777" w:rsidR="00DA57E9" w:rsidRPr="00B63036" w:rsidRDefault="00DA57E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рядок действий в не</w:t>
            </w:r>
            <w:r w:rsidR="00633CF3" w:rsidRPr="00B63036"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х при эксплуатации СЖПС</w:t>
            </w:r>
          </w:p>
        </w:tc>
      </w:tr>
      <w:tr w:rsidR="00DA57E9" w:rsidRPr="00B63036" w14:paraId="132C8266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906ED4D" w14:textId="77777777" w:rsidR="00DA57E9" w:rsidRPr="00B63036" w:rsidRDefault="00DA57E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9CA5BB1" w14:textId="77777777" w:rsidR="00DA57E9" w:rsidRPr="00B63036" w:rsidRDefault="00DA57E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рядок разработки и внедрения локальных нормативных актов</w:t>
            </w:r>
            <w:r w:rsidR="00633CF3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4DF" w:rsidRPr="00B630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3CF3" w:rsidRPr="00B63036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х документов</w:t>
            </w:r>
            <w:r w:rsidR="002A14DF" w:rsidRPr="00B630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, касающихся работников бригад СЖПС</w:t>
            </w:r>
          </w:p>
        </w:tc>
      </w:tr>
      <w:tr w:rsidR="00DA57E9" w:rsidRPr="00B63036" w14:paraId="07280B6B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D934884" w14:textId="77777777" w:rsidR="00DA57E9" w:rsidRPr="00B63036" w:rsidRDefault="00DA57E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651B20B" w14:textId="77777777" w:rsidR="00DA57E9" w:rsidRPr="00B63036" w:rsidRDefault="00DA57E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рядок проведения осмотров СЖПС</w:t>
            </w:r>
          </w:p>
        </w:tc>
      </w:tr>
      <w:tr w:rsidR="00DA57E9" w:rsidRPr="00B63036" w14:paraId="23000A75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64ABCEC" w14:textId="77777777" w:rsidR="00DA57E9" w:rsidRPr="00B63036" w:rsidRDefault="00DA57E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C3E744A" w14:textId="77777777" w:rsidR="00DA57E9" w:rsidRPr="00B63036" w:rsidRDefault="00DA57E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проверки скоростемерных лент и электронных носителей информации </w:t>
            </w:r>
            <w:r w:rsidR="007F525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  <w:r w:rsidR="007F525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ССПС</w:t>
            </w:r>
          </w:p>
        </w:tc>
      </w:tr>
      <w:tr w:rsidR="00C758D9" w:rsidRPr="00B63036" w14:paraId="12023F70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39E0098" w14:textId="77777777" w:rsidR="00C758D9" w:rsidRPr="00B63036" w:rsidRDefault="00C758D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F89BC1B" w14:textId="77777777" w:rsidR="00C758D9" w:rsidRPr="00B63036" w:rsidRDefault="00C758D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численности бригад</w:t>
            </w:r>
            <w:r w:rsidR="002A14DF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СЖПС</w:t>
            </w:r>
          </w:p>
        </w:tc>
      </w:tr>
      <w:tr w:rsidR="00C758D9" w:rsidRPr="00B63036" w14:paraId="67F3F331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B486741" w14:textId="77777777" w:rsidR="00C758D9" w:rsidRPr="00B63036" w:rsidRDefault="00C758D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3AE11F7" w14:textId="77777777" w:rsidR="00C758D9" w:rsidRPr="00B63036" w:rsidRDefault="00C758D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правила </w:t>
            </w:r>
            <w:r w:rsidR="00911154" w:rsidRPr="00B63036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6F6938" w:rsidRPr="00B63036" w14:paraId="0F87C131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4C57D10" w14:textId="77777777" w:rsidR="006F6938" w:rsidRPr="00B63036" w:rsidRDefault="006F6938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75B959E" w14:textId="77777777" w:rsidR="006F6938" w:rsidRPr="00B63036" w:rsidRDefault="006F6938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6F6938" w:rsidRPr="00B63036" w14:paraId="6FCE804F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60B32C4" w14:textId="77777777" w:rsidR="006F6938" w:rsidRPr="00B63036" w:rsidRDefault="006F6938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6A76B5C" w14:textId="77777777" w:rsidR="006F6938" w:rsidRPr="00B63036" w:rsidRDefault="006F6938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6F6938" w:rsidRPr="00B63036" w14:paraId="0672F9A4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01D595F" w14:textId="77777777" w:rsidR="006F6938" w:rsidRPr="00B63036" w:rsidRDefault="006F6938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0FA8952" w14:textId="77777777" w:rsidR="006F6938" w:rsidRPr="00B63036" w:rsidRDefault="006F6938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рядок работы с информационно-аналитическими автоматизированными системами при организации работы закрепленных бригад СЖПС</w:t>
            </w:r>
          </w:p>
        </w:tc>
      </w:tr>
      <w:tr w:rsidR="006F6938" w:rsidRPr="00B63036" w14:paraId="7187ACC5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3DFBCCF" w14:textId="77777777" w:rsidR="006F6938" w:rsidRPr="00B63036" w:rsidRDefault="006F6938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95AF577" w14:textId="77777777" w:rsidR="006F6938" w:rsidRPr="00B63036" w:rsidRDefault="006F6938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рядок ведения документации по организации работы закрепленных бригад СЖПС, в том числе в автоматизированной системе</w:t>
            </w:r>
          </w:p>
        </w:tc>
      </w:tr>
      <w:tr w:rsidR="006F6938" w:rsidRPr="00B63036" w14:paraId="751FB2D8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CFBF9E6" w14:textId="77777777" w:rsidR="006F6938" w:rsidRPr="00B63036" w:rsidRDefault="006F6938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9AEE1F7" w14:textId="77777777" w:rsidR="006F6938" w:rsidRPr="00B63036" w:rsidRDefault="006F6938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й этики в части, регламентирующей выполнение трудовых функций</w:t>
            </w:r>
          </w:p>
        </w:tc>
      </w:tr>
      <w:tr w:rsidR="006F6938" w:rsidRPr="00B63036" w14:paraId="3B7E91E4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C1CFACF" w14:textId="77777777" w:rsidR="006F6938" w:rsidRPr="00B63036" w:rsidRDefault="006F6938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ECEB83B" w14:textId="77777777" w:rsidR="006F6938" w:rsidRPr="00B63036" w:rsidRDefault="00456798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</w:rPr>
              <w:t>Требования охраны труда, электробезопасности</w:t>
            </w:r>
            <w:r w:rsidR="00A01952" w:rsidRPr="00B63036">
              <w:rPr>
                <w:rFonts w:cs="Times New Roman"/>
              </w:rPr>
              <w:t>, промышленной</w:t>
            </w:r>
            <w:r w:rsidRPr="00B63036">
              <w:rPr>
                <w:rFonts w:cs="Times New Roman"/>
              </w:rPr>
              <w:t xml:space="preserve"> и пожарной безопасности </w:t>
            </w:r>
            <w:r w:rsidRPr="00B6303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6F6938" w:rsidRPr="00B63036" w14:paraId="42DEA14A" w14:textId="77777777" w:rsidTr="00BB2AE7">
        <w:trPr>
          <w:trHeight w:val="20"/>
          <w:jc w:val="center"/>
        </w:trPr>
        <w:tc>
          <w:tcPr>
            <w:tcW w:w="1266" w:type="pct"/>
          </w:tcPr>
          <w:p w14:paraId="01AFA53C" w14:textId="77777777" w:rsidR="006F6938" w:rsidRPr="00B63036" w:rsidRDefault="006F6938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A629443" w14:textId="77777777" w:rsidR="006F6938" w:rsidRPr="00B63036" w:rsidRDefault="000B704C" w:rsidP="00BB2AE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>-</w:t>
            </w:r>
          </w:p>
        </w:tc>
      </w:tr>
    </w:tbl>
    <w:p w14:paraId="71DE6148" w14:textId="77777777" w:rsidR="00265568" w:rsidRPr="00B63036" w:rsidRDefault="00265568" w:rsidP="00BB2AE7">
      <w:pPr>
        <w:rPr>
          <w:rFonts w:cs="Times New Roman"/>
        </w:rPr>
      </w:pPr>
    </w:p>
    <w:p w14:paraId="7B46F958" w14:textId="77777777" w:rsidR="00265568" w:rsidRPr="00B63036" w:rsidRDefault="00265568" w:rsidP="00BB2AE7">
      <w:pPr>
        <w:suppressAutoHyphens/>
        <w:rPr>
          <w:rFonts w:eastAsia="Times New Roman" w:cs="Times New Roman"/>
          <w:b/>
          <w:szCs w:val="24"/>
        </w:rPr>
      </w:pPr>
      <w:r w:rsidRPr="00B63036">
        <w:rPr>
          <w:rFonts w:eastAsia="Times New Roman" w:cs="Times New Roman"/>
          <w:b/>
          <w:szCs w:val="24"/>
        </w:rPr>
        <w:t>3.</w:t>
      </w:r>
      <w:r w:rsidR="00D635C7" w:rsidRPr="00B63036">
        <w:rPr>
          <w:rFonts w:eastAsia="Times New Roman" w:cs="Times New Roman"/>
          <w:b/>
          <w:szCs w:val="24"/>
        </w:rPr>
        <w:t>2</w:t>
      </w:r>
      <w:r w:rsidRPr="00B63036">
        <w:rPr>
          <w:rFonts w:eastAsia="Times New Roman" w:cs="Times New Roman"/>
          <w:b/>
          <w:szCs w:val="24"/>
        </w:rPr>
        <w:t>.</w:t>
      </w:r>
      <w:r w:rsidR="003E2256" w:rsidRPr="00B63036">
        <w:rPr>
          <w:rFonts w:eastAsia="Times New Roman" w:cs="Times New Roman"/>
          <w:b/>
          <w:szCs w:val="24"/>
        </w:rPr>
        <w:t>2</w:t>
      </w:r>
      <w:r w:rsidRPr="00B63036">
        <w:rPr>
          <w:rFonts w:eastAsia="Times New Roman" w:cs="Times New Roman"/>
          <w:b/>
          <w:szCs w:val="24"/>
        </w:rPr>
        <w:t>. Трудовая функция</w:t>
      </w:r>
    </w:p>
    <w:p w14:paraId="6CD89E46" w14:textId="77777777" w:rsidR="00265568" w:rsidRPr="00B63036" w:rsidRDefault="00265568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37"/>
        <w:gridCol w:w="5176"/>
        <w:gridCol w:w="559"/>
        <w:gridCol w:w="863"/>
        <w:gridCol w:w="1505"/>
        <w:gridCol w:w="581"/>
      </w:tblGrid>
      <w:tr w:rsidR="00265568" w:rsidRPr="00B63036" w14:paraId="0E872C27" w14:textId="77777777" w:rsidTr="00171F89">
        <w:trPr>
          <w:jc w:val="center"/>
        </w:trPr>
        <w:tc>
          <w:tcPr>
            <w:tcW w:w="833" w:type="pct"/>
            <w:tcBorders>
              <w:right w:val="single" w:sz="4" w:space="0" w:color="808080"/>
            </w:tcBorders>
            <w:vAlign w:val="center"/>
          </w:tcPr>
          <w:p w14:paraId="4D3CE6A1" w14:textId="77777777" w:rsidR="00265568" w:rsidRPr="00B63036" w:rsidRDefault="00265568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88A6D" w14:textId="77777777" w:rsidR="00265568" w:rsidRPr="00B63036" w:rsidRDefault="00432E52" w:rsidP="00BB2AE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B63036">
              <w:rPr>
                <w:rFonts w:cs="Times New Roman"/>
              </w:rPr>
              <w:t>Проведение контрольных поездок и целевых проверок выполнения работниками бригад СЖПС своих обязанностей</w:t>
            </w:r>
          </w:p>
        </w:tc>
        <w:tc>
          <w:tcPr>
            <w:tcW w:w="26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934C91" w14:textId="77777777" w:rsidR="00265568" w:rsidRPr="00B63036" w:rsidRDefault="00265568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ED2FC5" w14:textId="77777777" w:rsidR="00265568" w:rsidRPr="00B63036" w:rsidRDefault="00B63036" w:rsidP="009B3619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="00D635C7" w:rsidRPr="00B63036">
              <w:rPr>
                <w:rFonts w:eastAsia="Times New Roman" w:cs="Times New Roman"/>
                <w:szCs w:val="24"/>
              </w:rPr>
              <w:t>/</w:t>
            </w:r>
            <w:r w:rsidR="00265568" w:rsidRPr="00B63036">
              <w:rPr>
                <w:rFonts w:eastAsia="Times New Roman" w:cs="Times New Roman"/>
                <w:szCs w:val="24"/>
              </w:rPr>
              <w:t>0</w:t>
            </w:r>
            <w:r w:rsidR="003E2256" w:rsidRPr="00B63036">
              <w:rPr>
                <w:rFonts w:eastAsia="Times New Roman" w:cs="Times New Roman"/>
                <w:szCs w:val="24"/>
              </w:rPr>
              <w:t>2</w:t>
            </w:r>
            <w:r w:rsidR="00265568" w:rsidRPr="00B63036">
              <w:rPr>
                <w:rFonts w:eastAsia="Times New Roman" w:cs="Times New Roman"/>
                <w:szCs w:val="24"/>
              </w:rPr>
              <w:t>.</w:t>
            </w:r>
            <w:r w:rsidR="00432E52" w:rsidRPr="00B6303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72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4E4AEB" w14:textId="77777777" w:rsidR="00265568" w:rsidRPr="00B63036" w:rsidRDefault="00265568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9CF59C" w14:textId="77777777" w:rsidR="00265568" w:rsidRPr="00B63036" w:rsidRDefault="00432E52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72B59CC5" w14:textId="77777777" w:rsidR="00B7063D" w:rsidRPr="00B63036" w:rsidRDefault="00B7063D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5568" w:rsidRPr="00B63036" w14:paraId="365A6E2F" w14:textId="77777777" w:rsidTr="00BB2A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C4C3225" w14:textId="77777777" w:rsidR="00265568" w:rsidRPr="00B63036" w:rsidRDefault="00265568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2C8397" w14:textId="77777777" w:rsidR="00265568" w:rsidRPr="00B63036" w:rsidRDefault="00265568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C12302" w14:textId="77777777" w:rsidR="00265568" w:rsidRPr="00B63036" w:rsidRDefault="00265568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68AD76" w14:textId="77777777" w:rsidR="00265568" w:rsidRPr="00B63036" w:rsidRDefault="00265568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D36860" w14:textId="77777777" w:rsidR="00265568" w:rsidRPr="00B63036" w:rsidRDefault="00265568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5802EA" w14:textId="77777777" w:rsidR="00265568" w:rsidRPr="00B63036" w:rsidRDefault="00265568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74B542" w14:textId="77777777" w:rsidR="00265568" w:rsidRPr="00B63036" w:rsidRDefault="00265568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65568" w:rsidRPr="00B63036" w14:paraId="3D0E96C0" w14:textId="77777777" w:rsidTr="00BB2AE7">
        <w:trPr>
          <w:jc w:val="center"/>
        </w:trPr>
        <w:tc>
          <w:tcPr>
            <w:tcW w:w="1266" w:type="pct"/>
            <w:vAlign w:val="center"/>
          </w:tcPr>
          <w:p w14:paraId="4641C64F" w14:textId="77777777" w:rsidR="00265568" w:rsidRPr="00B63036" w:rsidRDefault="00265568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61983E" w14:textId="77777777" w:rsidR="00265568" w:rsidRPr="00B63036" w:rsidRDefault="00265568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1A70AC" w14:textId="77777777" w:rsidR="00265568" w:rsidRPr="00B63036" w:rsidRDefault="00265568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4612A6A" w14:textId="77777777" w:rsidR="00265568" w:rsidRPr="00B63036" w:rsidRDefault="00265568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A4D344" w14:textId="77777777" w:rsidR="00265568" w:rsidRPr="00B63036" w:rsidRDefault="00265568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449985E" w14:textId="77777777" w:rsidR="00265568" w:rsidRPr="00B63036" w:rsidRDefault="00265568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6671EA0" w14:textId="77777777" w:rsidR="00265568" w:rsidRPr="00B63036" w:rsidRDefault="00265568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BA072F" w14:textId="77777777" w:rsidR="00265568" w:rsidRPr="00B63036" w:rsidRDefault="00265568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DC6B1A" w:rsidRPr="00B63036" w14:paraId="1D43FACC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42B28232" w14:textId="77777777" w:rsidR="00DC6B1A" w:rsidRPr="00B63036" w:rsidRDefault="00DC6B1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5399633" w14:textId="77777777" w:rsidR="00DC6B1A" w:rsidRPr="00B63036" w:rsidRDefault="00DC6B1A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роведения контрольных поездок и целевых проверок выполнения работниками бригад СЖПС своих обязанностей</w:t>
            </w:r>
            <w:r w:rsidR="006F6938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в автоматизированной системе</w:t>
            </w:r>
          </w:p>
        </w:tc>
      </w:tr>
      <w:tr w:rsidR="00DC6B1A" w:rsidRPr="00B63036" w14:paraId="29E2052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3F91689" w14:textId="77777777" w:rsidR="00DC6B1A" w:rsidRPr="00B63036" w:rsidRDefault="00DC6B1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5E268FA" w14:textId="77777777" w:rsidR="00DC6B1A" w:rsidRPr="00B63036" w:rsidRDefault="00DC6B1A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оверка прохождения работниками бригад СЖПС инструктажей и посещения технических занятий перед проведением контрольных поездок и целевых проверок</w:t>
            </w:r>
          </w:p>
        </w:tc>
      </w:tr>
      <w:tr w:rsidR="003823C2" w:rsidRPr="00B63036" w14:paraId="30A54A2F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EED7EB1" w14:textId="77777777" w:rsidR="003823C2" w:rsidRPr="00B63036" w:rsidRDefault="003823C2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82222FE" w14:textId="77777777" w:rsidR="003823C2" w:rsidRPr="00B63036" w:rsidRDefault="003823C2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работниками бригад СЖПС регламента переговоров при эксплуатации СЖПС</w:t>
            </w:r>
          </w:p>
        </w:tc>
      </w:tr>
      <w:tr w:rsidR="00460D20" w:rsidRPr="00B63036" w14:paraId="71AA9897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01BB3BB" w14:textId="77777777" w:rsidR="00460D20" w:rsidRPr="00B63036" w:rsidRDefault="00460D20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1CAF1C9" w14:textId="77777777" w:rsidR="00460D20" w:rsidRPr="00B63036" w:rsidRDefault="00460D20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ия бригадой ССПС установленного порядка подъезда к запрещающему сигналу светофора, порядка проследования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ых станций</w:t>
            </w:r>
            <w:r w:rsidR="008B5C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мест, требующих снижения скорости и особой бдительности</w:t>
            </w:r>
            <w:r w:rsidR="008B5C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D28DA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роверки и управления автотормозами</w:t>
            </w:r>
          </w:p>
        </w:tc>
      </w:tr>
      <w:tr w:rsidR="003823C2" w:rsidRPr="00B63036" w14:paraId="23F00B97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8ACBA43" w14:textId="77777777" w:rsidR="003823C2" w:rsidRPr="00B63036" w:rsidRDefault="003823C2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5727B46" w14:textId="77777777" w:rsidR="003823C2" w:rsidRPr="00B63036" w:rsidRDefault="003823C2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оверка наличия на СЖПС необходимой для эксплуатации технической документации</w:t>
            </w:r>
            <w:r w:rsidR="00A23091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6938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A23091" w:rsidRPr="00B63036">
              <w:rPr>
                <w:rFonts w:ascii="Times New Roman" w:hAnsi="Times New Roman" w:cs="Times New Roman"/>
                <w:sz w:val="24"/>
                <w:szCs w:val="24"/>
              </w:rPr>
              <w:t>работников бригады СЖПС</w:t>
            </w:r>
            <w:r w:rsidR="0088620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67626" w:rsidRPr="00B63036">
              <w:rPr>
                <w:rFonts w:ascii="Times New Roman" w:hAnsi="Times New Roman" w:cs="Times New Roman"/>
                <w:sz w:val="24"/>
                <w:szCs w:val="24"/>
              </w:rPr>
              <w:t>служебных документов</w:t>
            </w:r>
          </w:p>
        </w:tc>
      </w:tr>
      <w:tr w:rsidR="003823C2" w:rsidRPr="00B63036" w14:paraId="5FCC8158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AF96D8E" w14:textId="77777777" w:rsidR="003823C2" w:rsidRPr="00B63036" w:rsidRDefault="003823C2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DECC849" w14:textId="77777777" w:rsidR="003823C2" w:rsidRPr="00B63036" w:rsidRDefault="003823C2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заполнения маршрутных листов</w:t>
            </w:r>
          </w:p>
        </w:tc>
      </w:tr>
      <w:tr w:rsidR="003823C2" w:rsidRPr="00B63036" w14:paraId="13F5FFF4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38AEB3B" w14:textId="77777777" w:rsidR="003823C2" w:rsidRPr="00B63036" w:rsidRDefault="003823C2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36EFD3E" w14:textId="77777777" w:rsidR="003823C2" w:rsidRPr="00B63036" w:rsidRDefault="003823C2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оведения технического обслуживания СЖПС</w:t>
            </w:r>
          </w:p>
        </w:tc>
      </w:tr>
      <w:tr w:rsidR="003823C2" w:rsidRPr="00B63036" w14:paraId="05B71220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F68F19B" w14:textId="77777777" w:rsidR="003823C2" w:rsidRPr="00B63036" w:rsidRDefault="003823C2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809A977" w14:textId="77777777" w:rsidR="003823C2" w:rsidRPr="00B63036" w:rsidRDefault="003823C2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оверка состояния транспортных запоров рабочих узлов</w:t>
            </w:r>
            <w:r w:rsidR="00427D46" w:rsidRPr="00B63036">
              <w:rPr>
                <w:rFonts w:ascii="Times New Roman" w:hAnsi="Times New Roman" w:cs="Times New Roman"/>
                <w:sz w:val="24"/>
                <w:szCs w:val="24"/>
              </w:rPr>
              <w:t>, систем световой и звуковой индикации приведения рабочих органов в транспортное положение</w:t>
            </w:r>
          </w:p>
        </w:tc>
      </w:tr>
      <w:tr w:rsidR="00367626" w:rsidRPr="00B63036" w14:paraId="07848AAF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B3F0B92" w14:textId="77777777" w:rsidR="00367626" w:rsidRPr="00B63036" w:rsidRDefault="003676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CABD7DA" w14:textId="77777777" w:rsidR="00367626" w:rsidRPr="00B63036" w:rsidRDefault="0036762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работниками бригад СЖПС правил безопасности движения</w:t>
            </w:r>
            <w:r w:rsidR="00427D46" w:rsidRPr="00B630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охраны т</w:t>
            </w:r>
            <w:r w:rsidR="009A3E83" w:rsidRPr="00B630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</w:p>
        </w:tc>
      </w:tr>
      <w:tr w:rsidR="00367626" w:rsidRPr="00B63036" w14:paraId="404119FD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2C90FCE" w14:textId="77777777" w:rsidR="00367626" w:rsidRPr="00B63036" w:rsidRDefault="003676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66FF619" w14:textId="77777777" w:rsidR="00367626" w:rsidRPr="00B63036" w:rsidRDefault="0036762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явленных по скоростемерным лентам и электронным носителям информации 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режимов ведения СЖПС и управления автотормозами</w:t>
            </w:r>
          </w:p>
        </w:tc>
      </w:tr>
      <w:tr w:rsidR="00367626" w:rsidRPr="00B63036" w14:paraId="32D2098A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C8EE7E3" w14:textId="77777777" w:rsidR="00367626" w:rsidRPr="00B63036" w:rsidRDefault="003676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162B54D" w14:textId="77777777" w:rsidR="00367626" w:rsidRPr="00B63036" w:rsidRDefault="0036762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Внесение в формуляры работников бригад СЖПС выявленных в их работе нарушений и недостатков</w:t>
            </w:r>
          </w:p>
        </w:tc>
      </w:tr>
      <w:tr w:rsidR="00367626" w:rsidRPr="00B63036" w14:paraId="67F869DB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3EC4C04F" w14:textId="77777777" w:rsidR="00E763A1" w:rsidRPr="00B63036" w:rsidRDefault="00367626" w:rsidP="000B704C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D1273FD" w14:textId="77777777" w:rsidR="00E763A1" w:rsidRPr="00B63036" w:rsidRDefault="0036762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уровень подготовки бригад СЖПС при проведении </w:t>
            </w:r>
            <w:r w:rsidR="006C026C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ездок и целевых проверок выполнения работниками бригад СЖПС своих обязанностей</w:t>
            </w:r>
          </w:p>
        </w:tc>
      </w:tr>
      <w:tr w:rsidR="00367626" w:rsidRPr="00B63036" w14:paraId="3ED06856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001D232" w14:textId="77777777" w:rsidR="00367626" w:rsidRPr="00B63036" w:rsidRDefault="003676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0E9A7A0" w14:textId="77777777" w:rsidR="00367626" w:rsidRPr="00B63036" w:rsidRDefault="00960E0B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инимать решения в нештатных</w:t>
            </w:r>
            <w:r w:rsidR="00367626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х, возникающих при проведении </w:t>
            </w:r>
            <w:r w:rsidR="006C026C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поездок </w:t>
            </w:r>
            <w:r w:rsidR="00367626" w:rsidRPr="00B63036">
              <w:rPr>
                <w:rFonts w:ascii="Times New Roman" w:hAnsi="Times New Roman" w:cs="Times New Roman"/>
                <w:sz w:val="24"/>
                <w:szCs w:val="24"/>
              </w:rPr>
              <w:t>и целевых проверок выполнения работниками бригад СЖПС своих обязанностей</w:t>
            </w:r>
          </w:p>
        </w:tc>
      </w:tr>
      <w:tr w:rsidR="00367626" w:rsidRPr="00B63036" w14:paraId="48FF1130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C3F8275" w14:textId="77777777" w:rsidR="00367626" w:rsidRPr="00B63036" w:rsidRDefault="003676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B7CACD5" w14:textId="77777777" w:rsidR="00367626" w:rsidRPr="00B63036" w:rsidRDefault="001D198B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Пользоваться информационно-аналитическими автоматизированными системами </w:t>
            </w:r>
            <w:r w:rsidR="00367626" w:rsidRPr="00B63036">
              <w:rPr>
                <w:rFonts w:cs="Times New Roman"/>
                <w:szCs w:val="24"/>
              </w:rPr>
              <w:t xml:space="preserve">при </w:t>
            </w:r>
            <w:r w:rsidR="000B0AC4" w:rsidRPr="00B63036">
              <w:rPr>
                <w:rFonts w:cs="Times New Roman"/>
                <w:szCs w:val="24"/>
              </w:rPr>
              <w:t xml:space="preserve">подготовке к </w:t>
            </w:r>
            <w:r w:rsidR="00367626" w:rsidRPr="00B63036">
              <w:rPr>
                <w:rFonts w:cs="Times New Roman"/>
                <w:szCs w:val="24"/>
              </w:rPr>
              <w:t>проведени</w:t>
            </w:r>
            <w:r w:rsidR="000B0AC4" w:rsidRPr="00B63036">
              <w:rPr>
                <w:rFonts w:cs="Times New Roman"/>
                <w:szCs w:val="24"/>
              </w:rPr>
              <w:t>ю</w:t>
            </w:r>
            <w:r w:rsidR="00367626" w:rsidRPr="00B63036">
              <w:rPr>
                <w:rFonts w:cs="Times New Roman"/>
                <w:szCs w:val="24"/>
              </w:rPr>
              <w:t xml:space="preserve"> </w:t>
            </w:r>
            <w:r w:rsidR="006C026C" w:rsidRPr="00B63036">
              <w:rPr>
                <w:rFonts w:cs="Times New Roman"/>
                <w:szCs w:val="24"/>
              </w:rPr>
              <w:t xml:space="preserve">контрольных поездок </w:t>
            </w:r>
            <w:r w:rsidR="00367626" w:rsidRPr="00B63036">
              <w:rPr>
                <w:rFonts w:cs="Times New Roman"/>
                <w:szCs w:val="24"/>
              </w:rPr>
              <w:t>и целевых проверок выполнения работниками бригад СЖПС своих обязанностей</w:t>
            </w:r>
          </w:p>
        </w:tc>
      </w:tr>
      <w:tr w:rsidR="00971134" w:rsidRPr="00B63036" w14:paraId="4D306FB8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C4345E9" w14:textId="77777777" w:rsidR="00971134" w:rsidRPr="00B63036" w:rsidRDefault="00971134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BDDF5EE" w14:textId="77777777" w:rsidR="00971134" w:rsidRPr="00B63036" w:rsidRDefault="00971134" w:rsidP="00BB2AE7">
            <w:pPr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Пользоваться автоматизированной системой при </w:t>
            </w:r>
            <w:r w:rsidRPr="00B63036">
              <w:rPr>
                <w:rFonts w:cs="Times New Roman"/>
                <w:szCs w:val="24"/>
              </w:rPr>
              <w:t>составлении графика проведения контрольных поездок и целевых проверок выполнения работниками бригад СЖПС своих обязанностей</w:t>
            </w:r>
          </w:p>
        </w:tc>
      </w:tr>
      <w:tr w:rsidR="00367626" w:rsidRPr="00B63036" w14:paraId="04E0C3B6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63AD1E4" w14:textId="77777777" w:rsidR="00367626" w:rsidRPr="00B63036" w:rsidRDefault="003676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992EED2" w14:textId="77777777" w:rsidR="00367626" w:rsidRPr="00B63036" w:rsidRDefault="0036762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 о нарушения</w:t>
            </w:r>
            <w:r w:rsidR="008B5C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режимов ведения СЖПС и управления автотормозами</w:t>
            </w:r>
          </w:p>
        </w:tc>
      </w:tr>
      <w:tr w:rsidR="00367626" w:rsidRPr="00B63036" w14:paraId="47877048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DC0D34A" w14:textId="77777777" w:rsidR="00367626" w:rsidRPr="00B63036" w:rsidRDefault="003676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976A43D" w14:textId="77777777" w:rsidR="00367626" w:rsidRPr="00B63036" w:rsidRDefault="0036762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</w:t>
            </w:r>
            <w:r w:rsidR="001D198B" w:rsidRPr="00B630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98B" w:rsidRPr="00B63036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6C026C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поездк</w:t>
            </w:r>
            <w:r w:rsidR="001D198B" w:rsidRPr="00B6303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6C026C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98B" w:rsidRPr="00B63036">
              <w:rPr>
                <w:rFonts w:ascii="Times New Roman" w:hAnsi="Times New Roman" w:cs="Times New Roman"/>
                <w:sz w:val="24"/>
                <w:szCs w:val="24"/>
              </w:rPr>
              <w:t>и целевым провер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198B" w:rsidRPr="00B6303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никами бригад СЖПС своих обязанностей</w:t>
            </w:r>
            <w:r w:rsidR="001D198B" w:rsidRPr="00B63036">
              <w:rPr>
                <w:rFonts w:ascii="Times New Roman" w:hAnsi="Times New Roman" w:cs="Times New Roman"/>
                <w:sz w:val="24"/>
                <w:szCs w:val="24"/>
              </w:rPr>
              <w:t>, в том числе в автоматизированной системе</w:t>
            </w:r>
          </w:p>
        </w:tc>
      </w:tr>
      <w:tr w:rsidR="00367626" w:rsidRPr="00B63036" w14:paraId="2FBE1A5B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31EB55DF" w14:textId="77777777" w:rsidR="00367626" w:rsidRPr="00B63036" w:rsidRDefault="003676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C4A0C14" w14:textId="77777777" w:rsidR="00367626" w:rsidRPr="00B63036" w:rsidRDefault="0036762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проведению контрольных поездок и целевых проверок выполнения работниками бригад СЖПС своих обязанностей</w:t>
            </w:r>
          </w:p>
        </w:tc>
      </w:tr>
      <w:tr w:rsidR="00367626" w:rsidRPr="00B63036" w14:paraId="4E3684BD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B05ECA7" w14:textId="77777777" w:rsidR="00367626" w:rsidRPr="00B63036" w:rsidRDefault="003676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D54831C" w14:textId="77777777" w:rsidR="00367626" w:rsidRPr="00B63036" w:rsidRDefault="0036762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="006C026C" w:rsidRPr="00B63036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67626" w:rsidRPr="00B63036" w14:paraId="57A330BD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C8F3003" w14:textId="77777777" w:rsidR="00367626" w:rsidRPr="00B63036" w:rsidRDefault="003676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C31A567" w14:textId="77777777" w:rsidR="00367626" w:rsidRPr="00B63036" w:rsidRDefault="0036762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СЖПС</w:t>
            </w:r>
          </w:p>
        </w:tc>
      </w:tr>
      <w:tr w:rsidR="00367626" w:rsidRPr="00B63036" w14:paraId="0B6B2524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A91B813" w14:textId="77777777" w:rsidR="00367626" w:rsidRPr="00B63036" w:rsidRDefault="003676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34F7C95" w14:textId="77777777" w:rsidR="00367626" w:rsidRPr="00B63036" w:rsidRDefault="0036762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Нормы расхода топлива, запасных частей и материалов при эксплуатации СЖПС</w:t>
            </w:r>
          </w:p>
        </w:tc>
      </w:tr>
      <w:tr w:rsidR="00367626" w:rsidRPr="00B63036" w14:paraId="27180514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87C94B8" w14:textId="77777777" w:rsidR="00367626" w:rsidRPr="00B63036" w:rsidRDefault="003676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E622AFD" w14:textId="77777777" w:rsidR="00367626" w:rsidRPr="00B63036" w:rsidRDefault="0036762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лан и профиль обслуживаемых участков железнодорожного пути </w:t>
            </w:r>
            <w:r w:rsidR="006C026C" w:rsidRPr="00B63036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67626" w:rsidRPr="00B63036" w14:paraId="7DB48686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F878996" w14:textId="77777777" w:rsidR="00367626" w:rsidRPr="00B63036" w:rsidRDefault="003676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DB6179B" w14:textId="77777777" w:rsidR="00367626" w:rsidRPr="00B63036" w:rsidRDefault="0036762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r w:rsidR="00B90E69" w:rsidRPr="00B63036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ко-распорядительный акт железнодорожных станций и участков обслуживания </w:t>
            </w:r>
            <w:r w:rsidR="006C026C" w:rsidRPr="00B63036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67626" w:rsidRPr="00B63036" w14:paraId="1926205F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199AE34" w14:textId="77777777" w:rsidR="00367626" w:rsidRPr="00B63036" w:rsidRDefault="003676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FBCCD8B" w14:textId="77777777" w:rsidR="00367626" w:rsidRPr="00B63036" w:rsidRDefault="0036762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безопасности движения СЖПС</w:t>
            </w:r>
          </w:p>
        </w:tc>
      </w:tr>
      <w:tr w:rsidR="00367626" w:rsidRPr="00B63036" w14:paraId="63D00D6C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6B48BF0" w14:textId="77777777" w:rsidR="00367626" w:rsidRPr="00B63036" w:rsidRDefault="003676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7697591" w14:textId="77777777" w:rsidR="00367626" w:rsidRPr="00B63036" w:rsidRDefault="0036762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рядок технического обслуживания СЖПС</w:t>
            </w:r>
          </w:p>
        </w:tc>
      </w:tr>
      <w:tr w:rsidR="00367626" w:rsidRPr="00B63036" w14:paraId="61A6F147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F9FC898" w14:textId="77777777" w:rsidR="00367626" w:rsidRPr="00B63036" w:rsidRDefault="003676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FDF3952" w14:textId="77777777" w:rsidR="00367626" w:rsidRPr="00B63036" w:rsidRDefault="0036762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тстранения СЖПС от эксплуатации при выявлении </w:t>
            </w:r>
            <w:r w:rsidR="008B5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равностей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, угрожающих безопасности движения</w:t>
            </w:r>
          </w:p>
        </w:tc>
      </w:tr>
      <w:tr w:rsidR="00367626" w:rsidRPr="00B63036" w14:paraId="6D735174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C831F9C" w14:textId="77777777" w:rsidR="00367626" w:rsidRPr="00B63036" w:rsidRDefault="003676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D609650" w14:textId="77777777" w:rsidR="00367626" w:rsidRPr="00B63036" w:rsidRDefault="0036762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рядок действий в не</w:t>
            </w:r>
            <w:r w:rsidR="006C026C" w:rsidRPr="00B63036"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и аварийных ситуациях при эксплуатации СЖПС</w:t>
            </w:r>
          </w:p>
        </w:tc>
      </w:tr>
      <w:tr w:rsidR="00367626" w:rsidRPr="00B63036" w14:paraId="4A70F2DC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C08B989" w14:textId="77777777" w:rsidR="00367626" w:rsidRPr="00B63036" w:rsidRDefault="003676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5C2BA45" w14:textId="77777777" w:rsidR="00367626" w:rsidRPr="00B63036" w:rsidRDefault="0036762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трольных поездок и целевых проверок</w:t>
            </w:r>
          </w:p>
        </w:tc>
      </w:tr>
      <w:tr w:rsidR="00367626" w:rsidRPr="00B63036" w14:paraId="14ED35CC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A21BD42" w14:textId="77777777" w:rsidR="00367626" w:rsidRPr="00B63036" w:rsidRDefault="003676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B6676ED" w14:textId="77777777" w:rsidR="00367626" w:rsidRPr="00B63036" w:rsidRDefault="0036762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рядок проведения осмотров СЖПС</w:t>
            </w:r>
          </w:p>
        </w:tc>
      </w:tr>
      <w:tr w:rsidR="00367626" w:rsidRPr="00B63036" w14:paraId="2E0136BD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B358276" w14:textId="77777777" w:rsidR="00367626" w:rsidRPr="00B63036" w:rsidRDefault="003676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EDAE146" w14:textId="77777777" w:rsidR="00367626" w:rsidRPr="00B63036" w:rsidRDefault="0036762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верки скоростемерных лент и электронных носителей информации</w:t>
            </w:r>
            <w:r w:rsidR="008B5C8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</w:t>
            </w:r>
            <w:r w:rsidR="008B5C8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ССПС</w:t>
            </w:r>
          </w:p>
        </w:tc>
      </w:tr>
      <w:tr w:rsidR="00367626" w:rsidRPr="00B63036" w14:paraId="604E1042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F9DB152" w14:textId="77777777" w:rsidR="00367626" w:rsidRPr="00B63036" w:rsidRDefault="003676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FA88DA0" w14:textId="77777777" w:rsidR="00367626" w:rsidRPr="00B63036" w:rsidRDefault="0036762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</w:t>
            </w:r>
            <w:r w:rsidR="008B5C8E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ей</w:t>
            </w:r>
            <w:r w:rsidR="006C026C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</w:t>
            </w:r>
            <w:r w:rsidR="008B5C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026C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бригад СЖПС</w:t>
            </w:r>
          </w:p>
        </w:tc>
      </w:tr>
      <w:tr w:rsidR="00367626" w:rsidRPr="00B63036" w14:paraId="06873D5A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DD2ABB7" w14:textId="77777777" w:rsidR="00367626" w:rsidRPr="00B63036" w:rsidRDefault="003676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6124900" w14:textId="77777777" w:rsidR="00367626" w:rsidRPr="00B63036" w:rsidRDefault="0036762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рядок изъятия предупредительных талонов по обеспечению безопасности движения</w:t>
            </w:r>
            <w:r w:rsidR="006C026C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и охране труда у работников бригад СЖПС</w:t>
            </w:r>
          </w:p>
        </w:tc>
      </w:tr>
      <w:tr w:rsidR="00367626" w:rsidRPr="00B63036" w14:paraId="35DF032A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D494997" w14:textId="77777777" w:rsidR="00367626" w:rsidRPr="00B63036" w:rsidRDefault="003676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F98D98E" w14:textId="77777777" w:rsidR="00367626" w:rsidRPr="00B63036" w:rsidRDefault="0036762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правила </w:t>
            </w:r>
            <w:r w:rsidR="00911154" w:rsidRPr="00B63036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67626" w:rsidRPr="00B63036" w14:paraId="7C917632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7892F49" w14:textId="77777777" w:rsidR="00367626" w:rsidRPr="00B63036" w:rsidRDefault="003676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4E7D2DE" w14:textId="77777777" w:rsidR="00367626" w:rsidRPr="00B63036" w:rsidRDefault="0036762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367626" w:rsidRPr="00B63036" w14:paraId="11C9F6E1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3705D90" w14:textId="77777777" w:rsidR="00367626" w:rsidRPr="00B63036" w:rsidRDefault="003676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8C251D4" w14:textId="77777777" w:rsidR="00367626" w:rsidRPr="00B63036" w:rsidRDefault="00D920B7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с информационно-аналитическими автоматизированными системами при </w:t>
            </w:r>
            <w:r w:rsidR="00461081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к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461081" w:rsidRPr="00B630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поездок и целевых проверок выполнения работниками бригад СЖПС своих обязанностей</w:t>
            </w:r>
          </w:p>
        </w:tc>
      </w:tr>
      <w:tr w:rsidR="001D198B" w:rsidRPr="00B63036" w14:paraId="766BD61A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C10C672" w14:textId="77777777" w:rsidR="001D198B" w:rsidRPr="00B63036" w:rsidRDefault="001D198B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A99B96F" w14:textId="77777777" w:rsidR="001D198B" w:rsidRPr="00B63036" w:rsidRDefault="0029438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рядок ведения документации при проведении контрольных поездок и целевых проверок выполнения работниками бригад СЖПС своих обязанностей</w:t>
            </w:r>
            <w:r w:rsidR="00D920B7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автоматизированной системе </w:t>
            </w:r>
          </w:p>
        </w:tc>
      </w:tr>
      <w:tr w:rsidR="001D198B" w:rsidRPr="00B63036" w14:paraId="2047D542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2018A2D" w14:textId="77777777" w:rsidR="001D198B" w:rsidRPr="00B63036" w:rsidRDefault="001D198B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01E9506" w14:textId="77777777" w:rsidR="001D198B" w:rsidRPr="00B63036" w:rsidRDefault="0029438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й этики в части, регламентирующей выполнение трудовых функций</w:t>
            </w:r>
          </w:p>
        </w:tc>
      </w:tr>
      <w:tr w:rsidR="00367626" w:rsidRPr="00B63036" w14:paraId="4CB258DD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ECD02CA" w14:textId="77777777" w:rsidR="00367626" w:rsidRPr="00B63036" w:rsidRDefault="003676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9F0F9F8" w14:textId="77777777" w:rsidR="00367626" w:rsidRPr="00B63036" w:rsidRDefault="00A01952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</w:rPr>
              <w:t xml:space="preserve">Требования охраны труда, электробезопасности, промышленной и пожарной безопасности </w:t>
            </w:r>
            <w:r w:rsidRPr="00B6303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67626" w:rsidRPr="00B63036" w14:paraId="218B3990" w14:textId="77777777" w:rsidTr="00BB2AE7">
        <w:trPr>
          <w:trHeight w:val="20"/>
          <w:jc w:val="center"/>
        </w:trPr>
        <w:tc>
          <w:tcPr>
            <w:tcW w:w="1266" w:type="pct"/>
          </w:tcPr>
          <w:p w14:paraId="7107F1D8" w14:textId="77777777" w:rsidR="00367626" w:rsidRPr="00B63036" w:rsidRDefault="0036762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8D5EA52" w14:textId="77777777" w:rsidR="00367626" w:rsidRPr="00B63036" w:rsidRDefault="000B704C" w:rsidP="00BB2AE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>-</w:t>
            </w:r>
          </w:p>
        </w:tc>
      </w:tr>
    </w:tbl>
    <w:p w14:paraId="752C00C2" w14:textId="77777777" w:rsidR="00265568" w:rsidRPr="00B63036" w:rsidRDefault="00265568" w:rsidP="000B704C">
      <w:pPr>
        <w:rPr>
          <w:rFonts w:cs="Times New Roman"/>
        </w:rPr>
      </w:pPr>
    </w:p>
    <w:p w14:paraId="3425FC34" w14:textId="77777777" w:rsidR="00432E52" w:rsidRPr="00B63036" w:rsidRDefault="00432E52" w:rsidP="00BB2AE7">
      <w:pPr>
        <w:suppressAutoHyphens/>
        <w:rPr>
          <w:rFonts w:eastAsia="Times New Roman" w:cs="Times New Roman"/>
          <w:b/>
          <w:szCs w:val="24"/>
        </w:rPr>
      </w:pPr>
      <w:r w:rsidRPr="00B63036">
        <w:rPr>
          <w:rFonts w:eastAsia="Times New Roman" w:cs="Times New Roman"/>
          <w:b/>
          <w:szCs w:val="24"/>
        </w:rPr>
        <w:t>3.</w:t>
      </w:r>
      <w:r w:rsidR="00D635C7" w:rsidRPr="00B63036">
        <w:rPr>
          <w:rFonts w:eastAsia="Times New Roman" w:cs="Times New Roman"/>
          <w:b/>
          <w:szCs w:val="24"/>
        </w:rPr>
        <w:t>2</w:t>
      </w:r>
      <w:r w:rsidRPr="00B63036">
        <w:rPr>
          <w:rFonts w:eastAsia="Times New Roman" w:cs="Times New Roman"/>
          <w:b/>
          <w:szCs w:val="24"/>
        </w:rPr>
        <w:t>.3. Трудовая функция</w:t>
      </w:r>
    </w:p>
    <w:p w14:paraId="304915C2" w14:textId="77777777" w:rsidR="00432E52" w:rsidRPr="00B63036" w:rsidRDefault="00432E52" w:rsidP="000B704C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95"/>
        <w:gridCol w:w="5317"/>
        <w:gridCol w:w="565"/>
        <w:gridCol w:w="882"/>
        <w:gridCol w:w="1478"/>
        <w:gridCol w:w="584"/>
      </w:tblGrid>
      <w:tr w:rsidR="00432E52" w:rsidRPr="00B63036" w14:paraId="2F108CCD" w14:textId="77777777" w:rsidTr="009B3619">
        <w:trPr>
          <w:jc w:val="center"/>
        </w:trPr>
        <w:tc>
          <w:tcPr>
            <w:tcW w:w="766" w:type="pct"/>
            <w:tcBorders>
              <w:right w:val="single" w:sz="4" w:space="0" w:color="808080"/>
            </w:tcBorders>
            <w:vAlign w:val="center"/>
          </w:tcPr>
          <w:p w14:paraId="7ED47629" w14:textId="77777777" w:rsidR="00432E52" w:rsidRPr="00B63036" w:rsidRDefault="00432E52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C5F60F" w14:textId="6F300C97" w:rsidR="00B27458" w:rsidRPr="00B63036" w:rsidRDefault="0023044C" w:rsidP="000D47F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Расследование случаев отказов технических средств, нарушения режимов </w:t>
            </w:r>
            <w:r w:rsidR="00C937F7" w:rsidRPr="00B63036">
              <w:rPr>
                <w:rFonts w:cs="Times New Roman"/>
                <w:szCs w:val="24"/>
              </w:rPr>
              <w:t xml:space="preserve">вождения </w:t>
            </w:r>
            <w:r w:rsidR="000D47F5">
              <w:rPr>
                <w:rFonts w:cs="Times New Roman"/>
                <w:szCs w:val="24"/>
              </w:rPr>
              <w:t xml:space="preserve">ССПС </w:t>
            </w:r>
            <w:r w:rsidR="00C937F7" w:rsidRPr="00B63036">
              <w:rPr>
                <w:rFonts w:cs="Times New Roman"/>
                <w:szCs w:val="24"/>
              </w:rPr>
              <w:t>и управления тормозами, трудовой дисциплины работниками бригад СЖПС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7D7E55" w14:textId="77777777" w:rsidR="00432E52" w:rsidRPr="00B63036" w:rsidRDefault="00432E52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645766" w14:textId="77777777" w:rsidR="00432E52" w:rsidRPr="00B63036" w:rsidRDefault="00B63036" w:rsidP="009B3619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="00432E52" w:rsidRPr="00B63036">
              <w:rPr>
                <w:rFonts w:eastAsia="Times New Roman" w:cs="Times New Roman"/>
                <w:szCs w:val="24"/>
              </w:rPr>
              <w:t>/03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79B9B4" w14:textId="77777777" w:rsidR="00432E52" w:rsidRPr="00B63036" w:rsidRDefault="00432E52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D5D31C" w14:textId="77777777" w:rsidR="00432E52" w:rsidRPr="00B63036" w:rsidRDefault="00432E52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0C105CFF" w14:textId="77777777" w:rsidR="009B3619" w:rsidRPr="00B63036" w:rsidRDefault="009B3619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32E52" w:rsidRPr="00B63036" w14:paraId="234B81D8" w14:textId="77777777" w:rsidTr="00BB2A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ACC4B3F" w14:textId="77777777" w:rsidR="00432E52" w:rsidRPr="00B63036" w:rsidRDefault="00432E52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6F9AF6" w14:textId="77777777" w:rsidR="00432E52" w:rsidRPr="00B63036" w:rsidRDefault="00432E52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989892" w14:textId="77777777" w:rsidR="00432E52" w:rsidRPr="00B63036" w:rsidRDefault="00432E52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2204A4" w14:textId="77777777" w:rsidR="00432E52" w:rsidRPr="00B63036" w:rsidRDefault="00432E52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18B4C3" w14:textId="77777777" w:rsidR="00432E52" w:rsidRPr="00B63036" w:rsidRDefault="00432E52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DB649F" w14:textId="77777777" w:rsidR="00432E52" w:rsidRPr="00B63036" w:rsidRDefault="00432E52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B0020D" w14:textId="77777777" w:rsidR="00432E52" w:rsidRPr="00B63036" w:rsidRDefault="00432E52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32E52" w:rsidRPr="00B63036" w14:paraId="134757BA" w14:textId="77777777" w:rsidTr="00BB2AE7">
        <w:trPr>
          <w:jc w:val="center"/>
        </w:trPr>
        <w:tc>
          <w:tcPr>
            <w:tcW w:w="1266" w:type="pct"/>
            <w:vAlign w:val="center"/>
          </w:tcPr>
          <w:p w14:paraId="22C0FC22" w14:textId="77777777" w:rsidR="00432E52" w:rsidRPr="00B63036" w:rsidRDefault="00432E52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09574D3" w14:textId="77777777" w:rsidR="00432E52" w:rsidRPr="00B63036" w:rsidRDefault="00432E52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AF9FA3" w14:textId="77777777" w:rsidR="00432E52" w:rsidRPr="00B63036" w:rsidRDefault="00432E52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C8C1A03" w14:textId="77777777" w:rsidR="00432E52" w:rsidRPr="00B63036" w:rsidRDefault="00432E52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CED136" w14:textId="77777777" w:rsidR="00432E52" w:rsidRPr="00B63036" w:rsidRDefault="00432E52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A3CE293" w14:textId="77777777" w:rsidR="00432E52" w:rsidRPr="00B63036" w:rsidRDefault="00432E52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CCD190F" w14:textId="77777777" w:rsidR="00432E52" w:rsidRPr="00B63036" w:rsidRDefault="00432E52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FD370A" w14:textId="77777777" w:rsidR="00432E52" w:rsidRPr="00B63036" w:rsidRDefault="00432E52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D411A3" w:rsidRPr="00B63036" w14:paraId="30C21A2B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37354483" w14:textId="77777777" w:rsidR="00D411A3" w:rsidRPr="00B63036" w:rsidRDefault="00D411A3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192332E" w14:textId="77777777" w:rsidR="00D411A3" w:rsidRPr="00B63036" w:rsidRDefault="00D411A3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случаях отказов в работе технических средств</w:t>
            </w:r>
            <w:r w:rsidR="00B231C1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СЖПС</w:t>
            </w:r>
            <w:r w:rsidR="00997806" w:rsidRPr="00B63036">
              <w:rPr>
                <w:rFonts w:ascii="Times New Roman" w:hAnsi="Times New Roman" w:cs="Times New Roman"/>
                <w:sz w:val="24"/>
                <w:szCs w:val="24"/>
              </w:rPr>
              <w:t>, нарушени</w:t>
            </w:r>
            <w:r w:rsidR="002304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97806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режимов ведения ССПС</w:t>
            </w:r>
            <w:r w:rsidR="00B27458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06" w:rsidRPr="00B63036">
              <w:rPr>
                <w:rFonts w:ascii="Times New Roman" w:hAnsi="Times New Roman" w:cs="Times New Roman"/>
                <w:sz w:val="24"/>
                <w:szCs w:val="24"/>
              </w:rPr>
              <w:t>и управления тормозами СЖПС</w:t>
            </w:r>
          </w:p>
        </w:tc>
      </w:tr>
      <w:tr w:rsidR="00D411A3" w:rsidRPr="00B63036" w14:paraId="09EC59F5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172AEC7" w14:textId="77777777" w:rsidR="00D411A3" w:rsidRPr="00B63036" w:rsidRDefault="00D411A3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7A7C2E3" w14:textId="77777777" w:rsidR="00D411A3" w:rsidRPr="00B63036" w:rsidRDefault="00C937F7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Расследование случаев отказов </w:t>
            </w:r>
            <w:r w:rsidR="00944AB0" w:rsidRPr="00B63036">
              <w:rPr>
                <w:rFonts w:ascii="Times New Roman" w:hAnsi="Times New Roman" w:cs="Times New Roman"/>
                <w:sz w:val="24"/>
                <w:szCs w:val="24"/>
              </w:rPr>
              <w:t>технических средств, связанных с нарушением безопасности движения поездов</w:t>
            </w:r>
            <w:r w:rsidR="002304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AB0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 w:rsidR="002304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4AB0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ключения по результатам расследования</w:t>
            </w:r>
          </w:p>
        </w:tc>
      </w:tr>
      <w:tr w:rsidR="00D411A3" w:rsidRPr="00B63036" w14:paraId="65A0C995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B43B72A" w14:textId="77777777" w:rsidR="00D411A3" w:rsidRPr="00B63036" w:rsidRDefault="00D411A3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FD691B5" w14:textId="77777777" w:rsidR="00D411A3" w:rsidRPr="00B63036" w:rsidRDefault="00776D6D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Расследование случаев нарушени</w:t>
            </w:r>
            <w:r w:rsidR="002304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режимов ведения ССПС</w:t>
            </w:r>
            <w:r w:rsidR="00AD28DA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, порядка опробования </w:t>
            </w:r>
            <w:r w:rsidR="0023044C">
              <w:rPr>
                <w:rFonts w:ascii="Times New Roman" w:hAnsi="Times New Roman" w:cs="Times New Roman"/>
                <w:sz w:val="24"/>
                <w:szCs w:val="24"/>
              </w:rPr>
              <w:t xml:space="preserve">тормозов </w:t>
            </w:r>
            <w:r w:rsidR="009E7386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и управления тормозами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бригад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ЖПС</w:t>
            </w:r>
          </w:p>
        </w:tc>
      </w:tr>
      <w:tr w:rsidR="00D411A3" w:rsidRPr="00B63036" w14:paraId="24825F0B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4624AA5" w14:textId="77777777" w:rsidR="00D411A3" w:rsidRPr="00B63036" w:rsidRDefault="00D411A3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9D67CE6" w14:textId="77777777" w:rsidR="00D411A3" w:rsidRPr="00B63036" w:rsidRDefault="00776D6D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ичин событий, связанных с нарушением безопасности движения </w:t>
            </w:r>
            <w:r w:rsidR="00314F82" w:rsidRPr="00B63036">
              <w:rPr>
                <w:rFonts w:ascii="Times New Roman" w:hAnsi="Times New Roman" w:cs="Times New Roman"/>
                <w:sz w:val="24"/>
                <w:szCs w:val="24"/>
              </w:rPr>
              <w:t>поездов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, случаев нарушени</w:t>
            </w:r>
            <w:r w:rsidR="002304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, режимов вождения ССПС, управления тормозами</w:t>
            </w:r>
          </w:p>
        </w:tc>
      </w:tr>
      <w:tr w:rsidR="00D411A3" w:rsidRPr="00B63036" w14:paraId="647DDB08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884FA85" w14:textId="77777777" w:rsidR="00D411A3" w:rsidRPr="00B63036" w:rsidRDefault="00D411A3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08B8BC4" w14:textId="77777777" w:rsidR="00776D6D" w:rsidRPr="00B63036" w:rsidRDefault="00776D6D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недопущению случаев отказов, нарушени</w:t>
            </w:r>
            <w:r w:rsidR="002304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режимов ведения ССПС, управления тормозами СЖПС</w:t>
            </w:r>
            <w:r w:rsidR="0023044C">
              <w:rPr>
                <w:rFonts w:ascii="Times New Roman" w:hAnsi="Times New Roman" w:cs="Times New Roman"/>
                <w:sz w:val="24"/>
                <w:szCs w:val="24"/>
              </w:rPr>
              <w:t>; по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ю трудовой дисциплины </w:t>
            </w:r>
            <w:r w:rsidR="00AF2C42" w:rsidRPr="00B63036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3044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F2C42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бригад СЖПС</w:t>
            </w:r>
            <w:r w:rsidR="002304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F2C42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9BE" w:rsidRPr="00B63036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23044C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2F4D61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2F4D6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23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DC1" w:rsidRPr="00B63036">
              <w:rPr>
                <w:rFonts w:ascii="Times New Roman" w:hAnsi="Times New Roman" w:cs="Times New Roman"/>
                <w:sz w:val="24"/>
                <w:szCs w:val="24"/>
              </w:rPr>
              <w:t>в автоматизированной системе</w:t>
            </w:r>
          </w:p>
        </w:tc>
      </w:tr>
      <w:tr w:rsidR="00944AB0" w:rsidRPr="00B63036" w14:paraId="3DB1BA82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B48B346" w14:textId="77777777" w:rsidR="00944AB0" w:rsidRPr="00B63036" w:rsidRDefault="00944AB0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F125773" w14:textId="77777777" w:rsidR="00944AB0" w:rsidRPr="00B63036" w:rsidRDefault="00944AB0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сведения руководителей информации о нарушениях, допущенных </w:t>
            </w:r>
            <w:r w:rsidR="00AF2C42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бригад СЖПС при выполнении своих обязанностей</w:t>
            </w:r>
          </w:p>
        </w:tc>
      </w:tr>
      <w:tr w:rsidR="00944AB0" w:rsidRPr="00B63036" w14:paraId="0A347974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64CDDFF" w14:textId="77777777" w:rsidR="00944AB0" w:rsidRPr="00B63036" w:rsidRDefault="00944AB0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DED787F" w14:textId="77777777" w:rsidR="00944AB0" w:rsidRPr="00B63036" w:rsidRDefault="00AF2C42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  <w:lang w:eastAsia="en-US"/>
              </w:rPr>
              <w:t xml:space="preserve">Информирование работников бригад СЖПС о результатах </w:t>
            </w:r>
            <w:r w:rsidRPr="00B63036">
              <w:rPr>
                <w:rFonts w:cs="Times New Roman"/>
              </w:rPr>
              <w:t xml:space="preserve">расследования случаев </w:t>
            </w:r>
            <w:r w:rsidRPr="00B63036">
              <w:rPr>
                <w:rFonts w:cs="Times New Roman"/>
                <w:szCs w:val="24"/>
              </w:rPr>
              <w:t>отказов, нарушени</w:t>
            </w:r>
            <w:r w:rsidR="0023044C">
              <w:rPr>
                <w:rFonts w:cs="Times New Roman"/>
                <w:szCs w:val="24"/>
              </w:rPr>
              <w:t>я</w:t>
            </w:r>
            <w:r w:rsidRPr="00B63036">
              <w:rPr>
                <w:rFonts w:cs="Times New Roman"/>
                <w:szCs w:val="24"/>
              </w:rPr>
              <w:t xml:space="preserve"> режимов ведения ССПС, управления тормозами СЖПС</w:t>
            </w:r>
            <w:r w:rsidR="007F69EB" w:rsidRPr="00B63036">
              <w:rPr>
                <w:rFonts w:cs="Times New Roman"/>
                <w:szCs w:val="24"/>
              </w:rPr>
              <w:t xml:space="preserve"> и </w:t>
            </w:r>
            <w:r w:rsidR="0023044C">
              <w:rPr>
                <w:rFonts w:cs="Times New Roman"/>
                <w:szCs w:val="24"/>
              </w:rPr>
              <w:t xml:space="preserve">о результатах </w:t>
            </w:r>
            <w:r w:rsidR="007F69EB" w:rsidRPr="00B63036">
              <w:rPr>
                <w:rFonts w:cs="Times New Roman"/>
                <w:szCs w:val="24"/>
              </w:rPr>
              <w:t>мероприятий по недопущению нарушений</w:t>
            </w:r>
          </w:p>
        </w:tc>
      </w:tr>
      <w:tr w:rsidR="00944AB0" w:rsidRPr="00B63036" w14:paraId="3276BC11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1A241E66" w14:textId="77777777" w:rsidR="00944AB0" w:rsidRPr="00B63036" w:rsidRDefault="00944AB0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6AEFEED" w14:textId="77777777" w:rsidR="00944AB0" w:rsidRPr="00B63036" w:rsidRDefault="00944AB0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уровень подготовки </w:t>
            </w:r>
            <w:r w:rsidR="00E90460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бригад СЖПС при проведении расследования случаев </w:t>
            </w:r>
            <w:r w:rsidR="002304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тказов технических средств, нарушени</w:t>
            </w:r>
            <w:r w:rsidR="002304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режимов ведения ССПС и управления тормозами, трудовой дисциплины бригадами СЖПС</w:t>
            </w:r>
          </w:p>
        </w:tc>
      </w:tr>
      <w:tr w:rsidR="00E90460" w:rsidRPr="00B63036" w14:paraId="75A53A77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019964B" w14:textId="77777777" w:rsidR="00E90460" w:rsidRPr="00B63036" w:rsidRDefault="00E90460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0A784FA" w14:textId="77777777" w:rsidR="00E90460" w:rsidRPr="00B63036" w:rsidRDefault="00E90460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  <w:lang w:eastAsia="en-US"/>
              </w:rPr>
              <w:t xml:space="preserve">Взаимодействовать со смежными службами при </w:t>
            </w:r>
            <w:r w:rsidRPr="00B63036">
              <w:rPr>
                <w:rFonts w:cs="Times New Roman"/>
              </w:rPr>
              <w:t xml:space="preserve">расследовании </w:t>
            </w:r>
            <w:r w:rsidR="00D440CD">
              <w:rPr>
                <w:rFonts w:cs="Times New Roman"/>
              </w:rPr>
              <w:t xml:space="preserve">случаев отказов </w:t>
            </w:r>
            <w:r w:rsidR="00262981" w:rsidRPr="00B63036">
              <w:rPr>
                <w:rFonts w:cs="Times New Roman"/>
                <w:szCs w:val="24"/>
              </w:rPr>
              <w:t xml:space="preserve">технических средств, </w:t>
            </w:r>
            <w:r w:rsidR="00D440CD">
              <w:rPr>
                <w:rFonts w:cs="Times New Roman"/>
                <w:szCs w:val="24"/>
              </w:rPr>
              <w:t xml:space="preserve">нарушения режимов ведения </w:t>
            </w:r>
            <w:r w:rsidR="00262981" w:rsidRPr="00B63036">
              <w:rPr>
                <w:rFonts w:cs="Times New Roman"/>
                <w:szCs w:val="24"/>
              </w:rPr>
              <w:t>ССПС и управления тормозами, трудовой дисциплины бригадами СЖПС</w:t>
            </w:r>
          </w:p>
        </w:tc>
      </w:tr>
      <w:tr w:rsidR="00E90460" w:rsidRPr="00B63036" w14:paraId="02D1BF12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EC0EAA7" w14:textId="77777777" w:rsidR="00E90460" w:rsidRPr="00B63036" w:rsidRDefault="00E90460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9F6F996" w14:textId="77777777" w:rsidR="00E90460" w:rsidRPr="00B63036" w:rsidRDefault="006D7DC1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Пользоваться информационно-аналитическими автоматизированными системами </w:t>
            </w:r>
            <w:r w:rsidR="00E90460" w:rsidRPr="00B63036">
              <w:rPr>
                <w:rFonts w:cs="Times New Roman"/>
                <w:lang w:eastAsia="en-US"/>
              </w:rPr>
              <w:t xml:space="preserve">при </w:t>
            </w:r>
            <w:r w:rsidR="00E90460" w:rsidRPr="00B63036">
              <w:rPr>
                <w:rFonts w:cs="Times New Roman"/>
              </w:rPr>
              <w:t xml:space="preserve">расследовании </w:t>
            </w:r>
            <w:r w:rsidR="00D440CD">
              <w:rPr>
                <w:rFonts w:cs="Times New Roman"/>
              </w:rPr>
              <w:t xml:space="preserve">случаев отказов </w:t>
            </w:r>
            <w:r w:rsidR="00262981" w:rsidRPr="00B63036">
              <w:rPr>
                <w:rFonts w:cs="Times New Roman"/>
                <w:szCs w:val="24"/>
              </w:rPr>
              <w:t xml:space="preserve">технических средств, </w:t>
            </w:r>
            <w:r w:rsidR="00D440CD">
              <w:rPr>
                <w:rFonts w:cs="Times New Roman"/>
                <w:szCs w:val="24"/>
              </w:rPr>
              <w:t xml:space="preserve">нарушения режимов ведения </w:t>
            </w:r>
            <w:r w:rsidR="00262981" w:rsidRPr="00B63036">
              <w:rPr>
                <w:rFonts w:cs="Times New Roman"/>
                <w:szCs w:val="24"/>
              </w:rPr>
              <w:t>ССПС и управления тормозами, трудовой дисциплины бригадами СЖПС</w:t>
            </w:r>
          </w:p>
        </w:tc>
      </w:tr>
      <w:tr w:rsidR="006D7DC1" w:rsidRPr="00B63036" w14:paraId="72C8BD7B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39BC545" w14:textId="77777777" w:rsidR="006D7DC1" w:rsidRPr="00B63036" w:rsidRDefault="006D7DC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9EBB698" w14:textId="77777777" w:rsidR="006D7DC1" w:rsidRPr="00B63036" w:rsidRDefault="006D7DC1" w:rsidP="00BB2AE7">
            <w:pPr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Пользоваться автоматизированн</w:t>
            </w:r>
            <w:r w:rsidR="000918BC" w:rsidRPr="00B63036">
              <w:rPr>
                <w:rFonts w:eastAsia="Times New Roman" w:cs="Times New Roman"/>
                <w:szCs w:val="24"/>
              </w:rPr>
              <w:t>ой</w:t>
            </w:r>
            <w:r w:rsidRPr="00B63036">
              <w:rPr>
                <w:rFonts w:eastAsia="Times New Roman" w:cs="Times New Roman"/>
                <w:szCs w:val="24"/>
              </w:rPr>
              <w:t xml:space="preserve"> систем</w:t>
            </w:r>
            <w:r w:rsidR="000918BC" w:rsidRPr="00B63036">
              <w:rPr>
                <w:rFonts w:eastAsia="Times New Roman" w:cs="Times New Roman"/>
                <w:szCs w:val="24"/>
              </w:rPr>
              <w:t>ой</w:t>
            </w:r>
            <w:r w:rsidRPr="00B63036">
              <w:rPr>
                <w:rFonts w:eastAsia="Times New Roman" w:cs="Times New Roman"/>
                <w:szCs w:val="24"/>
              </w:rPr>
              <w:t xml:space="preserve"> при </w:t>
            </w:r>
            <w:r w:rsidRPr="00B63036">
              <w:rPr>
                <w:rFonts w:cs="Times New Roman"/>
                <w:szCs w:val="24"/>
              </w:rPr>
              <w:t xml:space="preserve">разработке мероприятий по недопущению случаев </w:t>
            </w:r>
            <w:r w:rsidRPr="00047A39">
              <w:rPr>
                <w:rFonts w:cs="Times New Roman"/>
                <w:szCs w:val="24"/>
              </w:rPr>
              <w:t>отказов</w:t>
            </w:r>
            <w:r w:rsidR="00D440CD" w:rsidRPr="00047A39">
              <w:rPr>
                <w:rFonts w:cs="Times New Roman"/>
                <w:szCs w:val="24"/>
              </w:rPr>
              <w:t xml:space="preserve"> технических средств</w:t>
            </w:r>
            <w:r w:rsidRPr="00047A39">
              <w:rPr>
                <w:rFonts w:cs="Times New Roman"/>
                <w:szCs w:val="24"/>
              </w:rPr>
              <w:t xml:space="preserve">, </w:t>
            </w:r>
            <w:r w:rsidR="00D440CD" w:rsidRPr="00047A39">
              <w:rPr>
                <w:rFonts w:cs="Times New Roman"/>
                <w:szCs w:val="24"/>
              </w:rPr>
              <w:t xml:space="preserve">нарушения режимов ведения </w:t>
            </w:r>
            <w:r w:rsidRPr="00047A39">
              <w:rPr>
                <w:rFonts w:cs="Times New Roman"/>
                <w:szCs w:val="24"/>
              </w:rPr>
              <w:t>ССПС,</w:t>
            </w:r>
            <w:r w:rsidR="00D45DAA" w:rsidRPr="00047A39">
              <w:rPr>
                <w:rFonts w:cs="Times New Roman"/>
                <w:szCs w:val="24"/>
              </w:rPr>
              <w:t xml:space="preserve"> </w:t>
            </w:r>
            <w:r w:rsidRPr="00047A39">
              <w:rPr>
                <w:rFonts w:cs="Times New Roman"/>
                <w:szCs w:val="24"/>
              </w:rPr>
              <w:t xml:space="preserve">управления тормозами, </w:t>
            </w:r>
            <w:r w:rsidR="00D440CD" w:rsidRPr="00047A39">
              <w:rPr>
                <w:rFonts w:cs="Times New Roman"/>
                <w:szCs w:val="24"/>
              </w:rPr>
              <w:t>улучшению</w:t>
            </w:r>
            <w:r w:rsidR="00D440CD">
              <w:rPr>
                <w:rFonts w:cs="Times New Roman"/>
                <w:szCs w:val="24"/>
              </w:rPr>
              <w:t xml:space="preserve"> трудовой дисциплины работников</w:t>
            </w:r>
            <w:r w:rsidRPr="00B63036">
              <w:rPr>
                <w:rFonts w:cs="Times New Roman"/>
                <w:szCs w:val="24"/>
              </w:rPr>
              <w:t xml:space="preserve"> бригад СЖПС </w:t>
            </w:r>
          </w:p>
        </w:tc>
      </w:tr>
      <w:tr w:rsidR="00E90460" w:rsidRPr="00B63036" w14:paraId="5179FA81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A1A16D7" w14:textId="77777777" w:rsidR="00E90460" w:rsidRPr="00B63036" w:rsidRDefault="00E90460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5EAF305" w14:textId="77777777" w:rsidR="00E90460" w:rsidRPr="00B63036" w:rsidRDefault="00E90460" w:rsidP="00BB2AE7">
            <w:pPr>
              <w:rPr>
                <w:rFonts w:cs="Times New Roman"/>
                <w:lang w:eastAsia="en-US"/>
              </w:rPr>
            </w:pPr>
            <w:r w:rsidRPr="00B63036">
              <w:rPr>
                <w:rFonts w:eastAsia="Times New Roman" w:cs="Times New Roman"/>
                <w:szCs w:val="24"/>
                <w:lang w:eastAsia="en-US"/>
              </w:rPr>
              <w:t xml:space="preserve">Анализировать данные, связанные с </w:t>
            </w:r>
            <w:r w:rsidRPr="00B63036">
              <w:rPr>
                <w:rFonts w:cs="Times New Roman"/>
              </w:rPr>
              <w:t xml:space="preserve">расследованием </w:t>
            </w:r>
            <w:r w:rsidR="00D440CD">
              <w:rPr>
                <w:rFonts w:cs="Times New Roman"/>
              </w:rPr>
              <w:t xml:space="preserve">случаев отказов </w:t>
            </w:r>
            <w:r w:rsidR="00262981" w:rsidRPr="00B63036">
              <w:rPr>
                <w:rFonts w:cs="Times New Roman"/>
                <w:szCs w:val="24"/>
              </w:rPr>
              <w:t xml:space="preserve">технических средств, </w:t>
            </w:r>
            <w:r w:rsidR="00D440CD">
              <w:rPr>
                <w:rFonts w:cs="Times New Roman"/>
                <w:szCs w:val="24"/>
              </w:rPr>
              <w:t xml:space="preserve">нарушения режимов ведения </w:t>
            </w:r>
            <w:r w:rsidR="00262981" w:rsidRPr="00B63036">
              <w:rPr>
                <w:rFonts w:cs="Times New Roman"/>
                <w:szCs w:val="24"/>
              </w:rPr>
              <w:t>ССПС и управления тормозами, трудовой дисциплины бригадами СЖПС</w:t>
            </w:r>
          </w:p>
        </w:tc>
      </w:tr>
      <w:tr w:rsidR="000E7331" w:rsidRPr="00B63036" w14:paraId="2161F4D7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F8C1216" w14:textId="77777777" w:rsidR="000E7331" w:rsidRPr="00B63036" w:rsidRDefault="000E733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B9EAD0F" w14:textId="77777777" w:rsidR="000E7331" w:rsidRPr="00B63036" w:rsidRDefault="000E733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инимать решения в не</w:t>
            </w:r>
            <w:r w:rsidR="009929BE" w:rsidRPr="00B63036"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х при проведении расследовани</w:t>
            </w:r>
            <w:r w:rsidR="005A17C2" w:rsidRPr="00B6303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 xml:space="preserve">случаев отказов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средств, 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режимов ведения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ССПС и управления тормозами, трудовой дисциплины работниками бригад СЖПС</w:t>
            </w:r>
          </w:p>
        </w:tc>
      </w:tr>
      <w:tr w:rsidR="000E7331" w:rsidRPr="00B63036" w14:paraId="1D816DF1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5FA8E28" w14:textId="77777777" w:rsidR="000E7331" w:rsidRPr="00B63036" w:rsidRDefault="000E733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82C7B42" w14:textId="77777777" w:rsidR="000E7331" w:rsidRPr="00B63036" w:rsidRDefault="000E733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</w:t>
            </w:r>
            <w:r w:rsidR="00E7338D" w:rsidRPr="00B630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расследовани</w:t>
            </w:r>
            <w:r w:rsidR="00E7338D" w:rsidRPr="00B630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 xml:space="preserve">случаев отказов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средств, 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режимов ведения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ССПС и управления тормозами, трудовой дисциплины бригадами СЖПС</w:t>
            </w:r>
            <w:r w:rsidR="006D7DC1" w:rsidRPr="00B63036">
              <w:rPr>
                <w:rFonts w:ascii="Times New Roman" w:hAnsi="Times New Roman" w:cs="Times New Roman"/>
                <w:sz w:val="24"/>
                <w:szCs w:val="24"/>
              </w:rPr>
              <w:t>, в том числе в автоматизированной системе</w:t>
            </w:r>
            <w:r w:rsidR="006D7DC1" w:rsidRPr="00B6303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0E7331" w:rsidRPr="00B63036" w14:paraId="347356BA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09637DA9" w14:textId="77777777" w:rsidR="000E7331" w:rsidRPr="00B63036" w:rsidRDefault="000E733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8D87E55" w14:textId="77777777" w:rsidR="000E7331" w:rsidRPr="00B63036" w:rsidRDefault="000E733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ие и руководящие документы по расследованию 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 xml:space="preserve">случаев отказов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средств, 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режимов ведения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ССПС и управления тормозами, трудовой дисциплины работниками бригад СЖПС</w:t>
            </w:r>
          </w:p>
        </w:tc>
      </w:tr>
      <w:tr w:rsidR="000E7331" w:rsidRPr="00B63036" w14:paraId="00ACBAFA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7D2DADD" w14:textId="77777777" w:rsidR="000E7331" w:rsidRPr="00B63036" w:rsidRDefault="000E733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F231A16" w14:textId="77777777" w:rsidR="000E7331" w:rsidRPr="00B63036" w:rsidRDefault="000E733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="009929BE" w:rsidRPr="00B63036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0E7331" w:rsidRPr="00B63036" w14:paraId="5B889565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D8DBB65" w14:textId="77777777" w:rsidR="000E7331" w:rsidRPr="00B63036" w:rsidRDefault="000E733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15B02D6" w14:textId="77777777" w:rsidR="000E7331" w:rsidRPr="00B63036" w:rsidRDefault="000E733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Технологические, инструктивные и нормативные документы по работе СЖПС</w:t>
            </w:r>
          </w:p>
        </w:tc>
      </w:tr>
      <w:tr w:rsidR="000E7331" w:rsidRPr="00B63036" w14:paraId="0EA033B7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1D832BD" w14:textId="77777777" w:rsidR="000E7331" w:rsidRPr="00B63036" w:rsidRDefault="000E733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E1F377A" w14:textId="77777777" w:rsidR="000E7331" w:rsidRPr="00B63036" w:rsidRDefault="000E733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СЖПС</w:t>
            </w:r>
          </w:p>
        </w:tc>
      </w:tr>
      <w:tr w:rsidR="000E7331" w:rsidRPr="00B63036" w14:paraId="0B9B2270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2ECB8A4" w14:textId="77777777" w:rsidR="000E7331" w:rsidRPr="00B63036" w:rsidRDefault="000E733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E743828" w14:textId="77777777" w:rsidR="000E7331" w:rsidRPr="00B63036" w:rsidRDefault="000E733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проверки скоростемерных лент и электронных 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 xml:space="preserve">носителей информации о параметрах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движения ССПС</w:t>
            </w:r>
          </w:p>
        </w:tc>
      </w:tr>
      <w:tr w:rsidR="000E7331" w:rsidRPr="00B63036" w14:paraId="3ADA1FB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984D63D" w14:textId="77777777" w:rsidR="000E7331" w:rsidRPr="00B63036" w:rsidRDefault="000E733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81BBACD" w14:textId="77777777" w:rsidR="000E7331" w:rsidRPr="00B63036" w:rsidRDefault="00D629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рядок действий в не</w:t>
            </w:r>
            <w:r w:rsidR="009929BE" w:rsidRPr="00B63036"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и аварийных ситуациях при эксплуатации СЖПС</w:t>
            </w:r>
          </w:p>
        </w:tc>
      </w:tr>
      <w:tr w:rsidR="000E7331" w:rsidRPr="00B63036" w14:paraId="4D8F54CB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D008A9F" w14:textId="77777777" w:rsidR="000E7331" w:rsidRPr="00B63036" w:rsidRDefault="000E733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8D2E45A" w14:textId="77777777" w:rsidR="000E7331" w:rsidRPr="00B63036" w:rsidRDefault="00591462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правила </w:t>
            </w:r>
            <w:r w:rsidR="00911154" w:rsidRPr="00B63036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591462" w:rsidRPr="00B63036" w14:paraId="60863486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EB4D294" w14:textId="77777777" w:rsidR="00591462" w:rsidRPr="00B63036" w:rsidRDefault="00591462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9FF41A5" w14:textId="77777777" w:rsidR="00591462" w:rsidRPr="00B63036" w:rsidRDefault="00591462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 xml:space="preserve">Трудовое законодательство </w:t>
            </w:r>
            <w:r w:rsidRPr="00B63036">
              <w:rPr>
                <w:rFonts w:cs="Times New Roman"/>
                <w:szCs w:val="24"/>
              </w:rPr>
              <w:t xml:space="preserve">Российской Федерации </w:t>
            </w:r>
            <w:r w:rsidR="009929BE" w:rsidRPr="00B63036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="009929BE" w:rsidRPr="00B63036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591462" w:rsidRPr="00B63036" w14:paraId="48A819A5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799F3DD" w14:textId="77777777" w:rsidR="00591462" w:rsidRPr="00B63036" w:rsidRDefault="00591462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82D3071" w14:textId="77777777" w:rsidR="00591462" w:rsidRPr="00B63036" w:rsidRDefault="00591462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591462" w:rsidRPr="00B63036" w14:paraId="6285D37F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3ECAA6D" w14:textId="77777777" w:rsidR="00591462" w:rsidRPr="00B63036" w:rsidRDefault="00591462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9530F7B" w14:textId="77777777" w:rsidR="00591462" w:rsidRPr="00B63036" w:rsidRDefault="006D7DC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с информационно-аналитическими автоматизированными системами при расследовании 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 xml:space="preserve">случаев отказов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средств, 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режимов ведения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ССПС</w:t>
            </w:r>
            <w:r w:rsidR="001B7279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и управления тормозами, трудовой дисциплины работниками бригад СЖПС</w:t>
            </w:r>
          </w:p>
        </w:tc>
      </w:tr>
      <w:tr w:rsidR="006D7DC1" w:rsidRPr="00B63036" w14:paraId="3420D61B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30FABF8" w14:textId="77777777" w:rsidR="006D7DC1" w:rsidRPr="00B63036" w:rsidRDefault="006D7DC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B451419" w14:textId="77777777" w:rsidR="006D7DC1" w:rsidRPr="00B63036" w:rsidRDefault="006D7DC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едения документации </w:t>
            </w:r>
            <w:r w:rsidR="00E7338D" w:rsidRPr="00B630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расследовани</w:t>
            </w:r>
            <w:r w:rsidR="00E7338D" w:rsidRPr="00B630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 xml:space="preserve">случаев отказов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технических средств, нарушени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режимов вождения ССПС и управления тормозами, трудовой дисциплины работниками бригад СЖПС</w:t>
            </w:r>
            <w:r w:rsidR="00FE3562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автоматизированной системе </w:t>
            </w:r>
          </w:p>
        </w:tc>
      </w:tr>
      <w:tr w:rsidR="006D7DC1" w:rsidRPr="00B63036" w14:paraId="01CD69C3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AC2872C" w14:textId="77777777" w:rsidR="006D7DC1" w:rsidRPr="00B63036" w:rsidRDefault="006D7DC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3C89A1F" w14:textId="77777777" w:rsidR="006D7DC1" w:rsidRPr="00B63036" w:rsidRDefault="006D7DC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й этики в части, регламентирующей выполнение трудовых функций</w:t>
            </w:r>
          </w:p>
        </w:tc>
      </w:tr>
      <w:tr w:rsidR="00591462" w:rsidRPr="00B63036" w14:paraId="0CC4243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05F10CB" w14:textId="77777777" w:rsidR="00591462" w:rsidRPr="00B63036" w:rsidRDefault="00591462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A140302" w14:textId="77777777" w:rsidR="00591462" w:rsidRPr="00B63036" w:rsidRDefault="00A01952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</w:rPr>
              <w:t xml:space="preserve">Требования охраны труда, электробезопасности, промышленной и пожарной безопасности </w:t>
            </w:r>
            <w:r w:rsidRPr="00B6303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591462" w:rsidRPr="00B63036" w14:paraId="15DCD2E6" w14:textId="77777777" w:rsidTr="00BB2AE7">
        <w:trPr>
          <w:trHeight w:val="20"/>
          <w:jc w:val="center"/>
        </w:trPr>
        <w:tc>
          <w:tcPr>
            <w:tcW w:w="1266" w:type="pct"/>
          </w:tcPr>
          <w:p w14:paraId="5BAF210F" w14:textId="77777777" w:rsidR="00591462" w:rsidRPr="00B63036" w:rsidRDefault="00591462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89421AD" w14:textId="77777777" w:rsidR="00591462" w:rsidRPr="00B63036" w:rsidRDefault="000B704C" w:rsidP="00BB2AE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>-</w:t>
            </w:r>
          </w:p>
        </w:tc>
      </w:tr>
    </w:tbl>
    <w:p w14:paraId="53938E5B" w14:textId="77777777" w:rsidR="00432E52" w:rsidRPr="00B63036" w:rsidRDefault="00432E52" w:rsidP="000B704C">
      <w:pPr>
        <w:rPr>
          <w:rFonts w:cs="Times New Roman"/>
        </w:rPr>
      </w:pPr>
    </w:p>
    <w:p w14:paraId="5EC919DD" w14:textId="77777777" w:rsidR="00432E52" w:rsidRPr="00B63036" w:rsidRDefault="00432E52" w:rsidP="00BB2AE7">
      <w:pPr>
        <w:suppressAutoHyphens/>
        <w:rPr>
          <w:rFonts w:eastAsia="Times New Roman" w:cs="Times New Roman"/>
          <w:b/>
          <w:szCs w:val="24"/>
        </w:rPr>
      </w:pPr>
      <w:r w:rsidRPr="00B63036">
        <w:rPr>
          <w:rFonts w:eastAsia="Times New Roman" w:cs="Times New Roman"/>
          <w:b/>
          <w:szCs w:val="24"/>
        </w:rPr>
        <w:t>3.</w:t>
      </w:r>
      <w:r w:rsidR="00D635C7" w:rsidRPr="00B63036">
        <w:rPr>
          <w:rFonts w:eastAsia="Times New Roman" w:cs="Times New Roman"/>
          <w:b/>
          <w:szCs w:val="24"/>
        </w:rPr>
        <w:t>2</w:t>
      </w:r>
      <w:r w:rsidRPr="00B63036">
        <w:rPr>
          <w:rFonts w:eastAsia="Times New Roman" w:cs="Times New Roman"/>
          <w:b/>
          <w:szCs w:val="24"/>
        </w:rPr>
        <w:t>.4. Трудовая функция</w:t>
      </w:r>
    </w:p>
    <w:p w14:paraId="63F22733" w14:textId="77777777" w:rsidR="00432E52" w:rsidRPr="00B63036" w:rsidRDefault="00432E52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432E52" w:rsidRPr="00B63036" w14:paraId="78273245" w14:textId="77777777" w:rsidTr="00BB2AE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BD6A94A" w14:textId="77777777" w:rsidR="00432E52" w:rsidRPr="00B63036" w:rsidRDefault="00432E52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296CF3" w14:textId="77777777" w:rsidR="00432E52" w:rsidRPr="00B63036" w:rsidRDefault="007A4E8D" w:rsidP="00BB2AE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>
              <w:rPr>
                <w:rFonts w:cs="Times New Roman"/>
              </w:rPr>
              <w:t xml:space="preserve">Проведение технической учебы для работников </w:t>
            </w:r>
            <w:r w:rsidR="00E23DFA" w:rsidRPr="00B63036">
              <w:rPr>
                <w:rFonts w:cs="Times New Roman"/>
              </w:rPr>
              <w:t>закрепленных бригад СЖПС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4583CA" w14:textId="77777777" w:rsidR="00432E52" w:rsidRPr="00B63036" w:rsidRDefault="00432E52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DDAA3C" w14:textId="77777777" w:rsidR="00432E52" w:rsidRPr="00B63036" w:rsidRDefault="00B63036" w:rsidP="009B3619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="00432E52" w:rsidRPr="00B63036">
              <w:rPr>
                <w:rFonts w:eastAsia="Times New Roman" w:cs="Times New Roman"/>
                <w:szCs w:val="24"/>
              </w:rPr>
              <w:t>/04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D88F13" w14:textId="77777777" w:rsidR="00432E52" w:rsidRPr="00B63036" w:rsidRDefault="00432E52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F5861F" w14:textId="77777777" w:rsidR="00432E52" w:rsidRPr="00B63036" w:rsidRDefault="00432E52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12C06732" w14:textId="77777777" w:rsidR="00432E52" w:rsidRPr="00B63036" w:rsidRDefault="00432E52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32E52" w:rsidRPr="00B63036" w14:paraId="2FBF19E9" w14:textId="77777777" w:rsidTr="00BB2A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A43B2D1" w14:textId="77777777" w:rsidR="00432E52" w:rsidRPr="00B63036" w:rsidRDefault="00432E52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2FEAF9" w14:textId="77777777" w:rsidR="00432E52" w:rsidRPr="00B63036" w:rsidRDefault="00432E52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60D6D" w14:textId="77777777" w:rsidR="00432E52" w:rsidRPr="00B63036" w:rsidRDefault="00432E52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4DE691" w14:textId="77777777" w:rsidR="00432E52" w:rsidRPr="00B63036" w:rsidRDefault="00432E52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30597" w14:textId="77777777" w:rsidR="00432E52" w:rsidRPr="00B63036" w:rsidRDefault="00432E52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4A658C" w14:textId="77777777" w:rsidR="00432E52" w:rsidRPr="00B63036" w:rsidRDefault="00432E52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2670B7" w14:textId="77777777" w:rsidR="00432E52" w:rsidRPr="00B63036" w:rsidRDefault="00432E52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32E52" w:rsidRPr="00B63036" w14:paraId="6FFE598C" w14:textId="77777777" w:rsidTr="00BB2AE7">
        <w:trPr>
          <w:jc w:val="center"/>
        </w:trPr>
        <w:tc>
          <w:tcPr>
            <w:tcW w:w="1266" w:type="pct"/>
            <w:vAlign w:val="center"/>
          </w:tcPr>
          <w:p w14:paraId="5151DC2E" w14:textId="77777777" w:rsidR="00432E52" w:rsidRPr="00B63036" w:rsidRDefault="00432E52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C78B710" w14:textId="77777777" w:rsidR="00432E52" w:rsidRPr="00B63036" w:rsidRDefault="00432E52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13BF4C" w14:textId="77777777" w:rsidR="00432E52" w:rsidRPr="00B63036" w:rsidRDefault="00432E52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69EA252" w14:textId="77777777" w:rsidR="00432E52" w:rsidRPr="00B63036" w:rsidRDefault="00432E52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C60A37" w14:textId="77777777" w:rsidR="00432E52" w:rsidRPr="00B63036" w:rsidRDefault="00432E52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E82C56F" w14:textId="77777777" w:rsidR="00432E52" w:rsidRPr="00B63036" w:rsidRDefault="00432E52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9DD0B11" w14:textId="77777777" w:rsidR="00432E52" w:rsidRPr="00B63036" w:rsidRDefault="00432E52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BE4FEA" w14:textId="77777777" w:rsidR="00432E52" w:rsidRPr="00B63036" w:rsidRDefault="00432E52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23DFA" w:rsidRPr="00B63036" w14:paraId="644F1565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1F0C87D2" w14:textId="77777777" w:rsidR="00E23DFA" w:rsidRPr="00B63036" w:rsidRDefault="00E23DF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EC34587" w14:textId="77777777" w:rsidR="00E23DFA" w:rsidRPr="00B63036" w:rsidRDefault="00E23DFA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проведения технической учебы </w:t>
            </w:r>
            <w:r w:rsidR="00D60C4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закрепленных бригад СЖПС </w:t>
            </w:r>
            <w:r w:rsidR="003205CC">
              <w:rPr>
                <w:rFonts w:ascii="Times New Roman" w:hAnsi="Times New Roman" w:cs="Times New Roman"/>
                <w:sz w:val="24"/>
                <w:szCs w:val="24"/>
              </w:rPr>
              <w:t xml:space="preserve">и их 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D60C40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безопасным приемам труда</w:t>
            </w:r>
            <w:r w:rsidR="000A66D3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рафик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66D3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технической учебы</w:t>
            </w:r>
          </w:p>
        </w:tc>
      </w:tr>
      <w:tr w:rsidR="00E23DFA" w:rsidRPr="00B63036" w14:paraId="1D029C68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8F4BD3A" w14:textId="77777777" w:rsidR="00E23DFA" w:rsidRPr="00B63036" w:rsidRDefault="00E23DF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00C255F" w14:textId="77777777" w:rsidR="00E23DFA" w:rsidRPr="00B63036" w:rsidRDefault="00E23DFA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вместно с причастными исполнителями материалов </w:t>
            </w:r>
            <w:r w:rsidR="00D60C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D60C4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учебы </w:t>
            </w:r>
            <w:r w:rsidR="00D60C4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закрепленных бригад СЖПС </w:t>
            </w:r>
          </w:p>
        </w:tc>
      </w:tr>
      <w:tr w:rsidR="00E23DFA" w:rsidRPr="00B63036" w14:paraId="46EA3956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8371508" w14:textId="77777777" w:rsidR="00E23DFA" w:rsidRPr="00B63036" w:rsidRDefault="00E23DF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42E7FD0" w14:textId="77777777" w:rsidR="00E23DFA" w:rsidRPr="00B63036" w:rsidRDefault="00E23DFA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закрепленных бригад СЖПС правилам производства технического обслуживания, содержания СЖПС в эксплуатации, обеспечения безопасности движения и безопасным приемам труда</w:t>
            </w:r>
            <w:r w:rsidR="00D848B6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1952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м в аварийных и нестандартных ситуациях, </w:t>
            </w:r>
            <w:r w:rsidR="00D848B6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автоматизированной системе </w:t>
            </w:r>
          </w:p>
        </w:tc>
      </w:tr>
      <w:tr w:rsidR="00E23DFA" w:rsidRPr="00B63036" w14:paraId="32944B70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2A66BDD" w14:textId="77777777" w:rsidR="00E23DFA" w:rsidRPr="00B63036" w:rsidRDefault="00E23DF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584CC08" w14:textId="77777777" w:rsidR="00E23DFA" w:rsidRPr="00B63036" w:rsidRDefault="00E23DFA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оверка знани</w:t>
            </w:r>
            <w:r w:rsidR="00D60C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ы</w:t>
            </w:r>
            <w:r w:rsidR="00D60C4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90C" w:rsidRPr="00B63036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D60C40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D6290C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бригад СЖПС документов, направленных на повышение уровня безопасности движения поездов</w:t>
            </w:r>
            <w:r w:rsidR="0044001D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6B5E" w:rsidRPr="00B63036">
              <w:rPr>
                <w:rFonts w:ascii="Times New Roman" w:hAnsi="Times New Roman" w:cs="Times New Roman"/>
                <w:sz w:val="24"/>
                <w:szCs w:val="24"/>
              </w:rPr>
              <w:t>в том числе в автоматизированной системе</w:t>
            </w:r>
            <w:r w:rsidR="00A26B5E" w:rsidRPr="00B6303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D6290C" w:rsidRPr="00B63036" w14:paraId="13594D37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E1EDD2D" w14:textId="77777777" w:rsidR="00D6290C" w:rsidRPr="00B63036" w:rsidRDefault="00D629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1181138" w14:textId="77777777" w:rsidR="00D6290C" w:rsidRPr="00B63036" w:rsidRDefault="00D629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обучения работников закрепленных бригад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ЖПС</w:t>
            </w:r>
          </w:p>
        </w:tc>
      </w:tr>
      <w:tr w:rsidR="00D6290C" w:rsidRPr="00B63036" w14:paraId="78E1F698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3F3EF7A" w14:textId="77777777" w:rsidR="00D6290C" w:rsidRPr="00B63036" w:rsidRDefault="00D629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036FF04" w14:textId="77777777" w:rsidR="00D6290C" w:rsidRPr="00B63036" w:rsidRDefault="00D6290C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  <w:lang w:eastAsia="en-US"/>
              </w:rPr>
              <w:t xml:space="preserve">Ведение </w:t>
            </w:r>
            <w:r w:rsidRPr="00B63036">
              <w:rPr>
                <w:rFonts w:cs="Times New Roman"/>
              </w:rPr>
              <w:t>документации п</w:t>
            </w:r>
            <w:r w:rsidR="00B4350B" w:rsidRPr="00B63036">
              <w:rPr>
                <w:rFonts w:cs="Times New Roman"/>
              </w:rPr>
              <w:t xml:space="preserve">о </w:t>
            </w:r>
            <w:r w:rsidRPr="00B63036">
              <w:rPr>
                <w:rFonts w:cs="Times New Roman"/>
              </w:rPr>
              <w:t>проведени</w:t>
            </w:r>
            <w:r w:rsidR="00B4350B" w:rsidRPr="00B63036">
              <w:rPr>
                <w:rFonts w:cs="Times New Roman"/>
              </w:rPr>
              <w:t>ю</w:t>
            </w:r>
            <w:r w:rsidRPr="00B63036">
              <w:rPr>
                <w:rFonts w:cs="Times New Roman"/>
              </w:rPr>
              <w:t xml:space="preserve"> технической учебы </w:t>
            </w:r>
            <w:r w:rsidR="00D60C40">
              <w:rPr>
                <w:rFonts w:cs="Times New Roman"/>
              </w:rPr>
              <w:t>для</w:t>
            </w:r>
            <w:r w:rsidRPr="00B63036">
              <w:rPr>
                <w:rFonts w:cs="Times New Roman"/>
              </w:rPr>
              <w:t xml:space="preserve"> </w:t>
            </w:r>
            <w:r w:rsidRPr="00B63036">
              <w:rPr>
                <w:rFonts w:cs="Times New Roman"/>
                <w:szCs w:val="24"/>
              </w:rPr>
              <w:t>работник</w:t>
            </w:r>
            <w:r w:rsidR="00D60C40">
              <w:rPr>
                <w:rFonts w:cs="Times New Roman"/>
                <w:szCs w:val="24"/>
              </w:rPr>
              <w:t>ов</w:t>
            </w:r>
            <w:r w:rsidR="000247AA" w:rsidRPr="00B63036">
              <w:rPr>
                <w:rFonts w:cs="Times New Roman"/>
                <w:szCs w:val="24"/>
              </w:rPr>
              <w:t xml:space="preserve"> </w:t>
            </w:r>
            <w:r w:rsidRPr="00B63036">
              <w:rPr>
                <w:rFonts w:cs="Times New Roman"/>
                <w:szCs w:val="24"/>
              </w:rPr>
              <w:t>бригад СЖПС</w:t>
            </w:r>
            <w:r w:rsidR="00D848B6" w:rsidRPr="00B63036">
              <w:rPr>
                <w:rFonts w:cs="Times New Roman"/>
                <w:szCs w:val="24"/>
              </w:rPr>
              <w:t xml:space="preserve">, в том числе в автоматизированной системе </w:t>
            </w:r>
          </w:p>
        </w:tc>
      </w:tr>
      <w:tr w:rsidR="00D6290C" w:rsidRPr="00B63036" w14:paraId="44BD9D2A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0FBE23A0" w14:textId="77777777" w:rsidR="00DE1099" w:rsidRPr="00B63036" w:rsidRDefault="00D6290C" w:rsidP="000B704C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еобходимые умения</w:t>
            </w:r>
            <w:r w:rsidR="00DE1099" w:rsidRPr="00B63036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3734" w:type="pct"/>
          </w:tcPr>
          <w:p w14:paraId="0C697517" w14:textId="77777777" w:rsidR="00D6290C" w:rsidRPr="00B63036" w:rsidRDefault="00D848B6" w:rsidP="00BB2AE7">
            <w:pPr>
              <w:rPr>
                <w:rFonts w:cs="Times New Roman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Пользоваться информационно-аналитическими автоматизированными системами </w:t>
            </w:r>
            <w:r w:rsidR="006A4628" w:rsidRPr="00B63036">
              <w:rPr>
                <w:rFonts w:cs="Times New Roman"/>
                <w:lang w:eastAsia="en-US"/>
              </w:rPr>
              <w:t>при</w:t>
            </w:r>
            <w:r w:rsidR="00DE1099" w:rsidRPr="00B63036">
              <w:rPr>
                <w:rFonts w:cs="Times New Roman"/>
                <w:lang w:eastAsia="en-US"/>
              </w:rPr>
              <w:t xml:space="preserve"> </w:t>
            </w:r>
            <w:r w:rsidR="00343F5F" w:rsidRPr="00B63036">
              <w:rPr>
                <w:rFonts w:cs="Times New Roman"/>
                <w:lang w:eastAsia="en-US"/>
              </w:rPr>
              <w:t xml:space="preserve">подготовке к </w:t>
            </w:r>
            <w:r w:rsidR="00DE1099" w:rsidRPr="00B63036">
              <w:rPr>
                <w:rFonts w:cs="Times New Roman"/>
                <w:szCs w:val="24"/>
              </w:rPr>
              <w:t>проведени</w:t>
            </w:r>
            <w:r w:rsidR="00343F5F" w:rsidRPr="00B63036">
              <w:rPr>
                <w:rFonts w:cs="Times New Roman"/>
                <w:szCs w:val="24"/>
              </w:rPr>
              <w:t>ю</w:t>
            </w:r>
            <w:r w:rsidR="00DE1099" w:rsidRPr="00B63036">
              <w:rPr>
                <w:rFonts w:cs="Times New Roman"/>
                <w:szCs w:val="24"/>
              </w:rPr>
              <w:t xml:space="preserve"> технической учебы </w:t>
            </w:r>
            <w:r w:rsidR="00D60C40">
              <w:rPr>
                <w:rFonts w:cs="Times New Roman"/>
              </w:rPr>
              <w:t>для</w:t>
            </w:r>
            <w:r w:rsidR="00D068EF" w:rsidRPr="00B63036">
              <w:rPr>
                <w:rFonts w:cs="Times New Roman"/>
              </w:rPr>
              <w:t xml:space="preserve"> работник</w:t>
            </w:r>
            <w:r w:rsidR="00D60C40">
              <w:rPr>
                <w:rFonts w:cs="Times New Roman"/>
              </w:rPr>
              <w:t>ов</w:t>
            </w:r>
            <w:r w:rsidR="00D068EF" w:rsidRPr="00B63036">
              <w:rPr>
                <w:rFonts w:cs="Times New Roman"/>
              </w:rPr>
              <w:t xml:space="preserve"> бригад СЖПС</w:t>
            </w:r>
          </w:p>
        </w:tc>
      </w:tr>
      <w:tr w:rsidR="00DE1099" w:rsidRPr="00B63036" w14:paraId="2C527B9B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9433BBC" w14:textId="77777777" w:rsidR="00DE1099" w:rsidRPr="00B63036" w:rsidRDefault="00DE109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3576F37" w14:textId="77777777" w:rsidR="00DE1099" w:rsidRPr="00B63036" w:rsidRDefault="00DE109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льзоваться формами и методами обучения при проведении технической учебы</w:t>
            </w:r>
            <w:r w:rsidR="007A4E8D">
              <w:t xml:space="preserve"> </w:t>
            </w:r>
            <w:r w:rsidR="007A4E8D" w:rsidRPr="007A4E8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закрепленных бригад СЖПС</w:t>
            </w:r>
          </w:p>
        </w:tc>
      </w:tr>
      <w:tr w:rsidR="00DE1099" w:rsidRPr="00B63036" w14:paraId="5D198F32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35CAEFD" w14:textId="77777777" w:rsidR="00DE1099" w:rsidRPr="00B63036" w:rsidRDefault="00DE109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5B21D44" w14:textId="77777777" w:rsidR="00DE1099" w:rsidRPr="00B63036" w:rsidRDefault="00DE109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Излагать материал</w:t>
            </w:r>
            <w:r w:rsidR="007A4E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в доступной форме</w:t>
            </w:r>
            <w:r w:rsidR="00643EFB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и оказывать необходимую методическую помощь в освоении знаний работниками закрепленных бригад СЖПС</w:t>
            </w:r>
          </w:p>
        </w:tc>
      </w:tr>
      <w:tr w:rsidR="00DE1099" w:rsidRPr="00B63036" w14:paraId="0338898F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89754AB" w14:textId="77777777" w:rsidR="00DE1099" w:rsidRPr="00B63036" w:rsidRDefault="00DE109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098065B" w14:textId="77777777" w:rsidR="00DE1099" w:rsidRPr="00B63036" w:rsidRDefault="00DE109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инимать решения о необходимости повышения квалификации</w:t>
            </w:r>
            <w:r w:rsidR="00643EFB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работников бригад СЖПС</w:t>
            </w:r>
          </w:p>
        </w:tc>
      </w:tr>
      <w:tr w:rsidR="00DE1099" w:rsidRPr="00B63036" w14:paraId="13B6EED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B01E4C7" w14:textId="77777777" w:rsidR="00DE1099" w:rsidRPr="00B63036" w:rsidRDefault="00DE109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2B2781F" w14:textId="77777777" w:rsidR="00DE1099" w:rsidRPr="00B63036" w:rsidRDefault="00DE109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ценивать уровень подготовки работников закрепленных бригад СЖПС</w:t>
            </w:r>
          </w:p>
        </w:tc>
      </w:tr>
      <w:tr w:rsidR="00DE1099" w:rsidRPr="00B63036" w14:paraId="1D993A99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BF67791" w14:textId="77777777" w:rsidR="00DE1099" w:rsidRPr="00B63036" w:rsidRDefault="00DE109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955DA01" w14:textId="77777777" w:rsidR="00DE1099" w:rsidRPr="00B63036" w:rsidRDefault="00DE1099" w:rsidP="00BB2A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ормлять документацию по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7A4E8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E8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="007A4E8D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18A" w:rsidRPr="00B63036">
              <w:rPr>
                <w:rFonts w:ascii="Times New Roman" w:hAnsi="Times New Roman" w:cs="Times New Roman"/>
                <w:sz w:val="24"/>
                <w:szCs w:val="24"/>
              </w:rPr>
              <w:t>работников бригад СЖПС</w:t>
            </w:r>
            <w:r w:rsidR="00D848B6" w:rsidRPr="00B63036">
              <w:rPr>
                <w:rFonts w:ascii="Times New Roman" w:hAnsi="Times New Roman" w:cs="Times New Roman"/>
              </w:rPr>
              <w:t xml:space="preserve">, </w:t>
            </w:r>
            <w:r w:rsidR="00D848B6" w:rsidRPr="00B63036">
              <w:rPr>
                <w:rFonts w:ascii="Times New Roman" w:hAnsi="Times New Roman" w:cs="Times New Roman"/>
                <w:sz w:val="24"/>
                <w:szCs w:val="24"/>
              </w:rPr>
              <w:t>в том числе в автоматизированной системе</w:t>
            </w:r>
            <w:r w:rsidR="00D848B6" w:rsidRPr="00B6303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DE1099" w:rsidRPr="00B63036" w14:paraId="5BA2ED53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1A69B815" w14:textId="77777777" w:rsidR="0000576D" w:rsidRPr="00B63036" w:rsidRDefault="00DE1099" w:rsidP="000B704C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4C7AF74" w14:textId="77777777" w:rsidR="00DE1099" w:rsidRPr="00B63036" w:rsidRDefault="00DE109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проведению технической учебы</w:t>
            </w:r>
            <w:r w:rsidR="007A4E8D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закрепленных бригад СЖПС</w:t>
            </w:r>
          </w:p>
        </w:tc>
      </w:tr>
      <w:tr w:rsidR="00DE1099" w:rsidRPr="00B63036" w14:paraId="66AB409F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477707B" w14:textId="77777777" w:rsidR="00DE1099" w:rsidRPr="00B63036" w:rsidRDefault="00DE109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522E4AB" w14:textId="77777777" w:rsidR="00DE1099" w:rsidRPr="00B63036" w:rsidRDefault="00DE109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="006A4628" w:rsidRPr="00B63036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DE1099" w:rsidRPr="00B63036" w14:paraId="2B202D50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2DAFF0F" w14:textId="77777777" w:rsidR="00DE1099" w:rsidRPr="00B63036" w:rsidRDefault="00DE109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677C07C" w14:textId="77777777" w:rsidR="00DE1099" w:rsidRPr="00B63036" w:rsidRDefault="00DE109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Виды инструктажей и сроки их проведения</w:t>
            </w:r>
          </w:p>
        </w:tc>
      </w:tr>
      <w:tr w:rsidR="00DE1099" w:rsidRPr="00B63036" w14:paraId="5645E9C6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C772EDB" w14:textId="77777777" w:rsidR="00DE1099" w:rsidRPr="00B63036" w:rsidRDefault="00DE109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34D4466" w14:textId="77777777" w:rsidR="00DE1099" w:rsidRPr="00B63036" w:rsidRDefault="00DE109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Формы и методы обучения работников закрепленных бригад СЖПС</w:t>
            </w:r>
          </w:p>
        </w:tc>
      </w:tr>
      <w:tr w:rsidR="00DE1099" w:rsidRPr="00B63036" w14:paraId="2F4B492C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3264046" w14:textId="77777777" w:rsidR="00DE1099" w:rsidRPr="00B63036" w:rsidRDefault="00DE109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D7C941E" w14:textId="77777777" w:rsidR="00DE1099" w:rsidRPr="00B63036" w:rsidRDefault="00DE109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</w:t>
            </w:r>
            <w:r w:rsidR="00767A1A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эксплуатации СЖПС</w:t>
            </w:r>
          </w:p>
        </w:tc>
      </w:tr>
      <w:tr w:rsidR="00DE1099" w:rsidRPr="00B63036" w14:paraId="20A53BAF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642E3A4" w14:textId="77777777" w:rsidR="00DE1099" w:rsidRPr="00B63036" w:rsidRDefault="00DE109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F23EF6E" w14:textId="77777777" w:rsidR="00DE1099" w:rsidRPr="00B63036" w:rsidRDefault="00DE109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лан и профиль обслуживаемых участков железнодорожного пути</w:t>
            </w:r>
            <w:r w:rsidR="00767A1A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628" w:rsidRPr="00B63036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DE1099" w:rsidRPr="00B63036" w14:paraId="6BA38CBD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DEF71A0" w14:textId="77777777" w:rsidR="00DE1099" w:rsidRPr="00B63036" w:rsidRDefault="00DE109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5E70B26" w14:textId="77777777" w:rsidR="00AD0D83" w:rsidRPr="00B63036" w:rsidRDefault="00AD0D83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r w:rsidR="00B90E69" w:rsidRPr="00B63036">
              <w:rPr>
                <w:rFonts w:ascii="Times New Roman" w:hAnsi="Times New Roman" w:cs="Times New Roman"/>
                <w:sz w:val="24"/>
                <w:szCs w:val="24"/>
              </w:rPr>
              <w:t>ческ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о-распорядительный акт железнодорожных станций и участков обслуживания </w:t>
            </w:r>
            <w:r w:rsidR="006A4628" w:rsidRPr="00B63036">
              <w:rPr>
                <w:rFonts w:ascii="Times New Roman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DE1099" w:rsidRPr="00B63036" w14:paraId="130D5E52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C5B29FD" w14:textId="77777777" w:rsidR="00DE1099" w:rsidRPr="00B63036" w:rsidRDefault="00DE109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066CE83" w14:textId="77777777" w:rsidR="00DE1099" w:rsidRPr="00B63036" w:rsidRDefault="00DE109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безопасности и технического обслуживания СЖПС</w:t>
            </w:r>
          </w:p>
        </w:tc>
      </w:tr>
      <w:tr w:rsidR="00DE1099" w:rsidRPr="00B63036" w14:paraId="19FDA5A1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2E82465" w14:textId="77777777" w:rsidR="00DE1099" w:rsidRPr="00B63036" w:rsidRDefault="00DE109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EC8D770" w14:textId="77777777" w:rsidR="00DE1099" w:rsidRPr="00B63036" w:rsidRDefault="00DE109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рядок действий в не</w:t>
            </w:r>
            <w:r w:rsidR="006A4628" w:rsidRPr="00B63036"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и аварийных ситуациях</w:t>
            </w:r>
            <w:r w:rsidR="006C7AD3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при эксплуатации СЖПС</w:t>
            </w:r>
          </w:p>
        </w:tc>
      </w:tr>
      <w:tr w:rsidR="00DE1099" w:rsidRPr="00B63036" w14:paraId="40D172FD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2C7D5F9" w14:textId="77777777" w:rsidR="00DE1099" w:rsidRPr="00B63036" w:rsidRDefault="00DE109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7688C0C" w14:textId="77777777" w:rsidR="00DE1099" w:rsidRPr="00B63036" w:rsidRDefault="00DE109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рядок проведения осмотров СЖПС</w:t>
            </w:r>
          </w:p>
        </w:tc>
      </w:tr>
      <w:tr w:rsidR="00DE1099" w:rsidRPr="00B63036" w14:paraId="5E82056F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E352A74" w14:textId="77777777" w:rsidR="00DE1099" w:rsidRPr="00B63036" w:rsidRDefault="00DE109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8AA761D" w14:textId="77777777" w:rsidR="00DE1099" w:rsidRPr="00B63036" w:rsidRDefault="00DE109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проверки скоростемерных лент и электронных 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 xml:space="preserve">носителей информации о параметрах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движения ССПС</w:t>
            </w:r>
          </w:p>
        </w:tc>
      </w:tr>
      <w:tr w:rsidR="00D848B6" w:rsidRPr="00B63036" w14:paraId="691CCFD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D17576E" w14:textId="77777777" w:rsidR="00D848B6" w:rsidRPr="00B63036" w:rsidRDefault="00D848B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381E436" w14:textId="77777777" w:rsidR="00D848B6" w:rsidRPr="00B63036" w:rsidRDefault="00D848B6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 xml:space="preserve">Трудовое законодательство Российской Федерации в части, регламентирующей выполнение </w:t>
            </w:r>
            <w:r w:rsidRPr="00B63036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D848B6" w:rsidRPr="00B63036" w14:paraId="63DF0B11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15F7934" w14:textId="77777777" w:rsidR="00D848B6" w:rsidRPr="00B63036" w:rsidRDefault="00D848B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6B9758B" w14:textId="77777777" w:rsidR="00D848B6" w:rsidRPr="00B63036" w:rsidRDefault="00D848B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D848B6" w:rsidRPr="00B63036" w14:paraId="761EB636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EB88681" w14:textId="77777777" w:rsidR="00D848B6" w:rsidRPr="00B63036" w:rsidRDefault="00D848B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80D0252" w14:textId="77777777" w:rsidR="00D848B6" w:rsidRPr="00B63036" w:rsidRDefault="00D848B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с информационно-аналитическими автоматизированными системами при </w:t>
            </w:r>
            <w:r w:rsidR="004D4DBE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материалов </w:t>
            </w:r>
            <w:r w:rsidR="007A4E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DBE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7A4E8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D4DBE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учебы</w:t>
            </w:r>
            <w:r w:rsidR="007A4E8D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4D4DBE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закрепленных бригад СЖПС </w:t>
            </w:r>
            <w:r w:rsidR="007A4E8D">
              <w:rPr>
                <w:rFonts w:ascii="Times New Roman" w:hAnsi="Times New Roman" w:cs="Times New Roman"/>
                <w:sz w:val="24"/>
                <w:szCs w:val="24"/>
              </w:rPr>
              <w:t xml:space="preserve">и обучения </w:t>
            </w:r>
            <w:r w:rsidR="004D4DBE" w:rsidRPr="00B63036">
              <w:rPr>
                <w:rFonts w:ascii="Times New Roman" w:hAnsi="Times New Roman" w:cs="Times New Roman"/>
                <w:sz w:val="24"/>
                <w:szCs w:val="24"/>
              </w:rPr>
              <w:t>безопасным приемам труда</w:t>
            </w:r>
          </w:p>
        </w:tc>
      </w:tr>
      <w:tr w:rsidR="00D848B6" w:rsidRPr="00B63036" w14:paraId="32D38D17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3413F30" w14:textId="77777777" w:rsidR="00D848B6" w:rsidRPr="00B63036" w:rsidRDefault="00D848B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921DACC" w14:textId="77777777" w:rsidR="00D848B6" w:rsidRPr="00B63036" w:rsidRDefault="00D848B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едения документации </w:t>
            </w:r>
            <w:r w:rsidR="00E7338D" w:rsidRPr="00B630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учеб</w:t>
            </w:r>
            <w:r w:rsidR="00E7338D" w:rsidRPr="00B630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4E8D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бригад СЖПС</w:t>
            </w:r>
            <w:r w:rsidR="00E7338D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автоматизированной системе </w:t>
            </w:r>
          </w:p>
        </w:tc>
      </w:tr>
      <w:tr w:rsidR="00D848B6" w:rsidRPr="00B63036" w14:paraId="54EBABB9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8D8820B" w14:textId="77777777" w:rsidR="00D848B6" w:rsidRPr="00B63036" w:rsidRDefault="00D848B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501E645" w14:textId="77777777" w:rsidR="00D848B6" w:rsidRPr="00B63036" w:rsidRDefault="00D848B6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й этики в части, регламентирующей выполнение трудовых функций</w:t>
            </w:r>
          </w:p>
        </w:tc>
      </w:tr>
      <w:tr w:rsidR="00D848B6" w:rsidRPr="00B63036" w14:paraId="18D5024D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027BD0F" w14:textId="77777777" w:rsidR="00D848B6" w:rsidRPr="00B63036" w:rsidRDefault="00D848B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F8CD505" w14:textId="77777777" w:rsidR="00D848B6" w:rsidRPr="00B63036" w:rsidRDefault="00A01952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</w:rPr>
              <w:t xml:space="preserve">Требования охраны труда, электробезопасности, промышленной и пожарной безопасности </w:t>
            </w:r>
            <w:r w:rsidRPr="00B63036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Pr="00B63036">
              <w:rPr>
                <w:rFonts w:cs="Times New Roman"/>
                <w:szCs w:val="24"/>
              </w:rPr>
              <w:lastRenderedPageBreak/>
              <w:t>трудовых функций</w:t>
            </w:r>
          </w:p>
        </w:tc>
      </w:tr>
      <w:tr w:rsidR="00D848B6" w:rsidRPr="00B63036" w14:paraId="7F09558F" w14:textId="77777777" w:rsidTr="00BB2AE7">
        <w:trPr>
          <w:trHeight w:val="20"/>
          <w:jc w:val="center"/>
        </w:trPr>
        <w:tc>
          <w:tcPr>
            <w:tcW w:w="1266" w:type="pct"/>
          </w:tcPr>
          <w:p w14:paraId="3EC60383" w14:textId="77777777" w:rsidR="00D848B6" w:rsidRPr="00B63036" w:rsidRDefault="00D848B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34" w:type="pct"/>
          </w:tcPr>
          <w:p w14:paraId="4D8193A1" w14:textId="77777777" w:rsidR="00D848B6" w:rsidRPr="00B63036" w:rsidRDefault="000B704C" w:rsidP="00BB2AE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>-</w:t>
            </w:r>
          </w:p>
        </w:tc>
      </w:tr>
    </w:tbl>
    <w:p w14:paraId="2424597E" w14:textId="77777777" w:rsidR="00432E52" w:rsidRPr="00B63036" w:rsidRDefault="00432E52" w:rsidP="000B704C">
      <w:pPr>
        <w:rPr>
          <w:rFonts w:cs="Times New Roman"/>
        </w:rPr>
      </w:pPr>
    </w:p>
    <w:p w14:paraId="218A0B12" w14:textId="77777777" w:rsidR="00CD51F6" w:rsidRPr="00B63036" w:rsidRDefault="00CD51F6" w:rsidP="00BB2AE7">
      <w:pPr>
        <w:pStyle w:val="2"/>
      </w:pPr>
      <w:bookmarkStart w:id="11" w:name="_Toc46414302"/>
      <w:r w:rsidRPr="00B63036">
        <w:t>3.</w:t>
      </w:r>
      <w:r w:rsidR="00D635C7" w:rsidRPr="00B63036">
        <w:t>3</w:t>
      </w:r>
      <w:r w:rsidRPr="00B63036">
        <w:t>. Обобщенная трудовая функция</w:t>
      </w:r>
      <w:bookmarkEnd w:id="11"/>
    </w:p>
    <w:p w14:paraId="47D77247" w14:textId="77777777" w:rsidR="00CD51F6" w:rsidRPr="00B63036" w:rsidRDefault="00CD51F6" w:rsidP="000B704C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5088"/>
        <w:gridCol w:w="581"/>
        <w:gridCol w:w="1059"/>
        <w:gridCol w:w="1576"/>
        <w:gridCol w:w="544"/>
      </w:tblGrid>
      <w:tr w:rsidR="00CD51F6" w:rsidRPr="00B63036" w14:paraId="45EA9253" w14:textId="77777777" w:rsidTr="009B3619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2F47E53C" w14:textId="77777777" w:rsidR="00CD51F6" w:rsidRPr="00B63036" w:rsidRDefault="00CD51F6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207A9" w14:textId="5077F32D" w:rsidR="000859F6" w:rsidRPr="00B63036" w:rsidRDefault="00C937F7" w:rsidP="000B704C">
            <w:pPr>
              <w:suppressAutoHyphens/>
              <w:jc w:val="left"/>
              <w:rPr>
                <w:rFonts w:cs="Times New Roman"/>
                <w:b/>
                <w:bCs/>
              </w:rPr>
            </w:pPr>
            <w:r w:rsidRPr="00B63036">
              <w:rPr>
                <w:rFonts w:cs="Times New Roman"/>
                <w:szCs w:val="24"/>
              </w:rPr>
              <w:t>Оперативное руководство колонной локомотивных бригад</w:t>
            </w:r>
          </w:p>
        </w:tc>
        <w:tc>
          <w:tcPr>
            <w:tcW w:w="27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5CC891" w14:textId="77777777" w:rsidR="00CD51F6" w:rsidRPr="00B63036" w:rsidRDefault="00CD51F6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874B5B" w14:textId="77777777" w:rsidR="00CD51F6" w:rsidRPr="00B63036" w:rsidRDefault="00B63036" w:rsidP="00BB2AE7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628C05" w14:textId="77777777" w:rsidR="00CD51F6" w:rsidRPr="00B63036" w:rsidRDefault="00CD51F6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26ADD" w14:textId="77777777" w:rsidR="00CD51F6" w:rsidRPr="00B63036" w:rsidRDefault="004238CA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52FC6586" w14:textId="77777777" w:rsidR="00CD51F6" w:rsidRPr="00B63036" w:rsidRDefault="00CD51F6" w:rsidP="00BB2AE7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CD51F6" w:rsidRPr="00B63036" w14:paraId="3FD1F3DC" w14:textId="77777777" w:rsidTr="00BB2AE7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37CFAAAF" w14:textId="77777777" w:rsidR="00CD51F6" w:rsidRPr="00B63036" w:rsidRDefault="00CD51F6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D3CFB8" w14:textId="77777777" w:rsidR="00CD51F6" w:rsidRPr="00B63036" w:rsidRDefault="00CD51F6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D49F02" w14:textId="77777777" w:rsidR="00CD51F6" w:rsidRPr="00B63036" w:rsidRDefault="00CD51F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E4EF69" w14:textId="77777777" w:rsidR="00CD51F6" w:rsidRPr="00B63036" w:rsidRDefault="00CD51F6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16743" w14:textId="77777777" w:rsidR="00CD51F6" w:rsidRPr="00B63036" w:rsidRDefault="00CD51F6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34031" w14:textId="77777777" w:rsidR="00CD51F6" w:rsidRPr="00B63036" w:rsidRDefault="00CD51F6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2833F" w14:textId="77777777" w:rsidR="00CD51F6" w:rsidRPr="00B63036" w:rsidRDefault="00CD51F6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51F6" w:rsidRPr="00B63036" w14:paraId="6C3F32AD" w14:textId="77777777" w:rsidTr="00BB2AE7">
        <w:trPr>
          <w:jc w:val="center"/>
        </w:trPr>
        <w:tc>
          <w:tcPr>
            <w:tcW w:w="1223" w:type="pct"/>
            <w:vAlign w:val="center"/>
          </w:tcPr>
          <w:p w14:paraId="74850EF1" w14:textId="77777777" w:rsidR="00CD51F6" w:rsidRPr="00B63036" w:rsidRDefault="00CD51F6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2F9B3374" w14:textId="77777777" w:rsidR="00CD51F6" w:rsidRPr="00B63036" w:rsidRDefault="00CD51F6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11C560" w14:textId="77777777" w:rsidR="00CD51F6" w:rsidRPr="00B63036" w:rsidRDefault="00CD51F6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4CDE4B7" w14:textId="77777777" w:rsidR="00CD51F6" w:rsidRPr="00B63036" w:rsidRDefault="00CD51F6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CC2F9A" w14:textId="77777777" w:rsidR="00CD51F6" w:rsidRPr="00B63036" w:rsidRDefault="00CD51F6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94AE8CF" w14:textId="77777777" w:rsidR="00CD51F6" w:rsidRPr="00B63036" w:rsidRDefault="00CD51F6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9D21A13" w14:textId="77777777" w:rsidR="00CD51F6" w:rsidRPr="00B63036" w:rsidRDefault="00CD51F6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8806A4" w14:textId="77777777" w:rsidR="00CD51F6" w:rsidRPr="00B63036" w:rsidRDefault="00CD51F6" w:rsidP="00BB2AE7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CD51F6" w:rsidRPr="00B63036" w14:paraId="7F463A72" w14:textId="77777777" w:rsidTr="00BB2AE7">
        <w:trPr>
          <w:jc w:val="center"/>
        </w:trPr>
        <w:tc>
          <w:tcPr>
            <w:tcW w:w="1213" w:type="pct"/>
          </w:tcPr>
          <w:p w14:paraId="30739BB8" w14:textId="77777777" w:rsidR="00CD51F6" w:rsidRPr="00B63036" w:rsidRDefault="00CD51F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E29A906" w14:textId="77777777" w:rsidR="00BD61AF" w:rsidRPr="00B63036" w:rsidRDefault="002F4D61" w:rsidP="00BB2AE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Машинист – инструктор </w:t>
            </w:r>
            <w:r w:rsidR="00BD61AF" w:rsidRPr="00B63036">
              <w:rPr>
                <w:rFonts w:eastAsia="Times New Roman" w:cs="Times New Roman"/>
                <w:szCs w:val="24"/>
              </w:rPr>
              <w:t>локомотивных бригад</w:t>
            </w:r>
          </w:p>
        </w:tc>
      </w:tr>
    </w:tbl>
    <w:p w14:paraId="443D1D80" w14:textId="77777777" w:rsidR="00CD51F6" w:rsidRPr="00B63036" w:rsidRDefault="00CD51F6" w:rsidP="00BB2AE7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CD51F6" w:rsidRPr="00B63036" w14:paraId="2D1535B1" w14:textId="77777777" w:rsidTr="00CD51F6">
        <w:trPr>
          <w:jc w:val="center"/>
        </w:trPr>
        <w:tc>
          <w:tcPr>
            <w:tcW w:w="1208" w:type="pct"/>
          </w:tcPr>
          <w:p w14:paraId="77A19B87" w14:textId="77777777" w:rsidR="00CD51F6" w:rsidRPr="00B63036" w:rsidRDefault="00CD51F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14:paraId="0DD876B1" w14:textId="77777777" w:rsidR="004238CA" w:rsidRPr="00B63036" w:rsidRDefault="004238CA" w:rsidP="00BB2AE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Среднее профессиональное образование</w:t>
            </w:r>
            <w:r w:rsidR="00886200">
              <w:rPr>
                <w:rFonts w:eastAsia="Times New Roman" w:cs="Times New Roman"/>
                <w:szCs w:val="24"/>
              </w:rPr>
              <w:t xml:space="preserve"> – </w:t>
            </w:r>
            <w:r w:rsidRPr="00B63036">
              <w:rPr>
                <w:rFonts w:eastAsia="Times New Roman" w:cs="Times New Roman"/>
                <w:szCs w:val="24"/>
              </w:rPr>
              <w:t>программы подготовки специалистов среднего звена</w:t>
            </w:r>
          </w:p>
          <w:p w14:paraId="444E2676" w14:textId="77777777" w:rsidR="004238CA" w:rsidRPr="00B63036" w:rsidRDefault="004238CA" w:rsidP="00BB2AE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или</w:t>
            </w:r>
          </w:p>
          <w:p w14:paraId="0526659F" w14:textId="77777777" w:rsidR="00CD51F6" w:rsidRPr="00B63036" w:rsidRDefault="004238CA" w:rsidP="00BB2AE7">
            <w:pPr>
              <w:tabs>
                <w:tab w:val="left" w:pos="4086"/>
              </w:tabs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Высшее образование</w:t>
            </w:r>
            <w:r w:rsidR="00886200">
              <w:rPr>
                <w:rFonts w:eastAsia="Times New Roman" w:cs="Times New Roman"/>
                <w:szCs w:val="24"/>
              </w:rPr>
              <w:t xml:space="preserve"> – </w:t>
            </w:r>
            <w:r w:rsidRPr="00B63036">
              <w:rPr>
                <w:rFonts w:eastAsia="Times New Roman" w:cs="Times New Roman"/>
                <w:szCs w:val="24"/>
              </w:rPr>
              <w:t>специалитет</w:t>
            </w:r>
          </w:p>
        </w:tc>
      </w:tr>
      <w:tr w:rsidR="004238CA" w:rsidRPr="00B63036" w14:paraId="750B28F3" w14:textId="77777777" w:rsidTr="00CD51F6">
        <w:trPr>
          <w:jc w:val="center"/>
        </w:trPr>
        <w:tc>
          <w:tcPr>
            <w:tcW w:w="1208" w:type="pct"/>
          </w:tcPr>
          <w:p w14:paraId="21B9923B" w14:textId="77777777" w:rsidR="004238CA" w:rsidRPr="00B63036" w:rsidRDefault="004238C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14:paraId="672BAD7C" w14:textId="77777777" w:rsidR="004238CA" w:rsidRPr="00B63036" w:rsidRDefault="00F97B76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38CA" w:rsidRPr="00B63036">
              <w:rPr>
                <w:rFonts w:ascii="Times New Roman" w:hAnsi="Times New Roman" w:cs="Times New Roman"/>
                <w:sz w:val="24"/>
                <w:szCs w:val="24"/>
              </w:rPr>
              <w:t>е менее пяти лет машинистом локомотива (МВПС)</w:t>
            </w:r>
            <w:r w:rsidR="00BA3832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среднего профессионального образовани</w:t>
            </w:r>
            <w:r w:rsidR="002C2B4D" w:rsidRPr="00B630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11AB55E7" w14:textId="77777777" w:rsidR="004238CA" w:rsidRPr="00B63036" w:rsidRDefault="002C2B4D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38CA" w:rsidRPr="00B63036">
              <w:rPr>
                <w:rFonts w:ascii="Times New Roman" w:hAnsi="Times New Roman" w:cs="Times New Roman"/>
                <w:sz w:val="24"/>
                <w:szCs w:val="24"/>
              </w:rPr>
              <w:t>е менее трех лет машинистом локомотива (МВПС)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высшего образования</w:t>
            </w:r>
          </w:p>
        </w:tc>
      </w:tr>
      <w:tr w:rsidR="004238CA" w:rsidRPr="00B63036" w14:paraId="0473A607" w14:textId="77777777" w:rsidTr="00CD51F6">
        <w:trPr>
          <w:jc w:val="center"/>
        </w:trPr>
        <w:tc>
          <w:tcPr>
            <w:tcW w:w="1208" w:type="pct"/>
          </w:tcPr>
          <w:p w14:paraId="482EEEA8" w14:textId="77777777" w:rsidR="004238CA" w:rsidRPr="00B63036" w:rsidRDefault="004238C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14:paraId="4B8690F3" w14:textId="0C025B78" w:rsidR="004238CA" w:rsidRPr="00B63036" w:rsidRDefault="00047A39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A39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4238CA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38CA" w:rsidRPr="00B63036" w14:paraId="491F70A6" w14:textId="77777777" w:rsidTr="00CD51F6">
        <w:trPr>
          <w:jc w:val="center"/>
        </w:trPr>
        <w:tc>
          <w:tcPr>
            <w:tcW w:w="1208" w:type="pct"/>
          </w:tcPr>
          <w:p w14:paraId="63B515A9" w14:textId="77777777" w:rsidR="004238CA" w:rsidRPr="00B63036" w:rsidRDefault="004238C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14:paraId="350CDA4C" w14:textId="77777777" w:rsidR="004238CA" w:rsidRPr="00B63036" w:rsidRDefault="004238CA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</w:t>
            </w:r>
            <w:r w:rsidR="0088620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алификации</w:t>
            </w:r>
            <w:r w:rsidR="00E9638B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деятельности</w:t>
            </w:r>
            <w:r w:rsidR="00F32EF7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6315E61" w14:textId="77777777" w:rsidR="00CD51F6" w:rsidRPr="00B63036" w:rsidRDefault="00CD51F6" w:rsidP="00BB2AE7">
      <w:pPr>
        <w:suppressAutoHyphens/>
        <w:rPr>
          <w:rFonts w:eastAsia="Times New Roman" w:cs="Times New Roman"/>
          <w:szCs w:val="24"/>
        </w:rPr>
      </w:pPr>
    </w:p>
    <w:p w14:paraId="3EFE936B" w14:textId="77777777" w:rsidR="00CD51F6" w:rsidRPr="00B63036" w:rsidRDefault="00CD51F6" w:rsidP="00BB2AE7">
      <w:pPr>
        <w:suppressAutoHyphens/>
        <w:rPr>
          <w:rFonts w:eastAsia="Times New Roman" w:cs="Times New Roman"/>
          <w:szCs w:val="24"/>
        </w:rPr>
      </w:pPr>
      <w:r w:rsidRPr="00B63036">
        <w:rPr>
          <w:rFonts w:eastAsia="Times New Roman" w:cs="Times New Roman"/>
          <w:szCs w:val="24"/>
        </w:rPr>
        <w:t>Дополнительные характеристики</w:t>
      </w:r>
    </w:p>
    <w:p w14:paraId="476A4417" w14:textId="77777777" w:rsidR="00CD51F6" w:rsidRPr="00B63036" w:rsidRDefault="00CD51F6" w:rsidP="00BB2AE7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D51F6" w:rsidRPr="00B63036" w14:paraId="62639D9B" w14:textId="77777777" w:rsidTr="00BB2AE7">
        <w:trPr>
          <w:jc w:val="center"/>
        </w:trPr>
        <w:tc>
          <w:tcPr>
            <w:tcW w:w="1282" w:type="pct"/>
            <w:vAlign w:val="center"/>
          </w:tcPr>
          <w:p w14:paraId="52C3067D" w14:textId="77777777" w:rsidR="00CD51F6" w:rsidRPr="00B63036" w:rsidRDefault="00CD51F6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EDCC4FA" w14:textId="77777777" w:rsidR="00CD51F6" w:rsidRPr="00B63036" w:rsidRDefault="00CD51F6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67D5CF3" w14:textId="77777777" w:rsidR="00CD51F6" w:rsidRPr="00B63036" w:rsidRDefault="00CD51F6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238CA" w:rsidRPr="00B63036" w14:paraId="0D235D0D" w14:textId="77777777" w:rsidTr="00BB2AE7">
        <w:trPr>
          <w:jc w:val="center"/>
        </w:trPr>
        <w:tc>
          <w:tcPr>
            <w:tcW w:w="1282" w:type="pct"/>
          </w:tcPr>
          <w:p w14:paraId="22A24084" w14:textId="77777777" w:rsidR="004238CA" w:rsidRPr="00B63036" w:rsidRDefault="0041688A" w:rsidP="00BB2AE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hyperlink r:id="rId14" w:history="1">
              <w:r w:rsidR="004238CA" w:rsidRPr="00B63036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4591CF6F" w14:textId="77777777" w:rsidR="004238CA" w:rsidRPr="00B63036" w:rsidRDefault="004238CA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837" w:type="pct"/>
          </w:tcPr>
          <w:p w14:paraId="05CFBA1B" w14:textId="77777777" w:rsidR="004238CA" w:rsidRPr="00B63036" w:rsidRDefault="004238CA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4238CA" w:rsidRPr="00B63036" w14:paraId="46221F4D" w14:textId="77777777" w:rsidTr="00BB2AE7">
        <w:trPr>
          <w:jc w:val="center"/>
        </w:trPr>
        <w:tc>
          <w:tcPr>
            <w:tcW w:w="1282" w:type="pct"/>
          </w:tcPr>
          <w:p w14:paraId="20B57AE4" w14:textId="77777777" w:rsidR="004238CA" w:rsidRPr="00B63036" w:rsidRDefault="004238CA" w:rsidP="00BB2AE7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D383506" w14:textId="77777777" w:rsidR="004238CA" w:rsidRPr="00B63036" w:rsidRDefault="004238CA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24029</w:t>
            </w:r>
          </w:p>
        </w:tc>
        <w:tc>
          <w:tcPr>
            <w:tcW w:w="2837" w:type="pct"/>
          </w:tcPr>
          <w:p w14:paraId="205709DD" w14:textId="77777777" w:rsidR="004238CA" w:rsidRPr="00B63036" w:rsidRDefault="002F4D61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– инструктор </w:t>
            </w:r>
            <w:r w:rsidR="004238CA" w:rsidRPr="00B63036">
              <w:rPr>
                <w:rFonts w:ascii="Times New Roman" w:hAnsi="Times New Roman" w:cs="Times New Roman"/>
                <w:sz w:val="24"/>
                <w:szCs w:val="24"/>
              </w:rPr>
              <w:t>локомотивных бригад</w:t>
            </w:r>
          </w:p>
        </w:tc>
      </w:tr>
      <w:tr w:rsidR="00735079" w:rsidRPr="00B63036" w14:paraId="0ED1411E" w14:textId="77777777" w:rsidTr="00BB2AE7">
        <w:trPr>
          <w:jc w:val="center"/>
        </w:trPr>
        <w:tc>
          <w:tcPr>
            <w:tcW w:w="1282" w:type="pct"/>
            <w:vMerge w:val="restart"/>
          </w:tcPr>
          <w:p w14:paraId="2617B9C5" w14:textId="77777777" w:rsidR="00735079" w:rsidRPr="00B63036" w:rsidRDefault="00735079" w:rsidP="00BB2AE7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773E8A83" w14:textId="77777777" w:rsidR="00735079" w:rsidRPr="00B63036" w:rsidRDefault="00735079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2.23.02.06</w:t>
            </w:r>
          </w:p>
        </w:tc>
        <w:tc>
          <w:tcPr>
            <w:tcW w:w="2837" w:type="pct"/>
          </w:tcPr>
          <w:p w14:paraId="3554BC86" w14:textId="77777777" w:rsidR="00735079" w:rsidRPr="00B63036" w:rsidRDefault="00735079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вижного состава железных дорог</w:t>
            </w:r>
          </w:p>
        </w:tc>
      </w:tr>
      <w:tr w:rsidR="00735079" w:rsidRPr="00B63036" w14:paraId="3A1AA0C1" w14:textId="77777777" w:rsidTr="00BB2AE7">
        <w:trPr>
          <w:jc w:val="center"/>
        </w:trPr>
        <w:tc>
          <w:tcPr>
            <w:tcW w:w="1282" w:type="pct"/>
            <w:vMerge/>
          </w:tcPr>
          <w:p w14:paraId="0CBBC69C" w14:textId="77777777" w:rsidR="00735079" w:rsidRPr="00B63036" w:rsidRDefault="00735079" w:rsidP="00BB2AE7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ABF16AE" w14:textId="77777777" w:rsidR="00735079" w:rsidRPr="00B63036" w:rsidRDefault="00735079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2.23.05.03</w:t>
            </w:r>
          </w:p>
        </w:tc>
        <w:tc>
          <w:tcPr>
            <w:tcW w:w="2837" w:type="pct"/>
          </w:tcPr>
          <w:p w14:paraId="2FD5DA0B" w14:textId="77777777" w:rsidR="00735079" w:rsidRPr="00B63036" w:rsidRDefault="00735079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движной состав железных дорог</w:t>
            </w:r>
          </w:p>
        </w:tc>
      </w:tr>
    </w:tbl>
    <w:p w14:paraId="2A95CDE7" w14:textId="77777777" w:rsidR="005D0474" w:rsidRPr="00B63036" w:rsidRDefault="005D0474" w:rsidP="00BB2AE7">
      <w:pPr>
        <w:suppressAutoHyphens/>
        <w:rPr>
          <w:rFonts w:eastAsia="Times New Roman" w:cs="Times New Roman"/>
          <w:b/>
          <w:szCs w:val="24"/>
        </w:rPr>
      </w:pPr>
    </w:p>
    <w:p w14:paraId="5008DCD3" w14:textId="77777777" w:rsidR="001043A8" w:rsidRPr="00B63036" w:rsidRDefault="001043A8" w:rsidP="00BB2AE7">
      <w:pPr>
        <w:suppressAutoHyphens/>
        <w:rPr>
          <w:rFonts w:eastAsia="Times New Roman" w:cs="Times New Roman"/>
          <w:b/>
          <w:szCs w:val="24"/>
        </w:rPr>
      </w:pPr>
      <w:r w:rsidRPr="00B63036">
        <w:rPr>
          <w:rFonts w:eastAsia="Times New Roman" w:cs="Times New Roman"/>
          <w:b/>
          <w:szCs w:val="24"/>
        </w:rPr>
        <w:t>3.</w:t>
      </w:r>
      <w:r w:rsidR="00D635C7" w:rsidRPr="00B63036">
        <w:rPr>
          <w:rFonts w:eastAsia="Times New Roman" w:cs="Times New Roman"/>
          <w:b/>
          <w:szCs w:val="24"/>
        </w:rPr>
        <w:t>3</w:t>
      </w:r>
      <w:r w:rsidRPr="00B63036">
        <w:rPr>
          <w:rFonts w:eastAsia="Times New Roman" w:cs="Times New Roman"/>
          <w:b/>
          <w:szCs w:val="24"/>
        </w:rPr>
        <w:t>.1. Трудовая функция</w:t>
      </w:r>
      <w:r w:rsidR="00B8692D" w:rsidRPr="00B63036">
        <w:rPr>
          <w:rFonts w:eastAsia="Times New Roman" w:cs="Times New Roman"/>
          <w:b/>
          <w:szCs w:val="24"/>
        </w:rPr>
        <w:t xml:space="preserve"> </w:t>
      </w:r>
    </w:p>
    <w:p w14:paraId="7F0C768C" w14:textId="77777777" w:rsidR="001043A8" w:rsidRPr="00B63036" w:rsidRDefault="001043A8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1043A8" w:rsidRPr="00B63036" w14:paraId="7EB7FB85" w14:textId="77777777" w:rsidTr="00BB2AE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C2CC848" w14:textId="77777777" w:rsidR="001043A8" w:rsidRPr="00B63036" w:rsidRDefault="001043A8" w:rsidP="00BB2AE7">
            <w:pPr>
              <w:suppressAutoHyphens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C2986" w14:textId="77777777" w:rsidR="003E6E58" w:rsidRPr="00B63036" w:rsidRDefault="001043A8" w:rsidP="00BB2AE7">
            <w:pPr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cs="Times New Roman"/>
              </w:rPr>
              <w:t>Организация работы колонны локомотивных бригад</w:t>
            </w:r>
            <w:r w:rsidR="003E6E58" w:rsidRPr="00B63036">
              <w:rPr>
                <w:rFonts w:cs="Times New Roman"/>
              </w:rPr>
              <w:t xml:space="preserve"> 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A202CC" w14:textId="77777777" w:rsidR="001043A8" w:rsidRPr="00B63036" w:rsidRDefault="001043A8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23589" w14:textId="77777777" w:rsidR="001043A8" w:rsidRPr="00B63036" w:rsidRDefault="00B63036" w:rsidP="009B3619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C</w:t>
            </w:r>
            <w:r w:rsidR="001043A8" w:rsidRPr="00B63036">
              <w:rPr>
                <w:rFonts w:eastAsia="Times New Roman" w:cs="Times New Roman"/>
                <w:szCs w:val="24"/>
              </w:rPr>
              <w:t>/01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DC920E" w14:textId="77777777" w:rsidR="001043A8" w:rsidRPr="00B63036" w:rsidRDefault="001043A8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DBC8EE" w14:textId="77777777" w:rsidR="001043A8" w:rsidRPr="00B63036" w:rsidRDefault="001043A8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73390BD5" w14:textId="517BCEB4" w:rsidR="001043A8" w:rsidRDefault="001043A8" w:rsidP="00BB2AE7">
      <w:pPr>
        <w:suppressAutoHyphens/>
        <w:rPr>
          <w:rFonts w:eastAsia="Times New Roman" w:cs="Times New Roman"/>
          <w:b/>
          <w:szCs w:val="24"/>
        </w:rPr>
      </w:pPr>
    </w:p>
    <w:p w14:paraId="15B5AD81" w14:textId="75CDE6BB" w:rsidR="00047A39" w:rsidRDefault="00047A39" w:rsidP="00BB2AE7">
      <w:pPr>
        <w:suppressAutoHyphens/>
        <w:rPr>
          <w:rFonts w:eastAsia="Times New Roman"/>
          <w:b/>
          <w:szCs w:val="24"/>
        </w:rPr>
      </w:pPr>
    </w:p>
    <w:p w14:paraId="77198EF6" w14:textId="77777777" w:rsidR="00047A39" w:rsidRPr="00B63036" w:rsidRDefault="00047A39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043A8" w:rsidRPr="00B63036" w14:paraId="70301010" w14:textId="77777777" w:rsidTr="00BB2A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E87E795" w14:textId="77777777" w:rsidR="001043A8" w:rsidRPr="00B63036" w:rsidRDefault="001043A8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CC2D0C" w14:textId="77777777" w:rsidR="001043A8" w:rsidRPr="00B63036" w:rsidRDefault="001043A8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E9112F" w14:textId="77777777" w:rsidR="001043A8" w:rsidRPr="00B63036" w:rsidRDefault="001043A8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44FA3C" w14:textId="77777777" w:rsidR="001043A8" w:rsidRPr="00B63036" w:rsidRDefault="001043A8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40B88D" w14:textId="77777777" w:rsidR="001043A8" w:rsidRPr="00B63036" w:rsidRDefault="001043A8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F4AA4C" w14:textId="77777777" w:rsidR="001043A8" w:rsidRPr="00B63036" w:rsidRDefault="001043A8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3624D7" w14:textId="77777777" w:rsidR="001043A8" w:rsidRPr="00B63036" w:rsidRDefault="001043A8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043A8" w:rsidRPr="00B63036" w14:paraId="44E1E2F4" w14:textId="77777777" w:rsidTr="00BB2AE7">
        <w:trPr>
          <w:jc w:val="center"/>
        </w:trPr>
        <w:tc>
          <w:tcPr>
            <w:tcW w:w="1266" w:type="pct"/>
            <w:vAlign w:val="center"/>
          </w:tcPr>
          <w:p w14:paraId="7EE52C58" w14:textId="77777777" w:rsidR="001043A8" w:rsidRPr="00B63036" w:rsidRDefault="001043A8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8E339F5" w14:textId="77777777" w:rsidR="001043A8" w:rsidRPr="00B63036" w:rsidRDefault="001043A8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334DF0" w14:textId="77777777" w:rsidR="001043A8" w:rsidRPr="00B63036" w:rsidRDefault="001043A8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B41B32C" w14:textId="77777777" w:rsidR="001043A8" w:rsidRPr="00B63036" w:rsidRDefault="001043A8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8387A9" w14:textId="77777777" w:rsidR="001043A8" w:rsidRPr="00B63036" w:rsidRDefault="001043A8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AF83D1A" w14:textId="77777777" w:rsidR="001043A8" w:rsidRPr="00B63036" w:rsidRDefault="001043A8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04CFF11" w14:textId="77777777" w:rsidR="001043A8" w:rsidRPr="00B63036" w:rsidRDefault="001043A8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CC71D3" w14:textId="77777777" w:rsidR="001043A8" w:rsidRPr="00B63036" w:rsidRDefault="001043A8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3C035F" w:rsidRPr="00B63036" w14:paraId="29D2E784" w14:textId="77777777" w:rsidTr="00BB2AE7">
        <w:trPr>
          <w:trHeight w:val="20"/>
          <w:jc w:val="center"/>
        </w:trPr>
        <w:tc>
          <w:tcPr>
            <w:tcW w:w="1276" w:type="pct"/>
            <w:vMerge w:val="restart"/>
          </w:tcPr>
          <w:p w14:paraId="4637748F" w14:textId="77777777" w:rsidR="003C035F" w:rsidRPr="00B63036" w:rsidRDefault="003C035F" w:rsidP="000B704C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14:paraId="587F61AC" w14:textId="0D0FC185" w:rsidR="003C035F" w:rsidRPr="00B63036" w:rsidRDefault="003C035F" w:rsidP="001B55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сонального состава локомотивной бригады с учетом профессиональной подготовки, рекомендаций психолога и в соответствии с особенностями работы в данном виде движения, участков обслуживания </w:t>
            </w:r>
          </w:p>
        </w:tc>
      </w:tr>
      <w:tr w:rsidR="003C035F" w:rsidRPr="00B63036" w14:paraId="742801CB" w14:textId="77777777" w:rsidTr="00BB2AE7">
        <w:trPr>
          <w:trHeight w:val="20"/>
          <w:jc w:val="center"/>
        </w:trPr>
        <w:tc>
          <w:tcPr>
            <w:tcW w:w="1276" w:type="pct"/>
            <w:vMerge/>
          </w:tcPr>
          <w:p w14:paraId="1B08793D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2F1FDB2C" w14:textId="77777777" w:rsidR="003C035F" w:rsidRPr="00B63036" w:rsidRDefault="003C035F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го прохождения работниками локомотивных бригад инструктажей (включая инструктажи по охран</w:t>
            </w:r>
            <w:r w:rsidR="007A4E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труда, электробезопасности и безопасности движения), предрейсовых (послерейсовых) медицинских осмотров</w:t>
            </w:r>
          </w:p>
        </w:tc>
      </w:tr>
      <w:tr w:rsidR="003C035F" w:rsidRPr="00B63036" w14:paraId="18660A3B" w14:textId="77777777" w:rsidTr="00BB2AE7">
        <w:trPr>
          <w:trHeight w:val="20"/>
          <w:jc w:val="center"/>
        </w:trPr>
        <w:tc>
          <w:tcPr>
            <w:tcW w:w="1276" w:type="pct"/>
            <w:vMerge/>
          </w:tcPr>
          <w:p w14:paraId="3DD9CEA5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67D95A31" w14:textId="77777777" w:rsidR="003C035F" w:rsidRPr="00B63036" w:rsidRDefault="003C035F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оведение производственных совещаний с работниками локомотивных бригад</w:t>
            </w:r>
            <w:r w:rsidR="003904E9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035F" w:rsidRPr="00B63036" w14:paraId="5CB4263A" w14:textId="77777777" w:rsidTr="00BB2AE7">
        <w:trPr>
          <w:trHeight w:val="20"/>
          <w:jc w:val="center"/>
        </w:trPr>
        <w:tc>
          <w:tcPr>
            <w:tcW w:w="1276" w:type="pct"/>
            <w:vMerge/>
          </w:tcPr>
          <w:p w14:paraId="1DA339A6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19E76255" w14:textId="77777777" w:rsidR="003C035F" w:rsidRPr="00B63036" w:rsidRDefault="003C035F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дготовка помощников машиниста для работы машинистами локомотивов (МВПС)</w:t>
            </w:r>
          </w:p>
        </w:tc>
      </w:tr>
      <w:tr w:rsidR="003904E9" w:rsidRPr="00B63036" w14:paraId="65AE12CE" w14:textId="77777777" w:rsidTr="00BB2AE7">
        <w:trPr>
          <w:trHeight w:val="20"/>
          <w:jc w:val="center"/>
        </w:trPr>
        <w:tc>
          <w:tcPr>
            <w:tcW w:w="1276" w:type="pct"/>
            <w:vMerge/>
          </w:tcPr>
          <w:p w14:paraId="062B66A0" w14:textId="77777777" w:rsidR="003904E9" w:rsidRPr="00B63036" w:rsidRDefault="003904E9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4A0CBCA6" w14:textId="77777777" w:rsidR="003904E9" w:rsidRPr="00B63036" w:rsidRDefault="003904E9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Контроль посещения технических занятий работниками локомотивных бригад</w:t>
            </w:r>
            <w:r w:rsidR="007A4E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r w:rsidR="00C32580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успеваемости и усвоения материалов</w:t>
            </w:r>
          </w:p>
        </w:tc>
      </w:tr>
      <w:tr w:rsidR="003C035F" w:rsidRPr="00B63036" w14:paraId="41403497" w14:textId="77777777" w:rsidTr="00BB2AE7">
        <w:trPr>
          <w:trHeight w:val="20"/>
          <w:jc w:val="center"/>
        </w:trPr>
        <w:tc>
          <w:tcPr>
            <w:tcW w:w="1276" w:type="pct"/>
            <w:vMerge/>
          </w:tcPr>
          <w:p w14:paraId="62145541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41179872" w14:textId="77777777" w:rsidR="003C035F" w:rsidRPr="00B63036" w:rsidRDefault="003C035F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Контроль посещения производственных совещаний работниками локомотивных бригад</w:t>
            </w:r>
          </w:p>
        </w:tc>
      </w:tr>
      <w:tr w:rsidR="003C035F" w:rsidRPr="00B63036" w14:paraId="6CBB8BF6" w14:textId="77777777" w:rsidTr="00BB2AE7">
        <w:trPr>
          <w:trHeight w:val="20"/>
          <w:jc w:val="center"/>
        </w:trPr>
        <w:tc>
          <w:tcPr>
            <w:tcW w:w="1276" w:type="pct"/>
            <w:vMerge/>
          </w:tcPr>
          <w:p w14:paraId="572E6344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29A2FC73" w14:textId="77777777" w:rsidR="003C035F" w:rsidRPr="00B63036" w:rsidRDefault="003C035F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ации по организации работы локомотивных бригад, в том числе в автоматизированной системе </w:t>
            </w:r>
          </w:p>
        </w:tc>
      </w:tr>
      <w:tr w:rsidR="003C035F" w:rsidRPr="00B63036" w14:paraId="70312908" w14:textId="77777777" w:rsidTr="00BB2AE7">
        <w:trPr>
          <w:trHeight w:val="20"/>
          <w:jc w:val="center"/>
        </w:trPr>
        <w:tc>
          <w:tcPr>
            <w:tcW w:w="1276" w:type="pct"/>
            <w:vMerge w:val="restart"/>
          </w:tcPr>
          <w:p w14:paraId="71F54171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14:paraId="68DC8D9A" w14:textId="77777777" w:rsidR="003C035F" w:rsidRPr="00B63036" w:rsidRDefault="003C035F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ценивать уровень подготовки работников закрепленной колонны локомотивных бригад</w:t>
            </w:r>
          </w:p>
        </w:tc>
      </w:tr>
      <w:tr w:rsidR="003C035F" w:rsidRPr="00B63036" w14:paraId="340C6B9C" w14:textId="77777777" w:rsidTr="00BB2AE7">
        <w:trPr>
          <w:trHeight w:val="20"/>
          <w:jc w:val="center"/>
        </w:trPr>
        <w:tc>
          <w:tcPr>
            <w:tcW w:w="1276" w:type="pct"/>
            <w:vMerge/>
          </w:tcPr>
          <w:p w14:paraId="28FFFAD0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7F45CE68" w14:textId="77777777" w:rsidR="003C035F" w:rsidRPr="00B63036" w:rsidRDefault="003C035F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инимать решения в нештатных ситуациях, возникающих при организации работы закрепленной колонны локомотивных бригад</w:t>
            </w:r>
          </w:p>
        </w:tc>
      </w:tr>
      <w:tr w:rsidR="003C035F" w:rsidRPr="00B63036" w14:paraId="2B8B7A4B" w14:textId="77777777" w:rsidTr="00BB2AE7">
        <w:trPr>
          <w:trHeight w:val="20"/>
          <w:jc w:val="center"/>
        </w:trPr>
        <w:tc>
          <w:tcPr>
            <w:tcW w:w="1276" w:type="pct"/>
            <w:vMerge/>
          </w:tcPr>
          <w:p w14:paraId="5B891504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34F81006" w14:textId="77777777" w:rsidR="003C035F" w:rsidRPr="00B63036" w:rsidRDefault="003C035F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Пользоваться информационно-аналитическими автоматизированными системами </w:t>
            </w:r>
            <w:r w:rsidRPr="00B63036">
              <w:rPr>
                <w:rFonts w:cs="Times New Roman"/>
                <w:szCs w:val="24"/>
              </w:rPr>
              <w:t>при организации работы закрепленной колонны локомотивных бригад</w:t>
            </w:r>
          </w:p>
        </w:tc>
      </w:tr>
      <w:tr w:rsidR="003C035F" w:rsidRPr="00B63036" w14:paraId="6C1718E5" w14:textId="77777777" w:rsidTr="00BB2AE7">
        <w:trPr>
          <w:trHeight w:val="20"/>
          <w:jc w:val="center"/>
        </w:trPr>
        <w:tc>
          <w:tcPr>
            <w:tcW w:w="1276" w:type="pct"/>
            <w:vMerge/>
          </w:tcPr>
          <w:p w14:paraId="20DF46FF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30B35D82" w14:textId="77777777" w:rsidR="003C035F" w:rsidRPr="00B63036" w:rsidRDefault="003C035F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деятельности закрепленной колонны локомотивных бригад</w:t>
            </w:r>
          </w:p>
        </w:tc>
      </w:tr>
      <w:tr w:rsidR="003C035F" w:rsidRPr="00B63036" w14:paraId="32925BD0" w14:textId="77777777" w:rsidTr="00BB2AE7">
        <w:trPr>
          <w:trHeight w:val="20"/>
          <w:jc w:val="center"/>
        </w:trPr>
        <w:tc>
          <w:tcPr>
            <w:tcW w:w="1276" w:type="pct"/>
            <w:vMerge/>
          </w:tcPr>
          <w:p w14:paraId="4D22ECC5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4FE22AD7" w14:textId="77777777" w:rsidR="003C035F" w:rsidRPr="00B63036" w:rsidRDefault="003C035F" w:rsidP="00BB2AE7">
            <w:pPr>
              <w:pStyle w:val="StyleEndNote"/>
              <w:jc w:val="both"/>
              <w:rPr>
                <w:sz w:val="24"/>
                <w:szCs w:val="24"/>
              </w:rPr>
            </w:pPr>
            <w:r w:rsidRPr="00B63036">
              <w:rPr>
                <w:sz w:val="24"/>
                <w:szCs w:val="24"/>
              </w:rPr>
              <w:t xml:space="preserve">Оформлять документацию по организации работы закрепленной колонны локомотивных бригад, в том числе в автоматизированной системе </w:t>
            </w:r>
          </w:p>
        </w:tc>
      </w:tr>
      <w:tr w:rsidR="003C035F" w:rsidRPr="00B63036" w14:paraId="0760D49F" w14:textId="77777777" w:rsidTr="00BB2AE7">
        <w:trPr>
          <w:trHeight w:val="20"/>
          <w:jc w:val="center"/>
        </w:trPr>
        <w:tc>
          <w:tcPr>
            <w:tcW w:w="1276" w:type="pct"/>
            <w:vMerge w:val="restart"/>
          </w:tcPr>
          <w:p w14:paraId="33D90F02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14:paraId="29218E67" w14:textId="77777777" w:rsidR="003C035F" w:rsidRPr="00B63036" w:rsidRDefault="003C035F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организации работы закрепленной колонны локомотивных бригад</w:t>
            </w:r>
          </w:p>
        </w:tc>
      </w:tr>
      <w:tr w:rsidR="003C035F" w:rsidRPr="00B63036" w14:paraId="708EAB18" w14:textId="77777777" w:rsidTr="00BB2AE7">
        <w:trPr>
          <w:trHeight w:val="20"/>
          <w:jc w:val="center"/>
        </w:trPr>
        <w:tc>
          <w:tcPr>
            <w:tcW w:w="1276" w:type="pct"/>
            <w:vMerge/>
          </w:tcPr>
          <w:p w14:paraId="28C98B04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56E6D538" w14:textId="77777777" w:rsidR="003C035F" w:rsidRPr="00B63036" w:rsidRDefault="003C035F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3C035F" w:rsidRPr="00B63036" w14:paraId="6978BFA0" w14:textId="77777777" w:rsidTr="00BB2AE7">
        <w:trPr>
          <w:trHeight w:val="20"/>
          <w:jc w:val="center"/>
        </w:trPr>
        <w:tc>
          <w:tcPr>
            <w:tcW w:w="1276" w:type="pct"/>
            <w:vMerge/>
          </w:tcPr>
          <w:p w14:paraId="2C46AB2F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2E220078" w14:textId="77777777" w:rsidR="003C035F" w:rsidRPr="00B63036" w:rsidRDefault="003C035F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беспечению безопасности движения поездов в поездной и маневровой работе</w:t>
            </w:r>
          </w:p>
        </w:tc>
      </w:tr>
      <w:tr w:rsidR="003C035F" w:rsidRPr="00B63036" w14:paraId="2B05F3C4" w14:textId="77777777" w:rsidTr="00BB2AE7">
        <w:trPr>
          <w:trHeight w:val="20"/>
          <w:jc w:val="center"/>
        </w:trPr>
        <w:tc>
          <w:tcPr>
            <w:tcW w:w="1276" w:type="pct"/>
            <w:vMerge/>
          </w:tcPr>
          <w:p w14:paraId="585C5AA1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6A0DB5D7" w14:textId="77777777" w:rsidR="003C035F" w:rsidRPr="00B63036" w:rsidRDefault="003C035F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локомотивов (МВПС) обслуживаемых серий, их индивидуальные конструктивные особенности</w:t>
            </w:r>
          </w:p>
        </w:tc>
      </w:tr>
      <w:tr w:rsidR="003C035F" w:rsidRPr="00B63036" w14:paraId="141EA324" w14:textId="77777777" w:rsidTr="00BB2AE7">
        <w:trPr>
          <w:trHeight w:val="20"/>
          <w:jc w:val="center"/>
        </w:trPr>
        <w:tc>
          <w:tcPr>
            <w:tcW w:w="1276" w:type="pct"/>
            <w:vMerge/>
          </w:tcPr>
          <w:p w14:paraId="1E6566F2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332B02FE" w14:textId="77777777" w:rsidR="003C035F" w:rsidRPr="00B63036" w:rsidRDefault="003C035F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r w:rsidR="00B90E69" w:rsidRPr="00B63036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ко-распорядительный акт железнодорожной станции и участков обслуживания в части, регламентирующей выполнение трудовых функций</w:t>
            </w:r>
          </w:p>
        </w:tc>
      </w:tr>
      <w:tr w:rsidR="003C035F" w:rsidRPr="00B63036" w14:paraId="20040588" w14:textId="77777777" w:rsidTr="00BB2AE7">
        <w:trPr>
          <w:trHeight w:val="20"/>
          <w:jc w:val="center"/>
        </w:trPr>
        <w:tc>
          <w:tcPr>
            <w:tcW w:w="1276" w:type="pct"/>
            <w:vMerge/>
          </w:tcPr>
          <w:p w14:paraId="76655FE3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2A1C7011" w14:textId="77777777" w:rsidR="003C035F" w:rsidRPr="00B63036" w:rsidRDefault="003C035F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Регламент и порядок прохождения предрейсовых и послерейсовых медицинских осмотров работниками локомотивных бригад</w:t>
            </w:r>
          </w:p>
        </w:tc>
      </w:tr>
      <w:tr w:rsidR="003C035F" w:rsidRPr="00B63036" w14:paraId="272BDD12" w14:textId="77777777" w:rsidTr="00BB2AE7">
        <w:trPr>
          <w:trHeight w:val="20"/>
          <w:jc w:val="center"/>
        </w:trPr>
        <w:tc>
          <w:tcPr>
            <w:tcW w:w="1276" w:type="pct"/>
            <w:vMerge/>
          </w:tcPr>
          <w:p w14:paraId="55550593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39C3CA12" w14:textId="77777777" w:rsidR="003C035F" w:rsidRPr="00B63036" w:rsidRDefault="003C035F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3C035F" w:rsidRPr="00B63036" w14:paraId="785B4CA7" w14:textId="77777777" w:rsidTr="00BB2AE7">
        <w:trPr>
          <w:trHeight w:val="20"/>
          <w:jc w:val="center"/>
        </w:trPr>
        <w:tc>
          <w:tcPr>
            <w:tcW w:w="1276" w:type="pct"/>
            <w:vMerge/>
          </w:tcPr>
          <w:p w14:paraId="58CCCEC9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4425C74A" w14:textId="77777777" w:rsidR="003C035F" w:rsidRPr="00B63036" w:rsidRDefault="003C035F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3C035F" w:rsidRPr="00B63036" w14:paraId="4577BC0A" w14:textId="77777777" w:rsidTr="00BB2AE7">
        <w:trPr>
          <w:trHeight w:val="20"/>
          <w:jc w:val="center"/>
        </w:trPr>
        <w:tc>
          <w:tcPr>
            <w:tcW w:w="1276" w:type="pct"/>
            <w:vMerge/>
          </w:tcPr>
          <w:p w14:paraId="61989CA6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36BE816B" w14:textId="77777777" w:rsidR="003C035F" w:rsidRPr="00B63036" w:rsidRDefault="003C035F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рядок работы с информационно-аналитическими автоматизированными системами при организации работы закрепленной колонны локомотивных бригад</w:t>
            </w:r>
          </w:p>
        </w:tc>
      </w:tr>
      <w:tr w:rsidR="003C035F" w:rsidRPr="00B63036" w14:paraId="28B0D039" w14:textId="77777777" w:rsidTr="00BB2AE7">
        <w:trPr>
          <w:trHeight w:val="20"/>
          <w:jc w:val="center"/>
        </w:trPr>
        <w:tc>
          <w:tcPr>
            <w:tcW w:w="1276" w:type="pct"/>
            <w:vMerge/>
          </w:tcPr>
          <w:p w14:paraId="1D75A121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44B32C21" w14:textId="77777777" w:rsidR="003C035F" w:rsidRPr="00B63036" w:rsidRDefault="003C035F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едения документации по организации работы закрепленной колонны локомотивных бригад, в том числе в автоматизированной системе </w:t>
            </w:r>
          </w:p>
        </w:tc>
      </w:tr>
      <w:tr w:rsidR="003C035F" w:rsidRPr="00B63036" w14:paraId="52DDD973" w14:textId="77777777" w:rsidTr="00BB2AE7">
        <w:trPr>
          <w:trHeight w:val="20"/>
          <w:jc w:val="center"/>
        </w:trPr>
        <w:tc>
          <w:tcPr>
            <w:tcW w:w="1276" w:type="pct"/>
            <w:vMerge/>
          </w:tcPr>
          <w:p w14:paraId="2230D335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46234A15" w14:textId="77777777" w:rsidR="003C035F" w:rsidRPr="00B63036" w:rsidRDefault="003C035F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Правила и нормы деловой этики </w:t>
            </w:r>
            <w:r w:rsidRPr="00B6303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C035F" w:rsidRPr="00B63036" w14:paraId="61AADD3F" w14:textId="77777777" w:rsidTr="00BB2AE7">
        <w:trPr>
          <w:trHeight w:val="20"/>
          <w:jc w:val="center"/>
        </w:trPr>
        <w:tc>
          <w:tcPr>
            <w:tcW w:w="1276" w:type="pct"/>
            <w:vMerge/>
          </w:tcPr>
          <w:p w14:paraId="23EBF81B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2E99E9CB" w14:textId="77777777" w:rsidR="003C035F" w:rsidRPr="00B63036" w:rsidRDefault="00456798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электробезопасности и пожарной безопасности в части, регламентирующей выполнение трудовых функций</w:t>
            </w:r>
          </w:p>
        </w:tc>
      </w:tr>
      <w:tr w:rsidR="003C035F" w:rsidRPr="00B63036" w14:paraId="5C5B3C83" w14:textId="77777777" w:rsidTr="00BB2AE7">
        <w:trPr>
          <w:trHeight w:val="20"/>
          <w:jc w:val="center"/>
        </w:trPr>
        <w:tc>
          <w:tcPr>
            <w:tcW w:w="1276" w:type="pct"/>
          </w:tcPr>
          <w:p w14:paraId="72F6A52E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7B2BDA1B" w14:textId="77777777" w:rsidR="003C035F" w:rsidRPr="00B63036" w:rsidRDefault="000B704C" w:rsidP="00BB2AE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>-</w:t>
            </w:r>
          </w:p>
        </w:tc>
      </w:tr>
    </w:tbl>
    <w:p w14:paraId="332D4D6D" w14:textId="77777777" w:rsidR="001043A8" w:rsidRPr="00B63036" w:rsidRDefault="001043A8" w:rsidP="00BB2AE7">
      <w:pPr>
        <w:suppressAutoHyphens/>
        <w:rPr>
          <w:rFonts w:eastAsia="Times New Roman" w:cs="Times New Roman"/>
          <w:b/>
          <w:szCs w:val="24"/>
        </w:rPr>
      </w:pPr>
    </w:p>
    <w:p w14:paraId="6C000E49" w14:textId="77777777" w:rsidR="00CD51F6" w:rsidRPr="00B63036" w:rsidRDefault="00CD51F6" w:rsidP="00BB2AE7">
      <w:pPr>
        <w:suppressAutoHyphens/>
        <w:rPr>
          <w:rFonts w:eastAsia="Times New Roman" w:cs="Times New Roman"/>
          <w:b/>
          <w:szCs w:val="24"/>
        </w:rPr>
      </w:pPr>
      <w:r w:rsidRPr="00B63036">
        <w:rPr>
          <w:rFonts w:eastAsia="Times New Roman" w:cs="Times New Roman"/>
          <w:b/>
          <w:szCs w:val="24"/>
        </w:rPr>
        <w:t>3.</w:t>
      </w:r>
      <w:r w:rsidR="00D635C7" w:rsidRPr="00B63036">
        <w:rPr>
          <w:rFonts w:eastAsia="Times New Roman" w:cs="Times New Roman"/>
          <w:b/>
          <w:szCs w:val="24"/>
        </w:rPr>
        <w:t>3</w:t>
      </w:r>
      <w:r w:rsidRPr="00B63036">
        <w:rPr>
          <w:rFonts w:eastAsia="Times New Roman" w:cs="Times New Roman"/>
          <w:b/>
          <w:szCs w:val="24"/>
        </w:rPr>
        <w:t>.</w:t>
      </w:r>
      <w:r w:rsidR="000859F6" w:rsidRPr="00B63036">
        <w:rPr>
          <w:rFonts w:eastAsia="Times New Roman" w:cs="Times New Roman"/>
          <w:b/>
          <w:szCs w:val="24"/>
        </w:rPr>
        <w:t>2</w:t>
      </w:r>
      <w:r w:rsidRPr="00B63036">
        <w:rPr>
          <w:rFonts w:eastAsia="Times New Roman" w:cs="Times New Roman"/>
          <w:b/>
          <w:szCs w:val="24"/>
        </w:rPr>
        <w:t>. Трудовая функция</w:t>
      </w:r>
      <w:r w:rsidR="000859F6" w:rsidRPr="00B63036">
        <w:rPr>
          <w:rFonts w:eastAsia="Times New Roman" w:cs="Times New Roman"/>
          <w:b/>
          <w:szCs w:val="24"/>
        </w:rPr>
        <w:t xml:space="preserve"> </w:t>
      </w:r>
    </w:p>
    <w:p w14:paraId="5930EF7E" w14:textId="77777777" w:rsidR="00CD51F6" w:rsidRPr="00B63036" w:rsidRDefault="00CD51F6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246"/>
        <w:gridCol w:w="567"/>
        <w:gridCol w:w="992"/>
        <w:gridCol w:w="1507"/>
        <w:gridCol w:w="584"/>
      </w:tblGrid>
      <w:tr w:rsidR="00CD51F6" w:rsidRPr="00B63036" w14:paraId="5FA22B93" w14:textId="77777777" w:rsidTr="00492CE3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4560A10B" w14:textId="77777777" w:rsidR="00CD51F6" w:rsidRPr="00B63036" w:rsidRDefault="00CD51F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F0EE5" w14:textId="77777777" w:rsidR="00CD51F6" w:rsidRPr="00B63036" w:rsidRDefault="003C035F" w:rsidP="00BB2AE7">
            <w:pPr>
              <w:jc w:val="left"/>
              <w:rPr>
                <w:rFonts w:cs="Times New Roman"/>
                <w:lang w:eastAsia="en-US"/>
              </w:rPr>
            </w:pPr>
            <w:r w:rsidRPr="00B63036">
              <w:rPr>
                <w:rFonts w:cs="Times New Roman"/>
                <w:lang w:eastAsia="en-US"/>
              </w:rPr>
              <w:t>Проведение контрольных поездок и целевых проверок выполнения</w:t>
            </w:r>
            <w:r w:rsidR="00627CB0" w:rsidRPr="00B63036">
              <w:rPr>
                <w:rFonts w:cs="Times New Roman"/>
                <w:lang w:eastAsia="en-US"/>
              </w:rPr>
              <w:t xml:space="preserve"> </w:t>
            </w:r>
            <w:r w:rsidRPr="00B63036">
              <w:rPr>
                <w:rFonts w:cs="Times New Roman"/>
                <w:lang w:eastAsia="en-US"/>
              </w:rPr>
              <w:t>работниками локомотивных бригад своих обязанностей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BB3040" w14:textId="77777777" w:rsidR="00CD51F6" w:rsidRPr="00B63036" w:rsidRDefault="00CD51F6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36BE8C" w14:textId="77777777" w:rsidR="00CD51F6" w:rsidRPr="00B63036" w:rsidRDefault="00B63036" w:rsidP="009B3619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C</w:t>
            </w:r>
            <w:r w:rsidR="00CD51F6" w:rsidRPr="00B63036">
              <w:rPr>
                <w:rFonts w:eastAsia="Times New Roman" w:cs="Times New Roman"/>
                <w:szCs w:val="24"/>
              </w:rPr>
              <w:t>/0</w:t>
            </w:r>
            <w:r w:rsidR="00136C66" w:rsidRPr="00B63036">
              <w:rPr>
                <w:rFonts w:eastAsia="Times New Roman" w:cs="Times New Roman"/>
                <w:szCs w:val="24"/>
              </w:rPr>
              <w:t>2</w:t>
            </w:r>
            <w:r w:rsidR="00CD51F6" w:rsidRPr="00B63036">
              <w:rPr>
                <w:rFonts w:eastAsia="Times New Roman" w:cs="Times New Roman"/>
                <w:szCs w:val="24"/>
              </w:rPr>
              <w:t>.</w:t>
            </w:r>
            <w:r w:rsidR="004238CA" w:rsidRPr="00B6303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38DCA5" w14:textId="77777777" w:rsidR="00CD51F6" w:rsidRPr="00B63036" w:rsidRDefault="00CD51F6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59356" w14:textId="77777777" w:rsidR="00CD51F6" w:rsidRPr="00B63036" w:rsidRDefault="004238CA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6B6E7E5E" w14:textId="77777777" w:rsidR="00CD51F6" w:rsidRPr="00B63036" w:rsidRDefault="00CD51F6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D51F6" w:rsidRPr="00B63036" w14:paraId="6C4E0A9F" w14:textId="77777777" w:rsidTr="00BB2A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8F2BF6F" w14:textId="77777777" w:rsidR="00CD51F6" w:rsidRPr="00B63036" w:rsidRDefault="00CD51F6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A6AC5C" w14:textId="77777777" w:rsidR="00CD51F6" w:rsidRPr="00B63036" w:rsidRDefault="00CD51F6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2F379E" w14:textId="77777777" w:rsidR="00CD51F6" w:rsidRPr="00B63036" w:rsidRDefault="00CD51F6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7554FC" w14:textId="77777777" w:rsidR="00CD51F6" w:rsidRPr="00B63036" w:rsidRDefault="00CD51F6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49FDF2" w14:textId="77777777" w:rsidR="00CD51F6" w:rsidRPr="00B63036" w:rsidRDefault="00CD51F6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A001CE" w14:textId="77777777" w:rsidR="00CD51F6" w:rsidRPr="00B63036" w:rsidRDefault="00CD51F6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723452" w14:textId="77777777" w:rsidR="00CD51F6" w:rsidRPr="00B63036" w:rsidRDefault="00CD51F6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51F6" w:rsidRPr="00B63036" w14:paraId="4C33D0E6" w14:textId="77777777" w:rsidTr="00CD51F6">
        <w:trPr>
          <w:jc w:val="center"/>
        </w:trPr>
        <w:tc>
          <w:tcPr>
            <w:tcW w:w="1266" w:type="pct"/>
            <w:vAlign w:val="center"/>
          </w:tcPr>
          <w:p w14:paraId="08FA77FE" w14:textId="77777777" w:rsidR="00CD51F6" w:rsidRPr="00B63036" w:rsidRDefault="00CD51F6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D9F310" w14:textId="77777777" w:rsidR="00CD51F6" w:rsidRPr="00B63036" w:rsidRDefault="00CD51F6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34E7199" w14:textId="77777777" w:rsidR="00CD51F6" w:rsidRPr="00B63036" w:rsidRDefault="00CD51F6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368CAAE" w14:textId="77777777" w:rsidR="00CD51F6" w:rsidRPr="00B63036" w:rsidRDefault="00CD51F6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63455B8" w14:textId="77777777" w:rsidR="00CD51F6" w:rsidRPr="00B63036" w:rsidRDefault="00CD51F6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0C94BE3" w14:textId="77777777" w:rsidR="00CD51F6" w:rsidRPr="00B63036" w:rsidRDefault="00CD51F6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571075A" w14:textId="77777777" w:rsidR="00CD51F6" w:rsidRPr="00B63036" w:rsidRDefault="00CD51F6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E1F326" w14:textId="77777777" w:rsidR="00CD51F6" w:rsidRPr="00B63036" w:rsidRDefault="00CD51F6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3C035F" w:rsidRPr="00B63036" w14:paraId="4495AA80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4939F2B6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F211E56" w14:textId="77777777" w:rsidR="003C035F" w:rsidRPr="00B63036" w:rsidRDefault="003C03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  <w:szCs w:val="24"/>
              </w:rPr>
              <w:t xml:space="preserve">Составление графика проведения </w:t>
            </w:r>
            <w:r w:rsidRPr="00B63036">
              <w:rPr>
                <w:rFonts w:cs="Times New Roman"/>
              </w:rPr>
              <w:t xml:space="preserve">контрольных поездок и целевых проверок выполнения </w:t>
            </w:r>
            <w:r w:rsidRPr="00B63036">
              <w:rPr>
                <w:rFonts w:cs="Times New Roman"/>
                <w:szCs w:val="24"/>
              </w:rPr>
              <w:t xml:space="preserve">работниками локомотивных бригад </w:t>
            </w:r>
            <w:r w:rsidRPr="00B63036">
              <w:rPr>
                <w:rFonts w:cs="Times New Roman"/>
              </w:rPr>
              <w:t>своих обязанностей</w:t>
            </w:r>
            <w:r w:rsidRPr="00B63036">
              <w:rPr>
                <w:rFonts w:cs="Times New Roman"/>
                <w:szCs w:val="24"/>
              </w:rPr>
              <w:t>, в том числе в автоматизированной системе</w:t>
            </w:r>
            <w:r w:rsidR="00627CB0" w:rsidRPr="00B63036">
              <w:rPr>
                <w:rFonts w:cs="Times New Roman"/>
                <w:szCs w:val="24"/>
              </w:rPr>
              <w:t xml:space="preserve"> </w:t>
            </w:r>
          </w:p>
        </w:tc>
      </w:tr>
      <w:tr w:rsidR="003C035F" w:rsidRPr="00B63036" w14:paraId="4153D716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CBAC17F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39E0C89" w14:textId="77777777" w:rsidR="003C035F" w:rsidRPr="00B63036" w:rsidRDefault="003C03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>Контроль управления автотормозами и применения режимов ведения поезда работниками локомотивных бригад путем проведения с ними контрольных поездок и целевых проверок</w:t>
            </w:r>
          </w:p>
        </w:tc>
      </w:tr>
      <w:tr w:rsidR="003C035F" w:rsidRPr="00B63036" w14:paraId="01E05497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86F2F5F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C793B2E" w14:textId="77777777" w:rsidR="003C035F" w:rsidRPr="00B63036" w:rsidRDefault="003C03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>Контроль порядка подъезда к запрещающему сигналу, выполнения регламента служебных переговоров, соблюдения установленных локальными нормативными актами</w:t>
            </w:r>
            <w:r w:rsidR="00627CB0" w:rsidRPr="00B63036">
              <w:rPr>
                <w:rFonts w:cs="Times New Roman"/>
              </w:rPr>
              <w:t xml:space="preserve"> </w:t>
            </w:r>
            <w:r w:rsidRPr="00B63036">
              <w:rPr>
                <w:rFonts w:cs="Times New Roman"/>
              </w:rPr>
              <w:t>скоростей движения и требований охраны труда работниками локомотивных бригад путем проведения с ними контрольных поездок и целевых проверок</w:t>
            </w:r>
          </w:p>
        </w:tc>
      </w:tr>
      <w:tr w:rsidR="003C035F" w:rsidRPr="00B63036" w14:paraId="60AA97FF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619E885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AF9EA9E" w14:textId="77777777" w:rsidR="003C035F" w:rsidRPr="00B63036" w:rsidRDefault="003C035F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</w:rPr>
              <w:t>Проведение контрольно-заключительных поездок с машинистом локомотива</w:t>
            </w:r>
            <w:r w:rsidR="007A4E8D">
              <w:rPr>
                <w:rFonts w:cs="Times New Roman"/>
              </w:rPr>
              <w:t>;</w:t>
            </w:r>
            <w:r w:rsidRPr="00B63036">
              <w:rPr>
                <w:rFonts w:cs="Times New Roman"/>
              </w:rPr>
              <w:t xml:space="preserve"> подготовк</w:t>
            </w:r>
            <w:r w:rsidR="007A4E8D">
              <w:rPr>
                <w:rFonts w:cs="Times New Roman"/>
              </w:rPr>
              <w:t>а</w:t>
            </w:r>
            <w:r w:rsidR="00627CB0" w:rsidRPr="00B63036">
              <w:rPr>
                <w:rFonts w:cs="Times New Roman"/>
              </w:rPr>
              <w:t xml:space="preserve"> </w:t>
            </w:r>
            <w:r w:rsidRPr="00B63036">
              <w:rPr>
                <w:rFonts w:cs="Times New Roman"/>
              </w:rPr>
              <w:t>заключения о возможности допуска его к самостоятельной работе на обслуживаемых участках</w:t>
            </w:r>
          </w:p>
        </w:tc>
      </w:tr>
      <w:tr w:rsidR="003C035F" w:rsidRPr="00B63036" w14:paraId="77BA49BC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B96015C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4BED33B" w14:textId="77777777" w:rsidR="003C035F" w:rsidRPr="00B63036" w:rsidRDefault="003C03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>Проверка ведения работниками локомотивных бригад технических формуляров</w:t>
            </w:r>
            <w:r w:rsidR="007A4E8D">
              <w:rPr>
                <w:rFonts w:cs="Times New Roman"/>
              </w:rPr>
              <w:t>;</w:t>
            </w:r>
            <w:r w:rsidRPr="00B63036">
              <w:rPr>
                <w:rFonts w:cs="Times New Roman"/>
              </w:rPr>
              <w:t xml:space="preserve"> наличия служебных удостоверений и формуляров, предупредительных талонов, режимных карт, техни</w:t>
            </w:r>
            <w:r w:rsidR="00B90E69" w:rsidRPr="00B63036">
              <w:rPr>
                <w:rFonts w:cs="Times New Roman"/>
              </w:rPr>
              <w:t>чес</w:t>
            </w:r>
            <w:r w:rsidRPr="00B63036">
              <w:rPr>
                <w:rFonts w:cs="Times New Roman"/>
              </w:rPr>
              <w:t>ко-распорядительного акта железнодорожной станции и норм расхода топливно-энергетических ресурсов</w:t>
            </w:r>
          </w:p>
        </w:tc>
      </w:tr>
      <w:tr w:rsidR="003C035F" w:rsidRPr="00B63036" w14:paraId="4BA4DDA1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0ABA031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32D4B0D" w14:textId="77777777" w:rsidR="003C035F" w:rsidRPr="00B63036" w:rsidRDefault="003C03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  <w:szCs w:val="24"/>
              </w:rPr>
              <w:t xml:space="preserve">Проверка (прослушивание) записи регистратора служебных переговоров на железнодорожных станциях или участках обслуживания </w:t>
            </w:r>
            <w:r w:rsidR="002F4D61">
              <w:rPr>
                <w:rFonts w:cs="Times New Roman"/>
                <w:szCs w:val="24"/>
              </w:rPr>
              <w:t xml:space="preserve">и </w:t>
            </w:r>
            <w:r w:rsidR="002F4D61" w:rsidRPr="00B63036">
              <w:rPr>
                <w:rFonts w:cs="Times New Roman"/>
                <w:szCs w:val="24"/>
              </w:rPr>
              <w:t>регистрация</w:t>
            </w:r>
            <w:r w:rsidR="007A4E8D">
              <w:rPr>
                <w:rFonts w:cs="Times New Roman"/>
                <w:szCs w:val="24"/>
              </w:rPr>
              <w:t xml:space="preserve"> проверки</w:t>
            </w:r>
            <w:r w:rsidRPr="00B63036">
              <w:rPr>
                <w:rFonts w:cs="Times New Roman"/>
                <w:szCs w:val="24"/>
              </w:rPr>
              <w:t xml:space="preserve"> результатов в автоматизированной системе</w:t>
            </w:r>
          </w:p>
        </w:tc>
      </w:tr>
      <w:tr w:rsidR="00EB3E52" w:rsidRPr="00B63036" w14:paraId="2362E91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ED75444" w14:textId="77777777" w:rsidR="00EB3E52" w:rsidRPr="00B63036" w:rsidRDefault="00EB3E52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5C861F5" w14:textId="77777777" w:rsidR="00EB3E52" w:rsidRPr="00B63036" w:rsidRDefault="00EB3E52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</w:rPr>
              <w:t xml:space="preserve">Анализ нарушений, допущенных </w:t>
            </w:r>
            <w:r w:rsidRPr="00B63036">
              <w:rPr>
                <w:rFonts w:cs="Times New Roman"/>
                <w:szCs w:val="24"/>
              </w:rPr>
              <w:t xml:space="preserve">работниками закрепленной колонны </w:t>
            </w:r>
            <w:r w:rsidRPr="00B63036">
              <w:rPr>
                <w:rFonts w:cs="Times New Roman"/>
                <w:szCs w:val="24"/>
              </w:rPr>
              <w:lastRenderedPageBreak/>
              <w:t>локомотивных бригад</w:t>
            </w:r>
            <w:r w:rsidRPr="00B63036">
              <w:rPr>
                <w:rFonts w:cs="Times New Roman"/>
              </w:rPr>
              <w:t xml:space="preserve"> при проведении </w:t>
            </w:r>
            <w:r w:rsidRPr="00B63036">
              <w:rPr>
                <w:rFonts w:cs="Times New Roman"/>
                <w:szCs w:val="24"/>
              </w:rPr>
              <w:t xml:space="preserve">контрольных поездок и целевых проверок </w:t>
            </w:r>
            <w:r w:rsidRPr="00B63036">
              <w:rPr>
                <w:rFonts w:cs="Times New Roman"/>
              </w:rPr>
              <w:t>и выявленных при расшифровке скоростемерных лент (электронных носителей информации)</w:t>
            </w:r>
          </w:p>
        </w:tc>
      </w:tr>
      <w:tr w:rsidR="00EB3E52" w:rsidRPr="00B63036" w14:paraId="1FBC7485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495FA25" w14:textId="77777777" w:rsidR="00EB3E52" w:rsidRPr="00B63036" w:rsidRDefault="00EB3E52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8AA138B" w14:textId="77777777" w:rsidR="00EB3E52" w:rsidRPr="00B63036" w:rsidRDefault="00EB3E52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>Разработка мероприятий по недопущению и устранению нарушений, выявленных при проведении контрольных поездок и целевых провер</w:t>
            </w:r>
            <w:r w:rsidR="00C707A1" w:rsidRPr="00B63036">
              <w:rPr>
                <w:rFonts w:cs="Times New Roman"/>
                <w:szCs w:val="24"/>
              </w:rPr>
              <w:t>ок</w:t>
            </w:r>
            <w:r w:rsidRPr="00B63036">
              <w:rPr>
                <w:rFonts w:cs="Times New Roman"/>
                <w:szCs w:val="24"/>
              </w:rPr>
              <w:t xml:space="preserve"> с работниками закрепленной колонны локомотивных бригад</w:t>
            </w:r>
            <w:r w:rsidR="007A4E8D">
              <w:rPr>
                <w:rFonts w:cs="Times New Roman"/>
                <w:szCs w:val="24"/>
              </w:rPr>
              <w:t>,</w:t>
            </w:r>
            <w:r w:rsidRPr="00B63036">
              <w:rPr>
                <w:rFonts w:cs="Times New Roman"/>
                <w:szCs w:val="24"/>
              </w:rPr>
              <w:t xml:space="preserve"> в автоматизированной системе </w:t>
            </w:r>
          </w:p>
        </w:tc>
      </w:tr>
      <w:tr w:rsidR="00EB3E52" w:rsidRPr="00B63036" w14:paraId="42D81D78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BCECE90" w14:textId="77777777" w:rsidR="00EB3E52" w:rsidRPr="00B63036" w:rsidRDefault="00EB3E52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7D71F49" w14:textId="77777777" w:rsidR="00EB3E52" w:rsidRPr="00B63036" w:rsidRDefault="00EB3E52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</w:rPr>
              <w:t>Оформление результатов контрольных</w:t>
            </w:r>
            <w:r w:rsidR="00456798" w:rsidRPr="00B63036">
              <w:rPr>
                <w:rFonts w:cs="Times New Roman"/>
              </w:rPr>
              <w:t xml:space="preserve"> поездок на бумажных носителях</w:t>
            </w:r>
            <w:r w:rsidRPr="00B63036">
              <w:rPr>
                <w:rFonts w:cs="Times New Roman"/>
              </w:rPr>
              <w:t xml:space="preserve"> </w:t>
            </w:r>
            <w:r w:rsidR="00456798" w:rsidRPr="00B63036">
              <w:rPr>
                <w:rFonts w:cs="Times New Roman"/>
              </w:rPr>
              <w:t>(</w:t>
            </w:r>
            <w:r w:rsidRPr="00B63036">
              <w:rPr>
                <w:rFonts w:cs="Times New Roman"/>
              </w:rPr>
              <w:t>в автоматизированной системе</w:t>
            </w:r>
            <w:r w:rsidR="00456798" w:rsidRPr="00B63036">
              <w:rPr>
                <w:rFonts w:cs="Times New Roman"/>
              </w:rPr>
              <w:t>)</w:t>
            </w:r>
            <w:r w:rsidR="007A4E8D">
              <w:rPr>
                <w:rFonts w:cs="Times New Roman"/>
              </w:rPr>
              <w:t>;</w:t>
            </w:r>
            <w:r w:rsidRPr="00B63036">
              <w:rPr>
                <w:rFonts w:cs="Times New Roman"/>
                <w:szCs w:val="24"/>
              </w:rPr>
              <w:t xml:space="preserve"> формирование группы риска машинистов закрепленной колонны локомотивных бригад и проведение </w:t>
            </w:r>
            <w:r w:rsidR="007A4E8D">
              <w:rPr>
                <w:rFonts w:cs="Times New Roman"/>
                <w:szCs w:val="24"/>
              </w:rPr>
              <w:t>для н</w:t>
            </w:r>
            <w:r w:rsidRPr="00B63036">
              <w:rPr>
                <w:rFonts w:cs="Times New Roman"/>
                <w:szCs w:val="24"/>
              </w:rPr>
              <w:t>и</w:t>
            </w:r>
            <w:r w:rsidR="007A4E8D">
              <w:rPr>
                <w:rFonts w:cs="Times New Roman"/>
                <w:szCs w:val="24"/>
              </w:rPr>
              <w:t>х</w:t>
            </w:r>
            <w:r w:rsidRPr="00B63036">
              <w:rPr>
                <w:rFonts w:cs="Times New Roman"/>
                <w:szCs w:val="24"/>
              </w:rPr>
              <w:t xml:space="preserve"> дополнительных занятий и внеочередных инструктажей</w:t>
            </w:r>
          </w:p>
        </w:tc>
      </w:tr>
      <w:tr w:rsidR="003C035F" w:rsidRPr="00B63036" w14:paraId="06C0B9FF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7EF5849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41AE49A" w14:textId="77777777" w:rsidR="003C035F" w:rsidRPr="00B63036" w:rsidRDefault="003C03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  <w:szCs w:val="24"/>
              </w:rPr>
              <w:t xml:space="preserve">Ведение документации по </w:t>
            </w:r>
            <w:r w:rsidRPr="00B63036">
              <w:rPr>
                <w:rFonts w:cs="Times New Roman"/>
              </w:rPr>
              <w:t>контрольным поездкам и целевым проверкам выполнения</w:t>
            </w:r>
            <w:r w:rsidR="00627CB0" w:rsidRPr="00B63036">
              <w:rPr>
                <w:rFonts w:cs="Times New Roman"/>
              </w:rPr>
              <w:t xml:space="preserve"> </w:t>
            </w:r>
            <w:r w:rsidRPr="00B63036">
              <w:rPr>
                <w:rFonts w:cs="Times New Roman"/>
              </w:rPr>
              <w:t>работниками локомотивных бригад своих обязанностей</w:t>
            </w:r>
            <w:r w:rsidRPr="00B63036">
              <w:rPr>
                <w:rFonts w:cs="Times New Roman"/>
                <w:szCs w:val="24"/>
              </w:rPr>
              <w:t xml:space="preserve">, в том числе в автоматизированной системе </w:t>
            </w:r>
          </w:p>
        </w:tc>
      </w:tr>
      <w:tr w:rsidR="003C035F" w:rsidRPr="00B63036" w14:paraId="5D007770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2AAC1B25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279A1410" w14:textId="77777777" w:rsidR="003C035F" w:rsidRPr="00B63036" w:rsidRDefault="003C03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  <w:szCs w:val="24"/>
              </w:rPr>
              <w:t>Оценивать уровень подготовки работников закрепленной колонны локомотивных бригад при проведении контрольных поездок и целевых проверок выполнения ими своих обязанностей</w:t>
            </w:r>
          </w:p>
        </w:tc>
      </w:tr>
      <w:tr w:rsidR="003C035F" w:rsidRPr="00B63036" w14:paraId="4B1834F6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5F2E46B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231C9D2" w14:textId="77777777" w:rsidR="003C035F" w:rsidRPr="00B63036" w:rsidRDefault="003C03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 xml:space="preserve">Принимать решения при выявлении нарушений, допущенных работниками </w:t>
            </w:r>
            <w:r w:rsidRPr="00B63036">
              <w:rPr>
                <w:rFonts w:cs="Times New Roman"/>
                <w:szCs w:val="24"/>
              </w:rPr>
              <w:t xml:space="preserve">закрепленной колонны </w:t>
            </w:r>
            <w:r w:rsidRPr="00B63036">
              <w:rPr>
                <w:rFonts w:cs="Times New Roman"/>
              </w:rPr>
              <w:t xml:space="preserve">локомотивных бригад при проведении </w:t>
            </w:r>
            <w:r w:rsidRPr="00B63036">
              <w:rPr>
                <w:rFonts w:cs="Times New Roman"/>
                <w:szCs w:val="24"/>
              </w:rPr>
              <w:t xml:space="preserve">контрольных поездок и целевых проверок </w:t>
            </w:r>
            <w:r w:rsidRPr="00B63036">
              <w:rPr>
                <w:rFonts w:cs="Times New Roman"/>
              </w:rPr>
              <w:t>и выявленных при расшифровке скоростемерных лент (электронных носителей информации)</w:t>
            </w:r>
          </w:p>
        </w:tc>
      </w:tr>
      <w:tr w:rsidR="003C035F" w:rsidRPr="00B63036" w14:paraId="516F5314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AB499A2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D76CBA4" w14:textId="77777777" w:rsidR="003C035F" w:rsidRPr="00B63036" w:rsidRDefault="003C03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 xml:space="preserve">Выявлять причины допущенных работниками </w:t>
            </w:r>
            <w:r w:rsidRPr="00B63036">
              <w:rPr>
                <w:rFonts w:cs="Times New Roman"/>
                <w:szCs w:val="24"/>
              </w:rPr>
              <w:t xml:space="preserve">закрепленной колонны </w:t>
            </w:r>
            <w:r w:rsidRPr="00B63036">
              <w:rPr>
                <w:rFonts w:cs="Times New Roman"/>
              </w:rPr>
              <w:t xml:space="preserve">локомотивных бригад нарушений при проведении </w:t>
            </w:r>
            <w:r w:rsidRPr="00B63036">
              <w:rPr>
                <w:rFonts w:cs="Times New Roman"/>
                <w:szCs w:val="24"/>
              </w:rPr>
              <w:t>контрольных поездок и целевых проверок</w:t>
            </w:r>
          </w:p>
        </w:tc>
      </w:tr>
      <w:tr w:rsidR="003C035F" w:rsidRPr="00B63036" w14:paraId="7C55C434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6D313E3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AAEBB56" w14:textId="77777777" w:rsidR="003C035F" w:rsidRPr="00B63036" w:rsidRDefault="003C03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 xml:space="preserve">Оценивать работу работников </w:t>
            </w:r>
            <w:r w:rsidRPr="00B63036">
              <w:rPr>
                <w:rFonts w:cs="Times New Roman"/>
                <w:szCs w:val="24"/>
              </w:rPr>
              <w:t xml:space="preserve">закрепленной колонны </w:t>
            </w:r>
            <w:r w:rsidRPr="00B63036">
              <w:rPr>
                <w:rFonts w:cs="Times New Roman"/>
              </w:rPr>
              <w:t xml:space="preserve">локомотивных бригад по результатам проведения </w:t>
            </w:r>
            <w:r w:rsidRPr="00B63036">
              <w:rPr>
                <w:rFonts w:cs="Times New Roman"/>
                <w:szCs w:val="24"/>
              </w:rPr>
              <w:t>контрольных поездок и целевых проверок</w:t>
            </w:r>
            <w:r w:rsidRPr="00B63036">
              <w:rPr>
                <w:rFonts w:cs="Times New Roman"/>
              </w:rPr>
              <w:t xml:space="preserve"> и выявленных нарушений при расшифровке скоростемерных лент (электронных носителей информации)</w:t>
            </w:r>
          </w:p>
        </w:tc>
      </w:tr>
      <w:tr w:rsidR="003C035F" w:rsidRPr="00B63036" w14:paraId="2995E14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15509A9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6605B28" w14:textId="77777777" w:rsidR="003C035F" w:rsidRPr="00B63036" w:rsidRDefault="003C03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 xml:space="preserve">Анализировать расход работниками </w:t>
            </w:r>
            <w:r w:rsidRPr="00B63036">
              <w:rPr>
                <w:rFonts w:cs="Times New Roman"/>
                <w:szCs w:val="24"/>
              </w:rPr>
              <w:t xml:space="preserve">закрепленной колонны </w:t>
            </w:r>
            <w:r w:rsidRPr="00B63036">
              <w:rPr>
                <w:rFonts w:cs="Times New Roman"/>
              </w:rPr>
              <w:t>локомотивных бригад топливно-энергетических ресурсов на тягу поездов и маневровую работу по данным машиниста</w:t>
            </w:r>
            <w:r w:rsidR="007530E5">
              <w:rPr>
                <w:rFonts w:cs="Times New Roman"/>
              </w:rPr>
              <w:t xml:space="preserve"> – </w:t>
            </w:r>
            <w:r w:rsidRPr="00B63036">
              <w:rPr>
                <w:rFonts w:cs="Times New Roman"/>
              </w:rPr>
              <w:t>инструктора локомотивных бригад по теплотехнике (инженера по теплотехнике)</w:t>
            </w:r>
          </w:p>
        </w:tc>
      </w:tr>
      <w:tr w:rsidR="003C035F" w:rsidRPr="00B63036" w14:paraId="4719E161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5F12F1F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0A9A489" w14:textId="77777777" w:rsidR="003C035F" w:rsidRPr="00B63036" w:rsidRDefault="003C035F" w:rsidP="00BB2AE7">
            <w:pPr>
              <w:rPr>
                <w:rFonts w:cs="Times New Roman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Пользоваться информационно-аналитическими автоматизированными системами </w:t>
            </w:r>
            <w:r w:rsidRPr="00B63036">
              <w:rPr>
                <w:rFonts w:cs="Times New Roman"/>
                <w:szCs w:val="24"/>
              </w:rPr>
              <w:t>при подготовке к проведению контрольных поездок и целевых проверок выполнения работниками закрепленной колонны локомотивных бригад своих обязанностей</w:t>
            </w:r>
          </w:p>
        </w:tc>
      </w:tr>
      <w:tr w:rsidR="003C035F" w:rsidRPr="00B63036" w14:paraId="46A850E6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6E81643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0AAE1E1" w14:textId="77777777" w:rsidR="003C035F" w:rsidRPr="00B63036" w:rsidRDefault="003C035F" w:rsidP="00BB2AE7">
            <w:pPr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Пользоваться автоматизированной системой </w:t>
            </w:r>
            <w:r w:rsidRPr="00B63036">
              <w:rPr>
                <w:rFonts w:cs="Times New Roman"/>
                <w:szCs w:val="24"/>
              </w:rPr>
              <w:t>при разработке мероприятий по недопущению и устранению нарушений, выявленных при проведении контрольных поездок и целевых провер</w:t>
            </w:r>
            <w:r w:rsidR="00C707A1" w:rsidRPr="00B63036">
              <w:rPr>
                <w:rFonts w:cs="Times New Roman"/>
                <w:szCs w:val="24"/>
              </w:rPr>
              <w:t>ок</w:t>
            </w:r>
            <w:r w:rsidRPr="00B63036">
              <w:rPr>
                <w:rFonts w:cs="Times New Roman"/>
                <w:szCs w:val="24"/>
              </w:rPr>
              <w:t xml:space="preserve"> с работниками закрепленной колонны локомотивных бригад</w:t>
            </w:r>
          </w:p>
        </w:tc>
      </w:tr>
      <w:tr w:rsidR="003C035F" w:rsidRPr="00B63036" w14:paraId="4F141AC7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234716E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0F055AF" w14:textId="77777777" w:rsidR="003C035F" w:rsidRPr="00B63036" w:rsidRDefault="003C03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 xml:space="preserve">Вносить в служебный формуляр работников </w:t>
            </w:r>
            <w:r w:rsidRPr="00B63036">
              <w:rPr>
                <w:rFonts w:cs="Times New Roman"/>
                <w:szCs w:val="24"/>
              </w:rPr>
              <w:t xml:space="preserve">закрепленной колонны </w:t>
            </w:r>
            <w:r w:rsidRPr="00B63036">
              <w:rPr>
                <w:rFonts w:cs="Times New Roman"/>
              </w:rPr>
              <w:t>локомотивных бригад выявленные нарушения в их работе</w:t>
            </w:r>
          </w:p>
        </w:tc>
      </w:tr>
      <w:tr w:rsidR="003C035F" w:rsidRPr="00B63036" w14:paraId="6AC8A360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154160A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1DE5DFE" w14:textId="77777777" w:rsidR="003C035F" w:rsidRPr="00B63036" w:rsidRDefault="003C03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  <w:szCs w:val="24"/>
              </w:rPr>
              <w:t xml:space="preserve">Оформлять документацию по проведению контрольных поездок и целевых проверок выполнения работниками закрепленной колонны локомотивных бригад своих обязанностей, в том числе в автоматизированной системе </w:t>
            </w:r>
          </w:p>
        </w:tc>
      </w:tr>
      <w:tr w:rsidR="003C035F" w:rsidRPr="00B63036" w14:paraId="00549897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2E308C5E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785BA9B" w14:textId="77777777" w:rsidR="003C035F" w:rsidRPr="00B63036" w:rsidRDefault="003C03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 xml:space="preserve">Нормативно-технические и руководящие документы по проведению контрольных поездок с работниками </w:t>
            </w:r>
            <w:r w:rsidRPr="00B63036">
              <w:rPr>
                <w:rFonts w:cs="Times New Roman"/>
                <w:szCs w:val="24"/>
              </w:rPr>
              <w:t xml:space="preserve">закрепленной колонны </w:t>
            </w:r>
            <w:r w:rsidRPr="00B63036">
              <w:rPr>
                <w:rFonts w:cs="Times New Roman"/>
              </w:rPr>
              <w:t>локомотивных бригад</w:t>
            </w:r>
          </w:p>
        </w:tc>
      </w:tr>
      <w:tr w:rsidR="003C035F" w:rsidRPr="00B63036" w14:paraId="5DFF8407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86E88E2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3863080" w14:textId="77777777" w:rsidR="003C035F" w:rsidRPr="00B63036" w:rsidRDefault="003C03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 xml:space="preserve">Правила технической эксплуатации железных дорог </w:t>
            </w:r>
            <w:r w:rsidRPr="00B6303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C035F" w:rsidRPr="00B63036" w14:paraId="08646CEF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E78DF1B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E13CB20" w14:textId="77777777" w:rsidR="003C035F" w:rsidRPr="00B63036" w:rsidRDefault="003C03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>Локальные нормативные акты по обеспечению безопасности движения поездов в поездной и маневровой работе</w:t>
            </w:r>
          </w:p>
        </w:tc>
      </w:tr>
      <w:tr w:rsidR="003C035F" w:rsidRPr="00B63036" w14:paraId="456490D6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FB3CC4B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FB106F3" w14:textId="77777777" w:rsidR="003C035F" w:rsidRPr="00B63036" w:rsidRDefault="003C03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>Устройство и правила эксплуатации локомотивов (МВПС) обслуживаемых серий, их индивидуальные конструктивные особенности</w:t>
            </w:r>
          </w:p>
        </w:tc>
      </w:tr>
      <w:tr w:rsidR="003C035F" w:rsidRPr="00B63036" w14:paraId="5783C336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E15459F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11CC378" w14:textId="77777777" w:rsidR="003C035F" w:rsidRPr="00B63036" w:rsidRDefault="003C03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>График движения поездов</w:t>
            </w:r>
          </w:p>
        </w:tc>
      </w:tr>
      <w:tr w:rsidR="003C035F" w:rsidRPr="00B63036" w14:paraId="28928F7C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4E4C8AE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7F3A1CB" w14:textId="77777777" w:rsidR="003C035F" w:rsidRPr="00B63036" w:rsidRDefault="003C03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>Пневматические и электрические схемы, работа узлов и агрегатов локомотивов (МВПС)</w:t>
            </w:r>
          </w:p>
        </w:tc>
      </w:tr>
      <w:tr w:rsidR="003C035F" w:rsidRPr="00B63036" w14:paraId="69648E3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9975E5E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F0BF937" w14:textId="77777777" w:rsidR="003C035F" w:rsidRPr="00B63036" w:rsidRDefault="003C03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>Порядок управления автотормозами локомотивов (МВПС)</w:t>
            </w:r>
          </w:p>
        </w:tc>
      </w:tr>
      <w:tr w:rsidR="003C035F" w:rsidRPr="00B63036" w14:paraId="1AE7FF8F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1B1C381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BA603AE" w14:textId="77777777" w:rsidR="003C035F" w:rsidRPr="00B63036" w:rsidRDefault="003C03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  <w:szCs w:val="24"/>
              </w:rPr>
              <w:t>Техни</w:t>
            </w:r>
            <w:r w:rsidR="00B90E69" w:rsidRPr="00B63036">
              <w:rPr>
                <w:rFonts w:cs="Times New Roman"/>
                <w:szCs w:val="24"/>
              </w:rPr>
              <w:t>чес</w:t>
            </w:r>
            <w:r w:rsidRPr="00B63036">
              <w:rPr>
                <w:rFonts w:cs="Times New Roman"/>
                <w:szCs w:val="24"/>
              </w:rPr>
              <w:t>ко-распорядительный акт железнодорожных станций и участков обслуживания в части, регламентирующей выполнение трудовых функций</w:t>
            </w:r>
          </w:p>
        </w:tc>
      </w:tr>
      <w:tr w:rsidR="003C035F" w:rsidRPr="00B63036" w14:paraId="4CB3ABB0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143C027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F2F82A4" w14:textId="77777777" w:rsidR="003C035F" w:rsidRPr="00B63036" w:rsidRDefault="003C035F" w:rsidP="00BB2AE7">
            <w:pPr>
              <w:rPr>
                <w:rFonts w:eastAsia="Times New Roman"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3C035F" w:rsidRPr="00B63036" w14:paraId="6DA9F43F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3CE5E2C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EFF92A7" w14:textId="77777777" w:rsidR="003C035F" w:rsidRPr="00B63036" w:rsidRDefault="003C03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3C035F" w:rsidRPr="00B63036" w14:paraId="479B1A80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C0BFE16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31F6CBB" w14:textId="77777777" w:rsidR="003C035F" w:rsidRPr="00B63036" w:rsidRDefault="003C035F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</w:rPr>
              <w:t xml:space="preserve">Порядок работы с </w:t>
            </w:r>
            <w:r w:rsidRPr="00B63036">
              <w:rPr>
                <w:rFonts w:cs="Times New Roman"/>
                <w:szCs w:val="24"/>
              </w:rPr>
              <w:t>информационно-аналитическ</w:t>
            </w:r>
            <w:r w:rsidR="00C707A1" w:rsidRPr="00B63036">
              <w:rPr>
                <w:rFonts w:cs="Times New Roman"/>
                <w:szCs w:val="24"/>
              </w:rPr>
              <w:t xml:space="preserve">ой </w:t>
            </w:r>
            <w:r w:rsidRPr="00B63036">
              <w:rPr>
                <w:rFonts w:cs="Times New Roman"/>
                <w:szCs w:val="24"/>
              </w:rPr>
              <w:t>автоматизированной системой при подготовке к проведению контрольных поездок и целевых проверок выполнения работниками закрепленной колонны локомотивных бригад своих обязанностей</w:t>
            </w:r>
          </w:p>
        </w:tc>
      </w:tr>
      <w:tr w:rsidR="003C035F" w:rsidRPr="00B63036" w14:paraId="5E082305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4546ECD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62B8131" w14:textId="77777777" w:rsidR="003C035F" w:rsidRPr="00B63036" w:rsidRDefault="003C03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  <w:szCs w:val="24"/>
              </w:rPr>
              <w:t xml:space="preserve">Порядок ведения документации по проведению контрольных поездок и целевых проверок выполнения работниками закрепленной колонны локомотивных бригад своих обязанностей, в том числе в автоматизированной системе </w:t>
            </w:r>
          </w:p>
        </w:tc>
      </w:tr>
      <w:tr w:rsidR="003C035F" w:rsidRPr="00B63036" w14:paraId="3A06DC08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9345812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823A1E6" w14:textId="77777777" w:rsidR="003C035F" w:rsidRPr="00B63036" w:rsidRDefault="003C035F" w:rsidP="00BB2AE7">
            <w:pPr>
              <w:rPr>
                <w:rFonts w:cs="Times New Roman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Правила и нормы деловой этики </w:t>
            </w:r>
            <w:r w:rsidRPr="00B6303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C035F" w:rsidRPr="00B63036" w14:paraId="7B0E3079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433F2D4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7F77346" w14:textId="77777777" w:rsidR="003C035F" w:rsidRPr="00B63036" w:rsidRDefault="00207660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 xml:space="preserve">Требования охраны труда, электробезопасности и пожарной безопасности </w:t>
            </w:r>
            <w:r w:rsidRPr="00B6303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C035F" w:rsidRPr="00B63036" w14:paraId="156BBC18" w14:textId="77777777" w:rsidTr="00BB2AE7">
        <w:trPr>
          <w:trHeight w:val="20"/>
          <w:jc w:val="center"/>
        </w:trPr>
        <w:tc>
          <w:tcPr>
            <w:tcW w:w="1266" w:type="pct"/>
          </w:tcPr>
          <w:p w14:paraId="6A668F4F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B94C58D" w14:textId="77777777" w:rsidR="003C035F" w:rsidRPr="00B63036" w:rsidRDefault="000B704C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>-</w:t>
            </w:r>
          </w:p>
        </w:tc>
      </w:tr>
    </w:tbl>
    <w:p w14:paraId="611BA096" w14:textId="77777777" w:rsidR="00CD51F6" w:rsidRPr="00B63036" w:rsidRDefault="00CD51F6" w:rsidP="000B704C">
      <w:pPr>
        <w:rPr>
          <w:rFonts w:cs="Times New Roman"/>
        </w:rPr>
      </w:pPr>
    </w:p>
    <w:p w14:paraId="7BEC7959" w14:textId="77777777" w:rsidR="003C035F" w:rsidRPr="00B63036" w:rsidRDefault="000B704C" w:rsidP="000B704C">
      <w:pPr>
        <w:suppressAutoHyphens/>
        <w:rPr>
          <w:rFonts w:eastAsia="Times New Roman" w:cs="Times New Roman"/>
          <w:b/>
          <w:szCs w:val="24"/>
        </w:rPr>
      </w:pPr>
      <w:r w:rsidRPr="00B63036">
        <w:rPr>
          <w:rFonts w:eastAsia="Times New Roman" w:cs="Times New Roman"/>
          <w:b/>
          <w:szCs w:val="24"/>
        </w:rPr>
        <w:t xml:space="preserve">3.3.3. </w:t>
      </w:r>
      <w:r w:rsidR="003C035F" w:rsidRPr="00B63036">
        <w:rPr>
          <w:rFonts w:eastAsia="Times New Roman" w:cs="Times New Roman"/>
          <w:b/>
          <w:szCs w:val="24"/>
        </w:rPr>
        <w:t xml:space="preserve">Трудовая функция </w:t>
      </w:r>
    </w:p>
    <w:p w14:paraId="39F849E3" w14:textId="77777777" w:rsidR="003C035F" w:rsidRPr="00B63036" w:rsidRDefault="003C035F" w:rsidP="000B704C">
      <w:pPr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3C035F" w:rsidRPr="00B63036" w14:paraId="77D98A7D" w14:textId="77777777" w:rsidTr="00BB2AE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5375B5E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8C6B8" w14:textId="77777777" w:rsidR="003C035F" w:rsidRPr="00B63036" w:rsidRDefault="003C035F" w:rsidP="00BB2AE7">
            <w:pPr>
              <w:jc w:val="left"/>
              <w:rPr>
                <w:rFonts w:cs="Times New Roman"/>
                <w:lang w:eastAsia="en-US"/>
              </w:rPr>
            </w:pPr>
            <w:r w:rsidRPr="00B63036">
              <w:rPr>
                <w:rFonts w:cs="Times New Roman"/>
                <w:lang w:eastAsia="en-US"/>
              </w:rPr>
              <w:t>Инспектирование работы локомотивных бригад на линии с выполнением ее независимой оценк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AC42B5" w14:textId="77777777" w:rsidR="003C035F" w:rsidRPr="00B63036" w:rsidRDefault="003C035F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87E6A1" w14:textId="77777777" w:rsidR="003C035F" w:rsidRPr="00B63036" w:rsidRDefault="00B63036" w:rsidP="009B3619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C</w:t>
            </w:r>
            <w:r w:rsidR="003C035F" w:rsidRPr="00B63036">
              <w:rPr>
                <w:rFonts w:eastAsia="Times New Roman" w:cs="Times New Roman"/>
                <w:szCs w:val="24"/>
              </w:rPr>
              <w:t>/03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A79643" w14:textId="77777777" w:rsidR="003C035F" w:rsidRPr="00B63036" w:rsidRDefault="003C035F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3C7822" w14:textId="77777777" w:rsidR="003C035F" w:rsidRPr="00B63036" w:rsidRDefault="003C035F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6FA2CAF4" w14:textId="77777777" w:rsidR="003C035F" w:rsidRPr="00B63036" w:rsidRDefault="003C035F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C035F" w:rsidRPr="00B63036" w14:paraId="7F2E82B4" w14:textId="77777777" w:rsidTr="00BB2A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350E20F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FD372F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3AE8D4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02F64B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AF56A9" w14:textId="77777777" w:rsidR="003C035F" w:rsidRPr="00B63036" w:rsidRDefault="003C035F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9C932D" w14:textId="77777777" w:rsidR="003C035F" w:rsidRPr="00B63036" w:rsidRDefault="003C035F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C6C989" w14:textId="77777777" w:rsidR="003C035F" w:rsidRPr="00B63036" w:rsidRDefault="003C035F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035F" w:rsidRPr="00B63036" w14:paraId="4C324AE0" w14:textId="77777777" w:rsidTr="00BB2AE7">
        <w:trPr>
          <w:jc w:val="center"/>
        </w:trPr>
        <w:tc>
          <w:tcPr>
            <w:tcW w:w="1266" w:type="pct"/>
            <w:vAlign w:val="center"/>
          </w:tcPr>
          <w:p w14:paraId="36592FD9" w14:textId="77777777" w:rsidR="003C035F" w:rsidRPr="00B63036" w:rsidRDefault="003C035F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68D666F" w14:textId="77777777" w:rsidR="003C035F" w:rsidRPr="00B63036" w:rsidRDefault="003C035F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9F788E" w14:textId="77777777" w:rsidR="003C035F" w:rsidRPr="00B63036" w:rsidRDefault="003C035F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5E0BD53" w14:textId="77777777" w:rsidR="003C035F" w:rsidRPr="00B63036" w:rsidRDefault="003C035F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CBD58C" w14:textId="77777777" w:rsidR="003C035F" w:rsidRPr="00B63036" w:rsidRDefault="003C035F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BCC1EC5" w14:textId="77777777" w:rsidR="003C035F" w:rsidRPr="00B63036" w:rsidRDefault="003C035F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0C54D46" w14:textId="77777777" w:rsidR="003C035F" w:rsidRPr="00B63036" w:rsidRDefault="003C035F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6F420D" w14:textId="77777777" w:rsidR="003C035F" w:rsidRPr="00B63036" w:rsidRDefault="003C035F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492CE3" w:rsidRPr="00B63036" w14:paraId="59970776" w14:textId="77777777" w:rsidTr="00492CE3">
        <w:trPr>
          <w:trHeight w:val="433"/>
          <w:jc w:val="center"/>
        </w:trPr>
        <w:tc>
          <w:tcPr>
            <w:tcW w:w="1266" w:type="pct"/>
            <w:vMerge w:val="restart"/>
          </w:tcPr>
          <w:p w14:paraId="0745BBED" w14:textId="77777777" w:rsidR="00492CE3" w:rsidRPr="00B63036" w:rsidRDefault="00492CE3" w:rsidP="000B704C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947265A" w14:textId="77777777" w:rsidR="00492CE3" w:rsidRPr="00B63036" w:rsidRDefault="00492CE3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  <w:szCs w:val="24"/>
              </w:rPr>
              <w:t xml:space="preserve">Составление графика проведения </w:t>
            </w:r>
            <w:r w:rsidRPr="00B63036">
              <w:rPr>
                <w:rFonts w:cs="Times New Roman"/>
              </w:rPr>
              <w:t xml:space="preserve">целевых поездок с </w:t>
            </w:r>
            <w:r w:rsidRPr="00B63036">
              <w:rPr>
                <w:rFonts w:cs="Times New Roman"/>
                <w:szCs w:val="24"/>
              </w:rPr>
              <w:t xml:space="preserve">работниками локомотивных бригад, в том числе в автоматизированной системе </w:t>
            </w:r>
          </w:p>
        </w:tc>
      </w:tr>
      <w:tr w:rsidR="003C035F" w:rsidRPr="00B63036" w14:paraId="54FEADB2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645D660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03DFC24" w14:textId="77777777" w:rsidR="003C035F" w:rsidRPr="00B63036" w:rsidRDefault="003C03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>Контроль выполнения работниками локомотивных бригад своих служебных обязанностей и требований локальных нормативных актов по обеспечению безопасности движения поездов, маневровой работе и охране труда</w:t>
            </w:r>
          </w:p>
        </w:tc>
      </w:tr>
      <w:tr w:rsidR="003C035F" w:rsidRPr="00B63036" w14:paraId="4B1D9B1C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95A5D7B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AC10D07" w14:textId="77777777" w:rsidR="003C035F" w:rsidRPr="00B63036" w:rsidRDefault="003C03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  <w:szCs w:val="24"/>
              </w:rPr>
              <w:t xml:space="preserve">Обучение работников локомотивных бригад передовым методам </w:t>
            </w:r>
            <w:r w:rsidRPr="00B63036">
              <w:rPr>
                <w:rFonts w:cs="Times New Roman"/>
                <w:szCs w:val="24"/>
              </w:rPr>
              <w:lastRenderedPageBreak/>
              <w:t>управления и обслуживания локомотива и управления тормозами</w:t>
            </w:r>
          </w:p>
        </w:tc>
      </w:tr>
      <w:tr w:rsidR="003C035F" w:rsidRPr="00B63036" w14:paraId="2C0E0CF5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9D46BA5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532770C" w14:textId="77777777" w:rsidR="003C035F" w:rsidRPr="00B63036" w:rsidRDefault="003C03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  <w:szCs w:val="24"/>
              </w:rPr>
              <w:t xml:space="preserve">Проведение целевых поездок </w:t>
            </w:r>
            <w:r w:rsidR="00F56D47">
              <w:rPr>
                <w:rFonts w:cs="Times New Roman"/>
                <w:szCs w:val="24"/>
              </w:rPr>
              <w:t>и</w:t>
            </w:r>
            <w:r w:rsidRPr="00B63036">
              <w:rPr>
                <w:rFonts w:cs="Times New Roman"/>
                <w:szCs w:val="24"/>
              </w:rPr>
              <w:t xml:space="preserve"> организаци</w:t>
            </w:r>
            <w:r w:rsidR="00F56D47">
              <w:rPr>
                <w:rFonts w:cs="Times New Roman"/>
                <w:szCs w:val="24"/>
              </w:rPr>
              <w:t>я</w:t>
            </w:r>
            <w:r w:rsidRPr="00B63036">
              <w:rPr>
                <w:rFonts w:cs="Times New Roman"/>
                <w:szCs w:val="24"/>
              </w:rPr>
              <w:t xml:space="preserve"> профилактической работы с машинистами, находящимися в группе риска</w:t>
            </w:r>
          </w:p>
        </w:tc>
      </w:tr>
      <w:tr w:rsidR="003C035F" w:rsidRPr="00B63036" w14:paraId="7FC8D9E6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213E7C0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0AE74EF" w14:textId="77777777" w:rsidR="003C035F" w:rsidRPr="00B63036" w:rsidRDefault="003C03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 xml:space="preserve">Анализ нарушений, допущенных </w:t>
            </w:r>
            <w:r w:rsidRPr="00B63036">
              <w:rPr>
                <w:rFonts w:cs="Times New Roman"/>
                <w:szCs w:val="24"/>
              </w:rPr>
              <w:t>работниками локомотивных бригад</w:t>
            </w:r>
            <w:r w:rsidRPr="00B63036">
              <w:rPr>
                <w:rFonts w:cs="Times New Roman"/>
              </w:rPr>
              <w:t xml:space="preserve"> при проведении целевых поездок </w:t>
            </w:r>
          </w:p>
        </w:tc>
      </w:tr>
      <w:tr w:rsidR="003C035F" w:rsidRPr="00B63036" w14:paraId="73631355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75C4E08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B2A5DF4" w14:textId="77777777" w:rsidR="003C035F" w:rsidRPr="00B63036" w:rsidRDefault="003C03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>Оценка уровня профессиональных навыков работников локомотивных бригад по вождению поездов, выполнени</w:t>
            </w:r>
            <w:r w:rsidR="00C707A1" w:rsidRPr="00B63036">
              <w:rPr>
                <w:rFonts w:cs="Times New Roman"/>
              </w:rPr>
              <w:t>ю</w:t>
            </w:r>
            <w:r w:rsidRPr="00B63036">
              <w:rPr>
                <w:rFonts w:cs="Times New Roman"/>
              </w:rPr>
              <w:t xml:space="preserve"> правил эксплуатации локомотивов, соблюдени</w:t>
            </w:r>
            <w:r w:rsidR="00F56D47">
              <w:rPr>
                <w:rFonts w:cs="Times New Roman"/>
              </w:rPr>
              <w:t>ю</w:t>
            </w:r>
            <w:r w:rsidRPr="00B63036">
              <w:rPr>
                <w:rFonts w:cs="Times New Roman"/>
              </w:rPr>
              <w:t xml:space="preserve"> установленного регламента переговоров, требований локальных нормативных актов, регламентов и инструкций, </w:t>
            </w:r>
            <w:r w:rsidR="00F56D47">
              <w:rPr>
                <w:rFonts w:cs="Times New Roman"/>
              </w:rPr>
              <w:t xml:space="preserve">оценка </w:t>
            </w:r>
            <w:r w:rsidRPr="00B63036">
              <w:rPr>
                <w:rFonts w:cs="Times New Roman"/>
              </w:rPr>
              <w:t>наличия необходимого уровня профессиональных знаний и умения применять их на практике</w:t>
            </w:r>
          </w:p>
        </w:tc>
      </w:tr>
      <w:tr w:rsidR="003C035F" w:rsidRPr="00B63036" w14:paraId="42D6CDE3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AE99ED6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F7F546E" w14:textId="77777777" w:rsidR="003C035F" w:rsidRPr="00B63036" w:rsidRDefault="003C03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>Оформление результатов целевых поездок на бумажных носителях и в автоматизированной системе</w:t>
            </w:r>
            <w:r w:rsidR="00F56D47">
              <w:rPr>
                <w:rFonts w:cs="Times New Roman"/>
              </w:rPr>
              <w:t>,</w:t>
            </w:r>
            <w:r w:rsidRPr="00B63036">
              <w:rPr>
                <w:rFonts w:cs="Times New Roman"/>
                <w:szCs w:val="24"/>
              </w:rPr>
              <w:t xml:space="preserve"> формирование группы риска работников локомотивных бригад </w:t>
            </w:r>
          </w:p>
        </w:tc>
      </w:tr>
      <w:tr w:rsidR="003C035F" w:rsidRPr="00B63036" w14:paraId="1218D45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5A553B5" w14:textId="77777777" w:rsidR="003C035F" w:rsidRPr="00B63036" w:rsidRDefault="003C03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2892336" w14:textId="77777777" w:rsidR="003C035F" w:rsidRPr="00B63036" w:rsidRDefault="003C035F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</w:rPr>
              <w:t xml:space="preserve">Ведение документации по проведению </w:t>
            </w:r>
            <w:r w:rsidRPr="00B63036">
              <w:rPr>
                <w:rFonts w:cs="Times New Roman"/>
                <w:szCs w:val="24"/>
              </w:rPr>
              <w:t xml:space="preserve">целевых поездок с </w:t>
            </w:r>
            <w:r w:rsidRPr="00B63036">
              <w:rPr>
                <w:rFonts w:cs="Times New Roman"/>
              </w:rPr>
              <w:t xml:space="preserve">работниками локомотивных бригад, </w:t>
            </w:r>
            <w:r w:rsidRPr="00B63036">
              <w:rPr>
                <w:rFonts w:cs="Times New Roman"/>
                <w:szCs w:val="24"/>
              </w:rPr>
              <w:t xml:space="preserve">в том числе в автоматизированной системе </w:t>
            </w:r>
          </w:p>
        </w:tc>
      </w:tr>
      <w:tr w:rsidR="008437BC" w:rsidRPr="00B63036" w14:paraId="43A8EE99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5D97D677" w14:textId="77777777" w:rsidR="008437BC" w:rsidRPr="00B63036" w:rsidRDefault="008437BC" w:rsidP="000B704C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50B758A" w14:textId="77777777" w:rsidR="008437BC" w:rsidRPr="00B63036" w:rsidRDefault="008437BC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  <w:szCs w:val="24"/>
              </w:rPr>
              <w:t xml:space="preserve">Оценивать уровень подготовки работников колонны локомотивных бригад при </w:t>
            </w:r>
            <w:r w:rsidRPr="00B63036">
              <w:rPr>
                <w:rFonts w:cs="Times New Roman"/>
                <w:lang w:eastAsia="en-US"/>
              </w:rPr>
              <w:t>инспектировании работы локомотивных бригад на линии</w:t>
            </w:r>
            <w:r w:rsidR="00F56D47">
              <w:rPr>
                <w:rFonts w:cs="Times New Roman"/>
                <w:lang w:eastAsia="en-US"/>
              </w:rPr>
              <w:t>;</w:t>
            </w:r>
            <w:r w:rsidRPr="00B63036">
              <w:rPr>
                <w:rFonts w:cs="Times New Roman"/>
                <w:lang w:eastAsia="en-US"/>
              </w:rPr>
              <w:t xml:space="preserve"> выполнение независимой оценки</w:t>
            </w:r>
            <w:r w:rsidR="00F56D47">
              <w:rPr>
                <w:rFonts w:cs="Times New Roman"/>
                <w:lang w:eastAsia="en-US"/>
              </w:rPr>
              <w:t xml:space="preserve"> </w:t>
            </w:r>
            <w:r w:rsidR="00F56D47">
              <w:rPr>
                <w:rFonts w:cs="Times New Roman"/>
                <w:szCs w:val="24"/>
              </w:rPr>
              <w:t>работы</w:t>
            </w:r>
            <w:r w:rsidR="00F56D47" w:rsidRPr="00B63036">
              <w:rPr>
                <w:rFonts w:cs="Times New Roman"/>
                <w:szCs w:val="24"/>
              </w:rPr>
              <w:t xml:space="preserve"> локомотивных бригад</w:t>
            </w:r>
          </w:p>
        </w:tc>
      </w:tr>
      <w:tr w:rsidR="008437BC" w:rsidRPr="00B63036" w14:paraId="3FC9A917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2D637A7" w14:textId="77777777" w:rsidR="008437BC" w:rsidRPr="00B63036" w:rsidRDefault="008437B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F21D3DE" w14:textId="77777777" w:rsidR="008437BC" w:rsidRPr="00B63036" w:rsidRDefault="008437BC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 xml:space="preserve">Принимать решения при выявлении нарушений, допущенных работниками </w:t>
            </w:r>
            <w:r w:rsidRPr="00B63036">
              <w:rPr>
                <w:rFonts w:cs="Times New Roman"/>
                <w:szCs w:val="24"/>
              </w:rPr>
              <w:t xml:space="preserve">колонны </w:t>
            </w:r>
            <w:r w:rsidRPr="00B63036">
              <w:rPr>
                <w:rFonts w:cs="Times New Roman"/>
              </w:rPr>
              <w:t>локомотивных бригад</w:t>
            </w:r>
            <w:r w:rsidR="00C707A1" w:rsidRPr="00B63036">
              <w:rPr>
                <w:rFonts w:cs="Times New Roman"/>
              </w:rPr>
              <w:t>,</w:t>
            </w:r>
            <w:r w:rsidRPr="00B63036">
              <w:rPr>
                <w:rFonts w:cs="Times New Roman"/>
              </w:rPr>
              <w:t xml:space="preserve"> при </w:t>
            </w:r>
            <w:r w:rsidRPr="00B63036">
              <w:rPr>
                <w:rFonts w:cs="Times New Roman"/>
                <w:lang w:eastAsia="en-US"/>
              </w:rPr>
              <w:t xml:space="preserve">инспектировании работы локомотивных бригад на линии </w:t>
            </w:r>
            <w:r w:rsidR="00F56D47">
              <w:rPr>
                <w:rFonts w:cs="Times New Roman"/>
                <w:lang w:eastAsia="en-US"/>
              </w:rPr>
              <w:t>и</w:t>
            </w:r>
            <w:r w:rsidRPr="00B63036">
              <w:rPr>
                <w:rFonts w:cs="Times New Roman"/>
                <w:lang w:eastAsia="en-US"/>
              </w:rPr>
              <w:t xml:space="preserve"> выполнени</w:t>
            </w:r>
            <w:r w:rsidR="00F56D47">
              <w:rPr>
                <w:rFonts w:cs="Times New Roman"/>
                <w:lang w:eastAsia="en-US"/>
              </w:rPr>
              <w:t>и</w:t>
            </w:r>
            <w:r w:rsidRPr="00B63036">
              <w:rPr>
                <w:rFonts w:cs="Times New Roman"/>
                <w:lang w:eastAsia="en-US"/>
              </w:rPr>
              <w:t xml:space="preserve"> ее независимой оценки</w:t>
            </w:r>
          </w:p>
        </w:tc>
      </w:tr>
      <w:tr w:rsidR="008437BC" w:rsidRPr="00B63036" w14:paraId="77740231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668AF19" w14:textId="77777777" w:rsidR="008437BC" w:rsidRPr="00B63036" w:rsidRDefault="008437B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9122074" w14:textId="77777777" w:rsidR="008437BC" w:rsidRPr="00B63036" w:rsidRDefault="008437BC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 xml:space="preserve">Выявлять причины допущенных работниками </w:t>
            </w:r>
            <w:r w:rsidRPr="00B63036">
              <w:rPr>
                <w:rFonts w:cs="Times New Roman"/>
                <w:szCs w:val="24"/>
              </w:rPr>
              <w:t xml:space="preserve">колонны </w:t>
            </w:r>
            <w:r w:rsidRPr="00B63036">
              <w:rPr>
                <w:rFonts w:cs="Times New Roman"/>
              </w:rPr>
              <w:t xml:space="preserve">локомотивных бригад нарушений при </w:t>
            </w:r>
            <w:r w:rsidRPr="00B63036">
              <w:rPr>
                <w:rFonts w:cs="Times New Roman"/>
                <w:lang w:eastAsia="en-US"/>
              </w:rPr>
              <w:t xml:space="preserve">инспектировании работы локомотивных бригад на линии </w:t>
            </w:r>
            <w:r w:rsidR="00F56D47">
              <w:rPr>
                <w:rFonts w:cs="Times New Roman"/>
                <w:lang w:eastAsia="en-US"/>
              </w:rPr>
              <w:t>и</w:t>
            </w:r>
            <w:r w:rsidRPr="00B63036">
              <w:rPr>
                <w:rFonts w:cs="Times New Roman"/>
                <w:lang w:eastAsia="en-US"/>
              </w:rPr>
              <w:t xml:space="preserve"> выполнени</w:t>
            </w:r>
            <w:r w:rsidR="00F56D47">
              <w:rPr>
                <w:rFonts w:cs="Times New Roman"/>
                <w:lang w:eastAsia="en-US"/>
              </w:rPr>
              <w:t>и</w:t>
            </w:r>
            <w:r w:rsidRPr="00B63036">
              <w:rPr>
                <w:rFonts w:cs="Times New Roman"/>
                <w:lang w:eastAsia="en-US"/>
              </w:rPr>
              <w:t xml:space="preserve"> ее независимой оценки</w:t>
            </w:r>
          </w:p>
        </w:tc>
      </w:tr>
      <w:tr w:rsidR="008437BC" w:rsidRPr="00B63036" w14:paraId="553566EA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884FBE6" w14:textId="77777777" w:rsidR="008437BC" w:rsidRPr="00B63036" w:rsidRDefault="008437B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0C0882F" w14:textId="77777777" w:rsidR="008437BC" w:rsidRPr="00B63036" w:rsidRDefault="008437BC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 xml:space="preserve">Оценивать работу работников </w:t>
            </w:r>
            <w:r w:rsidRPr="00B63036">
              <w:rPr>
                <w:rFonts w:cs="Times New Roman"/>
                <w:szCs w:val="24"/>
              </w:rPr>
              <w:t xml:space="preserve">колонны </w:t>
            </w:r>
            <w:r w:rsidRPr="00B63036">
              <w:rPr>
                <w:rFonts w:cs="Times New Roman"/>
              </w:rPr>
              <w:t xml:space="preserve">локомотивных бригад по результатам проведения </w:t>
            </w:r>
            <w:r w:rsidRPr="00B63036">
              <w:rPr>
                <w:rFonts w:cs="Times New Roman"/>
                <w:szCs w:val="24"/>
              </w:rPr>
              <w:t xml:space="preserve">целевых поездок </w:t>
            </w:r>
            <w:r w:rsidRPr="00B63036">
              <w:rPr>
                <w:rFonts w:cs="Times New Roman"/>
              </w:rPr>
              <w:t>и выявленных нарушений при расшифровке скоростемерных лент (электронных носителей информации)</w:t>
            </w:r>
          </w:p>
        </w:tc>
      </w:tr>
      <w:tr w:rsidR="008437BC" w:rsidRPr="00B63036" w14:paraId="799D4287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CB9F1CD" w14:textId="77777777" w:rsidR="008437BC" w:rsidRPr="00B63036" w:rsidRDefault="008437B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47E3AAA" w14:textId="77777777" w:rsidR="008437BC" w:rsidRPr="00B63036" w:rsidRDefault="008437BC" w:rsidP="00BB2AE7">
            <w:pPr>
              <w:rPr>
                <w:rFonts w:cs="Times New Roman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Пользоваться информационно-аналитическими автоматизированными системами </w:t>
            </w:r>
            <w:r w:rsidRPr="00B63036">
              <w:rPr>
                <w:rFonts w:cs="Times New Roman"/>
                <w:szCs w:val="24"/>
              </w:rPr>
              <w:t xml:space="preserve">при подготовке к </w:t>
            </w:r>
            <w:r w:rsidR="006B2A5F" w:rsidRPr="00B63036">
              <w:rPr>
                <w:rFonts w:cs="Times New Roman"/>
                <w:lang w:eastAsia="en-US"/>
              </w:rPr>
              <w:t xml:space="preserve">инспектированию работы локомотивных бригад на линии </w:t>
            </w:r>
            <w:r w:rsidR="001C465F">
              <w:rPr>
                <w:rFonts w:cs="Times New Roman"/>
                <w:lang w:eastAsia="en-US"/>
              </w:rPr>
              <w:t>и</w:t>
            </w:r>
            <w:r w:rsidR="006B2A5F" w:rsidRPr="00B63036">
              <w:rPr>
                <w:rFonts w:cs="Times New Roman"/>
                <w:lang w:eastAsia="en-US"/>
              </w:rPr>
              <w:t xml:space="preserve"> выполнени</w:t>
            </w:r>
            <w:r w:rsidR="001C465F">
              <w:rPr>
                <w:rFonts w:cs="Times New Roman"/>
                <w:lang w:eastAsia="en-US"/>
              </w:rPr>
              <w:t>и</w:t>
            </w:r>
            <w:r w:rsidR="006B2A5F" w:rsidRPr="00B63036">
              <w:rPr>
                <w:rFonts w:cs="Times New Roman"/>
                <w:lang w:eastAsia="en-US"/>
              </w:rPr>
              <w:t xml:space="preserve"> ее независимой оценки</w:t>
            </w:r>
          </w:p>
        </w:tc>
      </w:tr>
      <w:tr w:rsidR="008437BC" w:rsidRPr="00B63036" w14:paraId="0F3DE070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10E2CC8" w14:textId="77777777" w:rsidR="008437BC" w:rsidRPr="00B63036" w:rsidRDefault="008437B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7D8B253" w14:textId="77777777" w:rsidR="008437BC" w:rsidRPr="00B63036" w:rsidRDefault="008437BC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 xml:space="preserve">Вносить </w:t>
            </w:r>
            <w:r w:rsidR="006B2A5F" w:rsidRPr="00B63036">
              <w:rPr>
                <w:rFonts w:cs="Times New Roman"/>
              </w:rPr>
              <w:t>в служебны</w:t>
            </w:r>
            <w:r w:rsidR="001C465F">
              <w:rPr>
                <w:rFonts w:cs="Times New Roman"/>
              </w:rPr>
              <w:t>е</w:t>
            </w:r>
            <w:r w:rsidR="006B2A5F" w:rsidRPr="00B63036">
              <w:rPr>
                <w:rFonts w:cs="Times New Roman"/>
              </w:rPr>
              <w:t xml:space="preserve"> формуляр</w:t>
            </w:r>
            <w:r w:rsidR="001C465F">
              <w:rPr>
                <w:rFonts w:cs="Times New Roman"/>
              </w:rPr>
              <w:t>ы</w:t>
            </w:r>
            <w:r w:rsidR="006B2A5F" w:rsidRPr="00B63036">
              <w:rPr>
                <w:rFonts w:cs="Times New Roman"/>
              </w:rPr>
              <w:t xml:space="preserve"> работников</w:t>
            </w:r>
            <w:r w:rsidRPr="00B63036">
              <w:rPr>
                <w:rFonts w:cs="Times New Roman"/>
                <w:szCs w:val="24"/>
              </w:rPr>
              <w:t xml:space="preserve"> колонны </w:t>
            </w:r>
            <w:r w:rsidRPr="00B63036">
              <w:rPr>
                <w:rFonts w:cs="Times New Roman"/>
              </w:rPr>
              <w:t xml:space="preserve">локомотивных бригад выявленные </w:t>
            </w:r>
            <w:r w:rsidR="001C465F" w:rsidRPr="00B63036">
              <w:rPr>
                <w:rFonts w:cs="Times New Roman"/>
              </w:rPr>
              <w:t xml:space="preserve">в их работе </w:t>
            </w:r>
            <w:r w:rsidRPr="00B63036">
              <w:rPr>
                <w:rFonts w:cs="Times New Roman"/>
              </w:rPr>
              <w:t xml:space="preserve">нарушения </w:t>
            </w:r>
          </w:p>
        </w:tc>
      </w:tr>
      <w:tr w:rsidR="008437BC" w:rsidRPr="00B63036" w14:paraId="2E8DAAA4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3D7EAB3" w14:textId="77777777" w:rsidR="008437BC" w:rsidRPr="00B63036" w:rsidRDefault="008437B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D53AFD8" w14:textId="77777777" w:rsidR="008437BC" w:rsidRPr="00B63036" w:rsidRDefault="008437BC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  <w:szCs w:val="24"/>
              </w:rPr>
              <w:t xml:space="preserve">Оформлять документацию по </w:t>
            </w:r>
            <w:r w:rsidR="006B2A5F" w:rsidRPr="00B63036">
              <w:rPr>
                <w:rFonts w:cs="Times New Roman"/>
                <w:lang w:eastAsia="en-US"/>
              </w:rPr>
              <w:t xml:space="preserve">инспектированию работы локомотивных бригад на линии </w:t>
            </w:r>
            <w:r w:rsidR="001C465F">
              <w:rPr>
                <w:rFonts w:cs="Times New Roman"/>
                <w:lang w:eastAsia="en-US"/>
              </w:rPr>
              <w:t>и</w:t>
            </w:r>
            <w:r w:rsidR="006B2A5F" w:rsidRPr="00B63036">
              <w:rPr>
                <w:rFonts w:cs="Times New Roman"/>
                <w:lang w:eastAsia="en-US"/>
              </w:rPr>
              <w:t xml:space="preserve"> выполнени</w:t>
            </w:r>
            <w:r w:rsidR="001C465F">
              <w:rPr>
                <w:rFonts w:cs="Times New Roman"/>
                <w:lang w:eastAsia="en-US"/>
              </w:rPr>
              <w:t>ю</w:t>
            </w:r>
            <w:r w:rsidR="006B2A5F" w:rsidRPr="00B63036">
              <w:rPr>
                <w:rFonts w:cs="Times New Roman"/>
                <w:lang w:eastAsia="en-US"/>
              </w:rPr>
              <w:t xml:space="preserve"> ее независимой оценки</w:t>
            </w:r>
            <w:r w:rsidRPr="00B63036">
              <w:rPr>
                <w:rFonts w:cs="Times New Roman"/>
                <w:szCs w:val="24"/>
              </w:rPr>
              <w:t xml:space="preserve">, в том числе в автоматизированной системе </w:t>
            </w:r>
          </w:p>
        </w:tc>
      </w:tr>
      <w:tr w:rsidR="006B2A5F" w:rsidRPr="00B63036" w14:paraId="2DEC53BD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0BD81FC3" w14:textId="77777777" w:rsidR="006B2A5F" w:rsidRPr="00B63036" w:rsidRDefault="006B2A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D472892" w14:textId="77777777" w:rsidR="006B2A5F" w:rsidRPr="00B63036" w:rsidRDefault="006B2A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 xml:space="preserve">Нормативно-технические и руководящие документы по </w:t>
            </w:r>
            <w:r w:rsidRPr="00B63036">
              <w:rPr>
                <w:rFonts w:cs="Times New Roman"/>
                <w:lang w:eastAsia="en-US"/>
              </w:rPr>
              <w:t xml:space="preserve">инспектированию работы локомотивных бригад на линии </w:t>
            </w:r>
            <w:r w:rsidR="001C465F">
              <w:rPr>
                <w:rFonts w:cs="Times New Roman"/>
                <w:lang w:eastAsia="en-US"/>
              </w:rPr>
              <w:t>и</w:t>
            </w:r>
            <w:r w:rsidRPr="00B63036">
              <w:rPr>
                <w:rFonts w:cs="Times New Roman"/>
                <w:lang w:eastAsia="en-US"/>
              </w:rPr>
              <w:t xml:space="preserve"> выполнени</w:t>
            </w:r>
            <w:r w:rsidR="001C465F">
              <w:rPr>
                <w:rFonts w:cs="Times New Roman"/>
                <w:lang w:eastAsia="en-US"/>
              </w:rPr>
              <w:t>ю</w:t>
            </w:r>
            <w:r w:rsidRPr="00B63036">
              <w:rPr>
                <w:rFonts w:cs="Times New Roman"/>
                <w:lang w:eastAsia="en-US"/>
              </w:rPr>
              <w:t xml:space="preserve"> ее независимой оценки</w:t>
            </w:r>
          </w:p>
        </w:tc>
      </w:tr>
      <w:tr w:rsidR="006B2A5F" w:rsidRPr="00B63036" w14:paraId="618FCF9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E55464F" w14:textId="77777777" w:rsidR="006B2A5F" w:rsidRPr="00B63036" w:rsidRDefault="006B2A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8773DF0" w14:textId="77777777" w:rsidR="006B2A5F" w:rsidRPr="00B63036" w:rsidRDefault="006B2A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 xml:space="preserve">Правила технической эксплуатации железных дорог </w:t>
            </w:r>
            <w:r w:rsidRPr="00B6303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6B2A5F" w:rsidRPr="00B63036" w14:paraId="565E42F8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51CB969" w14:textId="77777777" w:rsidR="006B2A5F" w:rsidRPr="00B63036" w:rsidRDefault="006B2A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A01E942" w14:textId="77777777" w:rsidR="006B2A5F" w:rsidRPr="00B63036" w:rsidRDefault="006B2A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>Локальные нормативные акты по обеспечению безопасности движения поездов в поездной и маневровой работе</w:t>
            </w:r>
          </w:p>
        </w:tc>
      </w:tr>
      <w:tr w:rsidR="006B2A5F" w:rsidRPr="00B63036" w14:paraId="07CA4B83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93C148F" w14:textId="77777777" w:rsidR="006B2A5F" w:rsidRPr="00B63036" w:rsidRDefault="006B2A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0EDA471" w14:textId="77777777" w:rsidR="006B2A5F" w:rsidRPr="00B63036" w:rsidRDefault="006B2A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>Устройство и правила эксплуатации локомотивов (МВПС) обслуживаемых серий, их индивидуальные конструктивные особенности</w:t>
            </w:r>
          </w:p>
        </w:tc>
      </w:tr>
      <w:tr w:rsidR="006B2A5F" w:rsidRPr="00B63036" w14:paraId="58767D16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6BF8680" w14:textId="77777777" w:rsidR="006B2A5F" w:rsidRPr="00B63036" w:rsidRDefault="006B2A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C97D942" w14:textId="77777777" w:rsidR="006B2A5F" w:rsidRPr="00B63036" w:rsidRDefault="006B2A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>График движения поездов</w:t>
            </w:r>
          </w:p>
        </w:tc>
      </w:tr>
      <w:tr w:rsidR="006B2A5F" w:rsidRPr="00B63036" w14:paraId="450186E1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4A9931A" w14:textId="77777777" w:rsidR="006B2A5F" w:rsidRPr="00B63036" w:rsidRDefault="006B2A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87D2BAF" w14:textId="77777777" w:rsidR="006B2A5F" w:rsidRPr="00B63036" w:rsidRDefault="006B2A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>Пневматические и электрические схемы, работа узлов и агрегатов локомотивов (МВПС)</w:t>
            </w:r>
          </w:p>
        </w:tc>
      </w:tr>
      <w:tr w:rsidR="006B2A5F" w:rsidRPr="00B63036" w14:paraId="0BC481D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6A04951" w14:textId="77777777" w:rsidR="006B2A5F" w:rsidRPr="00B63036" w:rsidRDefault="006B2A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E2991A0" w14:textId="77777777" w:rsidR="006B2A5F" w:rsidRPr="00B63036" w:rsidRDefault="006B2A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>Порядок управления автотормозами локомотивов (МВПС)</w:t>
            </w:r>
          </w:p>
        </w:tc>
      </w:tr>
      <w:tr w:rsidR="006B2A5F" w:rsidRPr="00B63036" w14:paraId="1CED7ADC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CB6D3DB" w14:textId="77777777" w:rsidR="006B2A5F" w:rsidRPr="00B63036" w:rsidRDefault="006B2A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CEA207E" w14:textId="77777777" w:rsidR="006B2A5F" w:rsidRPr="00B63036" w:rsidRDefault="006B2A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  <w:szCs w:val="24"/>
              </w:rPr>
              <w:t>Техни</w:t>
            </w:r>
            <w:r w:rsidR="00B90E69" w:rsidRPr="00B63036">
              <w:rPr>
                <w:rFonts w:cs="Times New Roman"/>
                <w:szCs w:val="24"/>
              </w:rPr>
              <w:t>чес</w:t>
            </w:r>
            <w:r w:rsidRPr="00B63036">
              <w:rPr>
                <w:rFonts w:cs="Times New Roman"/>
                <w:szCs w:val="24"/>
              </w:rPr>
              <w:t>ко-распорядительный акт железнодорожных станций и участков обслуживания в части, регламентирующей выполнение трудовых функций</w:t>
            </w:r>
          </w:p>
        </w:tc>
      </w:tr>
      <w:tr w:rsidR="006B2A5F" w:rsidRPr="00B63036" w14:paraId="14185239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D8F11C7" w14:textId="77777777" w:rsidR="006B2A5F" w:rsidRPr="00B63036" w:rsidRDefault="006B2A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4A9E08D" w14:textId="77777777" w:rsidR="006B2A5F" w:rsidRPr="00B63036" w:rsidRDefault="006B2A5F" w:rsidP="00BB2AE7">
            <w:pPr>
              <w:rPr>
                <w:rFonts w:eastAsia="Times New Roman"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6B2A5F" w:rsidRPr="00B63036" w14:paraId="0ACE8AFD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41715C0" w14:textId="77777777" w:rsidR="006B2A5F" w:rsidRPr="00B63036" w:rsidRDefault="006B2A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4AA0D58" w14:textId="77777777" w:rsidR="006B2A5F" w:rsidRPr="00B63036" w:rsidRDefault="006B2A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6B2A5F" w:rsidRPr="00B63036" w14:paraId="3FF05A95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0B6D138" w14:textId="77777777" w:rsidR="006B2A5F" w:rsidRPr="00B63036" w:rsidRDefault="006B2A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0852BDB" w14:textId="77777777" w:rsidR="006B2A5F" w:rsidRPr="00B63036" w:rsidRDefault="006B2A5F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</w:rPr>
              <w:t xml:space="preserve">Порядок работы с </w:t>
            </w:r>
            <w:r w:rsidRPr="00B63036">
              <w:rPr>
                <w:rFonts w:cs="Times New Roman"/>
                <w:szCs w:val="24"/>
              </w:rPr>
              <w:t xml:space="preserve">информационно-аналитическими автоматизированной системой при подготовке к </w:t>
            </w:r>
            <w:r w:rsidRPr="00B63036">
              <w:rPr>
                <w:rFonts w:cs="Times New Roman"/>
                <w:lang w:eastAsia="en-US"/>
              </w:rPr>
              <w:t xml:space="preserve">инспектированию работы локомотивных бригад на линии </w:t>
            </w:r>
            <w:r w:rsidR="001C465F">
              <w:rPr>
                <w:rFonts w:cs="Times New Roman"/>
                <w:lang w:eastAsia="en-US"/>
              </w:rPr>
              <w:t>и</w:t>
            </w:r>
            <w:r w:rsidRPr="00B63036">
              <w:rPr>
                <w:rFonts w:cs="Times New Roman"/>
                <w:lang w:eastAsia="en-US"/>
              </w:rPr>
              <w:t xml:space="preserve"> выполнени</w:t>
            </w:r>
            <w:r w:rsidR="001C465F">
              <w:rPr>
                <w:rFonts w:cs="Times New Roman"/>
                <w:lang w:eastAsia="en-US"/>
              </w:rPr>
              <w:t>ю</w:t>
            </w:r>
            <w:r w:rsidRPr="00B63036">
              <w:rPr>
                <w:rFonts w:cs="Times New Roman"/>
                <w:lang w:eastAsia="en-US"/>
              </w:rPr>
              <w:t xml:space="preserve"> ее независимой оценки</w:t>
            </w:r>
          </w:p>
        </w:tc>
      </w:tr>
      <w:tr w:rsidR="006B2A5F" w:rsidRPr="00B63036" w14:paraId="20BA7549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2CFE0DF" w14:textId="77777777" w:rsidR="006B2A5F" w:rsidRPr="00B63036" w:rsidRDefault="006B2A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BF27D36" w14:textId="77777777" w:rsidR="006B2A5F" w:rsidRPr="00B63036" w:rsidRDefault="006B2A5F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  <w:szCs w:val="24"/>
              </w:rPr>
              <w:t xml:space="preserve">Порядок ведения документации по проведению </w:t>
            </w:r>
            <w:r w:rsidRPr="00B63036">
              <w:rPr>
                <w:rFonts w:cs="Times New Roman"/>
                <w:lang w:eastAsia="en-US"/>
              </w:rPr>
              <w:t xml:space="preserve">инспектирования работы локомотивных бригад на линии </w:t>
            </w:r>
            <w:r w:rsidR="001C465F">
              <w:rPr>
                <w:rFonts w:cs="Times New Roman"/>
                <w:lang w:eastAsia="en-US"/>
              </w:rPr>
              <w:t>и</w:t>
            </w:r>
            <w:r w:rsidRPr="00B63036">
              <w:rPr>
                <w:rFonts w:cs="Times New Roman"/>
                <w:lang w:eastAsia="en-US"/>
              </w:rPr>
              <w:t xml:space="preserve"> выполнени</w:t>
            </w:r>
            <w:r w:rsidR="001C465F">
              <w:rPr>
                <w:rFonts w:cs="Times New Roman"/>
                <w:lang w:eastAsia="en-US"/>
              </w:rPr>
              <w:t>ю</w:t>
            </w:r>
            <w:r w:rsidRPr="00B63036">
              <w:rPr>
                <w:rFonts w:cs="Times New Roman"/>
                <w:lang w:eastAsia="en-US"/>
              </w:rPr>
              <w:t xml:space="preserve"> ее независимой оценки</w:t>
            </w:r>
            <w:r w:rsidRPr="00B63036">
              <w:rPr>
                <w:rFonts w:cs="Times New Roman"/>
                <w:szCs w:val="24"/>
              </w:rPr>
              <w:t xml:space="preserve">, в том числе в автоматизированной системе </w:t>
            </w:r>
          </w:p>
        </w:tc>
      </w:tr>
      <w:tr w:rsidR="006B2A5F" w:rsidRPr="00B63036" w14:paraId="76148CE8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C3234E2" w14:textId="77777777" w:rsidR="006B2A5F" w:rsidRPr="00B63036" w:rsidRDefault="006B2A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D2380E5" w14:textId="77777777" w:rsidR="006B2A5F" w:rsidRPr="00B63036" w:rsidRDefault="006B2A5F" w:rsidP="00BB2AE7">
            <w:pPr>
              <w:rPr>
                <w:rFonts w:cs="Times New Roman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Правила и нормы деловой этики </w:t>
            </w:r>
            <w:r w:rsidRPr="00B6303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6B2A5F" w:rsidRPr="00B63036" w14:paraId="73F4E13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D6E9792" w14:textId="77777777" w:rsidR="006B2A5F" w:rsidRPr="00B63036" w:rsidRDefault="006B2A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6B9761B" w14:textId="77777777" w:rsidR="006B2A5F" w:rsidRPr="00B63036" w:rsidRDefault="00456798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 xml:space="preserve">Требования охраны труда, электробезопасности и пожарной безопасности </w:t>
            </w:r>
            <w:r w:rsidRPr="00B6303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6B2A5F" w:rsidRPr="00B63036" w14:paraId="73635DCE" w14:textId="77777777" w:rsidTr="00BB2AE7">
        <w:trPr>
          <w:trHeight w:val="20"/>
          <w:jc w:val="center"/>
        </w:trPr>
        <w:tc>
          <w:tcPr>
            <w:tcW w:w="1266" w:type="pct"/>
          </w:tcPr>
          <w:p w14:paraId="1471F5E5" w14:textId="77777777" w:rsidR="006B2A5F" w:rsidRPr="00B63036" w:rsidRDefault="006B2A5F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2F31B18" w14:textId="77777777" w:rsidR="006B2A5F" w:rsidRPr="00B63036" w:rsidRDefault="000B704C" w:rsidP="00BB2AE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>-</w:t>
            </w:r>
          </w:p>
        </w:tc>
      </w:tr>
    </w:tbl>
    <w:p w14:paraId="722E606E" w14:textId="77777777" w:rsidR="00492CE3" w:rsidRDefault="00492CE3" w:rsidP="000B704C">
      <w:pPr>
        <w:suppressAutoHyphens/>
        <w:rPr>
          <w:rFonts w:eastAsia="Times New Roman" w:cs="Times New Roman"/>
          <w:b/>
          <w:szCs w:val="24"/>
        </w:rPr>
      </w:pPr>
    </w:p>
    <w:p w14:paraId="46128BDD" w14:textId="4075619B" w:rsidR="00370BB1" w:rsidRPr="00B63036" w:rsidRDefault="000B704C" w:rsidP="000B704C">
      <w:pPr>
        <w:suppressAutoHyphens/>
        <w:rPr>
          <w:rFonts w:eastAsia="Times New Roman" w:cs="Times New Roman"/>
          <w:b/>
          <w:szCs w:val="24"/>
        </w:rPr>
      </w:pPr>
      <w:r w:rsidRPr="00B63036">
        <w:rPr>
          <w:rFonts w:eastAsia="Times New Roman" w:cs="Times New Roman"/>
          <w:b/>
          <w:szCs w:val="24"/>
        </w:rPr>
        <w:t xml:space="preserve">3.3.4. </w:t>
      </w:r>
      <w:r w:rsidR="00370BB1" w:rsidRPr="00B63036">
        <w:rPr>
          <w:rFonts w:eastAsia="Times New Roman" w:cs="Times New Roman"/>
          <w:b/>
          <w:szCs w:val="24"/>
        </w:rPr>
        <w:t xml:space="preserve">Трудовая функция </w:t>
      </w:r>
    </w:p>
    <w:p w14:paraId="508C8A01" w14:textId="77777777" w:rsidR="00FA226E" w:rsidRPr="00B63036" w:rsidRDefault="00FA226E" w:rsidP="000B704C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388"/>
        <w:gridCol w:w="559"/>
        <w:gridCol w:w="863"/>
        <w:gridCol w:w="1505"/>
        <w:gridCol w:w="581"/>
      </w:tblGrid>
      <w:tr w:rsidR="00370BB1" w:rsidRPr="00B63036" w14:paraId="61A70BBA" w14:textId="77777777" w:rsidTr="00492CE3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3A9737B5" w14:textId="77777777" w:rsidR="00370BB1" w:rsidRPr="00B63036" w:rsidRDefault="00370BB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40F172" w14:textId="77777777" w:rsidR="00370BB1" w:rsidRPr="00B63036" w:rsidRDefault="0023044C" w:rsidP="00BB2AE7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</w:rPr>
              <w:t xml:space="preserve">Расследование случаев отказов технических средств, нарушения режимов </w:t>
            </w:r>
            <w:r w:rsidR="00370BB1" w:rsidRPr="00B63036">
              <w:rPr>
                <w:rFonts w:cs="Times New Roman"/>
              </w:rPr>
              <w:t>ведения поезда, трудовой дисциплины работниками закрепленной колонны локомотивных бригад</w:t>
            </w:r>
          </w:p>
        </w:tc>
        <w:tc>
          <w:tcPr>
            <w:tcW w:w="26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7B8253" w14:textId="77777777" w:rsidR="00370BB1" w:rsidRPr="00B63036" w:rsidRDefault="00370BB1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4370CF" w14:textId="77777777" w:rsidR="00370BB1" w:rsidRPr="00B63036" w:rsidRDefault="00B63036" w:rsidP="009B3619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C</w:t>
            </w:r>
            <w:r w:rsidR="00370BB1" w:rsidRPr="00B63036">
              <w:rPr>
                <w:rFonts w:eastAsia="Times New Roman" w:cs="Times New Roman"/>
                <w:szCs w:val="24"/>
              </w:rPr>
              <w:t>/0</w:t>
            </w:r>
            <w:r w:rsidR="00FF430C" w:rsidRPr="00B63036">
              <w:rPr>
                <w:rFonts w:eastAsia="Times New Roman" w:cs="Times New Roman"/>
                <w:szCs w:val="24"/>
              </w:rPr>
              <w:t>4</w:t>
            </w:r>
            <w:r w:rsidR="00370BB1" w:rsidRPr="00B63036">
              <w:rPr>
                <w:rFonts w:eastAsia="Times New Roman" w:cs="Times New Roman"/>
                <w:szCs w:val="24"/>
              </w:rPr>
              <w:t>.6</w:t>
            </w:r>
          </w:p>
        </w:tc>
        <w:tc>
          <w:tcPr>
            <w:tcW w:w="72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4B9A0D" w14:textId="77777777" w:rsidR="00370BB1" w:rsidRPr="00B63036" w:rsidRDefault="00370BB1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61D14B" w14:textId="77777777" w:rsidR="00370BB1" w:rsidRPr="00B63036" w:rsidRDefault="00370BB1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6079C479" w14:textId="77777777" w:rsidR="00370BB1" w:rsidRPr="00B63036" w:rsidRDefault="00370BB1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70BB1" w:rsidRPr="00B63036" w14:paraId="7ABEB347" w14:textId="77777777" w:rsidTr="00BB2A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A7330FF" w14:textId="77777777" w:rsidR="00370BB1" w:rsidRPr="00B63036" w:rsidRDefault="00370BB1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2B74B6" w14:textId="77777777" w:rsidR="00370BB1" w:rsidRPr="00B63036" w:rsidRDefault="00370BB1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94E4C" w14:textId="77777777" w:rsidR="00370BB1" w:rsidRPr="00B63036" w:rsidRDefault="00370BB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AD8DE8" w14:textId="77777777" w:rsidR="00370BB1" w:rsidRPr="00B63036" w:rsidRDefault="00370BB1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29BE06" w14:textId="77777777" w:rsidR="00370BB1" w:rsidRPr="00B63036" w:rsidRDefault="00370BB1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B9D42" w14:textId="77777777" w:rsidR="00370BB1" w:rsidRPr="00B63036" w:rsidRDefault="00370BB1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7CC5D8" w14:textId="77777777" w:rsidR="00370BB1" w:rsidRPr="00B63036" w:rsidRDefault="00370BB1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70BB1" w:rsidRPr="00B63036" w14:paraId="6EF70CD0" w14:textId="77777777" w:rsidTr="00BD61AF">
        <w:trPr>
          <w:jc w:val="center"/>
        </w:trPr>
        <w:tc>
          <w:tcPr>
            <w:tcW w:w="1266" w:type="pct"/>
            <w:vAlign w:val="center"/>
          </w:tcPr>
          <w:p w14:paraId="00F09366" w14:textId="77777777" w:rsidR="00370BB1" w:rsidRPr="00B63036" w:rsidRDefault="00370BB1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853530C" w14:textId="77777777" w:rsidR="00370BB1" w:rsidRPr="00B63036" w:rsidRDefault="00370BB1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A5C689" w14:textId="77777777" w:rsidR="00370BB1" w:rsidRPr="00B63036" w:rsidRDefault="00370BB1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5BE2636" w14:textId="77777777" w:rsidR="00370BB1" w:rsidRPr="00B63036" w:rsidRDefault="00370BB1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ACCBCCC" w14:textId="77777777" w:rsidR="00370BB1" w:rsidRPr="00B63036" w:rsidRDefault="00370BB1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B73B1BA" w14:textId="77777777" w:rsidR="00370BB1" w:rsidRPr="00B63036" w:rsidRDefault="00370BB1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07621AF" w14:textId="77777777" w:rsidR="00370BB1" w:rsidRPr="00B63036" w:rsidRDefault="00370BB1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B38A64" w14:textId="77777777" w:rsidR="00370BB1" w:rsidRPr="00B63036" w:rsidRDefault="00370BB1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485351" w:rsidRPr="00B63036" w14:paraId="7047CD4E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00D0D781" w14:textId="77777777" w:rsidR="00485351" w:rsidRPr="00B63036" w:rsidRDefault="00485351" w:rsidP="000B704C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6E813AD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случаях отказов в работе технических средств, 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режимов ведения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езда</w:t>
            </w:r>
          </w:p>
        </w:tc>
      </w:tr>
      <w:tr w:rsidR="00485351" w:rsidRPr="00B63036" w14:paraId="47397EBF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D9C1F80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9713636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Расследование случаев отказов и нарушений, допущенных работниками локомотивных бригад</w:t>
            </w:r>
            <w:r w:rsidR="001C46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 w:rsidR="001C46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акта (технического заключения) по результатам расследования</w:t>
            </w:r>
          </w:p>
        </w:tc>
      </w:tr>
      <w:tr w:rsidR="00485351" w:rsidRPr="00B63036" w14:paraId="0C5593AC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3C04A05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2E45320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Анализ причин событий, связанных с нарушением безопасности движения поездов</w:t>
            </w:r>
            <w:r w:rsidR="001C46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нарушени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, режимов вождения локомотивов, управления тормозами</w:t>
            </w:r>
          </w:p>
        </w:tc>
      </w:tr>
      <w:tr w:rsidR="00485351" w:rsidRPr="00B63036" w14:paraId="7528D482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A0EE4EF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8717F2E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ценка действи</w:t>
            </w:r>
            <w:r w:rsidR="001C46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локомотивных бригад, допустивших случаи отказов технических средств (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режимов ведения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езда, трудовой дисциплины)</w:t>
            </w:r>
          </w:p>
        </w:tc>
      </w:tr>
      <w:tr w:rsidR="00485351" w:rsidRPr="00B63036" w14:paraId="55884812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A6D8666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6C9C49C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предотвращению нарушени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движения поездов работниками локомотивных бригад в автоматизированной системе </w:t>
            </w:r>
          </w:p>
        </w:tc>
      </w:tr>
      <w:tr w:rsidR="00485351" w:rsidRPr="00B63036" w14:paraId="363A0424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841CB9B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F2CD6D2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едупреждению случаев, связанных с нарушением безопасности движения поездов</w:t>
            </w:r>
            <w:r w:rsidR="001C46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отказов технических средств, 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режимов ведения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езда, трудовой дисциплины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и локомотивных бригад</w:t>
            </w:r>
          </w:p>
        </w:tc>
      </w:tr>
      <w:tr w:rsidR="00485351" w:rsidRPr="00B63036" w14:paraId="096A33C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ABDA85A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8F06548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сведения руководителей информации о нарушениях, допущенных работниками локомотивных бригад </w:t>
            </w:r>
          </w:p>
        </w:tc>
      </w:tr>
      <w:tr w:rsidR="00485351" w:rsidRPr="00B63036" w14:paraId="64C652C1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A52259A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C794E86" w14:textId="77777777" w:rsidR="00485351" w:rsidRPr="00B63036" w:rsidRDefault="00485351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 xml:space="preserve">Информирование работников локомотивных бригад о результатах расследования </w:t>
            </w:r>
            <w:r w:rsidR="00D440CD">
              <w:rPr>
                <w:rFonts w:cs="Times New Roman"/>
              </w:rPr>
              <w:t xml:space="preserve">случаев отказов </w:t>
            </w:r>
            <w:r w:rsidRPr="00B63036">
              <w:rPr>
                <w:rFonts w:cs="Times New Roman"/>
              </w:rPr>
              <w:t xml:space="preserve">технических средств, </w:t>
            </w:r>
            <w:r w:rsidR="00D440CD">
              <w:rPr>
                <w:rFonts w:cs="Times New Roman"/>
              </w:rPr>
              <w:t xml:space="preserve">нарушения режимов ведения </w:t>
            </w:r>
            <w:r w:rsidRPr="00B63036">
              <w:rPr>
                <w:rFonts w:cs="Times New Roman"/>
              </w:rPr>
              <w:t>поезда, трудовой дисциплины работниками локомотивных бригад</w:t>
            </w:r>
            <w:r w:rsidRPr="00B63036">
              <w:rPr>
                <w:rFonts w:cs="Times New Roman"/>
                <w:szCs w:val="24"/>
              </w:rPr>
              <w:t xml:space="preserve"> </w:t>
            </w:r>
          </w:p>
        </w:tc>
      </w:tr>
      <w:tr w:rsidR="00485351" w:rsidRPr="00B63036" w14:paraId="5BD700B9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27619B6B" w14:textId="77777777" w:rsidR="00485351" w:rsidRPr="00B63036" w:rsidRDefault="00485351" w:rsidP="000B704C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еобходимые умени</w:t>
            </w:r>
            <w:r w:rsidR="000B704C" w:rsidRPr="00B63036">
              <w:rPr>
                <w:rFonts w:eastAsia="Times New Roman" w:cs="Times New Roman"/>
                <w:szCs w:val="24"/>
              </w:rPr>
              <w:t>я</w:t>
            </w:r>
          </w:p>
        </w:tc>
        <w:tc>
          <w:tcPr>
            <w:tcW w:w="3734" w:type="pct"/>
          </w:tcPr>
          <w:p w14:paraId="66942186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уровень квалификации работников закрепленной колонны локомотивных бригад при проведении расследования 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 xml:space="preserve">случаев отказов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средств, 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режимов ведения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езда, трудовой дисциплины</w:t>
            </w:r>
          </w:p>
        </w:tc>
      </w:tr>
      <w:tr w:rsidR="00485351" w:rsidRPr="00B63036" w14:paraId="095B6696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2439A63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686B85B" w14:textId="77777777" w:rsidR="00485351" w:rsidRPr="00B63036" w:rsidRDefault="00485351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  <w:lang w:eastAsia="en-US"/>
              </w:rPr>
              <w:t xml:space="preserve">Взаимодействовать со смежными службами при </w:t>
            </w:r>
            <w:r w:rsidRPr="00B63036">
              <w:rPr>
                <w:rFonts w:cs="Times New Roman"/>
              </w:rPr>
              <w:t xml:space="preserve">расследовании </w:t>
            </w:r>
            <w:r w:rsidR="00D440CD">
              <w:rPr>
                <w:rFonts w:cs="Times New Roman"/>
              </w:rPr>
              <w:t xml:space="preserve">случаев отказов </w:t>
            </w:r>
            <w:r w:rsidRPr="00B63036">
              <w:rPr>
                <w:rFonts w:cs="Times New Roman"/>
                <w:szCs w:val="24"/>
              </w:rPr>
              <w:t xml:space="preserve">технических средств, </w:t>
            </w:r>
            <w:r w:rsidR="00D440CD">
              <w:rPr>
                <w:rFonts w:cs="Times New Roman"/>
                <w:szCs w:val="24"/>
              </w:rPr>
              <w:t xml:space="preserve">нарушения режимов ведения </w:t>
            </w:r>
            <w:r w:rsidRPr="00B63036">
              <w:rPr>
                <w:rFonts w:cs="Times New Roman"/>
                <w:szCs w:val="24"/>
              </w:rPr>
              <w:t>поезда, трудовой дисциплины</w:t>
            </w:r>
            <w:r w:rsidRPr="00B63036">
              <w:rPr>
                <w:rFonts w:cs="Times New Roman"/>
              </w:rPr>
              <w:t xml:space="preserve"> работниками закрепленной колонны локомотивных бригад</w:t>
            </w:r>
          </w:p>
        </w:tc>
      </w:tr>
      <w:tr w:rsidR="00485351" w:rsidRPr="00B63036" w14:paraId="2B3583F2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27B2EB5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ABBA1A9" w14:textId="77777777" w:rsidR="00485351" w:rsidRPr="00B63036" w:rsidRDefault="00485351" w:rsidP="00BB2AE7">
            <w:pPr>
              <w:rPr>
                <w:rFonts w:cs="Times New Roman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Пользоваться информационно-аналитическими автоматизированными системами </w:t>
            </w:r>
            <w:r w:rsidRPr="00B63036">
              <w:rPr>
                <w:rFonts w:cs="Times New Roman"/>
                <w:lang w:eastAsia="en-US"/>
              </w:rPr>
              <w:t xml:space="preserve">при </w:t>
            </w:r>
            <w:r w:rsidRPr="00B63036">
              <w:rPr>
                <w:rFonts w:cs="Times New Roman"/>
              </w:rPr>
              <w:t xml:space="preserve">расследовании </w:t>
            </w:r>
            <w:r w:rsidR="00D440CD">
              <w:rPr>
                <w:rFonts w:cs="Times New Roman"/>
              </w:rPr>
              <w:t xml:space="preserve">случаев отказов </w:t>
            </w:r>
            <w:r w:rsidRPr="00B63036">
              <w:rPr>
                <w:rFonts w:cs="Times New Roman"/>
                <w:szCs w:val="24"/>
              </w:rPr>
              <w:t xml:space="preserve">технических средств, </w:t>
            </w:r>
            <w:r w:rsidR="00D440CD">
              <w:rPr>
                <w:rFonts w:cs="Times New Roman"/>
                <w:szCs w:val="24"/>
              </w:rPr>
              <w:t xml:space="preserve">нарушения режимов ведения </w:t>
            </w:r>
            <w:r w:rsidRPr="00B63036">
              <w:rPr>
                <w:rFonts w:cs="Times New Roman"/>
                <w:szCs w:val="24"/>
              </w:rPr>
              <w:t>поезда, трудовой дисциплины</w:t>
            </w:r>
            <w:r w:rsidRPr="00B63036">
              <w:rPr>
                <w:rFonts w:cs="Times New Roman"/>
              </w:rPr>
              <w:t xml:space="preserve"> работниками закрепленной колонны локомотивных бригад</w:t>
            </w:r>
          </w:p>
        </w:tc>
      </w:tr>
      <w:tr w:rsidR="00485351" w:rsidRPr="00B63036" w14:paraId="25585729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F13B38E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1DC23DA" w14:textId="77777777" w:rsidR="00485351" w:rsidRPr="00B63036" w:rsidRDefault="00485351" w:rsidP="00BB2AE7">
            <w:pPr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Пользоваться автоматизированной системой при </w:t>
            </w:r>
            <w:r w:rsidRPr="00B63036">
              <w:rPr>
                <w:rFonts w:cs="Times New Roman"/>
                <w:szCs w:val="24"/>
              </w:rPr>
              <w:t>разработке мероприятий по предотвращению нарушени</w:t>
            </w:r>
            <w:r w:rsidR="00D440CD">
              <w:rPr>
                <w:rFonts w:cs="Times New Roman"/>
                <w:szCs w:val="24"/>
              </w:rPr>
              <w:t>я</w:t>
            </w:r>
            <w:r w:rsidRPr="00B63036">
              <w:rPr>
                <w:rFonts w:cs="Times New Roman"/>
                <w:szCs w:val="24"/>
              </w:rPr>
              <w:t xml:space="preserve"> безопасности движения поездов работниками закрепленной колонны локомотивных бригад</w:t>
            </w:r>
          </w:p>
        </w:tc>
      </w:tr>
      <w:tr w:rsidR="00485351" w:rsidRPr="00B63036" w14:paraId="7F684311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9148833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3B9F13B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ичины возникновения 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 xml:space="preserve">случаев отказов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средств, 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режимов ведения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езда, трудовой дисциплины работниками закрепленной колонны локомотивных бригад</w:t>
            </w:r>
          </w:p>
        </w:tc>
      </w:tr>
      <w:tr w:rsidR="00485351" w:rsidRPr="00B63036" w14:paraId="32A8EFB0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DE1CCD3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A7B98FD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в нештатных ситуациях при проведении расследований 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 xml:space="preserve">случаев отказов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средств, 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режимов ведения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езда, трудовой дисциплины работниками закрепленной колонны локомотивных бригад</w:t>
            </w:r>
          </w:p>
        </w:tc>
      </w:tr>
      <w:tr w:rsidR="00485351" w:rsidRPr="00B63036" w14:paraId="4469B5B4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5FFFB3F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8565E3B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по расследованию 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 xml:space="preserve">случаев отказов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средств, 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режимов ведения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езда, трудовой дисциплины работниками закрепленной колонны локомотивных бригад, в том числе в автоматизированной системе</w:t>
            </w:r>
          </w:p>
        </w:tc>
      </w:tr>
      <w:tr w:rsidR="00485351" w:rsidRPr="00B63036" w14:paraId="4D92C521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266CA40B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0DDF1D2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ие и руководящие документы по расследованию 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 xml:space="preserve">случаев отказов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средств, 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режимов ведения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езда, трудовой дисциплины работниками закрепленной колонны локомотивных бригад</w:t>
            </w:r>
          </w:p>
        </w:tc>
      </w:tr>
      <w:tr w:rsidR="00485351" w:rsidRPr="00B63036" w14:paraId="141FA8E3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2A1538A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20E92B9" w14:textId="77777777" w:rsidR="00485351" w:rsidRPr="00B63036" w:rsidRDefault="00485351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 xml:space="preserve">Правила технической эксплуатации железных дорог </w:t>
            </w:r>
            <w:r w:rsidRPr="00B6303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485351" w:rsidRPr="00B63036" w14:paraId="777A2CD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D9ED29A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1021205" w14:textId="77777777" w:rsidR="00485351" w:rsidRPr="00B63036" w:rsidRDefault="00485351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>Локальные нормативные акты по обеспечению безопасности движения поездов в поездной и маневровой работе</w:t>
            </w:r>
          </w:p>
        </w:tc>
      </w:tr>
      <w:tr w:rsidR="00485351" w:rsidRPr="00B63036" w14:paraId="4D1D6A79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51845F3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F403426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локомотивов (МВПС) обслуживаемых серий, их индивидуальные конструктивные особенности</w:t>
            </w:r>
          </w:p>
        </w:tc>
      </w:tr>
      <w:tr w:rsidR="00485351" w:rsidRPr="00B63036" w14:paraId="3466B3D5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C8A8789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97E7BF7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рядок управления тормозами и режим ведения поезда, обеспечивающий безопасность движения</w:t>
            </w:r>
          </w:p>
        </w:tc>
      </w:tr>
      <w:tr w:rsidR="00485351" w:rsidRPr="00B63036" w14:paraId="6E8A34B3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30DCAF1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32F7437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пределение параметров движения на основании расшифровки скоростемерных лент и электронных носителей информации</w:t>
            </w:r>
          </w:p>
        </w:tc>
      </w:tr>
      <w:tr w:rsidR="00485351" w:rsidRPr="00B63036" w14:paraId="6A63934F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714A53F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E144337" w14:textId="77777777" w:rsidR="00485351" w:rsidRPr="00B63036" w:rsidRDefault="007E1B70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</w:t>
            </w:r>
            <w:r w:rsidR="00485351" w:rsidRPr="00B63036">
              <w:rPr>
                <w:rFonts w:ascii="Times New Roman" w:hAnsi="Times New Roman" w:cs="Times New Roman"/>
                <w:sz w:val="24"/>
                <w:szCs w:val="24"/>
              </w:rPr>
              <w:t>работников локомотивных бригад в нештатных и аварийных ситуациях, возникающих в процессе вождения поездов и при выполнении маневровой работы</w:t>
            </w:r>
          </w:p>
        </w:tc>
      </w:tr>
      <w:tr w:rsidR="00485351" w:rsidRPr="00B63036" w14:paraId="6A81DC3A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9172122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75ECA40" w14:textId="77777777" w:rsidR="00485351" w:rsidRPr="00B63036" w:rsidRDefault="00485351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  <w:szCs w:val="24"/>
              </w:rPr>
              <w:t>Техни</w:t>
            </w:r>
            <w:r w:rsidR="00B90E69" w:rsidRPr="00B63036">
              <w:rPr>
                <w:rFonts w:cs="Times New Roman"/>
                <w:szCs w:val="24"/>
              </w:rPr>
              <w:t>чес</w:t>
            </w:r>
            <w:r w:rsidRPr="00B63036">
              <w:rPr>
                <w:rFonts w:cs="Times New Roman"/>
                <w:szCs w:val="24"/>
              </w:rPr>
              <w:t xml:space="preserve">ко-распорядительный акт железнодорожных станций и участков обслуживания в части, регламентирующей выполнение </w:t>
            </w:r>
            <w:r w:rsidRPr="00B63036">
              <w:rPr>
                <w:rFonts w:cs="Times New Roman"/>
                <w:szCs w:val="24"/>
              </w:rPr>
              <w:lastRenderedPageBreak/>
              <w:t>трудовых функций</w:t>
            </w:r>
          </w:p>
        </w:tc>
      </w:tr>
      <w:tr w:rsidR="00485351" w:rsidRPr="00B63036" w14:paraId="79F38BC9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2EA9B41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D52BB98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485351" w:rsidRPr="00B63036" w14:paraId="34DCC835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F46887F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FEF27F6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485351" w:rsidRPr="00B63036" w14:paraId="64755846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4F969CE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F5CC16D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с информационно-аналитическими автоматизированными системами при расследовании 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 xml:space="preserve">случаев отказов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средств, 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режимов ведения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езда, трудовой дисциплины работниками закрепленной колонны локомотивных бригад</w:t>
            </w:r>
          </w:p>
        </w:tc>
      </w:tr>
      <w:tr w:rsidR="00485351" w:rsidRPr="00B63036" w14:paraId="3998B9D3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4C861EE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6619B8A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едения документации по расследованию 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 xml:space="preserve">случаев отказов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средств, 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режимов ведения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езда, трудовой дисциплины работниками закрепленной колонны локомотивных бригад, в том числе в автоматизированной системе </w:t>
            </w:r>
          </w:p>
        </w:tc>
      </w:tr>
      <w:tr w:rsidR="00485351" w:rsidRPr="00B63036" w14:paraId="36611797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31DB270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55343EA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й этики в части, регламентирующей выполнение трудовых функций</w:t>
            </w:r>
          </w:p>
        </w:tc>
      </w:tr>
      <w:tr w:rsidR="00485351" w:rsidRPr="00B63036" w14:paraId="0F3F5A7B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5D2BC72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0942AEB" w14:textId="77777777" w:rsidR="00485351" w:rsidRPr="00B63036" w:rsidRDefault="00456798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электробезопасности и пожарной безопасности в части, регламентирующей выполнение трудовых функций</w:t>
            </w:r>
          </w:p>
        </w:tc>
      </w:tr>
      <w:tr w:rsidR="00485351" w:rsidRPr="00B63036" w14:paraId="78D86F52" w14:textId="77777777" w:rsidTr="00BB2AE7">
        <w:trPr>
          <w:trHeight w:val="20"/>
          <w:jc w:val="center"/>
        </w:trPr>
        <w:tc>
          <w:tcPr>
            <w:tcW w:w="1266" w:type="pct"/>
          </w:tcPr>
          <w:p w14:paraId="0C7EE3BF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AF3DFAA" w14:textId="77777777" w:rsidR="00485351" w:rsidRPr="00B63036" w:rsidRDefault="000B704C" w:rsidP="00BB2AE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>-</w:t>
            </w:r>
          </w:p>
        </w:tc>
      </w:tr>
    </w:tbl>
    <w:p w14:paraId="223392A7" w14:textId="77777777" w:rsidR="00CD51F6" w:rsidRPr="00B63036" w:rsidRDefault="00CD51F6" w:rsidP="000B704C">
      <w:pPr>
        <w:rPr>
          <w:rFonts w:cs="Times New Roman"/>
        </w:rPr>
      </w:pPr>
    </w:p>
    <w:p w14:paraId="2F8DDFDE" w14:textId="77777777" w:rsidR="00F847BA" w:rsidRPr="00B63036" w:rsidRDefault="00F847BA" w:rsidP="00BB2AE7">
      <w:pPr>
        <w:pStyle w:val="2"/>
      </w:pPr>
      <w:bookmarkStart w:id="12" w:name="_Toc46414303"/>
      <w:r w:rsidRPr="00B63036">
        <w:t>3.</w:t>
      </w:r>
      <w:r w:rsidR="00D635C7" w:rsidRPr="00B63036">
        <w:t>4</w:t>
      </w:r>
      <w:r w:rsidRPr="00B63036">
        <w:t>. Обобщенная трудовая функция</w:t>
      </w:r>
      <w:bookmarkEnd w:id="12"/>
      <w:r w:rsidRPr="00B63036">
        <w:t xml:space="preserve"> </w:t>
      </w:r>
    </w:p>
    <w:p w14:paraId="70D22143" w14:textId="77777777" w:rsidR="00F847BA" w:rsidRPr="00B63036" w:rsidRDefault="00F847BA" w:rsidP="000B704C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5088"/>
        <w:gridCol w:w="581"/>
        <w:gridCol w:w="1059"/>
        <w:gridCol w:w="1576"/>
        <w:gridCol w:w="544"/>
      </w:tblGrid>
      <w:tr w:rsidR="00F847BA" w:rsidRPr="00B63036" w14:paraId="1E39BBCD" w14:textId="77777777" w:rsidTr="009B3619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4852EA78" w14:textId="77777777" w:rsidR="00F847BA" w:rsidRPr="00B63036" w:rsidRDefault="00F847BA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9E36C" w14:textId="45342876" w:rsidR="00F847BA" w:rsidRPr="00B63036" w:rsidRDefault="00B63036" w:rsidP="000B704C">
            <w:pPr>
              <w:suppressAutoHyphens/>
              <w:jc w:val="left"/>
              <w:rPr>
                <w:rFonts w:cs="Times New Roman"/>
                <w:b/>
                <w:lang w:eastAsia="en-US"/>
              </w:rPr>
            </w:pPr>
            <w:r w:rsidRPr="00B63036">
              <w:rPr>
                <w:rFonts w:cs="Times New Roman"/>
                <w:szCs w:val="32"/>
              </w:rPr>
              <w:t>Обучение работников локомотивных бригад, техников по расшифровке параметров движения локомотивов (МВПС)</w:t>
            </w:r>
          </w:p>
        </w:tc>
        <w:tc>
          <w:tcPr>
            <w:tcW w:w="27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967A4E" w14:textId="77777777" w:rsidR="00F847BA" w:rsidRPr="00B63036" w:rsidRDefault="00F847BA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ED488" w14:textId="77777777" w:rsidR="00F847BA" w:rsidRPr="00B63036" w:rsidRDefault="00B63036" w:rsidP="00BB2AE7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8C4936" w14:textId="77777777" w:rsidR="00F847BA" w:rsidRPr="00B63036" w:rsidRDefault="00F847BA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E1745D" w14:textId="77777777" w:rsidR="00F847BA" w:rsidRPr="00B63036" w:rsidRDefault="00F847BA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27E65ACD" w14:textId="77777777" w:rsidR="00F847BA" w:rsidRPr="00B63036" w:rsidRDefault="00F847BA" w:rsidP="00BB2AE7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847BA" w:rsidRPr="00B63036" w14:paraId="47D56A6A" w14:textId="77777777" w:rsidTr="00BB2AE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B364536" w14:textId="77777777" w:rsidR="00F847BA" w:rsidRPr="00B63036" w:rsidRDefault="00F847BA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0A012E" w14:textId="77777777" w:rsidR="00F847BA" w:rsidRPr="00B63036" w:rsidRDefault="00F847BA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DC3660" w14:textId="77777777" w:rsidR="00F847BA" w:rsidRPr="00B63036" w:rsidRDefault="00F847B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1ED3AB" w14:textId="77777777" w:rsidR="00F847BA" w:rsidRPr="00B63036" w:rsidRDefault="00F847BA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B3C4F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57FD5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6061E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47BA" w:rsidRPr="00B63036" w14:paraId="068DA9B6" w14:textId="77777777" w:rsidTr="00E52CAD">
        <w:trPr>
          <w:jc w:val="center"/>
        </w:trPr>
        <w:tc>
          <w:tcPr>
            <w:tcW w:w="2267" w:type="dxa"/>
            <w:vAlign w:val="center"/>
          </w:tcPr>
          <w:p w14:paraId="61604337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4FF8599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9B518A6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37F5884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773B357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CB40652" w14:textId="77777777" w:rsidR="00F847BA" w:rsidRPr="00B63036" w:rsidRDefault="00F847BA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16338F9" w14:textId="77777777" w:rsidR="00F847BA" w:rsidRPr="00B63036" w:rsidRDefault="00F847BA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B46B56" w14:textId="77777777" w:rsidR="00F847BA" w:rsidRPr="00B63036" w:rsidRDefault="00F847BA" w:rsidP="00BB2AE7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847BA" w:rsidRPr="00B63036" w14:paraId="1A8F170B" w14:textId="77777777" w:rsidTr="00BB2AE7">
        <w:trPr>
          <w:jc w:val="center"/>
        </w:trPr>
        <w:tc>
          <w:tcPr>
            <w:tcW w:w="1213" w:type="pct"/>
          </w:tcPr>
          <w:p w14:paraId="3B8668E8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E735BA2" w14:textId="77777777" w:rsidR="00F847BA" w:rsidRPr="00B63036" w:rsidRDefault="002F4D61" w:rsidP="00BB2AE7">
            <w:pPr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шинист – инструктор </w:t>
            </w:r>
            <w:r w:rsidR="00F847BA" w:rsidRPr="00B63036">
              <w:rPr>
                <w:rFonts w:cs="Times New Roman"/>
                <w:szCs w:val="24"/>
              </w:rPr>
              <w:t>локомотивных бригад (по обучению, автотормозам, теплотехнике)</w:t>
            </w:r>
          </w:p>
        </w:tc>
      </w:tr>
    </w:tbl>
    <w:p w14:paraId="7E73B584" w14:textId="77777777" w:rsidR="00F847BA" w:rsidRPr="00B63036" w:rsidRDefault="00F847BA" w:rsidP="00BB2AE7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847BA" w:rsidRPr="00B63036" w14:paraId="3FD88DB7" w14:textId="77777777" w:rsidTr="00BB2AE7">
        <w:trPr>
          <w:jc w:val="center"/>
        </w:trPr>
        <w:tc>
          <w:tcPr>
            <w:tcW w:w="1213" w:type="pct"/>
          </w:tcPr>
          <w:p w14:paraId="380795D2" w14:textId="77777777" w:rsidR="00F847BA" w:rsidRPr="00B63036" w:rsidRDefault="00F847B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60B5F5A" w14:textId="77777777" w:rsidR="00F847BA" w:rsidRPr="00B63036" w:rsidRDefault="00F847BA" w:rsidP="00BB2AE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Среднее профессиональное образование</w:t>
            </w:r>
            <w:r w:rsidR="00886200">
              <w:rPr>
                <w:rFonts w:eastAsia="Times New Roman" w:cs="Times New Roman"/>
                <w:szCs w:val="24"/>
              </w:rPr>
              <w:t xml:space="preserve"> – </w:t>
            </w:r>
            <w:r w:rsidRPr="00B63036">
              <w:rPr>
                <w:rFonts w:eastAsia="Times New Roman" w:cs="Times New Roman"/>
                <w:szCs w:val="24"/>
              </w:rPr>
              <w:t>программы подготовки специалистов среднего звена</w:t>
            </w:r>
          </w:p>
          <w:p w14:paraId="4D55ACCD" w14:textId="77777777" w:rsidR="00F847BA" w:rsidRPr="00B63036" w:rsidRDefault="00F847BA" w:rsidP="00BB2AE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или</w:t>
            </w:r>
          </w:p>
          <w:p w14:paraId="6AD31BA6" w14:textId="77777777" w:rsidR="00F847BA" w:rsidRPr="00B63036" w:rsidRDefault="00F847BA" w:rsidP="00BB2AE7">
            <w:pPr>
              <w:tabs>
                <w:tab w:val="left" w:pos="4086"/>
              </w:tabs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Высшее образование</w:t>
            </w:r>
            <w:r w:rsidR="00886200">
              <w:rPr>
                <w:rFonts w:eastAsia="Times New Roman" w:cs="Times New Roman"/>
                <w:szCs w:val="24"/>
              </w:rPr>
              <w:t xml:space="preserve"> – </w:t>
            </w:r>
            <w:r w:rsidRPr="00B63036">
              <w:rPr>
                <w:rFonts w:eastAsia="Times New Roman" w:cs="Times New Roman"/>
                <w:szCs w:val="24"/>
              </w:rPr>
              <w:t>специалитет</w:t>
            </w:r>
          </w:p>
        </w:tc>
      </w:tr>
      <w:tr w:rsidR="00F847BA" w:rsidRPr="00B63036" w14:paraId="22C33A28" w14:textId="77777777" w:rsidTr="00BB2AE7">
        <w:trPr>
          <w:jc w:val="center"/>
        </w:trPr>
        <w:tc>
          <w:tcPr>
            <w:tcW w:w="1213" w:type="pct"/>
          </w:tcPr>
          <w:p w14:paraId="71C17A39" w14:textId="77777777" w:rsidR="00F847BA" w:rsidRPr="00B63036" w:rsidRDefault="00F847B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67AC742" w14:textId="77777777" w:rsidR="00F847BA" w:rsidRPr="00B63036" w:rsidRDefault="00F847BA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Не менее пяти лет машинистом локомотива (МВПС) при наличии среднего профессионального образования</w:t>
            </w:r>
          </w:p>
          <w:p w14:paraId="4F3AEDD7" w14:textId="77777777" w:rsidR="00F847BA" w:rsidRPr="00B63036" w:rsidRDefault="00F847BA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Не менее трех лет машинистом локомотива (МВПС) при наличии высшего образования</w:t>
            </w:r>
          </w:p>
        </w:tc>
      </w:tr>
      <w:tr w:rsidR="00F847BA" w:rsidRPr="00B63036" w14:paraId="5883BB7D" w14:textId="77777777" w:rsidTr="00BB2AE7">
        <w:trPr>
          <w:jc w:val="center"/>
        </w:trPr>
        <w:tc>
          <w:tcPr>
            <w:tcW w:w="1213" w:type="pct"/>
          </w:tcPr>
          <w:p w14:paraId="369ADD55" w14:textId="77777777" w:rsidR="00F847BA" w:rsidRPr="00B63036" w:rsidRDefault="00F847B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E29E6AF" w14:textId="77777777" w:rsidR="00F847BA" w:rsidRPr="00B63036" w:rsidRDefault="00F847BA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F847BA" w:rsidRPr="00B63036" w14:paraId="533BA31F" w14:textId="77777777" w:rsidTr="00BB2AE7">
        <w:trPr>
          <w:jc w:val="center"/>
        </w:trPr>
        <w:tc>
          <w:tcPr>
            <w:tcW w:w="1213" w:type="pct"/>
          </w:tcPr>
          <w:p w14:paraId="50BC8440" w14:textId="77777777" w:rsidR="00F847BA" w:rsidRPr="00B63036" w:rsidRDefault="00F847B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Другие </w:t>
            </w:r>
            <w:r w:rsidRPr="00B63036">
              <w:rPr>
                <w:rFonts w:eastAsia="Times New Roman" w:cs="Times New Roman"/>
                <w:szCs w:val="24"/>
              </w:rPr>
              <w:lastRenderedPageBreak/>
              <w:t>характеристики</w:t>
            </w:r>
          </w:p>
        </w:tc>
        <w:tc>
          <w:tcPr>
            <w:tcW w:w="3787" w:type="pct"/>
          </w:tcPr>
          <w:p w14:paraId="6B2A5CEB" w14:textId="77777777" w:rsidR="00F847BA" w:rsidRPr="00B63036" w:rsidRDefault="00F847BA" w:rsidP="00BB2AE7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lastRenderedPageBreak/>
              <w:t xml:space="preserve">Рекомендуется дополнительное профессиональное образование </w:t>
            </w:r>
            <w:r w:rsidRPr="00B63036">
              <w:rPr>
                <w:rFonts w:cs="Times New Roman"/>
                <w:szCs w:val="24"/>
              </w:rPr>
              <w:lastRenderedPageBreak/>
              <w:t>программы повышения квалификации</w:t>
            </w:r>
            <w:r w:rsidR="00E9638B" w:rsidRPr="00B63036">
              <w:rPr>
                <w:rFonts w:cs="Times New Roman"/>
                <w:szCs w:val="24"/>
              </w:rPr>
              <w:t xml:space="preserve"> по профилю деятельности</w:t>
            </w:r>
          </w:p>
        </w:tc>
      </w:tr>
    </w:tbl>
    <w:p w14:paraId="31EDD0ED" w14:textId="77777777" w:rsidR="00F847BA" w:rsidRPr="00B63036" w:rsidRDefault="00F847BA" w:rsidP="00BB2AE7">
      <w:pPr>
        <w:suppressAutoHyphens/>
        <w:rPr>
          <w:rFonts w:eastAsia="Times New Roman" w:cs="Times New Roman"/>
          <w:szCs w:val="24"/>
        </w:rPr>
      </w:pPr>
    </w:p>
    <w:p w14:paraId="0B74E6D2" w14:textId="77777777" w:rsidR="00F847BA" w:rsidRPr="00B63036" w:rsidRDefault="00F847BA" w:rsidP="00BB2AE7">
      <w:pPr>
        <w:suppressAutoHyphens/>
        <w:rPr>
          <w:rFonts w:eastAsia="Times New Roman" w:cs="Times New Roman"/>
          <w:szCs w:val="24"/>
        </w:rPr>
      </w:pPr>
      <w:r w:rsidRPr="00B63036">
        <w:rPr>
          <w:rFonts w:eastAsia="Times New Roman" w:cs="Times New Roman"/>
          <w:szCs w:val="24"/>
        </w:rPr>
        <w:t>Дополнительные характеристики</w:t>
      </w:r>
    </w:p>
    <w:p w14:paraId="1EC7CE26" w14:textId="77777777" w:rsidR="00F847BA" w:rsidRPr="00B63036" w:rsidRDefault="00F847BA" w:rsidP="00BB2AE7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847BA" w:rsidRPr="00B63036" w14:paraId="228887F4" w14:textId="77777777" w:rsidTr="00BB2AE7">
        <w:trPr>
          <w:jc w:val="center"/>
        </w:trPr>
        <w:tc>
          <w:tcPr>
            <w:tcW w:w="1282" w:type="pct"/>
            <w:vAlign w:val="center"/>
          </w:tcPr>
          <w:p w14:paraId="723C42B2" w14:textId="77777777" w:rsidR="00F847BA" w:rsidRPr="00B63036" w:rsidRDefault="00F847BA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CD79E07" w14:textId="77777777" w:rsidR="00F847BA" w:rsidRPr="00B63036" w:rsidRDefault="00F847BA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6D633A8" w14:textId="77777777" w:rsidR="00F847BA" w:rsidRPr="00B63036" w:rsidRDefault="00F847BA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847BA" w:rsidRPr="00B63036" w14:paraId="4AA8246C" w14:textId="77777777" w:rsidTr="00BB2AE7">
        <w:trPr>
          <w:jc w:val="center"/>
        </w:trPr>
        <w:tc>
          <w:tcPr>
            <w:tcW w:w="1282" w:type="pct"/>
          </w:tcPr>
          <w:p w14:paraId="6AD45FE6" w14:textId="77777777" w:rsidR="00F847BA" w:rsidRPr="00B63036" w:rsidRDefault="0041688A" w:rsidP="00BB2AE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hyperlink r:id="rId15" w:history="1">
              <w:r w:rsidR="00F847BA" w:rsidRPr="00B63036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706FE699" w14:textId="77777777" w:rsidR="00F847BA" w:rsidRPr="00B63036" w:rsidRDefault="00F847BA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837" w:type="pct"/>
          </w:tcPr>
          <w:p w14:paraId="0FEE7917" w14:textId="77777777" w:rsidR="00F847BA" w:rsidRPr="00B63036" w:rsidRDefault="00F847BA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F847BA" w:rsidRPr="00B63036" w14:paraId="43E998D3" w14:textId="77777777" w:rsidTr="00BB2AE7">
        <w:trPr>
          <w:jc w:val="center"/>
        </w:trPr>
        <w:tc>
          <w:tcPr>
            <w:tcW w:w="1282" w:type="pct"/>
          </w:tcPr>
          <w:p w14:paraId="2F8A1E80" w14:textId="77777777" w:rsidR="00F847BA" w:rsidRPr="00B63036" w:rsidRDefault="00F847BA" w:rsidP="00BB2AE7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</w:rPr>
            </w:pPr>
            <w:r w:rsidRPr="00B63036">
              <w:rPr>
                <w:rFonts w:cs="Times New Roman"/>
              </w:rPr>
              <w:t>ОКПДТР</w:t>
            </w:r>
          </w:p>
        </w:tc>
        <w:tc>
          <w:tcPr>
            <w:tcW w:w="881" w:type="pct"/>
          </w:tcPr>
          <w:p w14:paraId="60C0D11E" w14:textId="77777777" w:rsidR="00F847BA" w:rsidRPr="00B63036" w:rsidRDefault="00F847BA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24029</w:t>
            </w:r>
          </w:p>
        </w:tc>
        <w:tc>
          <w:tcPr>
            <w:tcW w:w="2837" w:type="pct"/>
          </w:tcPr>
          <w:p w14:paraId="602343B6" w14:textId="77777777" w:rsidR="00F847BA" w:rsidRPr="00B63036" w:rsidRDefault="002F4D61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– инструктор </w:t>
            </w:r>
            <w:r w:rsidR="00F847BA" w:rsidRPr="00B63036">
              <w:rPr>
                <w:rFonts w:ascii="Times New Roman" w:hAnsi="Times New Roman" w:cs="Times New Roman"/>
                <w:sz w:val="24"/>
                <w:szCs w:val="24"/>
              </w:rPr>
              <w:t>локомотивных бригад</w:t>
            </w:r>
          </w:p>
        </w:tc>
      </w:tr>
      <w:tr w:rsidR="00F847BA" w:rsidRPr="00B63036" w14:paraId="05EA2261" w14:textId="77777777" w:rsidTr="00BB2AE7">
        <w:trPr>
          <w:jc w:val="center"/>
        </w:trPr>
        <w:tc>
          <w:tcPr>
            <w:tcW w:w="1282" w:type="pct"/>
            <w:vMerge w:val="restart"/>
          </w:tcPr>
          <w:p w14:paraId="7398AC38" w14:textId="77777777" w:rsidR="00F847BA" w:rsidRPr="00B63036" w:rsidRDefault="00F847BA" w:rsidP="00BB2AE7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</w:rPr>
            </w:pPr>
            <w:r w:rsidRPr="00B63036">
              <w:rPr>
                <w:rFonts w:cs="Times New Roman"/>
              </w:rPr>
              <w:t>ОКСО</w:t>
            </w:r>
          </w:p>
        </w:tc>
        <w:tc>
          <w:tcPr>
            <w:tcW w:w="881" w:type="pct"/>
          </w:tcPr>
          <w:p w14:paraId="4313CAD1" w14:textId="77777777" w:rsidR="00F847BA" w:rsidRPr="00B63036" w:rsidRDefault="00F847BA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2.23.02.06</w:t>
            </w:r>
          </w:p>
        </w:tc>
        <w:tc>
          <w:tcPr>
            <w:tcW w:w="2837" w:type="pct"/>
          </w:tcPr>
          <w:p w14:paraId="6958921C" w14:textId="77777777" w:rsidR="00F847BA" w:rsidRPr="00B63036" w:rsidRDefault="00F847BA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вижного состава железных дорог</w:t>
            </w:r>
          </w:p>
        </w:tc>
      </w:tr>
      <w:tr w:rsidR="00F847BA" w:rsidRPr="00B63036" w14:paraId="72D66308" w14:textId="77777777" w:rsidTr="00BB2AE7">
        <w:trPr>
          <w:jc w:val="center"/>
        </w:trPr>
        <w:tc>
          <w:tcPr>
            <w:tcW w:w="1282" w:type="pct"/>
            <w:vMerge/>
          </w:tcPr>
          <w:p w14:paraId="02358D6D" w14:textId="77777777" w:rsidR="00F847BA" w:rsidRPr="00B63036" w:rsidRDefault="00F847BA" w:rsidP="00BB2AE7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</w:rPr>
            </w:pPr>
          </w:p>
        </w:tc>
        <w:tc>
          <w:tcPr>
            <w:tcW w:w="881" w:type="pct"/>
          </w:tcPr>
          <w:p w14:paraId="5B7F4C30" w14:textId="77777777" w:rsidR="00F847BA" w:rsidRPr="00B63036" w:rsidRDefault="00F847BA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2.23.05.03</w:t>
            </w:r>
          </w:p>
        </w:tc>
        <w:tc>
          <w:tcPr>
            <w:tcW w:w="2837" w:type="pct"/>
          </w:tcPr>
          <w:p w14:paraId="3D9AB31E" w14:textId="77777777" w:rsidR="00F847BA" w:rsidRPr="00B63036" w:rsidRDefault="00F847BA" w:rsidP="00BB2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движной состав железных дорог</w:t>
            </w:r>
          </w:p>
        </w:tc>
      </w:tr>
    </w:tbl>
    <w:p w14:paraId="302F5B04" w14:textId="77777777" w:rsidR="009B3619" w:rsidRPr="00B63036" w:rsidRDefault="009B3619" w:rsidP="00BB2AE7">
      <w:pPr>
        <w:suppressAutoHyphens/>
        <w:rPr>
          <w:rFonts w:eastAsia="Times New Roman" w:cs="Times New Roman"/>
          <w:b/>
          <w:szCs w:val="24"/>
        </w:rPr>
      </w:pPr>
    </w:p>
    <w:p w14:paraId="23C38345" w14:textId="77777777" w:rsidR="00F847BA" w:rsidRPr="00B63036" w:rsidRDefault="00F847BA" w:rsidP="00BB2AE7">
      <w:pPr>
        <w:suppressAutoHyphens/>
        <w:rPr>
          <w:rFonts w:eastAsia="Times New Roman" w:cs="Times New Roman"/>
          <w:b/>
          <w:szCs w:val="24"/>
        </w:rPr>
      </w:pPr>
      <w:r w:rsidRPr="00B63036">
        <w:rPr>
          <w:rFonts w:eastAsia="Times New Roman" w:cs="Times New Roman"/>
          <w:b/>
          <w:szCs w:val="24"/>
        </w:rPr>
        <w:t>3.</w:t>
      </w:r>
      <w:r w:rsidR="00D635C7" w:rsidRPr="00B63036">
        <w:rPr>
          <w:rFonts w:eastAsia="Times New Roman" w:cs="Times New Roman"/>
          <w:b/>
          <w:szCs w:val="24"/>
        </w:rPr>
        <w:t>4</w:t>
      </w:r>
      <w:r w:rsidRPr="00B63036">
        <w:rPr>
          <w:rFonts w:eastAsia="Times New Roman" w:cs="Times New Roman"/>
          <w:b/>
          <w:szCs w:val="24"/>
        </w:rPr>
        <w:t>.1. Трудовая функция</w:t>
      </w:r>
    </w:p>
    <w:p w14:paraId="1E8FA73D" w14:textId="77777777" w:rsidR="00F847BA" w:rsidRPr="00B63036" w:rsidRDefault="00F847BA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F847BA" w:rsidRPr="00B63036" w14:paraId="7FB9A8F6" w14:textId="77777777" w:rsidTr="00BB2AE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80F9958" w14:textId="77777777" w:rsidR="00F847BA" w:rsidRPr="00B63036" w:rsidRDefault="00F847B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A71B3" w14:textId="77777777" w:rsidR="00F847BA" w:rsidRPr="00B63036" w:rsidRDefault="00F847BA" w:rsidP="00BB2AE7">
            <w:pPr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cs="Times New Roman"/>
              </w:rPr>
              <w:t>Проведение технических и практических занятий с работниками локомотивных бригад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68CABA" w14:textId="77777777" w:rsidR="00F847BA" w:rsidRPr="00B63036" w:rsidRDefault="00F847BA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360E39" w14:textId="77777777" w:rsidR="00F847BA" w:rsidRPr="00B63036" w:rsidRDefault="00B63036" w:rsidP="009B3619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</w:t>
            </w:r>
            <w:r w:rsidR="00F847BA" w:rsidRPr="00B63036">
              <w:rPr>
                <w:rFonts w:eastAsia="Times New Roman" w:cs="Times New Roman"/>
                <w:szCs w:val="24"/>
              </w:rPr>
              <w:t>/01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CC7394" w14:textId="77777777" w:rsidR="00F847BA" w:rsidRPr="00B63036" w:rsidRDefault="00F847BA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7ACA90" w14:textId="77777777" w:rsidR="00F847BA" w:rsidRPr="00B63036" w:rsidRDefault="00F847BA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1093DD7B" w14:textId="77777777" w:rsidR="00F847BA" w:rsidRPr="00B63036" w:rsidRDefault="00F847BA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847BA" w:rsidRPr="00B63036" w14:paraId="26621014" w14:textId="77777777" w:rsidTr="00BB2A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3A471C2" w14:textId="77777777" w:rsidR="00F847BA" w:rsidRPr="00B63036" w:rsidRDefault="00F847BA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ACCA30" w14:textId="77777777" w:rsidR="00F847BA" w:rsidRPr="00B63036" w:rsidRDefault="00F847BA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D55B71" w14:textId="77777777" w:rsidR="00F847BA" w:rsidRPr="00B63036" w:rsidRDefault="00F847B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21ED3F" w14:textId="77777777" w:rsidR="00F847BA" w:rsidRPr="00B63036" w:rsidRDefault="00F847BA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9752A4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A45BA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61DCD7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47BA" w:rsidRPr="00B63036" w14:paraId="5EE2E4B1" w14:textId="77777777" w:rsidTr="00E52CAD">
        <w:trPr>
          <w:jc w:val="center"/>
        </w:trPr>
        <w:tc>
          <w:tcPr>
            <w:tcW w:w="1266" w:type="pct"/>
            <w:vAlign w:val="center"/>
          </w:tcPr>
          <w:p w14:paraId="1B0F9F4B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15EB36C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161265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ECC9692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B90567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A111A42" w14:textId="77777777" w:rsidR="00F847BA" w:rsidRPr="00B63036" w:rsidRDefault="00F847BA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D2927A5" w14:textId="77777777" w:rsidR="00F847BA" w:rsidRPr="00B63036" w:rsidRDefault="00F847BA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16C4EF7" w14:textId="77777777" w:rsidR="00F847BA" w:rsidRPr="00B63036" w:rsidRDefault="00F847BA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485351" w:rsidRPr="00B63036" w14:paraId="6C6A88F7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731E2C73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79C25FF" w14:textId="77777777" w:rsidR="00485351" w:rsidRPr="00B63036" w:rsidRDefault="00485351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>Разработка учебных планов проведения т</w:t>
            </w:r>
            <w:r w:rsidR="00C57E9F" w:rsidRPr="00B63036">
              <w:rPr>
                <w:rFonts w:cs="Times New Roman"/>
                <w:szCs w:val="24"/>
              </w:rPr>
              <w:t>ехнических</w:t>
            </w:r>
            <w:r w:rsidRPr="00B63036">
              <w:rPr>
                <w:rFonts w:cs="Times New Roman"/>
                <w:szCs w:val="24"/>
              </w:rPr>
              <w:t xml:space="preserve"> и практических занятий с работниками локомотивных бригад в автоматизированной системе </w:t>
            </w:r>
          </w:p>
        </w:tc>
      </w:tr>
      <w:tr w:rsidR="00485351" w:rsidRPr="00B63036" w14:paraId="62CC2700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E156A0F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692A4E2" w14:textId="77777777" w:rsidR="00485351" w:rsidRPr="00B63036" w:rsidRDefault="00485351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 xml:space="preserve">Обучение работников локомотивных бригад устройству локомотивов (МВПС) обслуживаемых и новых серий, в том числе в автоматизированной системе </w:t>
            </w:r>
          </w:p>
        </w:tc>
      </w:tr>
      <w:tr w:rsidR="00485351" w:rsidRPr="00B63036" w14:paraId="692B8B57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D010DFB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C822E00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локомотивных бригад безопасным методам производства маневровой и поездной работы, правилам и приемам технического обслуживания и содержания локомотивов (МВПС) в эксплуатации</w:t>
            </w:r>
          </w:p>
        </w:tc>
      </w:tr>
      <w:tr w:rsidR="00485351" w:rsidRPr="00B63036" w14:paraId="48B936A2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68D8489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E22663E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локомотивных бригад соблюдению требований охраны труда, локальных нормативных актов по обеспечению гарантированной безопасности движения поездов, норм</w:t>
            </w:r>
            <w:r w:rsidR="0074613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и правил</w:t>
            </w:r>
            <w:r w:rsidR="0074613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перевозк</w:t>
            </w:r>
            <w:r w:rsidR="001C46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ов и груза при эксплуатации локомотива (МВПС) и безопасным методам его обслуживания</w:t>
            </w:r>
          </w:p>
        </w:tc>
      </w:tr>
      <w:tr w:rsidR="00485351" w:rsidRPr="00B63036" w14:paraId="0BC8BAFA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471C417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B7C54AA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локомотивных бригад действиям в аварийных и нештатных ситуациях с использованием имитационных тренажеров или действующих локомотивов (МВПС)</w:t>
            </w:r>
          </w:p>
        </w:tc>
      </w:tr>
      <w:tr w:rsidR="00485351" w:rsidRPr="00B63036" w14:paraId="6CC44C21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EB9CBA8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8C6C6C5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локомотивных бригад особенностям работы в различных климатических условиях</w:t>
            </w:r>
          </w:p>
        </w:tc>
      </w:tr>
      <w:tr w:rsidR="00485351" w:rsidRPr="00B63036" w14:paraId="47258B0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1A982A7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F061377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оверка знани</w:t>
            </w:r>
            <w:r w:rsidR="007461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локомотивных бригад техническо-распорядительного акта железнодорожных станций и обслуживаемых участков, в том числе в автоматизированной системе </w:t>
            </w:r>
          </w:p>
        </w:tc>
      </w:tr>
      <w:tr w:rsidR="00485351" w:rsidRPr="00B63036" w14:paraId="3B2B2C25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654753A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121DD14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о результатах прохождения помощниками машинистов курса практического обучения с использованием имитационных тренажеров и технических средств и</w:t>
            </w:r>
            <w:r w:rsidR="0074613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их допуска к самостоятельной работе машинистами</w:t>
            </w:r>
          </w:p>
        </w:tc>
      </w:tr>
      <w:tr w:rsidR="00485351" w:rsidRPr="00B63036" w14:paraId="39236331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249663B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4E3904B" w14:textId="77777777" w:rsidR="00485351" w:rsidRPr="00B63036" w:rsidRDefault="00485351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</w:rPr>
              <w:t xml:space="preserve">Ведение документации по проведению </w:t>
            </w:r>
            <w:r w:rsidR="00C57E9F" w:rsidRPr="00B63036">
              <w:rPr>
                <w:rFonts w:cs="Times New Roman"/>
              </w:rPr>
              <w:t>технических</w:t>
            </w:r>
            <w:r w:rsidRPr="00B63036">
              <w:rPr>
                <w:rFonts w:cs="Times New Roman"/>
              </w:rPr>
              <w:t xml:space="preserve"> и практических занятий с работниками локомотивных бригад</w:t>
            </w:r>
            <w:r w:rsidRPr="00B63036">
              <w:rPr>
                <w:rFonts w:cs="Times New Roman"/>
                <w:szCs w:val="24"/>
              </w:rPr>
              <w:t xml:space="preserve">, в том числе в автоматизированной системе </w:t>
            </w:r>
          </w:p>
        </w:tc>
      </w:tr>
      <w:tr w:rsidR="00485351" w:rsidRPr="00B63036" w14:paraId="2E7A20EC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1DA12665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4A4AB121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формационно-аналитическими автоматизированными системами </w:t>
            </w:r>
            <w:r w:rsidRPr="00B630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подготовке к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оведению технических и практических занятий с работниками локомотивных бригад</w:t>
            </w:r>
          </w:p>
        </w:tc>
      </w:tr>
      <w:tr w:rsidR="00485351" w:rsidRPr="00B63036" w14:paraId="6CE32DA3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E4DC0B9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7E73B85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обучения и натурные образцы при проведении технических и практических занятий с работниками локомотивных бригад</w:t>
            </w:r>
          </w:p>
        </w:tc>
      </w:tr>
      <w:tr w:rsidR="00485351" w:rsidRPr="00B63036" w14:paraId="2CD3A581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25ABBA0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DDCDB3E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льзоваться формами и методами обучения при проведении технических и практических занятий с работниками локомотивных бригад</w:t>
            </w:r>
          </w:p>
        </w:tc>
      </w:tr>
      <w:tr w:rsidR="00485351" w:rsidRPr="00B63036" w14:paraId="69F16EE7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E810062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5F8841F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Излагать материал в доступной форме и оказывать необходимую методическую помощь в освоении знаний работникам локомотивных бригад </w:t>
            </w:r>
          </w:p>
        </w:tc>
      </w:tr>
      <w:tr w:rsidR="00485351" w:rsidRPr="00B63036" w14:paraId="678D3FD3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E38855B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960F46A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оводить обучение работников локомотивных бригад на имитационных тренажерах или действующих локомотивах (МВПС) при проведении технических и практических занятий</w:t>
            </w:r>
          </w:p>
        </w:tc>
      </w:tr>
      <w:tr w:rsidR="00485351" w:rsidRPr="00B63036" w14:paraId="4D30AD56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0D68022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FFE6335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инимать решения о необходимости повышения квалификации работников локомотивных бригад</w:t>
            </w:r>
          </w:p>
        </w:tc>
      </w:tr>
      <w:tr w:rsidR="00485351" w:rsidRPr="00B63036" w14:paraId="77F8FDE6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F76A836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6201600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ценивать уровень подготовки работников локомотивных бригад</w:t>
            </w:r>
          </w:p>
        </w:tc>
      </w:tr>
      <w:tr w:rsidR="00485351" w:rsidRPr="00B63036" w14:paraId="1C53518C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6316315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FB2E04A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Управлять локомотивом (МВПС)</w:t>
            </w:r>
          </w:p>
        </w:tc>
      </w:tr>
      <w:tr w:rsidR="00485351" w:rsidRPr="00B63036" w14:paraId="53A0C971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36C3975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9E50FED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ормлять документацию по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техническим и практическим занятиям с работниками локомотивных бригад, в том числе в автоматизированной системе</w:t>
            </w:r>
            <w:r w:rsidRPr="00B6303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485351" w:rsidRPr="00B63036" w14:paraId="478D7C03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5A5CE5CA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8E86C3F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проведению технических и практических занятий с работниками локомотивных бригад</w:t>
            </w:r>
          </w:p>
        </w:tc>
      </w:tr>
      <w:tr w:rsidR="00485351" w:rsidRPr="00B63036" w14:paraId="38DF603D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9DB51BD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DDB808D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485351" w:rsidRPr="00B63036" w14:paraId="1C26FA66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C7BD4C8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59EE794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беспечению безопасности движения поездов в поездной и маневровой работе</w:t>
            </w:r>
          </w:p>
        </w:tc>
      </w:tr>
      <w:tr w:rsidR="00485351" w:rsidRPr="00B63036" w14:paraId="613AA5B7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E60E888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6C57C35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локомотивов (МВПС) обслуживаемых и новых серий, их индивидуальные конструктивные особенности</w:t>
            </w:r>
          </w:p>
        </w:tc>
      </w:tr>
      <w:tr w:rsidR="00485351" w:rsidRPr="00B63036" w14:paraId="1FB3B973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1F43A9E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17990C6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авила и приемы технического обслуживания локомотивов (МВПС) в эксплуатации в части, регламентирующей выполнение трудовых функций</w:t>
            </w:r>
          </w:p>
        </w:tc>
      </w:tr>
      <w:tr w:rsidR="00485351" w:rsidRPr="00B63036" w14:paraId="0262E3C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CDE291F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1DC7AE2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r w:rsidR="00B90E69" w:rsidRPr="00B63036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ко-распорядительный акт железнодорожных станций и участков обслуживания в части, регламентирующей выполнение трудовых функций</w:t>
            </w:r>
          </w:p>
        </w:tc>
      </w:tr>
      <w:tr w:rsidR="00485351" w:rsidRPr="00B63036" w14:paraId="343A8864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6CA160E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1BCD4C0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режимы управления и вождения поездов </w:t>
            </w:r>
          </w:p>
        </w:tc>
      </w:tr>
      <w:tr w:rsidR="00485351" w:rsidRPr="00B63036" w14:paraId="675FABF1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48F3879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576531F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сшифровки лент скоростемеров и электронных </w:t>
            </w:r>
            <w:r w:rsidR="00D440CD">
              <w:rPr>
                <w:rFonts w:ascii="Times New Roman" w:hAnsi="Times New Roman" w:cs="Times New Roman"/>
                <w:sz w:val="24"/>
                <w:szCs w:val="24"/>
              </w:rPr>
              <w:t xml:space="preserve">носителей информации о параметрах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</w:t>
            </w:r>
          </w:p>
        </w:tc>
      </w:tr>
      <w:tr w:rsidR="00485351" w:rsidRPr="00B63036" w14:paraId="357E39ED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C543B07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6696CC3" w14:textId="77777777" w:rsidR="00485351" w:rsidRPr="00B63036" w:rsidRDefault="007E1B70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</w:t>
            </w:r>
            <w:r w:rsidR="00485351" w:rsidRPr="00B63036">
              <w:rPr>
                <w:rFonts w:ascii="Times New Roman" w:hAnsi="Times New Roman" w:cs="Times New Roman"/>
                <w:sz w:val="24"/>
                <w:szCs w:val="24"/>
              </w:rPr>
              <w:t>работников локомотивных бригад в нештатных и аварийных ситуациях, возникающих в процессе вождения поездов и выполнения маневровой работы</w:t>
            </w:r>
          </w:p>
        </w:tc>
      </w:tr>
      <w:tr w:rsidR="00485351" w:rsidRPr="00B63036" w14:paraId="7EF3ECD4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680FEB5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DB835C7" w14:textId="77777777" w:rsidR="00485351" w:rsidRPr="00B63036" w:rsidRDefault="00485351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</w:rPr>
              <w:t xml:space="preserve">Трудовое законодательство Российской Федерации </w:t>
            </w:r>
            <w:r w:rsidRPr="00B6303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485351" w:rsidRPr="00B63036" w14:paraId="600DEC45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ED1838A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6B02F27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, работа которых непосредственно связана с движением поездов</w:t>
            </w:r>
          </w:p>
        </w:tc>
      </w:tr>
      <w:tr w:rsidR="00485351" w:rsidRPr="00B63036" w14:paraId="1F7C38C8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12DEBB6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9B85406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рядок работы с информационно-аналитическими автоматизированными системами при подготовке к проведению технических и практических занятий с работниками локомотивных бригад</w:t>
            </w:r>
          </w:p>
        </w:tc>
      </w:tr>
      <w:tr w:rsidR="00485351" w:rsidRPr="00B63036" w14:paraId="6626795B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B9B18E2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8169A34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едения документации по проведению технических и практических занятий с работниками локомотивных бригад, в том числе в автоматизированной системе </w:t>
            </w:r>
          </w:p>
        </w:tc>
      </w:tr>
      <w:tr w:rsidR="00485351" w:rsidRPr="00B63036" w14:paraId="6DF675D7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D0A884C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81BCF8F" w14:textId="77777777" w:rsidR="00485351" w:rsidRPr="00B63036" w:rsidRDefault="00485351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й этики в части, регламентирующей выполнение трудовых функций</w:t>
            </w:r>
          </w:p>
        </w:tc>
      </w:tr>
      <w:tr w:rsidR="00485351" w:rsidRPr="00B63036" w14:paraId="5EBCC429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313B198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590CAB1" w14:textId="77777777" w:rsidR="00485351" w:rsidRPr="00B63036" w:rsidRDefault="00456798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</w:rPr>
              <w:t xml:space="preserve">Требования охраны труда, электробезопасности и пожарной безопасности </w:t>
            </w:r>
            <w:r w:rsidRPr="00B6303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485351" w:rsidRPr="00B63036" w14:paraId="34419BC7" w14:textId="77777777" w:rsidTr="00BB2AE7">
        <w:trPr>
          <w:trHeight w:val="20"/>
          <w:jc w:val="center"/>
        </w:trPr>
        <w:tc>
          <w:tcPr>
            <w:tcW w:w="1266" w:type="pct"/>
          </w:tcPr>
          <w:p w14:paraId="0ABE4D43" w14:textId="77777777" w:rsidR="00485351" w:rsidRPr="00B63036" w:rsidRDefault="00485351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1A6BA30" w14:textId="77777777" w:rsidR="00485351" w:rsidRPr="00B63036" w:rsidRDefault="000B704C" w:rsidP="00BB2AE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>-</w:t>
            </w:r>
          </w:p>
        </w:tc>
      </w:tr>
    </w:tbl>
    <w:p w14:paraId="5402010D" w14:textId="77777777" w:rsidR="00F847BA" w:rsidRPr="00B63036" w:rsidRDefault="00F847BA" w:rsidP="00BB2AE7">
      <w:pPr>
        <w:suppressAutoHyphens/>
        <w:rPr>
          <w:rFonts w:eastAsia="Times New Roman" w:cs="Times New Roman"/>
          <w:b/>
          <w:szCs w:val="24"/>
        </w:rPr>
      </w:pPr>
    </w:p>
    <w:p w14:paraId="6BEF2ECE" w14:textId="77777777" w:rsidR="00F847BA" w:rsidRPr="00B63036" w:rsidRDefault="00F847BA" w:rsidP="00BB2AE7">
      <w:pPr>
        <w:suppressAutoHyphens/>
        <w:rPr>
          <w:rFonts w:eastAsia="Times New Roman" w:cs="Times New Roman"/>
          <w:b/>
          <w:szCs w:val="24"/>
        </w:rPr>
      </w:pPr>
      <w:r w:rsidRPr="00B63036">
        <w:rPr>
          <w:rFonts w:eastAsia="Times New Roman" w:cs="Times New Roman"/>
          <w:b/>
          <w:szCs w:val="24"/>
        </w:rPr>
        <w:t>3.</w:t>
      </w:r>
      <w:r w:rsidR="00D635C7" w:rsidRPr="00B63036">
        <w:rPr>
          <w:rFonts w:eastAsia="Times New Roman" w:cs="Times New Roman"/>
          <w:b/>
          <w:szCs w:val="24"/>
        </w:rPr>
        <w:t>4</w:t>
      </w:r>
      <w:r w:rsidRPr="00B63036">
        <w:rPr>
          <w:rFonts w:eastAsia="Times New Roman" w:cs="Times New Roman"/>
          <w:b/>
          <w:szCs w:val="24"/>
        </w:rPr>
        <w:t>.2. Трудовая функция</w:t>
      </w:r>
    </w:p>
    <w:p w14:paraId="51E381EE" w14:textId="77777777" w:rsidR="00F847BA" w:rsidRPr="00B63036" w:rsidRDefault="00F847BA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8"/>
        <w:gridCol w:w="5364"/>
        <w:gridCol w:w="567"/>
        <w:gridCol w:w="955"/>
        <w:gridCol w:w="1447"/>
        <w:gridCol w:w="540"/>
      </w:tblGrid>
      <w:tr w:rsidR="00F847BA" w:rsidRPr="00B63036" w14:paraId="26FC3DD6" w14:textId="77777777" w:rsidTr="00492CE3">
        <w:trPr>
          <w:jc w:val="center"/>
        </w:trPr>
        <w:tc>
          <w:tcPr>
            <w:tcW w:w="743" w:type="pct"/>
            <w:tcBorders>
              <w:right w:val="single" w:sz="4" w:space="0" w:color="808080"/>
            </w:tcBorders>
            <w:vAlign w:val="center"/>
          </w:tcPr>
          <w:p w14:paraId="1FFC7349" w14:textId="77777777" w:rsidR="00F847BA" w:rsidRPr="00B63036" w:rsidRDefault="00F847B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DF799B" w14:textId="77777777" w:rsidR="00F847BA" w:rsidRPr="00B63036" w:rsidRDefault="00485351" w:rsidP="00BB2AE7">
            <w:pPr>
              <w:jc w:val="left"/>
              <w:rPr>
                <w:rFonts w:cs="Times New Roman"/>
                <w:lang w:eastAsia="en-US"/>
              </w:rPr>
            </w:pPr>
            <w:r w:rsidRPr="00B63036">
              <w:rPr>
                <w:rFonts w:cs="Times New Roman"/>
                <w:lang w:eastAsia="en-US"/>
              </w:rPr>
              <w:t xml:space="preserve">Проведение технических занятий с работниками локомотивных бригад по изучению </w:t>
            </w:r>
            <w:r w:rsidR="00771989" w:rsidRPr="00B63036">
              <w:rPr>
                <w:rFonts w:cs="Times New Roman"/>
                <w:lang w:eastAsia="en-US"/>
              </w:rPr>
              <w:t xml:space="preserve">конструкции локомотива, </w:t>
            </w:r>
            <w:r w:rsidRPr="00B63036">
              <w:rPr>
                <w:rFonts w:cs="Times New Roman"/>
                <w:lang w:eastAsia="en-US"/>
              </w:rPr>
              <w:t>тормозного оборудования и устройств безопасности, установленных на локомотивах (МВПС)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491117" w14:textId="77777777" w:rsidR="00F847BA" w:rsidRPr="00B63036" w:rsidRDefault="00F847BA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17AC6" w14:textId="77777777" w:rsidR="00F847BA" w:rsidRPr="00B63036" w:rsidRDefault="00B63036" w:rsidP="009B3619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</w:t>
            </w:r>
            <w:r w:rsidR="00F847BA" w:rsidRPr="00B63036">
              <w:rPr>
                <w:rFonts w:eastAsia="Times New Roman" w:cs="Times New Roman"/>
                <w:szCs w:val="24"/>
              </w:rPr>
              <w:t>/02.6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6FA220" w14:textId="77777777" w:rsidR="00F847BA" w:rsidRPr="00B63036" w:rsidRDefault="00F847BA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AB4ED5" w14:textId="77777777" w:rsidR="00F847BA" w:rsidRPr="00B63036" w:rsidRDefault="00F847BA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35DD0945" w14:textId="77777777" w:rsidR="00F847BA" w:rsidRPr="00B63036" w:rsidRDefault="00F847BA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847BA" w:rsidRPr="00B63036" w14:paraId="2A86D25D" w14:textId="77777777" w:rsidTr="00BB2A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BB95D53" w14:textId="77777777" w:rsidR="00F847BA" w:rsidRPr="00B63036" w:rsidRDefault="00F847BA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3E4160" w14:textId="77777777" w:rsidR="00F847BA" w:rsidRPr="00B63036" w:rsidRDefault="00F847BA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EBC0C" w14:textId="77777777" w:rsidR="00F847BA" w:rsidRPr="00B63036" w:rsidRDefault="00F847B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60C65D" w14:textId="77777777" w:rsidR="00F847BA" w:rsidRPr="00B63036" w:rsidRDefault="00F847BA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A6CBDC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E763F4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F267D9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47BA" w:rsidRPr="00B63036" w14:paraId="2CEC8712" w14:textId="77777777" w:rsidTr="00BB2AE7">
        <w:trPr>
          <w:jc w:val="center"/>
        </w:trPr>
        <w:tc>
          <w:tcPr>
            <w:tcW w:w="1266" w:type="pct"/>
            <w:vAlign w:val="center"/>
          </w:tcPr>
          <w:p w14:paraId="11410E3C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7CBBC1D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FC4D5F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3310F20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1E21C1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B01CEDE" w14:textId="77777777" w:rsidR="00F847BA" w:rsidRPr="00B63036" w:rsidRDefault="00F847BA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F69E7C0" w14:textId="77777777" w:rsidR="00F847BA" w:rsidRPr="00B63036" w:rsidRDefault="00F847BA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067A9C" w14:textId="77777777" w:rsidR="00F847BA" w:rsidRPr="00B63036" w:rsidRDefault="00F847BA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FF430C" w:rsidRPr="00B63036" w14:paraId="080CAAA3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589A6792" w14:textId="77777777" w:rsidR="00FF430C" w:rsidRPr="00B63036" w:rsidRDefault="00FF430C" w:rsidP="000B704C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6842F05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ланирование проведения технических занятий с работниками локомотивных бригад</w:t>
            </w:r>
          </w:p>
        </w:tc>
      </w:tr>
      <w:tr w:rsidR="00FF430C" w:rsidRPr="00B63036" w14:paraId="3ABB6568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8FADE31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B2AF9BB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Разработка тематики технических занятий на основе анализа работы локомотивных бригад по скоростемерным лентам и электронным носителям информации</w:t>
            </w:r>
            <w:r w:rsidR="00746130">
              <w:rPr>
                <w:rFonts w:ascii="Times New Roman" w:hAnsi="Times New Roman" w:cs="Times New Roman"/>
                <w:sz w:val="24"/>
                <w:szCs w:val="24"/>
              </w:rPr>
              <w:t>, проведенного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в автоматизированной системе </w:t>
            </w:r>
          </w:p>
        </w:tc>
      </w:tr>
      <w:tr w:rsidR="00FF430C" w:rsidRPr="00B63036" w14:paraId="47B68A5F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22E24F7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F4CFDEE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работниками локомотивных бригад </w:t>
            </w:r>
            <w:r w:rsidR="00746130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занятий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 изучению алгоритма работы тормозного оборудования, устройств безопасности</w:t>
            </w:r>
          </w:p>
        </w:tc>
      </w:tr>
      <w:tr w:rsidR="00FF430C" w:rsidRPr="00B63036" w14:paraId="62887EAB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0E7428B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2F094C8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746130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с работниками локомотивных бригад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технических занятий по изучению порядка управления тормозами и технического обслуживания тормозного оборудования локомотивов (МВПС)</w:t>
            </w:r>
          </w:p>
        </w:tc>
      </w:tr>
      <w:tr w:rsidR="00FF430C" w:rsidRPr="00B63036" w14:paraId="61BF3BE5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97040F0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278075C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с работниками локомотивных бригад </w:t>
            </w:r>
            <w:r w:rsidR="00746130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в нештатных и аварийных ситуациях с использованием имитационных тренажеров или действующих локомотивов (МВПС)</w:t>
            </w:r>
          </w:p>
        </w:tc>
      </w:tr>
      <w:tr w:rsidR="00FF430C" w:rsidRPr="00B63036" w14:paraId="38877FD1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069BA7B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3239E94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оведение расследования выявленных нарушений в управлении автотормозами поезда, локомотива (МВПС) работниками локомотивных бригад</w:t>
            </w:r>
          </w:p>
        </w:tc>
      </w:tr>
      <w:tr w:rsidR="00FF430C" w:rsidRPr="00B63036" w14:paraId="2F7403E9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13F33F1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0B8752D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оверка тормозного оборудования локомотивов (МВПС) и поездов при контрольной проверке тормозов</w:t>
            </w:r>
          </w:p>
        </w:tc>
      </w:tr>
      <w:tr w:rsidR="00FF430C" w:rsidRPr="00B63036" w14:paraId="51063FF4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0C6BCD7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3474A9D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работке местных инструкций по совершенствованию вождения поездов и управления автотормозами</w:t>
            </w:r>
          </w:p>
        </w:tc>
      </w:tr>
      <w:tr w:rsidR="00FF430C" w:rsidRPr="00B63036" w14:paraId="6D8B5237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7D04216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B844D04" w14:textId="77777777" w:rsidR="00FF430C" w:rsidRPr="00B63036" w:rsidRDefault="00FF430C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>Ведение документации по проведению технических занятий</w:t>
            </w:r>
            <w:r w:rsidR="00627CB0" w:rsidRPr="00B63036">
              <w:rPr>
                <w:rFonts w:cs="Times New Roman"/>
              </w:rPr>
              <w:t xml:space="preserve"> </w:t>
            </w:r>
            <w:r w:rsidRPr="00B63036">
              <w:rPr>
                <w:rFonts w:cs="Times New Roman"/>
              </w:rPr>
              <w:t xml:space="preserve">с </w:t>
            </w:r>
            <w:r w:rsidRPr="00B63036">
              <w:rPr>
                <w:rFonts w:cs="Times New Roman"/>
              </w:rPr>
              <w:lastRenderedPageBreak/>
              <w:t xml:space="preserve">работниками локомотивных бригад по изучению тормозного оборудования и устройств безопасности, установленных на локомотивах (МВПС), </w:t>
            </w:r>
            <w:r w:rsidRPr="00B63036">
              <w:rPr>
                <w:rFonts w:cs="Times New Roman"/>
                <w:szCs w:val="24"/>
              </w:rPr>
              <w:t xml:space="preserve">в том числе в автоматизированной системе </w:t>
            </w:r>
          </w:p>
        </w:tc>
      </w:tr>
      <w:tr w:rsidR="00FF430C" w:rsidRPr="00B63036" w14:paraId="309AAA3F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14DDF7ED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lastRenderedPageBreak/>
              <w:t xml:space="preserve">Необходимые умения </w:t>
            </w:r>
          </w:p>
        </w:tc>
        <w:tc>
          <w:tcPr>
            <w:tcW w:w="3734" w:type="pct"/>
          </w:tcPr>
          <w:p w14:paraId="227D00F6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формационно-аналитическими автоматизированными системами </w:t>
            </w:r>
            <w:r w:rsidRPr="00B630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подготовке к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оведению с работниками локомотивных бригад по изучению тормозного оборудования и устройств безопасности, установленных на локомотивах (МВПС)</w:t>
            </w:r>
          </w:p>
        </w:tc>
      </w:tr>
      <w:tr w:rsidR="00FF430C" w:rsidRPr="00B63036" w14:paraId="6A71048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881F44D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C85F766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автоматизированной системой при разработке тематики технических занятий на основе </w:t>
            </w:r>
            <w:r w:rsidR="0074613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анализа работы локомотивных бригад по скоростемерным лентам и электронным носителям информации </w:t>
            </w:r>
          </w:p>
        </w:tc>
      </w:tr>
      <w:tr w:rsidR="00FF430C" w:rsidRPr="00B63036" w14:paraId="4B938B97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CC8A936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9102622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обучения и натурные образцы при проведении технических занятий с работниками локомотивных бригад по изучению тормозного оборудования и устройств безопасности, установленных на локомотивах (МВПС)</w:t>
            </w:r>
          </w:p>
        </w:tc>
      </w:tr>
      <w:tr w:rsidR="00FF430C" w:rsidRPr="00B63036" w14:paraId="6755564A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65F0442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633411A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льзоваться формами и методами обучения работников локомотивных бригад при проведении технических занятий по изучению тормозного оборудования и устройств безопасности, установленных на локомотивах (МВПС)</w:t>
            </w:r>
          </w:p>
        </w:tc>
      </w:tr>
      <w:tr w:rsidR="00FF430C" w:rsidRPr="00B63036" w14:paraId="7F4300CD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FDC3889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E71CFF0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Излагать материал в доступной форме и оказывать необходимую методическую помощь в освоении знаний работникам локомотивных бригад </w:t>
            </w:r>
          </w:p>
        </w:tc>
      </w:tr>
      <w:tr w:rsidR="00FF430C" w:rsidRPr="00B63036" w14:paraId="45982EE3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882B7C7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9D11825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оводить обучение работников локомотивных бригад на имитационных тренажерах или действующих локомотивах (МВПС) при проведении технических занятий с работниками локомотивных бригад по изучению тормозного оборудования и устройств безопасности, установленных на локомотивах (МВПС)</w:t>
            </w:r>
          </w:p>
        </w:tc>
      </w:tr>
      <w:tr w:rsidR="00FF430C" w:rsidRPr="00B63036" w14:paraId="126BADA9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A4BA66F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33CE6B6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инимать решения о необходимости повышения квалификации работников локомотивных бригад</w:t>
            </w:r>
          </w:p>
        </w:tc>
      </w:tr>
      <w:tr w:rsidR="00FF430C" w:rsidRPr="00B63036" w14:paraId="21ECC894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7F1E231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57F5BAD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ценивать уровень подготовки работников локомотивных бригад</w:t>
            </w:r>
          </w:p>
        </w:tc>
      </w:tr>
      <w:tr w:rsidR="00FF430C" w:rsidRPr="00B63036" w14:paraId="25A4148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3D7893F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EB8E132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ять документацию по</w:t>
            </w:r>
            <w:r w:rsidR="007461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дению</w:t>
            </w:r>
            <w:r w:rsidRPr="00B630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с работниками локомотивных бригад </w:t>
            </w:r>
            <w:r w:rsidR="00746130" w:rsidRPr="00B63036">
              <w:rPr>
                <w:rFonts w:ascii="Times New Roman" w:hAnsi="Times New Roman" w:cs="Times New Roman"/>
                <w:sz w:val="24"/>
                <w:szCs w:val="24"/>
              </w:rPr>
              <w:t>технически</w:t>
            </w:r>
            <w:r w:rsidR="007461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46130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="007461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46130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 изучению тормозного оборудования и устройств безопасности, установленных на локомотивах (МВПС), в том числе в автоматизированной системе</w:t>
            </w:r>
            <w:r w:rsidRPr="00B6303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F430C" w:rsidRPr="00B63036" w14:paraId="0AD38B68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22B559D0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2434C51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ие и руководящие документы по проведению с работниками локомотивных бригад </w:t>
            </w:r>
            <w:r w:rsidR="00746130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занятий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 изучению тормозного оборудования и устройств безопасности, установленных на локомотивах (МВПС)</w:t>
            </w:r>
          </w:p>
        </w:tc>
      </w:tr>
      <w:tr w:rsidR="00FF430C" w:rsidRPr="00B63036" w14:paraId="7CF2646A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097CF4C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AF8917F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FF430C" w:rsidRPr="00B63036" w14:paraId="055F2322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A0327F2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6206F6A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локомотивов (МВПС), обслуживаемых серий, их индивидуальные конструктивные особенности в части, регламентирующей выполнение трудовых функций</w:t>
            </w:r>
          </w:p>
        </w:tc>
      </w:tr>
      <w:tr w:rsidR="00FF430C" w:rsidRPr="00B63036" w14:paraId="6E13C5D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DD378DD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4D081E4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авила и приемы технического обслуживания локомотивов (МВПС) в эксплуатации в части, регламентирующей выполнение трудовых функций</w:t>
            </w:r>
          </w:p>
        </w:tc>
      </w:tr>
      <w:tr w:rsidR="00FF430C" w:rsidRPr="00B63036" w14:paraId="4139E096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79ABEC7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69585C6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невматические и электрические схемы, работа узлов и агрегатов локомотивов (МВПС) в части, регламентирующей выполнение трудовых функций</w:t>
            </w:r>
          </w:p>
        </w:tc>
      </w:tr>
      <w:tr w:rsidR="00FF430C" w:rsidRPr="00B63036" w14:paraId="3C846003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469A44B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3D0CE3A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рядок управления автотормозами локомотивов (МВПС) </w:t>
            </w:r>
          </w:p>
        </w:tc>
      </w:tr>
      <w:tr w:rsidR="00FF430C" w:rsidRPr="00B63036" w14:paraId="14F065B8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D641DDE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4DAB221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ценки </w:t>
            </w:r>
            <w:r w:rsidR="00746130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в автоматизированных системах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знаний работников локомотивных бригад по тормозному оборудованию и устройствам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</w:t>
            </w:r>
          </w:p>
        </w:tc>
      </w:tr>
      <w:tr w:rsidR="00FF430C" w:rsidRPr="00B63036" w14:paraId="6391CD25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57B137E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DA7A5D6" w14:textId="77777777" w:rsidR="00FF430C" w:rsidRPr="00B63036" w:rsidRDefault="00FF430C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</w:rPr>
              <w:t xml:space="preserve">Трудовое законодательство Российской Федерации </w:t>
            </w:r>
            <w:r w:rsidRPr="00B6303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F430C" w:rsidRPr="00B63036" w14:paraId="5FC168D0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B77EC71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2B68962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FF430C" w:rsidRPr="00B63036" w14:paraId="2493BD13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9DEE947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7A809FC" w14:textId="77777777" w:rsidR="00FF430C" w:rsidRPr="00B63036" w:rsidRDefault="00FF430C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</w:rPr>
              <w:t xml:space="preserve">Порядок работы с </w:t>
            </w:r>
            <w:r w:rsidRPr="00B63036">
              <w:rPr>
                <w:rFonts w:cs="Times New Roman"/>
                <w:szCs w:val="24"/>
              </w:rPr>
              <w:t xml:space="preserve">информационно-аналитическими автоматизированными системами при подготовке к проведению с работниками локомотивных бригад </w:t>
            </w:r>
            <w:r w:rsidR="00746130" w:rsidRPr="00B63036">
              <w:rPr>
                <w:rFonts w:cs="Times New Roman"/>
                <w:szCs w:val="24"/>
              </w:rPr>
              <w:t xml:space="preserve">технических занятий </w:t>
            </w:r>
            <w:r w:rsidRPr="00B63036">
              <w:rPr>
                <w:rFonts w:cs="Times New Roman"/>
                <w:szCs w:val="24"/>
              </w:rPr>
              <w:t>по изучению тормозного оборудования и устройств безопасности, установленных на локомотивах (МВПС)</w:t>
            </w:r>
          </w:p>
        </w:tc>
      </w:tr>
      <w:tr w:rsidR="00FF430C" w:rsidRPr="00B63036" w14:paraId="6712FA8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2C9420A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DF7660F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едения документации </w:t>
            </w:r>
            <w:r w:rsidR="00AF5DD2" w:rsidRPr="00B630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613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 локомотивных бригад </w:t>
            </w:r>
            <w:r w:rsidR="00746130" w:rsidRPr="00B63036">
              <w:rPr>
                <w:rFonts w:ascii="Times New Roman" w:hAnsi="Times New Roman" w:cs="Times New Roman"/>
                <w:sz w:val="24"/>
                <w:szCs w:val="24"/>
              </w:rPr>
              <w:t>технически</w:t>
            </w:r>
            <w:r w:rsidR="007838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46130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="007838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46130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 изучению тормозного оборудования и устройств безопасности, установленных на локомотивах (МВПС), в том числе в автоматизированной системе </w:t>
            </w:r>
          </w:p>
        </w:tc>
      </w:tr>
      <w:tr w:rsidR="00FF430C" w:rsidRPr="00B63036" w14:paraId="7945C6F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E2300C3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FE1173F" w14:textId="77777777" w:rsidR="00FF430C" w:rsidRPr="00B63036" w:rsidRDefault="00FF430C" w:rsidP="00BB2AE7">
            <w:pPr>
              <w:rPr>
                <w:rFonts w:cs="Times New Roman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Правила и нормы деловой этики </w:t>
            </w:r>
            <w:r w:rsidRPr="00B6303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F430C" w:rsidRPr="00B63036" w14:paraId="14F52C07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4EFE8E6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2C68551" w14:textId="77777777" w:rsidR="00FF430C" w:rsidRPr="00B63036" w:rsidRDefault="00456798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 xml:space="preserve">Требования охраны труда, электробезопасности и пожарной безопасности </w:t>
            </w:r>
            <w:r w:rsidRPr="00B6303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F430C" w:rsidRPr="00B63036" w14:paraId="36602E90" w14:textId="77777777" w:rsidTr="00BB2AE7">
        <w:trPr>
          <w:trHeight w:val="20"/>
          <w:jc w:val="center"/>
        </w:trPr>
        <w:tc>
          <w:tcPr>
            <w:tcW w:w="1266" w:type="pct"/>
          </w:tcPr>
          <w:p w14:paraId="1CA6B37B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240433C" w14:textId="77777777" w:rsidR="00FF430C" w:rsidRPr="00B63036" w:rsidRDefault="000B704C" w:rsidP="00BB2AE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>-</w:t>
            </w:r>
          </w:p>
        </w:tc>
      </w:tr>
    </w:tbl>
    <w:p w14:paraId="22E71505" w14:textId="77777777" w:rsidR="00F847BA" w:rsidRPr="00B63036" w:rsidRDefault="00F847BA" w:rsidP="000B704C">
      <w:pPr>
        <w:rPr>
          <w:rFonts w:cs="Times New Roman"/>
        </w:rPr>
      </w:pPr>
    </w:p>
    <w:p w14:paraId="161E17F7" w14:textId="77777777" w:rsidR="00F847BA" w:rsidRPr="00B63036" w:rsidRDefault="00F847BA" w:rsidP="00BB2AE7">
      <w:pPr>
        <w:suppressAutoHyphens/>
        <w:rPr>
          <w:rFonts w:eastAsia="Times New Roman" w:cs="Times New Roman"/>
          <w:b/>
          <w:szCs w:val="24"/>
        </w:rPr>
      </w:pPr>
      <w:r w:rsidRPr="00B63036">
        <w:rPr>
          <w:rFonts w:eastAsia="Times New Roman" w:cs="Times New Roman"/>
          <w:b/>
          <w:szCs w:val="24"/>
        </w:rPr>
        <w:t>3.</w:t>
      </w:r>
      <w:r w:rsidR="00D635C7" w:rsidRPr="00B63036">
        <w:rPr>
          <w:rFonts w:eastAsia="Times New Roman" w:cs="Times New Roman"/>
          <w:b/>
          <w:szCs w:val="24"/>
        </w:rPr>
        <w:t>4</w:t>
      </w:r>
      <w:r w:rsidRPr="00B63036">
        <w:rPr>
          <w:rFonts w:eastAsia="Times New Roman" w:cs="Times New Roman"/>
          <w:b/>
          <w:szCs w:val="24"/>
        </w:rPr>
        <w:t>.3. Трудовая функция</w:t>
      </w:r>
    </w:p>
    <w:p w14:paraId="1B8A2C95" w14:textId="77777777" w:rsidR="00F847BA" w:rsidRPr="00B63036" w:rsidRDefault="00F847BA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98"/>
        <w:gridCol w:w="5314"/>
        <w:gridCol w:w="561"/>
        <w:gridCol w:w="886"/>
        <w:gridCol w:w="1478"/>
        <w:gridCol w:w="584"/>
      </w:tblGrid>
      <w:tr w:rsidR="00F847BA" w:rsidRPr="00B63036" w14:paraId="04EFCBB1" w14:textId="77777777" w:rsidTr="001A4455">
        <w:trPr>
          <w:jc w:val="center"/>
        </w:trPr>
        <w:tc>
          <w:tcPr>
            <w:tcW w:w="767" w:type="pct"/>
            <w:tcBorders>
              <w:right w:val="single" w:sz="4" w:space="0" w:color="808080"/>
            </w:tcBorders>
            <w:vAlign w:val="center"/>
          </w:tcPr>
          <w:p w14:paraId="1EDD1F68" w14:textId="77777777" w:rsidR="00F847BA" w:rsidRPr="00B63036" w:rsidRDefault="00F847B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A9301" w14:textId="77777777" w:rsidR="00F847BA" w:rsidRPr="00B63036" w:rsidRDefault="00FF430C" w:rsidP="00BB2AE7">
            <w:pPr>
              <w:jc w:val="left"/>
              <w:rPr>
                <w:rFonts w:cs="Times New Roman"/>
                <w:lang w:eastAsia="en-US"/>
              </w:rPr>
            </w:pPr>
            <w:r w:rsidRPr="00B63036">
              <w:rPr>
                <w:rFonts w:cs="Times New Roman"/>
                <w:lang w:eastAsia="en-US"/>
              </w:rPr>
              <w:t>Проведение технических занятий с техниками по расшифровке параметров движения локомотивов (МВПС) по изучению порядка расшифровки лент скоростемеров и электронных носителей информации</w:t>
            </w:r>
          </w:p>
        </w:tc>
        <w:tc>
          <w:tcPr>
            <w:tcW w:w="26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B64602" w14:textId="77777777" w:rsidR="00F847BA" w:rsidRPr="00B63036" w:rsidRDefault="00F847BA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A8A0DB" w14:textId="77777777" w:rsidR="00F847BA" w:rsidRPr="00B63036" w:rsidRDefault="00B63036" w:rsidP="009B3619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</w:t>
            </w:r>
            <w:r w:rsidR="00F847BA" w:rsidRPr="00B63036">
              <w:rPr>
                <w:rFonts w:eastAsia="Times New Roman" w:cs="Times New Roman"/>
                <w:szCs w:val="24"/>
              </w:rPr>
              <w:t>/03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2FBB24" w14:textId="77777777" w:rsidR="00F847BA" w:rsidRPr="00B63036" w:rsidRDefault="00F847BA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2B15C9" w14:textId="77777777" w:rsidR="00F847BA" w:rsidRPr="00B63036" w:rsidRDefault="00F847BA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7E65E897" w14:textId="77777777" w:rsidR="00F847BA" w:rsidRPr="00B63036" w:rsidRDefault="00F847BA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847BA" w:rsidRPr="00B63036" w14:paraId="740ABD8D" w14:textId="77777777" w:rsidTr="00BB2A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698D7E7" w14:textId="77777777" w:rsidR="00F847BA" w:rsidRPr="00B63036" w:rsidRDefault="00F847BA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9F73E3" w14:textId="77777777" w:rsidR="00F847BA" w:rsidRPr="00B63036" w:rsidRDefault="00F847BA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2DA36F" w14:textId="77777777" w:rsidR="00F847BA" w:rsidRPr="00B63036" w:rsidRDefault="00F847B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E3963E" w14:textId="77777777" w:rsidR="00F847BA" w:rsidRPr="00B63036" w:rsidRDefault="00F847BA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0795D9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0C910D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259D27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47BA" w:rsidRPr="00B63036" w14:paraId="749C95CE" w14:textId="77777777" w:rsidTr="00E52CAD">
        <w:trPr>
          <w:jc w:val="center"/>
        </w:trPr>
        <w:tc>
          <w:tcPr>
            <w:tcW w:w="1266" w:type="pct"/>
            <w:vAlign w:val="center"/>
          </w:tcPr>
          <w:p w14:paraId="5B16C900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429EBBB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451989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0F163E1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9170AC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19C70B1" w14:textId="77777777" w:rsidR="00F847BA" w:rsidRPr="00B63036" w:rsidRDefault="00F847BA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99C19F4" w14:textId="77777777" w:rsidR="00F847BA" w:rsidRPr="00B63036" w:rsidRDefault="00F847BA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2BFCE4" w14:textId="77777777" w:rsidR="00F847BA" w:rsidRPr="00B63036" w:rsidRDefault="00F847BA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FF430C" w:rsidRPr="00B63036" w14:paraId="29104D2C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509196D0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C53772F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ланирование проведения технических занятий с техниками по расшифровке параметров движения локомотивов (МВПС)</w:t>
            </w:r>
          </w:p>
        </w:tc>
      </w:tr>
      <w:tr w:rsidR="00FF430C" w:rsidRPr="00B63036" w14:paraId="389E4FAF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16D57A4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AC8136F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Разработка тематики технических занятий на основе проведенного анализа работы техников по расшифровке параметров движения локомотивов (МВПС)</w:t>
            </w:r>
            <w:r w:rsidRPr="00B63036">
              <w:rPr>
                <w:rFonts w:ascii="Times New Roman" w:hAnsi="Times New Roman" w:cs="Times New Roman"/>
              </w:rPr>
              <w:t xml:space="preserve">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в автоматизированной системе </w:t>
            </w:r>
          </w:p>
        </w:tc>
      </w:tr>
      <w:tr w:rsidR="00FF430C" w:rsidRPr="00B63036" w14:paraId="08DA86B4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C63B58E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838DF48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техниками по расшифровке параметров движения локомотивов (МВПС) </w:t>
            </w:r>
            <w:r w:rsidR="0078381D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занятий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 изучению порядка расшифровки лент скоростемеров </w:t>
            </w:r>
          </w:p>
        </w:tc>
      </w:tr>
      <w:tr w:rsidR="00FF430C" w:rsidRPr="00B63036" w14:paraId="5F9BAF30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26E6E0C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180A737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техниками по расшифровке параметров движения локомотивов (МВПС) </w:t>
            </w:r>
            <w:r w:rsidR="0078381D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занятий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 изучению порядка расшифровки электронных носителей информации</w:t>
            </w:r>
          </w:p>
        </w:tc>
      </w:tr>
      <w:tr w:rsidR="00FF430C" w:rsidRPr="00B63036" w14:paraId="6F6804A6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29CA5D7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E932E66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техниками по расшифровке параметров движения локомотивов (МВПС) </w:t>
            </w:r>
            <w:r w:rsidR="0078381D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 обеспечению качества расшифровки скоростемерных лент и электронных носителей информации</w:t>
            </w:r>
          </w:p>
        </w:tc>
      </w:tr>
      <w:tr w:rsidR="00FF430C" w:rsidRPr="00B63036" w14:paraId="19C6A041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4874F6A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5FE59C4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техникам по расшифровке параметров движения локомотивов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МВПС) </w:t>
            </w:r>
            <w:r w:rsidR="0078381D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й помощи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в повышении их квалификации</w:t>
            </w:r>
          </w:p>
        </w:tc>
      </w:tr>
      <w:tr w:rsidR="00FF430C" w:rsidRPr="00B63036" w14:paraId="2E87BB17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3FE8E3D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7A3B5F2" w14:textId="77777777" w:rsidR="00FF430C" w:rsidRPr="00B63036" w:rsidRDefault="00FF430C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</w:rPr>
              <w:t xml:space="preserve">Ведение документации по проведению с техниками по расшифровке параметров движения локомотивов (МВПС) </w:t>
            </w:r>
            <w:r w:rsidR="0078381D" w:rsidRPr="00B63036">
              <w:rPr>
                <w:rFonts w:cs="Times New Roman"/>
              </w:rPr>
              <w:t xml:space="preserve">технических занятий </w:t>
            </w:r>
            <w:r w:rsidRPr="00B63036">
              <w:rPr>
                <w:rFonts w:cs="Times New Roman"/>
              </w:rPr>
              <w:t xml:space="preserve">по изучению порядка расшифровки лент скоростемеров и электронных носителей информации, </w:t>
            </w:r>
            <w:r w:rsidRPr="00B63036">
              <w:rPr>
                <w:rFonts w:cs="Times New Roman"/>
                <w:szCs w:val="24"/>
              </w:rPr>
              <w:t xml:space="preserve">в том числе в автоматизированной системе </w:t>
            </w:r>
          </w:p>
        </w:tc>
      </w:tr>
      <w:tr w:rsidR="00FF430C" w:rsidRPr="00B63036" w14:paraId="68093CDA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28212159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1A090B75" w14:textId="77777777" w:rsidR="00FF430C" w:rsidRPr="00B63036" w:rsidRDefault="00FF430C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Пользоваться информационно-аналитическими автоматизированными системами </w:t>
            </w:r>
            <w:r w:rsidRPr="00B63036">
              <w:rPr>
                <w:rFonts w:cs="Times New Roman"/>
                <w:szCs w:val="24"/>
                <w:lang w:eastAsia="en-US"/>
              </w:rPr>
              <w:t xml:space="preserve">при подготовке к </w:t>
            </w:r>
            <w:r w:rsidRPr="00B63036">
              <w:rPr>
                <w:rFonts w:cs="Times New Roman"/>
                <w:szCs w:val="24"/>
              </w:rPr>
              <w:t xml:space="preserve">проведению с </w:t>
            </w:r>
            <w:r w:rsidRPr="00B63036">
              <w:rPr>
                <w:rFonts w:cs="Times New Roman"/>
              </w:rPr>
              <w:t xml:space="preserve">техниками по расшифровке параметров движения локомотивов (МВПС) </w:t>
            </w:r>
            <w:r w:rsidR="0078381D" w:rsidRPr="00B63036">
              <w:rPr>
                <w:rFonts w:cs="Times New Roman"/>
                <w:szCs w:val="24"/>
              </w:rPr>
              <w:t xml:space="preserve">технических занятий </w:t>
            </w:r>
            <w:r w:rsidRPr="00B63036">
              <w:rPr>
                <w:rFonts w:cs="Times New Roman"/>
              </w:rPr>
              <w:t>по изучению порядка расшифровки лент скоростемеров и электронных носителей информации</w:t>
            </w:r>
          </w:p>
        </w:tc>
      </w:tr>
      <w:tr w:rsidR="00FF430C" w:rsidRPr="00B63036" w14:paraId="47C44F92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5705D9F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2C48238" w14:textId="77777777" w:rsidR="00FF430C" w:rsidRPr="00B63036" w:rsidRDefault="00FF430C" w:rsidP="00BB2AE7">
            <w:pPr>
              <w:rPr>
                <w:rFonts w:eastAsia="Times New Roman"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>Пользоваться автоматизированными системами при разработке тематики технических занятий на основе проведенного анализа работы техников по расшифровке параметров движения локомотивов (МВПС)</w:t>
            </w:r>
            <w:r w:rsidRPr="00B63036">
              <w:rPr>
                <w:rFonts w:cs="Times New Roman"/>
              </w:rPr>
              <w:t xml:space="preserve"> </w:t>
            </w:r>
          </w:p>
        </w:tc>
      </w:tr>
      <w:tr w:rsidR="00FF430C" w:rsidRPr="00B63036" w14:paraId="0585F6EB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12D7AD8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8CE830A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обучения при проведении технических занятий с техниками по расшифровке параметров движения локомотивов (МВПС)</w:t>
            </w:r>
          </w:p>
        </w:tc>
      </w:tr>
      <w:tr w:rsidR="00FF430C" w:rsidRPr="00B63036" w14:paraId="1107677B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F5E5881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1764379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Использовать формы и методы обучения техников по расшифровке параметров движения локомотивов (МВПС) при изучении порядка расшифровки лент скоростемеров и электронных носителей информации</w:t>
            </w:r>
          </w:p>
        </w:tc>
      </w:tr>
      <w:tr w:rsidR="00FF430C" w:rsidRPr="00B63036" w14:paraId="406BB18C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4198A16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2D354DE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 расшифровки параметров движения локомотивов (МВПС)</w:t>
            </w:r>
          </w:p>
        </w:tc>
      </w:tr>
      <w:tr w:rsidR="00FF430C" w:rsidRPr="00B63036" w14:paraId="0F2B08F3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E872D16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2D98E0B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Излагать в доступной форме материал и оказывать необходимую методическую помощь </w:t>
            </w:r>
            <w:r w:rsidR="00987988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в освоении знаний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техникам по расшифровке параметров движения локомотивов (МВПС) </w:t>
            </w:r>
          </w:p>
        </w:tc>
      </w:tr>
      <w:tr w:rsidR="00FF430C" w:rsidRPr="00B63036" w14:paraId="1B2FF5E8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1031AAA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F228AB3" w14:textId="77777777" w:rsidR="00FF430C" w:rsidRPr="00B63036" w:rsidRDefault="00FF430C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 xml:space="preserve">Оценивать уровень подготовки </w:t>
            </w:r>
            <w:r w:rsidRPr="00B63036">
              <w:rPr>
                <w:rFonts w:cs="Times New Roman"/>
              </w:rPr>
              <w:t>техников по расшифровке параметров движения локомотивов (МВПС)</w:t>
            </w:r>
          </w:p>
        </w:tc>
      </w:tr>
      <w:tr w:rsidR="00FF430C" w:rsidRPr="00B63036" w14:paraId="2D5EA2B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9F9947C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6C20C4D" w14:textId="77777777" w:rsidR="00FF430C" w:rsidRPr="00B63036" w:rsidRDefault="00FF430C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  <w:lang w:eastAsia="en-US"/>
              </w:rPr>
              <w:t xml:space="preserve">Оформлять документацию по </w:t>
            </w:r>
            <w:r w:rsidR="00987988">
              <w:rPr>
                <w:rFonts w:cs="Times New Roman"/>
                <w:szCs w:val="24"/>
                <w:lang w:eastAsia="en-US"/>
              </w:rPr>
              <w:t xml:space="preserve">проведению </w:t>
            </w:r>
            <w:r w:rsidRPr="00B63036">
              <w:rPr>
                <w:rFonts w:cs="Times New Roman"/>
                <w:szCs w:val="24"/>
              </w:rPr>
              <w:t xml:space="preserve">с </w:t>
            </w:r>
            <w:r w:rsidRPr="00B63036">
              <w:rPr>
                <w:rFonts w:cs="Times New Roman"/>
              </w:rPr>
              <w:t>техниками по расшифровке параметров движения локомотивов (МВПС)</w:t>
            </w:r>
            <w:r w:rsidR="00987988">
              <w:rPr>
                <w:rFonts w:cs="Times New Roman"/>
              </w:rPr>
              <w:t xml:space="preserve"> </w:t>
            </w:r>
            <w:r w:rsidR="00987988" w:rsidRPr="00B63036">
              <w:rPr>
                <w:rFonts w:cs="Times New Roman"/>
                <w:szCs w:val="24"/>
              </w:rPr>
              <w:t>технически</w:t>
            </w:r>
            <w:r w:rsidR="00987988">
              <w:rPr>
                <w:rFonts w:cs="Times New Roman"/>
                <w:szCs w:val="24"/>
              </w:rPr>
              <w:t>х</w:t>
            </w:r>
            <w:r w:rsidR="00987988" w:rsidRPr="00B63036">
              <w:rPr>
                <w:rFonts w:cs="Times New Roman"/>
                <w:szCs w:val="24"/>
              </w:rPr>
              <w:t xml:space="preserve"> заняти</w:t>
            </w:r>
            <w:r w:rsidR="00987988">
              <w:rPr>
                <w:rFonts w:cs="Times New Roman"/>
                <w:szCs w:val="24"/>
              </w:rPr>
              <w:t>й</w:t>
            </w:r>
            <w:r w:rsidRPr="00B63036">
              <w:rPr>
                <w:rFonts w:cs="Times New Roman"/>
              </w:rPr>
              <w:t xml:space="preserve"> по изучению порядка расшифровки лент скоростемеров и электронных носителей информации, </w:t>
            </w:r>
            <w:r w:rsidRPr="00B63036">
              <w:rPr>
                <w:rFonts w:cs="Times New Roman"/>
                <w:szCs w:val="24"/>
              </w:rPr>
              <w:t xml:space="preserve">в том числе в автоматизированной системе </w:t>
            </w:r>
          </w:p>
        </w:tc>
      </w:tr>
      <w:tr w:rsidR="00FF430C" w:rsidRPr="00B63036" w14:paraId="17A7EBFE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2296126A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24D399B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ие и руководящие документы по проведению с техниками по расшифровке параметров движения локомотивов (МВПС) </w:t>
            </w:r>
            <w:r w:rsidR="00987988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занятий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 изучению порядка</w:t>
            </w:r>
            <w:r w:rsidRPr="00B63036">
              <w:rPr>
                <w:rFonts w:ascii="Times New Roman" w:hAnsi="Times New Roman" w:cs="Times New Roman"/>
              </w:rPr>
              <w:t xml:space="preserve">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расшифровки лент скоростемеров и электронных носителей информации</w:t>
            </w:r>
          </w:p>
        </w:tc>
      </w:tr>
      <w:tr w:rsidR="00FF430C" w:rsidRPr="00B63036" w14:paraId="718987A0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0152C58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752E0DE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FF430C" w:rsidRPr="00B63036" w14:paraId="281394C8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425034E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AFC9CAE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рядок оценки знани</w:t>
            </w:r>
            <w:r w:rsidR="009879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87988">
              <w:rPr>
                <w:rFonts w:ascii="Times New Roman" w:hAnsi="Times New Roman" w:cs="Times New Roman"/>
                <w:sz w:val="24"/>
                <w:szCs w:val="24"/>
              </w:rPr>
              <w:t>рядка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расшифровк</w:t>
            </w:r>
            <w:r w:rsidR="009879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лент скоростемеров и электронных носителей информации техниками по расшифровке параметров движения локомотивов (МВПС)</w:t>
            </w:r>
          </w:p>
        </w:tc>
      </w:tr>
      <w:tr w:rsidR="00FF430C" w:rsidRPr="00B63036" w14:paraId="73DA854B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23F80C5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93BBD51" w14:textId="77777777" w:rsidR="00FF430C" w:rsidRPr="00B63036" w:rsidRDefault="00987988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430C" w:rsidRPr="00B63036">
              <w:rPr>
                <w:rFonts w:ascii="Times New Roman" w:hAnsi="Times New Roman" w:cs="Times New Roman"/>
                <w:sz w:val="24"/>
                <w:szCs w:val="24"/>
              </w:rPr>
              <w:t>лияющие на безопасность движения поездов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арушения</w:t>
            </w:r>
            <w:r w:rsidR="00FF430C" w:rsidRPr="00B63036">
              <w:rPr>
                <w:rFonts w:ascii="Times New Roman" w:hAnsi="Times New Roman" w:cs="Times New Roman"/>
                <w:sz w:val="24"/>
                <w:szCs w:val="24"/>
              </w:rPr>
              <w:t>, в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м</w:t>
            </w:r>
            <w:r w:rsidR="00FF430C" w:rsidRPr="00B63036">
              <w:rPr>
                <w:rFonts w:ascii="Times New Roman" w:hAnsi="Times New Roman" w:cs="Times New Roman"/>
                <w:sz w:val="24"/>
                <w:szCs w:val="24"/>
              </w:rPr>
              <w:t>ые при расшифровке лент скоростемеров и электронных носителей информации</w:t>
            </w:r>
          </w:p>
        </w:tc>
      </w:tr>
      <w:tr w:rsidR="00FF430C" w:rsidRPr="00B63036" w14:paraId="7A3F8173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1388948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0F74C87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рядок работы с</w:t>
            </w:r>
            <w:r w:rsidR="009879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</w:t>
            </w:r>
            <w:r w:rsidR="0098798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</w:t>
            </w:r>
            <w:r w:rsidR="0098798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87988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, применяемы</w:t>
            </w:r>
            <w:r w:rsidR="0098798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для расшифровки параметров движения локомотивов (МВПС)</w:t>
            </w:r>
          </w:p>
        </w:tc>
      </w:tr>
      <w:tr w:rsidR="00FF430C" w:rsidRPr="00B63036" w14:paraId="3632CF9C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15611A2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DEF739C" w14:textId="77777777" w:rsidR="00FF430C" w:rsidRPr="00B63036" w:rsidRDefault="00FF430C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</w:rPr>
              <w:t xml:space="preserve">Трудовое законодательство Российской Федерации </w:t>
            </w:r>
            <w:r w:rsidRPr="00B6303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F430C" w:rsidRPr="00B63036" w14:paraId="0CCAF41F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6536664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88BF88C" w14:textId="77777777" w:rsidR="00FF430C" w:rsidRPr="00B63036" w:rsidRDefault="00FF430C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</w:rPr>
              <w:t xml:space="preserve">Порядок работы с </w:t>
            </w:r>
            <w:r w:rsidRPr="00B63036">
              <w:rPr>
                <w:rFonts w:cs="Times New Roman"/>
                <w:szCs w:val="24"/>
              </w:rPr>
              <w:t xml:space="preserve">информационно-аналитическими автоматизированными системами при подготовке к проведению </w:t>
            </w:r>
            <w:r w:rsidRPr="00B63036">
              <w:rPr>
                <w:rFonts w:cs="Times New Roman"/>
              </w:rPr>
              <w:t xml:space="preserve">с техниками по расшифровке параметров движения локомотивов (МВПС) </w:t>
            </w:r>
            <w:r w:rsidR="00987988" w:rsidRPr="00B63036">
              <w:rPr>
                <w:rFonts w:cs="Times New Roman"/>
              </w:rPr>
              <w:t xml:space="preserve">технических занятий </w:t>
            </w:r>
            <w:r w:rsidRPr="00B63036">
              <w:rPr>
                <w:rFonts w:cs="Times New Roman"/>
              </w:rPr>
              <w:t>по изучению порядка расшифровки лент скоростемеров и электронных носителей информации</w:t>
            </w:r>
          </w:p>
        </w:tc>
      </w:tr>
      <w:tr w:rsidR="00FF430C" w:rsidRPr="00B63036" w14:paraId="611BB72B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103F3E5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FB07F97" w14:textId="77777777" w:rsidR="00FF430C" w:rsidRPr="00B63036" w:rsidRDefault="00FF430C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 xml:space="preserve">Порядок ведения документации при проведении с </w:t>
            </w:r>
            <w:r w:rsidRPr="00B63036">
              <w:rPr>
                <w:rFonts w:cs="Times New Roman"/>
              </w:rPr>
              <w:t xml:space="preserve">техниками по расшифровке параметров движения локомотивов (МВПС) </w:t>
            </w:r>
            <w:r w:rsidR="00987988" w:rsidRPr="00B63036">
              <w:rPr>
                <w:rFonts w:cs="Times New Roman"/>
                <w:szCs w:val="24"/>
              </w:rPr>
              <w:t xml:space="preserve">технических занятий </w:t>
            </w:r>
            <w:r w:rsidRPr="00B63036">
              <w:rPr>
                <w:rFonts w:cs="Times New Roman"/>
              </w:rPr>
              <w:t xml:space="preserve">по изучению порядка расшифровки лент скоростемеров и электронных носителей информации, </w:t>
            </w:r>
            <w:r w:rsidRPr="00B63036">
              <w:rPr>
                <w:rFonts w:cs="Times New Roman"/>
                <w:szCs w:val="24"/>
              </w:rPr>
              <w:t xml:space="preserve">в том числе в автоматизированной системе </w:t>
            </w:r>
          </w:p>
        </w:tc>
      </w:tr>
      <w:tr w:rsidR="00FF430C" w:rsidRPr="00B63036" w14:paraId="70414F0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F4EDB70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F454A55" w14:textId="77777777" w:rsidR="00FF430C" w:rsidRPr="00B63036" w:rsidRDefault="00FF430C" w:rsidP="00BB2AE7">
            <w:pPr>
              <w:rPr>
                <w:rFonts w:cs="Times New Roman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Правила и нормы деловой этики </w:t>
            </w:r>
            <w:r w:rsidRPr="00B6303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F430C" w:rsidRPr="00B63036" w14:paraId="23B3E633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482C46C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7B63248" w14:textId="77777777" w:rsidR="00FF430C" w:rsidRPr="00B63036" w:rsidRDefault="00456798" w:rsidP="00BB2AE7">
            <w:pPr>
              <w:rPr>
                <w:rFonts w:cs="Times New Roman"/>
              </w:rPr>
            </w:pPr>
            <w:r w:rsidRPr="00B63036">
              <w:rPr>
                <w:rFonts w:cs="Times New Roman"/>
              </w:rPr>
              <w:t xml:space="preserve">Требования охраны труда, электробезопасности и пожарной безопасности </w:t>
            </w:r>
            <w:r w:rsidRPr="00B6303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F430C" w:rsidRPr="00B63036" w14:paraId="44A27EDB" w14:textId="77777777" w:rsidTr="00BB2AE7">
        <w:trPr>
          <w:trHeight w:val="20"/>
          <w:jc w:val="center"/>
        </w:trPr>
        <w:tc>
          <w:tcPr>
            <w:tcW w:w="1266" w:type="pct"/>
          </w:tcPr>
          <w:p w14:paraId="4792F7B0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C34E783" w14:textId="77777777" w:rsidR="00FF430C" w:rsidRPr="00B63036" w:rsidRDefault="000B704C" w:rsidP="00BB2AE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>-</w:t>
            </w:r>
          </w:p>
        </w:tc>
      </w:tr>
    </w:tbl>
    <w:p w14:paraId="28E9718D" w14:textId="77777777" w:rsidR="00F847BA" w:rsidRPr="00B63036" w:rsidRDefault="00F847BA" w:rsidP="00BB2AE7">
      <w:pPr>
        <w:pStyle w:val="2"/>
      </w:pPr>
    </w:p>
    <w:p w14:paraId="1EB5E778" w14:textId="77777777" w:rsidR="00F847BA" w:rsidRPr="00B63036" w:rsidRDefault="00F847BA" w:rsidP="00BB2AE7">
      <w:pPr>
        <w:suppressAutoHyphens/>
        <w:rPr>
          <w:rFonts w:eastAsia="Times New Roman" w:cs="Times New Roman"/>
          <w:b/>
          <w:szCs w:val="24"/>
        </w:rPr>
      </w:pPr>
      <w:r w:rsidRPr="00B63036">
        <w:rPr>
          <w:rFonts w:eastAsia="Times New Roman" w:cs="Times New Roman"/>
          <w:b/>
          <w:szCs w:val="24"/>
        </w:rPr>
        <w:t>3.</w:t>
      </w:r>
      <w:r w:rsidR="00D635C7" w:rsidRPr="00B63036">
        <w:rPr>
          <w:rFonts w:eastAsia="Times New Roman" w:cs="Times New Roman"/>
          <w:b/>
          <w:szCs w:val="24"/>
        </w:rPr>
        <w:t>4</w:t>
      </w:r>
      <w:r w:rsidRPr="00B63036">
        <w:rPr>
          <w:rFonts w:eastAsia="Times New Roman" w:cs="Times New Roman"/>
          <w:b/>
          <w:szCs w:val="24"/>
        </w:rPr>
        <w:t>.</w:t>
      </w:r>
      <w:r w:rsidR="00FF430C" w:rsidRPr="00B63036">
        <w:rPr>
          <w:rFonts w:eastAsia="Times New Roman" w:cs="Times New Roman"/>
          <w:b/>
          <w:szCs w:val="24"/>
        </w:rPr>
        <w:t>4.</w:t>
      </w:r>
      <w:r w:rsidRPr="00B63036">
        <w:rPr>
          <w:rFonts w:eastAsia="Times New Roman" w:cs="Times New Roman"/>
          <w:b/>
          <w:szCs w:val="24"/>
        </w:rPr>
        <w:t xml:space="preserve"> Трудовая функция</w:t>
      </w:r>
    </w:p>
    <w:p w14:paraId="437DB7BE" w14:textId="77777777" w:rsidR="00F847BA" w:rsidRPr="00B63036" w:rsidRDefault="00F847BA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8"/>
        <w:gridCol w:w="4684"/>
        <w:gridCol w:w="584"/>
        <w:gridCol w:w="1161"/>
        <w:gridCol w:w="1740"/>
        <w:gridCol w:w="584"/>
      </w:tblGrid>
      <w:tr w:rsidR="00F847BA" w:rsidRPr="00B63036" w14:paraId="2D0E9C2D" w14:textId="77777777" w:rsidTr="001A4455">
        <w:trPr>
          <w:jc w:val="center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14:paraId="48FEC2FF" w14:textId="77777777" w:rsidR="00F847BA" w:rsidRPr="00B63036" w:rsidRDefault="00F847B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B9BB5" w14:textId="77777777" w:rsidR="00F847BA" w:rsidRPr="00B63036" w:rsidRDefault="00FF430C" w:rsidP="00BB2AE7">
            <w:pPr>
              <w:jc w:val="left"/>
              <w:rPr>
                <w:rFonts w:cs="Times New Roman"/>
                <w:lang w:eastAsia="en-US"/>
              </w:rPr>
            </w:pPr>
            <w:r w:rsidRPr="00B63036">
              <w:rPr>
                <w:rFonts w:cs="Times New Roman"/>
                <w:lang w:eastAsia="en-US"/>
              </w:rPr>
              <w:t>Проведение технической учебы по рациональному вождению поездов работниками локомотивных бригад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E15E40" w14:textId="77777777" w:rsidR="00F847BA" w:rsidRPr="00B63036" w:rsidRDefault="00F847BA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E97B83" w14:textId="77777777" w:rsidR="00F847BA" w:rsidRPr="00B63036" w:rsidRDefault="00B63036" w:rsidP="009B3619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</w:t>
            </w:r>
            <w:r w:rsidR="00F847BA" w:rsidRPr="00B63036">
              <w:rPr>
                <w:rFonts w:eastAsia="Times New Roman" w:cs="Times New Roman"/>
                <w:szCs w:val="24"/>
              </w:rPr>
              <w:t>/04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344E9E" w14:textId="77777777" w:rsidR="00F847BA" w:rsidRPr="00B63036" w:rsidRDefault="00F847BA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B8F152" w14:textId="77777777" w:rsidR="00F847BA" w:rsidRPr="00B63036" w:rsidRDefault="00F847BA" w:rsidP="00BB2AE7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248A2578" w14:textId="77777777" w:rsidR="00F847BA" w:rsidRPr="00B63036" w:rsidRDefault="00F847BA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847BA" w:rsidRPr="00B63036" w14:paraId="12701D81" w14:textId="77777777" w:rsidTr="00BB2A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2CC2C22" w14:textId="77777777" w:rsidR="00F847BA" w:rsidRPr="00B63036" w:rsidRDefault="00F847BA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C5EF64" w14:textId="77777777" w:rsidR="00F847BA" w:rsidRPr="00B63036" w:rsidRDefault="00F847BA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7D9D67" w14:textId="77777777" w:rsidR="00F847BA" w:rsidRPr="00B63036" w:rsidRDefault="00F847BA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0C5C9A" w14:textId="77777777" w:rsidR="00F847BA" w:rsidRPr="00B63036" w:rsidRDefault="00F847BA" w:rsidP="00BB2AE7">
            <w:pPr>
              <w:suppressAutoHyphens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492DCD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6EF19C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37A2E0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47BA" w:rsidRPr="00B63036" w14:paraId="523E3612" w14:textId="77777777" w:rsidTr="00BB2AE7">
        <w:trPr>
          <w:jc w:val="center"/>
        </w:trPr>
        <w:tc>
          <w:tcPr>
            <w:tcW w:w="1266" w:type="pct"/>
            <w:vAlign w:val="center"/>
          </w:tcPr>
          <w:p w14:paraId="7228A531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C564602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C88249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B3AEFE8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F125266" w14:textId="77777777" w:rsidR="00F847BA" w:rsidRPr="00B63036" w:rsidRDefault="00F847BA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CEFF8F5" w14:textId="77777777" w:rsidR="00F847BA" w:rsidRPr="00B63036" w:rsidRDefault="00F847BA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D2EAA0C" w14:textId="77777777" w:rsidR="00F847BA" w:rsidRPr="00B63036" w:rsidRDefault="00F847BA" w:rsidP="00BB2AE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AD34B8" w14:textId="77777777" w:rsidR="00F847BA" w:rsidRPr="00B63036" w:rsidRDefault="00F847BA" w:rsidP="00BB2AE7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FF430C" w:rsidRPr="00B63036" w14:paraId="76C11379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0ACC4B11" w14:textId="77777777" w:rsidR="00FF430C" w:rsidRPr="00B63036" w:rsidRDefault="00FF430C" w:rsidP="000B704C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A6884F2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987988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в автоматизированной системе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учебных планов проведения технической учебы по рациональному вождению поездов работниками локомотивных бригад </w:t>
            </w:r>
          </w:p>
        </w:tc>
      </w:tr>
      <w:tr w:rsidR="00FF430C" w:rsidRPr="00B63036" w14:paraId="77C270E7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81507CF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9D97DF9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ифференцированных норм расхода топливно-энергетических ресурсов на тягу поездов в автоматизированной системе </w:t>
            </w:r>
          </w:p>
        </w:tc>
      </w:tr>
      <w:tr w:rsidR="00FF430C" w:rsidRPr="00B63036" w14:paraId="3DE08EF6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97237A3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DCD73CF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локомотивных бригад передовым методам рационального использования топливно-энергетических ресурсов</w:t>
            </w:r>
          </w:p>
        </w:tc>
      </w:tr>
      <w:tr w:rsidR="00FF430C" w:rsidRPr="00B63036" w14:paraId="67B5CB6B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AD94722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C8AE667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оведение провер</w:t>
            </w:r>
            <w:r w:rsidR="0098798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учета расхода топливно-энергетических ресурсов на тягу поездов работниками локомотивных бригад</w:t>
            </w:r>
          </w:p>
        </w:tc>
      </w:tr>
      <w:tr w:rsidR="00FF430C" w:rsidRPr="00B63036" w14:paraId="67327FDA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449A515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84EEEF8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норм расхода топливно-энергетических ресурсов на тягу поездов работниками локомотивных бригад</w:t>
            </w:r>
          </w:p>
        </w:tc>
      </w:tr>
      <w:tr w:rsidR="00FF430C" w:rsidRPr="00B63036" w14:paraId="01F6154A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75FAD48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C8769E3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Анализ расхода топливно-энергетических ресурсов работниками локомотивных брига</w:t>
            </w:r>
            <w:r w:rsidR="009879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9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 w:rsidR="009879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недопущению перерасхода</w:t>
            </w:r>
          </w:p>
        </w:tc>
      </w:tr>
      <w:tr w:rsidR="00FF430C" w:rsidRPr="00B63036" w14:paraId="0B6583CB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89B79F8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FA300E0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Разработка режимных карт вождени</w:t>
            </w:r>
            <w:r w:rsidR="009879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поездов на обслуживаемых участках (режимных карт отопления) с последующей корректировкой</w:t>
            </w:r>
          </w:p>
        </w:tc>
      </w:tr>
      <w:tr w:rsidR="00FF430C" w:rsidRPr="00B63036" w14:paraId="77070E2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07DC43C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3DE0233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оведение целевых поездок с работниками локомотивных бригад, допускающими перерасход электроэнергии и дизельного топлива</w:t>
            </w:r>
          </w:p>
        </w:tc>
      </w:tr>
      <w:tr w:rsidR="00FF430C" w:rsidRPr="00B63036" w14:paraId="6A034326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4B7E8A1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E64544E" w14:textId="77777777" w:rsidR="00FF430C" w:rsidRPr="00B63036" w:rsidRDefault="00FF430C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</w:rPr>
              <w:t xml:space="preserve">Ведение документации по проведению </w:t>
            </w:r>
            <w:r w:rsidRPr="00B63036">
              <w:rPr>
                <w:rFonts w:cs="Times New Roman"/>
                <w:szCs w:val="24"/>
              </w:rPr>
              <w:t xml:space="preserve">технической учебы по рациональному </w:t>
            </w:r>
            <w:r w:rsidRPr="00B63036">
              <w:rPr>
                <w:rFonts w:cs="Times New Roman"/>
              </w:rPr>
              <w:t xml:space="preserve">вождению </w:t>
            </w:r>
            <w:r w:rsidRPr="00B63036">
              <w:rPr>
                <w:rFonts w:cs="Times New Roman"/>
                <w:szCs w:val="24"/>
              </w:rPr>
              <w:t>поездов</w:t>
            </w:r>
            <w:r w:rsidRPr="00B63036">
              <w:rPr>
                <w:rFonts w:cs="Times New Roman"/>
              </w:rPr>
              <w:t xml:space="preserve"> работников локомотивных бригад, </w:t>
            </w:r>
            <w:r w:rsidRPr="00B63036">
              <w:rPr>
                <w:rFonts w:cs="Times New Roman"/>
                <w:szCs w:val="24"/>
              </w:rPr>
              <w:t xml:space="preserve">в том числе в автоматизированной системе </w:t>
            </w:r>
          </w:p>
        </w:tc>
      </w:tr>
      <w:tr w:rsidR="00FF430C" w:rsidRPr="00B63036" w14:paraId="0EB4FD9F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1A33EABD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4C117A5" w14:textId="77777777" w:rsidR="00FF430C" w:rsidRPr="00B63036" w:rsidRDefault="00FF430C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Пользоваться информационно-аналитическими автоматизированн</w:t>
            </w:r>
            <w:r w:rsidR="007E3B4C" w:rsidRPr="00B63036">
              <w:rPr>
                <w:rFonts w:eastAsia="Times New Roman" w:cs="Times New Roman"/>
                <w:szCs w:val="24"/>
              </w:rPr>
              <w:t>ыми</w:t>
            </w:r>
            <w:r w:rsidRPr="00B63036">
              <w:rPr>
                <w:rFonts w:eastAsia="Times New Roman" w:cs="Times New Roman"/>
                <w:szCs w:val="24"/>
              </w:rPr>
              <w:t xml:space="preserve"> систем</w:t>
            </w:r>
            <w:r w:rsidR="007E3B4C" w:rsidRPr="00B63036">
              <w:rPr>
                <w:rFonts w:eastAsia="Times New Roman" w:cs="Times New Roman"/>
                <w:szCs w:val="24"/>
              </w:rPr>
              <w:t>ами</w:t>
            </w:r>
            <w:r w:rsidRPr="00B63036">
              <w:rPr>
                <w:rFonts w:eastAsia="Times New Roman" w:cs="Times New Roman"/>
                <w:szCs w:val="24"/>
              </w:rPr>
              <w:t xml:space="preserve"> </w:t>
            </w:r>
            <w:r w:rsidRPr="00B63036">
              <w:rPr>
                <w:rFonts w:cs="Times New Roman"/>
                <w:szCs w:val="24"/>
                <w:lang w:eastAsia="en-US"/>
              </w:rPr>
              <w:t xml:space="preserve">при подготовке к </w:t>
            </w:r>
            <w:r w:rsidRPr="00B63036">
              <w:rPr>
                <w:rFonts w:cs="Times New Roman"/>
                <w:szCs w:val="24"/>
              </w:rPr>
              <w:t xml:space="preserve">проведению технической учебы по рациональному </w:t>
            </w:r>
            <w:r w:rsidRPr="00B63036">
              <w:rPr>
                <w:rFonts w:cs="Times New Roman"/>
              </w:rPr>
              <w:t>вождению поездов работниками локомотивных бригад</w:t>
            </w:r>
          </w:p>
        </w:tc>
      </w:tr>
      <w:tr w:rsidR="00FF430C" w:rsidRPr="00B63036" w14:paraId="36202DA8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07266B9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FDB9641" w14:textId="77777777" w:rsidR="00FF430C" w:rsidRPr="00B63036" w:rsidRDefault="00FF430C" w:rsidP="00BB2AE7">
            <w:pPr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Пользоваться автоматизированн</w:t>
            </w:r>
            <w:r w:rsidR="007E3B4C" w:rsidRPr="00B63036">
              <w:rPr>
                <w:rFonts w:eastAsia="Times New Roman" w:cs="Times New Roman"/>
                <w:szCs w:val="24"/>
              </w:rPr>
              <w:t>ыми системами</w:t>
            </w:r>
            <w:r w:rsidRPr="00B63036">
              <w:rPr>
                <w:rFonts w:eastAsia="Times New Roman" w:cs="Times New Roman"/>
                <w:szCs w:val="24"/>
              </w:rPr>
              <w:t xml:space="preserve"> при </w:t>
            </w:r>
            <w:r w:rsidRPr="00B63036">
              <w:rPr>
                <w:rFonts w:cs="Times New Roman"/>
                <w:szCs w:val="24"/>
              </w:rPr>
              <w:t xml:space="preserve">разработке учебных планов проведения технической учебы по рациональному вождению поездов работниками локомотивных бригад </w:t>
            </w:r>
          </w:p>
        </w:tc>
      </w:tr>
      <w:tr w:rsidR="00FF430C" w:rsidRPr="00B63036" w14:paraId="3D75785C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0B844B0B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D3FA3A2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ормы и методы технической учебы </w:t>
            </w:r>
            <w:r w:rsidR="007E3B4C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му вождению поездов работниками локомотивных бригад </w:t>
            </w:r>
          </w:p>
        </w:tc>
      </w:tr>
      <w:tr w:rsidR="00FF430C" w:rsidRPr="00B63036" w14:paraId="551C3C5A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E973AA9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AB24C0B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Излагать материал в доступной форме и оказывать необходимую методическую помощь работникам локомотивных бригад, техникам по расшифровке параметров движения локомотивов (МВПС) в освоении знаний по рациональному вождению поездов</w:t>
            </w:r>
          </w:p>
        </w:tc>
      </w:tr>
      <w:tr w:rsidR="00FF430C" w:rsidRPr="00B63036" w14:paraId="063AEEC9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37443A4A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F7CEA72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Оценивать уровень подготовки работников локомотивных бригад</w:t>
            </w:r>
          </w:p>
        </w:tc>
      </w:tr>
      <w:tr w:rsidR="00FF430C" w:rsidRPr="00B63036" w14:paraId="798B632D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DE7408E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BA44F84" w14:textId="77777777" w:rsidR="00FF430C" w:rsidRPr="00B63036" w:rsidRDefault="00FF430C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  <w:lang w:eastAsia="en-US"/>
              </w:rPr>
              <w:t xml:space="preserve">Оформлять документацию по </w:t>
            </w:r>
            <w:r w:rsidRPr="00B63036">
              <w:rPr>
                <w:rFonts w:cs="Times New Roman"/>
              </w:rPr>
              <w:t xml:space="preserve">технической учебе по рациональному вождению </w:t>
            </w:r>
            <w:r w:rsidRPr="00B63036">
              <w:rPr>
                <w:rFonts w:cs="Times New Roman"/>
                <w:szCs w:val="24"/>
              </w:rPr>
              <w:t xml:space="preserve">поездов </w:t>
            </w:r>
            <w:r w:rsidRPr="00B63036">
              <w:rPr>
                <w:rFonts w:cs="Times New Roman"/>
              </w:rPr>
              <w:t xml:space="preserve">работниками локомотивных бригад, </w:t>
            </w:r>
            <w:r w:rsidRPr="00B63036">
              <w:rPr>
                <w:rFonts w:cs="Times New Roman"/>
                <w:szCs w:val="24"/>
              </w:rPr>
              <w:t xml:space="preserve">в том числе в автоматизированной системе </w:t>
            </w:r>
          </w:p>
        </w:tc>
      </w:tr>
      <w:tr w:rsidR="00FF430C" w:rsidRPr="00B63036" w14:paraId="70B7624F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368A896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1186A6C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Управлять локомотивом (МВПС)</w:t>
            </w:r>
          </w:p>
        </w:tc>
      </w:tr>
      <w:tr w:rsidR="00FF430C" w:rsidRPr="00B63036" w14:paraId="70EE1C68" w14:textId="77777777" w:rsidTr="00BB2AE7">
        <w:trPr>
          <w:trHeight w:val="20"/>
          <w:jc w:val="center"/>
        </w:trPr>
        <w:tc>
          <w:tcPr>
            <w:tcW w:w="1266" w:type="pct"/>
            <w:vMerge w:val="restart"/>
          </w:tcPr>
          <w:p w14:paraId="46436FED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429C16C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технической учебе по рациональному вождению поездов работниками локомотивных бригад</w:t>
            </w:r>
          </w:p>
        </w:tc>
      </w:tr>
      <w:tr w:rsidR="00FF430C" w:rsidRPr="00B63036" w14:paraId="34CA47C3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79C4A941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89E1CFA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FF430C" w:rsidRPr="00B63036" w14:paraId="225B83C0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F2FCC5F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7C02BC1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локомотивов (МВПС) обслуживаемых серий, их индивидуальные конструктивные особенности в части, регламентирующей выполнение трудовых функций</w:t>
            </w:r>
          </w:p>
        </w:tc>
      </w:tr>
      <w:tr w:rsidR="00FF430C" w:rsidRPr="00B63036" w14:paraId="36026B7C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BDA2150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A3CB541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беспечению безопасности движения поездов и перевозки пассажиров и грузов в части, регламентирующей выполнение трудовых функций</w:t>
            </w:r>
          </w:p>
        </w:tc>
      </w:tr>
      <w:tr w:rsidR="00FF430C" w:rsidRPr="00B63036" w14:paraId="56A7295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5E24AF7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562B42F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невматические и электрические схемы, работа узлов и агрегатов локомотивов (МВПС) в части, регламентирующей выполнение трудовых функций</w:t>
            </w:r>
          </w:p>
        </w:tc>
      </w:tr>
      <w:tr w:rsidR="00FF430C" w:rsidRPr="00B63036" w14:paraId="5CC692C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65EAE120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ECB6AA1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авила и приемы технического обслуживания локомотивов (МВПС) в эксплуатации в части, регламентирующей выполнение трудовых функций</w:t>
            </w:r>
          </w:p>
        </w:tc>
      </w:tr>
      <w:tr w:rsidR="00FF430C" w:rsidRPr="00B63036" w14:paraId="6C1FAFF6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8FACD77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8A925E5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ценки </w:t>
            </w:r>
            <w:r w:rsidR="00987988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в автоматизированной системе 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знаний работников локомотивных бригад </w:t>
            </w:r>
            <w:r w:rsidR="00987988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по рациональному вождению поездов </w:t>
            </w:r>
          </w:p>
        </w:tc>
      </w:tr>
      <w:tr w:rsidR="00FF430C" w:rsidRPr="00B63036" w14:paraId="0C94DDB2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16AE4E2E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7F9FE13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топливно-энергетических ресурсов на тягу поездов </w:t>
            </w:r>
          </w:p>
        </w:tc>
      </w:tr>
      <w:tr w:rsidR="00FF430C" w:rsidRPr="00B63036" w14:paraId="3D676E1D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609B162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CE6CD85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Режимные карты вождени</w:t>
            </w:r>
            <w:r w:rsidR="009879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поездов </w:t>
            </w:r>
          </w:p>
        </w:tc>
      </w:tr>
      <w:tr w:rsidR="00FF430C" w:rsidRPr="00B63036" w14:paraId="713324EE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43F81FAF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0E44B8D" w14:textId="77777777" w:rsidR="00FF430C" w:rsidRPr="00B63036" w:rsidRDefault="00FF430C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FF430C" w:rsidRPr="00B63036" w14:paraId="0AA984BC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21CADF4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14A4E45" w14:textId="77777777" w:rsidR="00FF430C" w:rsidRPr="00B63036" w:rsidRDefault="00FF430C" w:rsidP="00BB2AE7">
            <w:pPr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 xml:space="preserve">Порядок работы </w:t>
            </w:r>
            <w:r w:rsidR="007E3B4C" w:rsidRPr="00B63036">
              <w:rPr>
                <w:rFonts w:cs="Times New Roman"/>
                <w:szCs w:val="24"/>
              </w:rPr>
              <w:t xml:space="preserve">с </w:t>
            </w:r>
            <w:r w:rsidRPr="00B63036">
              <w:rPr>
                <w:rFonts w:cs="Times New Roman"/>
                <w:szCs w:val="24"/>
              </w:rPr>
              <w:t>информационно-аналитическими автоматизированными системами при подготовке к проведению технического обучения работников локомотивных бригад</w:t>
            </w:r>
            <w:r w:rsidR="003205CC" w:rsidRPr="00B63036">
              <w:rPr>
                <w:rFonts w:cs="Times New Roman"/>
                <w:szCs w:val="24"/>
              </w:rPr>
              <w:t xml:space="preserve"> рациональному вождению поездов</w:t>
            </w:r>
          </w:p>
        </w:tc>
      </w:tr>
      <w:tr w:rsidR="00FF430C" w:rsidRPr="00B63036" w14:paraId="2E750841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455E7B5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EA6C234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орядок ведения документации по проведению технического обучения работников локомотивных бригад</w:t>
            </w:r>
            <w:r w:rsidR="003205CC"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му вождению поездов</w:t>
            </w: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автоматизированной системе </w:t>
            </w:r>
          </w:p>
        </w:tc>
      </w:tr>
      <w:tr w:rsidR="00FF430C" w:rsidRPr="00B63036" w14:paraId="792BF06B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5ACA6467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17AA580" w14:textId="77777777" w:rsidR="00FF430C" w:rsidRPr="00B63036" w:rsidRDefault="00FF430C" w:rsidP="00BB2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036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й этики в части, регламентирующей выполнение трудовых функций</w:t>
            </w:r>
          </w:p>
        </w:tc>
      </w:tr>
      <w:tr w:rsidR="00FF430C" w:rsidRPr="00B63036" w14:paraId="1D13AA0B" w14:textId="77777777" w:rsidTr="00BB2AE7">
        <w:trPr>
          <w:trHeight w:val="20"/>
          <w:jc w:val="center"/>
        </w:trPr>
        <w:tc>
          <w:tcPr>
            <w:tcW w:w="1266" w:type="pct"/>
            <w:vMerge/>
          </w:tcPr>
          <w:p w14:paraId="25B33FAB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89E5444" w14:textId="77777777" w:rsidR="00FF430C" w:rsidRPr="00B63036" w:rsidRDefault="00456798" w:rsidP="00BB2AE7">
            <w:pPr>
              <w:widowControl w:val="0"/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</w:rPr>
              <w:t xml:space="preserve">Требования охраны труда, электробезопасности и пожарной безопасности </w:t>
            </w:r>
            <w:r w:rsidRPr="00B63036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F430C" w:rsidRPr="00B63036" w14:paraId="69E396BA" w14:textId="77777777" w:rsidTr="00BB2AE7">
        <w:trPr>
          <w:trHeight w:val="20"/>
          <w:jc w:val="center"/>
        </w:trPr>
        <w:tc>
          <w:tcPr>
            <w:tcW w:w="1266" w:type="pct"/>
          </w:tcPr>
          <w:p w14:paraId="166F2CB5" w14:textId="77777777" w:rsidR="00FF430C" w:rsidRPr="00B63036" w:rsidRDefault="00FF430C" w:rsidP="00BB2AE7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B63036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212E4E2" w14:textId="77777777" w:rsidR="00FF430C" w:rsidRPr="00B63036" w:rsidRDefault="000B704C" w:rsidP="00BB2AE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63036">
              <w:rPr>
                <w:rFonts w:cs="Times New Roman"/>
                <w:szCs w:val="24"/>
              </w:rPr>
              <w:t>-</w:t>
            </w:r>
          </w:p>
        </w:tc>
      </w:tr>
    </w:tbl>
    <w:p w14:paraId="5B1A5B99" w14:textId="77777777" w:rsidR="00F847BA" w:rsidRDefault="00F847BA" w:rsidP="000B704C">
      <w:pPr>
        <w:rPr>
          <w:rFonts w:cs="Times New Roman"/>
        </w:rPr>
      </w:pPr>
    </w:p>
    <w:p w14:paraId="1D38EA5B" w14:textId="77777777" w:rsidR="002F4D61" w:rsidRPr="00B63036" w:rsidRDefault="002F4D61" w:rsidP="000B704C">
      <w:pPr>
        <w:rPr>
          <w:rFonts w:cs="Times New Roman"/>
        </w:rPr>
      </w:pPr>
    </w:p>
    <w:p w14:paraId="2B835C82" w14:textId="77777777" w:rsidR="000D6185" w:rsidRPr="00B63036" w:rsidRDefault="000D6185" w:rsidP="00BB2AE7">
      <w:pPr>
        <w:pStyle w:val="1"/>
        <w:jc w:val="center"/>
        <w:rPr>
          <w:lang w:val="ru-RU"/>
        </w:rPr>
      </w:pPr>
      <w:bookmarkStart w:id="13" w:name="_Toc46414304"/>
      <w:r w:rsidRPr="00B63036">
        <w:rPr>
          <w:lang w:val="ru-RU"/>
        </w:rPr>
        <w:lastRenderedPageBreak/>
        <w:t>IV. Сведения об организациях – разработчиках профессионального стандарта</w:t>
      </w:r>
      <w:bookmarkEnd w:id="13"/>
    </w:p>
    <w:p w14:paraId="6980AA96" w14:textId="77777777" w:rsidR="000D6185" w:rsidRPr="00B63036" w:rsidRDefault="000D6185" w:rsidP="000B704C">
      <w:pPr>
        <w:rPr>
          <w:rFonts w:cs="Times New Roman"/>
        </w:rPr>
      </w:pPr>
    </w:p>
    <w:p w14:paraId="081D21A6" w14:textId="77777777" w:rsidR="000D6185" w:rsidRPr="00B63036" w:rsidRDefault="000D6185" w:rsidP="000B704C">
      <w:pPr>
        <w:rPr>
          <w:rFonts w:cs="Times New Roman"/>
          <w:b/>
        </w:rPr>
      </w:pPr>
      <w:r w:rsidRPr="00B63036">
        <w:rPr>
          <w:rFonts w:cs="Times New Roman"/>
          <w:b/>
        </w:rPr>
        <w:t>4.1. Ответственная организация-разработчик</w:t>
      </w:r>
    </w:p>
    <w:p w14:paraId="60A09905" w14:textId="77777777" w:rsidR="000D6185" w:rsidRPr="00B63036" w:rsidRDefault="000D6185" w:rsidP="000B704C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0D6185" w:rsidRPr="00B63036" w14:paraId="0E4361E2" w14:textId="77777777" w:rsidTr="000B704C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0C1B4C1B" w14:textId="77777777" w:rsidR="000D6185" w:rsidRPr="00B63036" w:rsidRDefault="000D6185" w:rsidP="00BB2AE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B63036">
              <w:rPr>
                <w:rFonts w:eastAsia="Times New Roman" w:cs="Times New Roman"/>
              </w:rPr>
              <w:t>Центр организации труда и проектирования экономических нормативов – филиал ОАО «РЖД», город Москва</w:t>
            </w:r>
          </w:p>
        </w:tc>
      </w:tr>
      <w:tr w:rsidR="000B704C" w:rsidRPr="00B63036" w14:paraId="33C78492" w14:textId="77777777" w:rsidTr="000B704C">
        <w:trPr>
          <w:trHeight w:val="20"/>
        </w:trPr>
        <w:tc>
          <w:tcPr>
            <w:tcW w:w="5000" w:type="pct"/>
            <w:shd w:val="clear" w:color="auto" w:fill="auto"/>
            <w:vAlign w:val="bottom"/>
          </w:tcPr>
          <w:p w14:paraId="4A0EC5CF" w14:textId="77777777" w:rsidR="000B704C" w:rsidRPr="00B63036" w:rsidRDefault="000B704C" w:rsidP="00BB2AE7">
            <w:pPr>
              <w:widowControl w:val="0"/>
              <w:spacing w:line="100" w:lineRule="atLeast"/>
              <w:rPr>
                <w:rFonts w:eastAsia="Times New Roman" w:cs="Times New Roman"/>
                <w:bCs/>
                <w:sz w:val="20"/>
                <w:szCs w:val="20"/>
              </w:rPr>
            </w:pPr>
            <w:r w:rsidRPr="00B63036">
              <w:rPr>
                <w:rFonts w:eastAsia="Times New Roman" w:cs="Times New Roman"/>
              </w:rPr>
              <w:t>Директор</w:t>
            </w:r>
            <w:r w:rsidRPr="00B63036">
              <w:rPr>
                <w:rFonts w:eastAsia="Times New Roman" w:cs="Times New Roman"/>
              </w:rPr>
              <w:tab/>
            </w:r>
            <w:r w:rsidRPr="00B63036">
              <w:rPr>
                <w:rFonts w:eastAsia="Times New Roman" w:cs="Times New Roman"/>
              </w:rPr>
              <w:tab/>
            </w:r>
            <w:r w:rsidRPr="00B63036">
              <w:rPr>
                <w:rFonts w:eastAsia="Times New Roman" w:cs="Times New Roman"/>
              </w:rPr>
              <w:tab/>
            </w:r>
            <w:r w:rsidRPr="00B63036">
              <w:rPr>
                <w:rFonts w:eastAsia="Times New Roman" w:cs="Times New Roman"/>
              </w:rPr>
              <w:tab/>
            </w:r>
            <w:r w:rsidRPr="00B63036">
              <w:rPr>
                <w:rFonts w:eastAsia="Times New Roman" w:cs="Times New Roman"/>
              </w:rPr>
              <w:tab/>
              <w:t>Калашников Михаил Юрьевич</w:t>
            </w:r>
          </w:p>
        </w:tc>
      </w:tr>
    </w:tbl>
    <w:p w14:paraId="08359DE0" w14:textId="77777777" w:rsidR="000D6185" w:rsidRPr="00B63036" w:rsidRDefault="000D6185" w:rsidP="000B704C">
      <w:pPr>
        <w:rPr>
          <w:rFonts w:cs="Times New Roman"/>
        </w:rPr>
      </w:pPr>
    </w:p>
    <w:p w14:paraId="0BF63CC5" w14:textId="77777777" w:rsidR="000D6185" w:rsidRPr="00B63036" w:rsidRDefault="000D6185" w:rsidP="000B704C">
      <w:pPr>
        <w:rPr>
          <w:rFonts w:cs="Times New Roman"/>
          <w:b/>
        </w:rPr>
      </w:pPr>
      <w:r w:rsidRPr="00B63036">
        <w:rPr>
          <w:rFonts w:cs="Times New Roman"/>
          <w:b/>
        </w:rPr>
        <w:t>4.2. Наименование организаций-разработчиков</w:t>
      </w:r>
    </w:p>
    <w:p w14:paraId="0086135C" w14:textId="77777777" w:rsidR="006864E8" w:rsidRPr="00B63036" w:rsidRDefault="006864E8" w:rsidP="000B704C">
      <w:pPr>
        <w:rPr>
          <w:rFonts w:cs="Times New Roman"/>
          <w:b/>
        </w:rPr>
      </w:pPr>
    </w:p>
    <w:tbl>
      <w:tblPr>
        <w:tblStyle w:val="af3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19"/>
        <w:gridCol w:w="9702"/>
      </w:tblGrid>
      <w:tr w:rsidR="000D6185" w:rsidRPr="00B63036" w14:paraId="2EBCCF0C" w14:textId="77777777" w:rsidTr="00011ADA">
        <w:trPr>
          <w:trHeight w:val="283"/>
        </w:trPr>
        <w:tc>
          <w:tcPr>
            <w:tcW w:w="345" w:type="pct"/>
          </w:tcPr>
          <w:p w14:paraId="32A14FF8" w14:textId="77777777" w:rsidR="000D6185" w:rsidRPr="00B63036" w:rsidRDefault="000D6185" w:rsidP="00BB2AE7">
            <w:pPr>
              <w:contextualSpacing/>
              <w:jc w:val="left"/>
              <w:rPr>
                <w:rFonts w:cs="Times New Roman"/>
              </w:rPr>
            </w:pPr>
            <w:r w:rsidRPr="00B63036">
              <w:rPr>
                <w:rFonts w:cs="Times New Roman"/>
              </w:rPr>
              <w:t>1</w:t>
            </w:r>
          </w:p>
        </w:tc>
        <w:tc>
          <w:tcPr>
            <w:tcW w:w="4655" w:type="pct"/>
          </w:tcPr>
          <w:p w14:paraId="7185A2A0" w14:textId="718338EF" w:rsidR="000D6185" w:rsidRPr="00B63036" w:rsidRDefault="00245314" w:rsidP="00BB2AE7">
            <w:pPr>
              <w:jc w:val="left"/>
              <w:rPr>
                <w:rFonts w:eastAsia="Times New Roman" w:cs="Times New Roman"/>
              </w:rPr>
            </w:pPr>
            <w:r w:rsidRPr="00B63036">
              <w:rPr>
                <w:rFonts w:cs="Times New Roman"/>
                <w:szCs w:val="24"/>
              </w:rPr>
              <w:t>ФГБУ «</w:t>
            </w:r>
            <w:r w:rsidR="00B1299A">
              <w:rPr>
                <w:rFonts w:cs="Times New Roman"/>
                <w:szCs w:val="24"/>
              </w:rPr>
              <w:t>В</w:t>
            </w:r>
            <w:r w:rsidR="00B1299A">
              <w:rPr>
                <w:szCs w:val="24"/>
              </w:rPr>
              <w:t>НИИ труда</w:t>
            </w:r>
            <w:r w:rsidRPr="00B63036">
              <w:rPr>
                <w:rFonts w:cs="Times New Roman"/>
                <w:szCs w:val="24"/>
              </w:rPr>
              <w:t xml:space="preserve">» </w:t>
            </w:r>
            <w:r w:rsidR="00B1299A">
              <w:rPr>
                <w:rFonts w:cs="Times New Roman"/>
                <w:szCs w:val="24"/>
              </w:rPr>
              <w:t>М</w:t>
            </w:r>
            <w:r w:rsidR="00B1299A">
              <w:rPr>
                <w:szCs w:val="24"/>
              </w:rPr>
              <w:t>интруда России</w:t>
            </w:r>
            <w:r w:rsidRPr="00B63036">
              <w:rPr>
                <w:rFonts w:cs="Times New Roman"/>
                <w:szCs w:val="24"/>
              </w:rPr>
              <w:t xml:space="preserve">, город Москва </w:t>
            </w:r>
          </w:p>
        </w:tc>
      </w:tr>
    </w:tbl>
    <w:p w14:paraId="1C5FC56B" w14:textId="77777777" w:rsidR="000D6185" w:rsidRPr="00B63036" w:rsidRDefault="000D6185" w:rsidP="00BB2AE7">
      <w:pPr>
        <w:rPr>
          <w:rFonts w:eastAsia="Times New Roman" w:cs="Times New Roman"/>
        </w:rPr>
      </w:pPr>
    </w:p>
    <w:sectPr w:rsidR="000D6185" w:rsidRPr="00B63036" w:rsidSect="001D6A0F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06034" w14:textId="77777777" w:rsidR="00800414" w:rsidRDefault="00800414" w:rsidP="00803114">
      <w:r>
        <w:separator/>
      </w:r>
    </w:p>
  </w:endnote>
  <w:endnote w:type="continuationSeparator" w:id="0">
    <w:p w14:paraId="59B53436" w14:textId="77777777" w:rsidR="00800414" w:rsidRDefault="00800414" w:rsidP="00803114">
      <w:r>
        <w:continuationSeparator/>
      </w:r>
    </w:p>
  </w:endnote>
  <w:endnote w:id="1">
    <w:p w14:paraId="22697A5A" w14:textId="77777777" w:rsidR="00C071F9" w:rsidRPr="00011ADA" w:rsidRDefault="00C071F9" w:rsidP="00803114">
      <w:pPr>
        <w:pStyle w:val="StyleEndNote"/>
        <w:jc w:val="both"/>
      </w:pPr>
      <w:r w:rsidRPr="00011ADA">
        <w:rPr>
          <w:rStyle w:val="af1"/>
        </w:rPr>
        <w:endnoteRef/>
      </w:r>
      <w:r w:rsidRPr="00011ADA">
        <w:t xml:space="preserve"> Общероссийский классификатор занятий</w:t>
      </w:r>
      <w:r>
        <w:t>.</w:t>
      </w:r>
      <w:r w:rsidRPr="00011ADA">
        <w:t xml:space="preserve"> </w:t>
      </w:r>
    </w:p>
  </w:endnote>
  <w:endnote w:id="2">
    <w:p w14:paraId="43879102" w14:textId="77777777" w:rsidR="00C071F9" w:rsidRPr="00011ADA" w:rsidRDefault="00C071F9" w:rsidP="00803114">
      <w:pPr>
        <w:pStyle w:val="af"/>
        <w:jc w:val="both"/>
        <w:rPr>
          <w:rFonts w:ascii="Times New Roman" w:hAnsi="Times New Roman"/>
        </w:rPr>
      </w:pPr>
      <w:r w:rsidRPr="00011ADA">
        <w:rPr>
          <w:rStyle w:val="af1"/>
          <w:rFonts w:ascii="Times New Roman" w:hAnsi="Times New Roman"/>
        </w:rPr>
        <w:endnoteRef/>
      </w:r>
      <w:r w:rsidRPr="00011ADA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  <w:r w:rsidRPr="00011ADA">
        <w:rPr>
          <w:rFonts w:ascii="Times New Roman" w:hAnsi="Times New Roman"/>
        </w:rPr>
        <w:t xml:space="preserve"> </w:t>
      </w:r>
    </w:p>
  </w:endnote>
  <w:endnote w:id="3">
    <w:p w14:paraId="42D2CA0D" w14:textId="5F2731ED" w:rsidR="00C071F9" w:rsidRPr="00011ADA" w:rsidRDefault="00C071F9" w:rsidP="00B1299A">
      <w:pPr>
        <w:pStyle w:val="af"/>
        <w:jc w:val="both"/>
        <w:rPr>
          <w:rFonts w:ascii="Times New Roman" w:hAnsi="Times New Roman"/>
        </w:rPr>
      </w:pPr>
      <w:r w:rsidRPr="00011ADA">
        <w:rPr>
          <w:rStyle w:val="af1"/>
          <w:rFonts w:ascii="Times New Roman" w:hAnsi="Times New Roman"/>
        </w:rPr>
        <w:endnoteRef/>
      </w:r>
      <w:r w:rsidRPr="00011ADA">
        <w:rPr>
          <w:rFonts w:ascii="Times New Roman" w:hAnsi="Times New Roman"/>
        </w:rPr>
        <w:t xml:space="preserve"> </w:t>
      </w:r>
      <w:r w:rsidRPr="00B1299A">
        <w:rPr>
          <w:rFonts w:ascii="Times New Roman" w:hAnsi="Times New Roman"/>
        </w:rPr>
        <w:t xml:space="preserve">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rPr>
          <w:rFonts w:ascii="Times New Roman" w:hAnsi="Times New Roman"/>
        </w:rPr>
        <w:br/>
      </w:r>
      <w:r w:rsidRPr="00B1299A">
        <w:rPr>
          <w:rFonts w:ascii="Times New Roman" w:hAnsi="Times New Roman"/>
        </w:rPr>
        <w:t>29 января 2021 г., регистрационный № 62277).</w:t>
      </w:r>
    </w:p>
  </w:endnote>
  <w:endnote w:id="4">
    <w:p w14:paraId="2B9E23C6" w14:textId="77777777" w:rsidR="00C071F9" w:rsidRPr="00011ADA" w:rsidRDefault="00C071F9" w:rsidP="00B7063D">
      <w:pPr>
        <w:pStyle w:val="af"/>
        <w:jc w:val="both"/>
        <w:rPr>
          <w:rFonts w:ascii="Times New Roman" w:hAnsi="Times New Roman"/>
        </w:rPr>
      </w:pPr>
      <w:r w:rsidRPr="00011ADA">
        <w:rPr>
          <w:rStyle w:val="af1"/>
          <w:rFonts w:ascii="Times New Roman" w:hAnsi="Times New Roman"/>
        </w:rPr>
        <w:endnoteRef/>
      </w:r>
      <w:r w:rsidRPr="00011ADA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</w:endnote>
  <w:endnote w:id="5">
    <w:p w14:paraId="6CCF2E9B" w14:textId="77777777" w:rsidR="00C071F9" w:rsidRPr="00B346BE" w:rsidRDefault="00C071F9" w:rsidP="00B7063D">
      <w:pPr>
        <w:pStyle w:val="af"/>
        <w:jc w:val="both"/>
        <w:rPr>
          <w:rFonts w:ascii="Times New Roman" w:hAnsi="Times New Roman"/>
        </w:rPr>
      </w:pPr>
      <w:r w:rsidRPr="00011ADA">
        <w:rPr>
          <w:rStyle w:val="af1"/>
          <w:rFonts w:ascii="Times New Roman" w:hAnsi="Times New Roman"/>
        </w:rPr>
        <w:endnoteRef/>
      </w:r>
      <w:r w:rsidRPr="00011ADA">
        <w:rPr>
          <w:rFonts w:ascii="Times New Roman" w:hAnsi="Times New Roman"/>
        </w:rPr>
        <w:t xml:space="preserve"> </w:t>
      </w:r>
      <w:r w:rsidRPr="00011ADA">
        <w:rPr>
          <w:rFonts w:ascii="Times New Roman" w:hAnsi="Times New Roman"/>
          <w:bCs/>
          <w:kern w:val="36"/>
        </w:rPr>
        <w:t>Общероссийский классификатор специальностей по образованию</w:t>
      </w:r>
      <w:r>
        <w:rPr>
          <w:rFonts w:ascii="Times New Roman" w:hAnsi="Times New Roman"/>
          <w:bCs/>
          <w:kern w:val="3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A5314" w14:textId="77777777" w:rsidR="00800414" w:rsidRDefault="00800414" w:rsidP="00803114">
      <w:r>
        <w:separator/>
      </w:r>
    </w:p>
  </w:footnote>
  <w:footnote w:type="continuationSeparator" w:id="0">
    <w:p w14:paraId="20E7E8CF" w14:textId="77777777" w:rsidR="00800414" w:rsidRDefault="00800414" w:rsidP="00803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18DFE" w14:textId="77777777" w:rsidR="00C071F9" w:rsidRDefault="00C071F9" w:rsidP="00265568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B111CBE" w14:textId="77777777" w:rsidR="00C071F9" w:rsidRDefault="00C071F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051068"/>
      <w:docPartObj>
        <w:docPartGallery w:val="Page Numbers (Top of Page)"/>
        <w:docPartUnique/>
      </w:docPartObj>
    </w:sdtPr>
    <w:sdtEndPr>
      <w:rPr>
        <w:noProof/>
        <w:sz w:val="20"/>
        <w:szCs w:val="18"/>
      </w:rPr>
    </w:sdtEndPr>
    <w:sdtContent>
      <w:p w14:paraId="43775F03" w14:textId="77777777" w:rsidR="00C071F9" w:rsidRPr="00BB2AE7" w:rsidRDefault="00C071F9" w:rsidP="00BB2AE7">
        <w:pPr>
          <w:pStyle w:val="ad"/>
          <w:jc w:val="center"/>
          <w:rPr>
            <w:sz w:val="20"/>
            <w:szCs w:val="18"/>
          </w:rPr>
        </w:pPr>
        <w:r w:rsidRPr="00BB2AE7">
          <w:rPr>
            <w:sz w:val="20"/>
            <w:szCs w:val="18"/>
          </w:rPr>
          <w:fldChar w:fldCharType="begin"/>
        </w:r>
        <w:r w:rsidRPr="00BB2AE7">
          <w:rPr>
            <w:sz w:val="20"/>
            <w:szCs w:val="18"/>
          </w:rPr>
          <w:instrText xml:space="preserve"> PAGE   \* MERGEFORMAT </w:instrText>
        </w:r>
        <w:r w:rsidRPr="00BB2AE7">
          <w:rPr>
            <w:sz w:val="20"/>
            <w:szCs w:val="18"/>
          </w:rPr>
          <w:fldChar w:fldCharType="separate"/>
        </w:r>
        <w:r w:rsidR="0041688A">
          <w:rPr>
            <w:noProof/>
            <w:sz w:val="20"/>
            <w:szCs w:val="18"/>
          </w:rPr>
          <w:t>21</w:t>
        </w:r>
        <w:r w:rsidRPr="00BB2AE7">
          <w:rPr>
            <w:noProof/>
            <w:sz w:val="20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18BE6" w14:textId="77777777" w:rsidR="00C071F9" w:rsidRPr="00C207C0" w:rsidRDefault="00C071F9" w:rsidP="00265568">
    <w:pPr>
      <w:pStyle w:val="ad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64536"/>
      <w:docPartObj>
        <w:docPartGallery w:val="Page Numbers (Top of Page)"/>
        <w:docPartUnique/>
      </w:docPartObj>
    </w:sdtPr>
    <w:sdtEndPr>
      <w:rPr>
        <w:noProof/>
        <w:sz w:val="20"/>
        <w:szCs w:val="18"/>
      </w:rPr>
    </w:sdtEndPr>
    <w:sdtContent>
      <w:p w14:paraId="1FD51052" w14:textId="77777777" w:rsidR="00C071F9" w:rsidRPr="00BB2AE7" w:rsidRDefault="00C071F9" w:rsidP="00BB2AE7">
        <w:pPr>
          <w:pStyle w:val="ad"/>
          <w:jc w:val="center"/>
          <w:rPr>
            <w:sz w:val="20"/>
            <w:szCs w:val="18"/>
          </w:rPr>
        </w:pPr>
        <w:r w:rsidRPr="00BB2AE7">
          <w:rPr>
            <w:sz w:val="20"/>
            <w:szCs w:val="18"/>
          </w:rPr>
          <w:fldChar w:fldCharType="begin"/>
        </w:r>
        <w:r w:rsidRPr="00BB2AE7">
          <w:rPr>
            <w:sz w:val="20"/>
            <w:szCs w:val="18"/>
          </w:rPr>
          <w:instrText xml:space="preserve"> PAGE   \* MERGEFORMAT </w:instrText>
        </w:r>
        <w:r w:rsidRPr="00BB2AE7">
          <w:rPr>
            <w:sz w:val="20"/>
            <w:szCs w:val="18"/>
          </w:rPr>
          <w:fldChar w:fldCharType="separate"/>
        </w:r>
        <w:r w:rsidR="0041688A">
          <w:rPr>
            <w:noProof/>
            <w:sz w:val="20"/>
            <w:szCs w:val="18"/>
          </w:rPr>
          <w:t>3</w:t>
        </w:r>
        <w:r w:rsidRPr="00BB2AE7">
          <w:rPr>
            <w:noProof/>
            <w:sz w:val="20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A1CA9"/>
    <w:multiLevelType w:val="multilevel"/>
    <w:tmpl w:val="8640CC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5D28CE"/>
    <w:multiLevelType w:val="multilevel"/>
    <w:tmpl w:val="383EF3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  <w:color w:val="0070C0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70C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70C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70C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70C0"/>
      </w:rPr>
    </w:lvl>
  </w:abstractNum>
  <w:abstractNum w:abstractNumId="2" w15:restartNumberingAfterBreak="0">
    <w:nsid w:val="268D2046"/>
    <w:multiLevelType w:val="multilevel"/>
    <w:tmpl w:val="AEBE3E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DB097E"/>
    <w:multiLevelType w:val="multilevel"/>
    <w:tmpl w:val="B5AC09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5B7FC1"/>
    <w:multiLevelType w:val="multilevel"/>
    <w:tmpl w:val="E910B0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613906"/>
    <w:multiLevelType w:val="hybridMultilevel"/>
    <w:tmpl w:val="029C651C"/>
    <w:lvl w:ilvl="0" w:tplc="41CA6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D5E86"/>
    <w:multiLevelType w:val="multilevel"/>
    <w:tmpl w:val="144031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03114"/>
    <w:rsid w:val="00005298"/>
    <w:rsid w:val="0000576D"/>
    <w:rsid w:val="00005B45"/>
    <w:rsid w:val="00007982"/>
    <w:rsid w:val="00007B95"/>
    <w:rsid w:val="00011ADA"/>
    <w:rsid w:val="00012962"/>
    <w:rsid w:val="000131F9"/>
    <w:rsid w:val="00016A35"/>
    <w:rsid w:val="00023BF0"/>
    <w:rsid w:val="00023D52"/>
    <w:rsid w:val="000247AA"/>
    <w:rsid w:val="0002482F"/>
    <w:rsid w:val="000300DC"/>
    <w:rsid w:val="000318E3"/>
    <w:rsid w:val="0003202A"/>
    <w:rsid w:val="000407B3"/>
    <w:rsid w:val="00043F77"/>
    <w:rsid w:val="00046F88"/>
    <w:rsid w:val="00047A39"/>
    <w:rsid w:val="00054B0D"/>
    <w:rsid w:val="00057D95"/>
    <w:rsid w:val="00060BC0"/>
    <w:rsid w:val="00064081"/>
    <w:rsid w:val="0006526B"/>
    <w:rsid w:val="0006553B"/>
    <w:rsid w:val="00067A1A"/>
    <w:rsid w:val="00070A06"/>
    <w:rsid w:val="0007312F"/>
    <w:rsid w:val="00073855"/>
    <w:rsid w:val="00084D2A"/>
    <w:rsid w:val="000859F6"/>
    <w:rsid w:val="00091607"/>
    <w:rsid w:val="000918BC"/>
    <w:rsid w:val="00096295"/>
    <w:rsid w:val="000A5121"/>
    <w:rsid w:val="000A6218"/>
    <w:rsid w:val="000A66D3"/>
    <w:rsid w:val="000B0AC4"/>
    <w:rsid w:val="000B3D49"/>
    <w:rsid w:val="000B704C"/>
    <w:rsid w:val="000C1DA1"/>
    <w:rsid w:val="000C1F5E"/>
    <w:rsid w:val="000C2249"/>
    <w:rsid w:val="000C5F9C"/>
    <w:rsid w:val="000C6942"/>
    <w:rsid w:val="000D47F5"/>
    <w:rsid w:val="000D6185"/>
    <w:rsid w:val="000D7559"/>
    <w:rsid w:val="000E03FC"/>
    <w:rsid w:val="000E45FE"/>
    <w:rsid w:val="000E7331"/>
    <w:rsid w:val="000F05C7"/>
    <w:rsid w:val="000F118A"/>
    <w:rsid w:val="000F3D34"/>
    <w:rsid w:val="000F5D53"/>
    <w:rsid w:val="000F66FD"/>
    <w:rsid w:val="000F6F34"/>
    <w:rsid w:val="00102402"/>
    <w:rsid w:val="001043A8"/>
    <w:rsid w:val="00107169"/>
    <w:rsid w:val="001079C9"/>
    <w:rsid w:val="00110254"/>
    <w:rsid w:val="00110E22"/>
    <w:rsid w:val="00111EFF"/>
    <w:rsid w:val="00111F5E"/>
    <w:rsid w:val="00112D0E"/>
    <w:rsid w:val="00112FEA"/>
    <w:rsid w:val="00117BBA"/>
    <w:rsid w:val="00123524"/>
    <w:rsid w:val="0012393E"/>
    <w:rsid w:val="001245CB"/>
    <w:rsid w:val="0012788C"/>
    <w:rsid w:val="001307F7"/>
    <w:rsid w:val="00130B8C"/>
    <w:rsid w:val="00131EE9"/>
    <w:rsid w:val="00132ACD"/>
    <w:rsid w:val="00136C66"/>
    <w:rsid w:val="00141573"/>
    <w:rsid w:val="00147173"/>
    <w:rsid w:val="00150E2A"/>
    <w:rsid w:val="00153C65"/>
    <w:rsid w:val="001564E1"/>
    <w:rsid w:val="00166282"/>
    <w:rsid w:val="0016693C"/>
    <w:rsid w:val="00171F89"/>
    <w:rsid w:val="00172E77"/>
    <w:rsid w:val="001817C1"/>
    <w:rsid w:val="001842E9"/>
    <w:rsid w:val="00194CC3"/>
    <w:rsid w:val="00194EA0"/>
    <w:rsid w:val="00195071"/>
    <w:rsid w:val="001A08D7"/>
    <w:rsid w:val="001A1B4C"/>
    <w:rsid w:val="001A36A7"/>
    <w:rsid w:val="001A4455"/>
    <w:rsid w:val="001A4609"/>
    <w:rsid w:val="001A4ABD"/>
    <w:rsid w:val="001A5173"/>
    <w:rsid w:val="001B55F4"/>
    <w:rsid w:val="001B7279"/>
    <w:rsid w:val="001B77AF"/>
    <w:rsid w:val="001C0974"/>
    <w:rsid w:val="001C2EBE"/>
    <w:rsid w:val="001C42AB"/>
    <w:rsid w:val="001C44EA"/>
    <w:rsid w:val="001C465F"/>
    <w:rsid w:val="001D198B"/>
    <w:rsid w:val="001D2EC3"/>
    <w:rsid w:val="001D33D2"/>
    <w:rsid w:val="001D6A0F"/>
    <w:rsid w:val="001D73B0"/>
    <w:rsid w:val="001E2C14"/>
    <w:rsid w:val="001E2C78"/>
    <w:rsid w:val="001E4064"/>
    <w:rsid w:val="001E7894"/>
    <w:rsid w:val="001E7DF9"/>
    <w:rsid w:val="001F42A3"/>
    <w:rsid w:val="001F44D0"/>
    <w:rsid w:val="001F5F4C"/>
    <w:rsid w:val="001F6DC4"/>
    <w:rsid w:val="00200863"/>
    <w:rsid w:val="00202A3D"/>
    <w:rsid w:val="00202CE6"/>
    <w:rsid w:val="0020665F"/>
    <w:rsid w:val="0020714D"/>
    <w:rsid w:val="00207660"/>
    <w:rsid w:val="00212348"/>
    <w:rsid w:val="002135B5"/>
    <w:rsid w:val="002161C2"/>
    <w:rsid w:val="00221800"/>
    <w:rsid w:val="00222593"/>
    <w:rsid w:val="00224FBF"/>
    <w:rsid w:val="0023044C"/>
    <w:rsid w:val="00230DD9"/>
    <w:rsid w:val="00232117"/>
    <w:rsid w:val="00235FC6"/>
    <w:rsid w:val="0023622F"/>
    <w:rsid w:val="0023739F"/>
    <w:rsid w:val="00237A83"/>
    <w:rsid w:val="00245314"/>
    <w:rsid w:val="002456E6"/>
    <w:rsid w:val="00251E04"/>
    <w:rsid w:val="002621AD"/>
    <w:rsid w:val="00262981"/>
    <w:rsid w:val="00265568"/>
    <w:rsid w:val="002655F0"/>
    <w:rsid w:val="00267D49"/>
    <w:rsid w:val="00282FCE"/>
    <w:rsid w:val="00291AC5"/>
    <w:rsid w:val="00292686"/>
    <w:rsid w:val="00294381"/>
    <w:rsid w:val="002A14DF"/>
    <w:rsid w:val="002A379F"/>
    <w:rsid w:val="002A58F5"/>
    <w:rsid w:val="002A67A6"/>
    <w:rsid w:val="002B13EA"/>
    <w:rsid w:val="002B184B"/>
    <w:rsid w:val="002B5893"/>
    <w:rsid w:val="002B5C97"/>
    <w:rsid w:val="002C0D12"/>
    <w:rsid w:val="002C1C17"/>
    <w:rsid w:val="002C2B3E"/>
    <w:rsid w:val="002C2B4D"/>
    <w:rsid w:val="002C2C3C"/>
    <w:rsid w:val="002C3A40"/>
    <w:rsid w:val="002C779E"/>
    <w:rsid w:val="002D254B"/>
    <w:rsid w:val="002D367E"/>
    <w:rsid w:val="002D3FBB"/>
    <w:rsid w:val="002D41B3"/>
    <w:rsid w:val="002D4447"/>
    <w:rsid w:val="002D5509"/>
    <w:rsid w:val="002E3A43"/>
    <w:rsid w:val="002F02EA"/>
    <w:rsid w:val="002F348C"/>
    <w:rsid w:val="002F4180"/>
    <w:rsid w:val="002F4D61"/>
    <w:rsid w:val="003070DC"/>
    <w:rsid w:val="00314F82"/>
    <w:rsid w:val="003205CC"/>
    <w:rsid w:val="00320725"/>
    <w:rsid w:val="00323726"/>
    <w:rsid w:val="003258F9"/>
    <w:rsid w:val="0032619B"/>
    <w:rsid w:val="00331134"/>
    <w:rsid w:val="0033420F"/>
    <w:rsid w:val="00334329"/>
    <w:rsid w:val="00335EAC"/>
    <w:rsid w:val="00341985"/>
    <w:rsid w:val="00343F5F"/>
    <w:rsid w:val="003507CE"/>
    <w:rsid w:val="00364FF8"/>
    <w:rsid w:val="00366337"/>
    <w:rsid w:val="00366958"/>
    <w:rsid w:val="003673CF"/>
    <w:rsid w:val="00367626"/>
    <w:rsid w:val="00370BB1"/>
    <w:rsid w:val="00376A94"/>
    <w:rsid w:val="00377F5F"/>
    <w:rsid w:val="0038071E"/>
    <w:rsid w:val="0038180B"/>
    <w:rsid w:val="00381AB3"/>
    <w:rsid w:val="003823C2"/>
    <w:rsid w:val="003836C4"/>
    <w:rsid w:val="003841CB"/>
    <w:rsid w:val="00386CE2"/>
    <w:rsid w:val="003904E9"/>
    <w:rsid w:val="0039100A"/>
    <w:rsid w:val="00392F4B"/>
    <w:rsid w:val="00396DFD"/>
    <w:rsid w:val="00396FF2"/>
    <w:rsid w:val="003A0C5F"/>
    <w:rsid w:val="003A3099"/>
    <w:rsid w:val="003A3F95"/>
    <w:rsid w:val="003A7172"/>
    <w:rsid w:val="003B2A00"/>
    <w:rsid w:val="003C035F"/>
    <w:rsid w:val="003C22C0"/>
    <w:rsid w:val="003C7AF2"/>
    <w:rsid w:val="003D24CA"/>
    <w:rsid w:val="003E2256"/>
    <w:rsid w:val="003E6E58"/>
    <w:rsid w:val="003F60D8"/>
    <w:rsid w:val="00405FE3"/>
    <w:rsid w:val="00407E44"/>
    <w:rsid w:val="004135C5"/>
    <w:rsid w:val="0041540C"/>
    <w:rsid w:val="0041688A"/>
    <w:rsid w:val="00417261"/>
    <w:rsid w:val="0042012C"/>
    <w:rsid w:val="00422E1F"/>
    <w:rsid w:val="004238CA"/>
    <w:rsid w:val="00423C84"/>
    <w:rsid w:val="00425D04"/>
    <w:rsid w:val="0042664F"/>
    <w:rsid w:val="00426CC4"/>
    <w:rsid w:val="00427D46"/>
    <w:rsid w:val="004303FC"/>
    <w:rsid w:val="00432E52"/>
    <w:rsid w:val="004356A8"/>
    <w:rsid w:val="0043633F"/>
    <w:rsid w:val="00436B0B"/>
    <w:rsid w:val="0044001D"/>
    <w:rsid w:val="00440191"/>
    <w:rsid w:val="004421FB"/>
    <w:rsid w:val="00445916"/>
    <w:rsid w:val="00446251"/>
    <w:rsid w:val="004534AF"/>
    <w:rsid w:val="00455966"/>
    <w:rsid w:val="00456798"/>
    <w:rsid w:val="00457F77"/>
    <w:rsid w:val="00460D20"/>
    <w:rsid w:val="00461081"/>
    <w:rsid w:val="00461785"/>
    <w:rsid w:val="004627EC"/>
    <w:rsid w:val="00463FA0"/>
    <w:rsid w:val="004646B2"/>
    <w:rsid w:val="0046747F"/>
    <w:rsid w:val="0046754D"/>
    <w:rsid w:val="00470AC7"/>
    <w:rsid w:val="0047116D"/>
    <w:rsid w:val="00472422"/>
    <w:rsid w:val="00477D7B"/>
    <w:rsid w:val="00480A68"/>
    <w:rsid w:val="00483B70"/>
    <w:rsid w:val="00485351"/>
    <w:rsid w:val="00492CE3"/>
    <w:rsid w:val="00493198"/>
    <w:rsid w:val="00493437"/>
    <w:rsid w:val="00497027"/>
    <w:rsid w:val="00497321"/>
    <w:rsid w:val="004A1030"/>
    <w:rsid w:val="004A7A93"/>
    <w:rsid w:val="004B0C32"/>
    <w:rsid w:val="004B2120"/>
    <w:rsid w:val="004B7FB8"/>
    <w:rsid w:val="004C0225"/>
    <w:rsid w:val="004C451D"/>
    <w:rsid w:val="004D1FAC"/>
    <w:rsid w:val="004D4DBE"/>
    <w:rsid w:val="004D611A"/>
    <w:rsid w:val="004D7E21"/>
    <w:rsid w:val="004E29DF"/>
    <w:rsid w:val="004E6E64"/>
    <w:rsid w:val="004E723A"/>
    <w:rsid w:val="004F50EC"/>
    <w:rsid w:val="004F6A56"/>
    <w:rsid w:val="005030E9"/>
    <w:rsid w:val="00505130"/>
    <w:rsid w:val="00512F1C"/>
    <w:rsid w:val="0051758C"/>
    <w:rsid w:val="00521B9B"/>
    <w:rsid w:val="00522E13"/>
    <w:rsid w:val="00523DEE"/>
    <w:rsid w:val="00526822"/>
    <w:rsid w:val="00526F5F"/>
    <w:rsid w:val="005273E9"/>
    <w:rsid w:val="0053083A"/>
    <w:rsid w:val="0054705B"/>
    <w:rsid w:val="005472B0"/>
    <w:rsid w:val="00551348"/>
    <w:rsid w:val="00553C21"/>
    <w:rsid w:val="00554301"/>
    <w:rsid w:val="00556A6D"/>
    <w:rsid w:val="0056272C"/>
    <w:rsid w:val="005635E2"/>
    <w:rsid w:val="0057180E"/>
    <w:rsid w:val="00572A3B"/>
    <w:rsid w:val="00572B74"/>
    <w:rsid w:val="00574A7C"/>
    <w:rsid w:val="00575D30"/>
    <w:rsid w:val="005856AB"/>
    <w:rsid w:val="0058592B"/>
    <w:rsid w:val="00586E2A"/>
    <w:rsid w:val="0059038D"/>
    <w:rsid w:val="00591462"/>
    <w:rsid w:val="00594BE3"/>
    <w:rsid w:val="005954E5"/>
    <w:rsid w:val="005A17C2"/>
    <w:rsid w:val="005A5361"/>
    <w:rsid w:val="005A7F92"/>
    <w:rsid w:val="005B02F7"/>
    <w:rsid w:val="005B3464"/>
    <w:rsid w:val="005B48CA"/>
    <w:rsid w:val="005C1BC1"/>
    <w:rsid w:val="005C251F"/>
    <w:rsid w:val="005C55D9"/>
    <w:rsid w:val="005C6CB6"/>
    <w:rsid w:val="005D0474"/>
    <w:rsid w:val="005D30F6"/>
    <w:rsid w:val="005D5EA0"/>
    <w:rsid w:val="005E1BC7"/>
    <w:rsid w:val="005F107C"/>
    <w:rsid w:val="005F4F3E"/>
    <w:rsid w:val="00605421"/>
    <w:rsid w:val="00605C94"/>
    <w:rsid w:val="00607BF8"/>
    <w:rsid w:val="00610C36"/>
    <w:rsid w:val="00610F74"/>
    <w:rsid w:val="0061307D"/>
    <w:rsid w:val="006166FB"/>
    <w:rsid w:val="0061677E"/>
    <w:rsid w:val="006172D9"/>
    <w:rsid w:val="0062336A"/>
    <w:rsid w:val="00623461"/>
    <w:rsid w:val="00623C82"/>
    <w:rsid w:val="0062584F"/>
    <w:rsid w:val="00627CB0"/>
    <w:rsid w:val="00633CF3"/>
    <w:rsid w:val="0064211D"/>
    <w:rsid w:val="00643EFB"/>
    <w:rsid w:val="0064643D"/>
    <w:rsid w:val="006467EF"/>
    <w:rsid w:val="00650606"/>
    <w:rsid w:val="00656F2C"/>
    <w:rsid w:val="00657DA3"/>
    <w:rsid w:val="00662C3D"/>
    <w:rsid w:val="006676A3"/>
    <w:rsid w:val="00670311"/>
    <w:rsid w:val="00682345"/>
    <w:rsid w:val="00682D26"/>
    <w:rsid w:val="00684662"/>
    <w:rsid w:val="00684730"/>
    <w:rsid w:val="006857EB"/>
    <w:rsid w:val="006864E8"/>
    <w:rsid w:val="006905C3"/>
    <w:rsid w:val="006A0055"/>
    <w:rsid w:val="006A4628"/>
    <w:rsid w:val="006B04C5"/>
    <w:rsid w:val="006B0761"/>
    <w:rsid w:val="006B2A5F"/>
    <w:rsid w:val="006B4A98"/>
    <w:rsid w:val="006B5ABB"/>
    <w:rsid w:val="006B76A5"/>
    <w:rsid w:val="006C026C"/>
    <w:rsid w:val="006C0E1F"/>
    <w:rsid w:val="006C39F1"/>
    <w:rsid w:val="006C7AD3"/>
    <w:rsid w:val="006D00E5"/>
    <w:rsid w:val="006D25B7"/>
    <w:rsid w:val="006D7DC1"/>
    <w:rsid w:val="006E47E3"/>
    <w:rsid w:val="006E4AB7"/>
    <w:rsid w:val="006E77BA"/>
    <w:rsid w:val="006E7A8C"/>
    <w:rsid w:val="006F3431"/>
    <w:rsid w:val="006F4820"/>
    <w:rsid w:val="006F522A"/>
    <w:rsid w:val="006F59BF"/>
    <w:rsid w:val="006F59F2"/>
    <w:rsid w:val="006F6938"/>
    <w:rsid w:val="00704D7A"/>
    <w:rsid w:val="00710FD1"/>
    <w:rsid w:val="00713A67"/>
    <w:rsid w:val="007255D9"/>
    <w:rsid w:val="00732C8C"/>
    <w:rsid w:val="00732D8E"/>
    <w:rsid w:val="00735079"/>
    <w:rsid w:val="00735763"/>
    <w:rsid w:val="00742F85"/>
    <w:rsid w:val="00746130"/>
    <w:rsid w:val="00746980"/>
    <w:rsid w:val="00747334"/>
    <w:rsid w:val="007530E5"/>
    <w:rsid w:val="00755374"/>
    <w:rsid w:val="00762F1D"/>
    <w:rsid w:val="007634E3"/>
    <w:rsid w:val="00767A1A"/>
    <w:rsid w:val="00771989"/>
    <w:rsid w:val="00772D55"/>
    <w:rsid w:val="007731FC"/>
    <w:rsid w:val="00776D6D"/>
    <w:rsid w:val="00777C10"/>
    <w:rsid w:val="0078381D"/>
    <w:rsid w:val="00783EAD"/>
    <w:rsid w:val="00784304"/>
    <w:rsid w:val="007863CF"/>
    <w:rsid w:val="00790BCC"/>
    <w:rsid w:val="00790FAF"/>
    <w:rsid w:val="007915A2"/>
    <w:rsid w:val="00792445"/>
    <w:rsid w:val="00795C2B"/>
    <w:rsid w:val="007972C8"/>
    <w:rsid w:val="007A4E8D"/>
    <w:rsid w:val="007A5D72"/>
    <w:rsid w:val="007A6892"/>
    <w:rsid w:val="007C0028"/>
    <w:rsid w:val="007C3C6A"/>
    <w:rsid w:val="007D3EC2"/>
    <w:rsid w:val="007D73DE"/>
    <w:rsid w:val="007E1B70"/>
    <w:rsid w:val="007E3B4C"/>
    <w:rsid w:val="007E3EC0"/>
    <w:rsid w:val="007E74E5"/>
    <w:rsid w:val="007F5252"/>
    <w:rsid w:val="007F69EB"/>
    <w:rsid w:val="007F7D55"/>
    <w:rsid w:val="007F7FF5"/>
    <w:rsid w:val="00800414"/>
    <w:rsid w:val="00803114"/>
    <w:rsid w:val="00804BA5"/>
    <w:rsid w:val="00810E44"/>
    <w:rsid w:val="00811344"/>
    <w:rsid w:val="00812935"/>
    <w:rsid w:val="00814612"/>
    <w:rsid w:val="0081707C"/>
    <w:rsid w:val="00817090"/>
    <w:rsid w:val="00821C42"/>
    <w:rsid w:val="00821EF8"/>
    <w:rsid w:val="00822B92"/>
    <w:rsid w:val="00824E15"/>
    <w:rsid w:val="00830A26"/>
    <w:rsid w:val="0083229F"/>
    <w:rsid w:val="0083723E"/>
    <w:rsid w:val="00840DF1"/>
    <w:rsid w:val="008437BC"/>
    <w:rsid w:val="008439E6"/>
    <w:rsid w:val="00844185"/>
    <w:rsid w:val="0084486A"/>
    <w:rsid w:val="00844BA5"/>
    <w:rsid w:val="00846D73"/>
    <w:rsid w:val="00850906"/>
    <w:rsid w:val="008550EB"/>
    <w:rsid w:val="00855C0C"/>
    <w:rsid w:val="00857F32"/>
    <w:rsid w:val="00867400"/>
    <w:rsid w:val="00867AE7"/>
    <w:rsid w:val="0087054B"/>
    <w:rsid w:val="0088394D"/>
    <w:rsid w:val="0088517A"/>
    <w:rsid w:val="00886200"/>
    <w:rsid w:val="008873F8"/>
    <w:rsid w:val="00890836"/>
    <w:rsid w:val="00892D23"/>
    <w:rsid w:val="008A53F0"/>
    <w:rsid w:val="008B35F7"/>
    <w:rsid w:val="008B5C8E"/>
    <w:rsid w:val="008C292C"/>
    <w:rsid w:val="008C3E3E"/>
    <w:rsid w:val="008C4AFA"/>
    <w:rsid w:val="008D1EAC"/>
    <w:rsid w:val="008D47D3"/>
    <w:rsid w:val="008E2F03"/>
    <w:rsid w:val="008E3FC2"/>
    <w:rsid w:val="008E4EF6"/>
    <w:rsid w:val="008E6FF0"/>
    <w:rsid w:val="008E75B4"/>
    <w:rsid w:val="008F21F8"/>
    <w:rsid w:val="008F58A9"/>
    <w:rsid w:val="008F7711"/>
    <w:rsid w:val="00900916"/>
    <w:rsid w:val="009032F9"/>
    <w:rsid w:val="00906C37"/>
    <w:rsid w:val="00911154"/>
    <w:rsid w:val="00912134"/>
    <w:rsid w:val="009136AB"/>
    <w:rsid w:val="00914BFE"/>
    <w:rsid w:val="0091599E"/>
    <w:rsid w:val="00923F8E"/>
    <w:rsid w:val="00940229"/>
    <w:rsid w:val="00944AB0"/>
    <w:rsid w:val="00944C10"/>
    <w:rsid w:val="00950C48"/>
    <w:rsid w:val="00954843"/>
    <w:rsid w:val="00955EC1"/>
    <w:rsid w:val="009579A8"/>
    <w:rsid w:val="00960E0B"/>
    <w:rsid w:val="009623B0"/>
    <w:rsid w:val="00964A51"/>
    <w:rsid w:val="00964D61"/>
    <w:rsid w:val="009671E5"/>
    <w:rsid w:val="00970BEC"/>
    <w:rsid w:val="00971134"/>
    <w:rsid w:val="00971646"/>
    <w:rsid w:val="00974E2C"/>
    <w:rsid w:val="009763E9"/>
    <w:rsid w:val="00982A0A"/>
    <w:rsid w:val="00983562"/>
    <w:rsid w:val="00987988"/>
    <w:rsid w:val="009929BE"/>
    <w:rsid w:val="00995A37"/>
    <w:rsid w:val="00997806"/>
    <w:rsid w:val="009A23E5"/>
    <w:rsid w:val="009A3E83"/>
    <w:rsid w:val="009A452D"/>
    <w:rsid w:val="009A5AB0"/>
    <w:rsid w:val="009A6B27"/>
    <w:rsid w:val="009A7608"/>
    <w:rsid w:val="009A7C93"/>
    <w:rsid w:val="009B05C3"/>
    <w:rsid w:val="009B3436"/>
    <w:rsid w:val="009B3619"/>
    <w:rsid w:val="009B5668"/>
    <w:rsid w:val="009B7DBF"/>
    <w:rsid w:val="009C3316"/>
    <w:rsid w:val="009C4836"/>
    <w:rsid w:val="009C4BE5"/>
    <w:rsid w:val="009C5813"/>
    <w:rsid w:val="009C6E23"/>
    <w:rsid w:val="009D7423"/>
    <w:rsid w:val="009E7386"/>
    <w:rsid w:val="009F06E7"/>
    <w:rsid w:val="009F3686"/>
    <w:rsid w:val="009F50B7"/>
    <w:rsid w:val="00A00EEE"/>
    <w:rsid w:val="00A01952"/>
    <w:rsid w:val="00A04BA1"/>
    <w:rsid w:val="00A0726D"/>
    <w:rsid w:val="00A135E4"/>
    <w:rsid w:val="00A147C6"/>
    <w:rsid w:val="00A15521"/>
    <w:rsid w:val="00A15F86"/>
    <w:rsid w:val="00A164CC"/>
    <w:rsid w:val="00A23091"/>
    <w:rsid w:val="00A23308"/>
    <w:rsid w:val="00A23A24"/>
    <w:rsid w:val="00A26B5E"/>
    <w:rsid w:val="00A33913"/>
    <w:rsid w:val="00A33DB4"/>
    <w:rsid w:val="00A353CD"/>
    <w:rsid w:val="00A41D09"/>
    <w:rsid w:val="00A44FB7"/>
    <w:rsid w:val="00A53F6E"/>
    <w:rsid w:val="00A54877"/>
    <w:rsid w:val="00A5699F"/>
    <w:rsid w:val="00A60DC1"/>
    <w:rsid w:val="00A6377B"/>
    <w:rsid w:val="00A63DE5"/>
    <w:rsid w:val="00A705D2"/>
    <w:rsid w:val="00A72DAA"/>
    <w:rsid w:val="00A75362"/>
    <w:rsid w:val="00A7741A"/>
    <w:rsid w:val="00A77DB3"/>
    <w:rsid w:val="00A85902"/>
    <w:rsid w:val="00A91999"/>
    <w:rsid w:val="00A97E1F"/>
    <w:rsid w:val="00AA184E"/>
    <w:rsid w:val="00AA4055"/>
    <w:rsid w:val="00AA6F37"/>
    <w:rsid w:val="00AA75CF"/>
    <w:rsid w:val="00AA767A"/>
    <w:rsid w:val="00AA7E83"/>
    <w:rsid w:val="00AB33B9"/>
    <w:rsid w:val="00AB3F9E"/>
    <w:rsid w:val="00AB6B14"/>
    <w:rsid w:val="00AC0BF3"/>
    <w:rsid w:val="00AC0C27"/>
    <w:rsid w:val="00AD0378"/>
    <w:rsid w:val="00AD0D83"/>
    <w:rsid w:val="00AD28DA"/>
    <w:rsid w:val="00AE214D"/>
    <w:rsid w:val="00AE68F3"/>
    <w:rsid w:val="00AF2C42"/>
    <w:rsid w:val="00AF56B9"/>
    <w:rsid w:val="00AF5DD2"/>
    <w:rsid w:val="00AF7BF0"/>
    <w:rsid w:val="00B009EA"/>
    <w:rsid w:val="00B0224A"/>
    <w:rsid w:val="00B022C1"/>
    <w:rsid w:val="00B02AE5"/>
    <w:rsid w:val="00B06448"/>
    <w:rsid w:val="00B10099"/>
    <w:rsid w:val="00B1299A"/>
    <w:rsid w:val="00B2308D"/>
    <w:rsid w:val="00B231C1"/>
    <w:rsid w:val="00B27458"/>
    <w:rsid w:val="00B30969"/>
    <w:rsid w:val="00B32763"/>
    <w:rsid w:val="00B343FB"/>
    <w:rsid w:val="00B346BE"/>
    <w:rsid w:val="00B34E12"/>
    <w:rsid w:val="00B3781A"/>
    <w:rsid w:val="00B4350B"/>
    <w:rsid w:val="00B45B26"/>
    <w:rsid w:val="00B527C6"/>
    <w:rsid w:val="00B54342"/>
    <w:rsid w:val="00B54B01"/>
    <w:rsid w:val="00B54F35"/>
    <w:rsid w:val="00B5688C"/>
    <w:rsid w:val="00B57365"/>
    <w:rsid w:val="00B61524"/>
    <w:rsid w:val="00B61759"/>
    <w:rsid w:val="00B63036"/>
    <w:rsid w:val="00B660E0"/>
    <w:rsid w:val="00B7063D"/>
    <w:rsid w:val="00B71620"/>
    <w:rsid w:val="00B733F5"/>
    <w:rsid w:val="00B74493"/>
    <w:rsid w:val="00B8692D"/>
    <w:rsid w:val="00B90E69"/>
    <w:rsid w:val="00B91476"/>
    <w:rsid w:val="00BA3832"/>
    <w:rsid w:val="00BB2AE7"/>
    <w:rsid w:val="00BB31F6"/>
    <w:rsid w:val="00BB669B"/>
    <w:rsid w:val="00BB6A53"/>
    <w:rsid w:val="00BC4148"/>
    <w:rsid w:val="00BD5A98"/>
    <w:rsid w:val="00BD61AF"/>
    <w:rsid w:val="00BD7924"/>
    <w:rsid w:val="00BE2A1A"/>
    <w:rsid w:val="00BE31D7"/>
    <w:rsid w:val="00BE42D1"/>
    <w:rsid w:val="00BE63EB"/>
    <w:rsid w:val="00BF19FA"/>
    <w:rsid w:val="00C0163F"/>
    <w:rsid w:val="00C043A3"/>
    <w:rsid w:val="00C063BF"/>
    <w:rsid w:val="00C071F9"/>
    <w:rsid w:val="00C12BAD"/>
    <w:rsid w:val="00C15D80"/>
    <w:rsid w:val="00C166F0"/>
    <w:rsid w:val="00C16DA5"/>
    <w:rsid w:val="00C22E96"/>
    <w:rsid w:val="00C233E1"/>
    <w:rsid w:val="00C26841"/>
    <w:rsid w:val="00C30D5A"/>
    <w:rsid w:val="00C32580"/>
    <w:rsid w:val="00C33447"/>
    <w:rsid w:val="00C37EA3"/>
    <w:rsid w:val="00C43FD7"/>
    <w:rsid w:val="00C446CA"/>
    <w:rsid w:val="00C44729"/>
    <w:rsid w:val="00C505CC"/>
    <w:rsid w:val="00C57E9F"/>
    <w:rsid w:val="00C63FE1"/>
    <w:rsid w:val="00C707A1"/>
    <w:rsid w:val="00C718DA"/>
    <w:rsid w:val="00C758D9"/>
    <w:rsid w:val="00C768FB"/>
    <w:rsid w:val="00C82DD4"/>
    <w:rsid w:val="00C90028"/>
    <w:rsid w:val="00C92198"/>
    <w:rsid w:val="00C937F7"/>
    <w:rsid w:val="00C95165"/>
    <w:rsid w:val="00C9620D"/>
    <w:rsid w:val="00CB0795"/>
    <w:rsid w:val="00CB09AA"/>
    <w:rsid w:val="00CB14E4"/>
    <w:rsid w:val="00CB6F17"/>
    <w:rsid w:val="00CC439E"/>
    <w:rsid w:val="00CC6A1C"/>
    <w:rsid w:val="00CD001D"/>
    <w:rsid w:val="00CD046D"/>
    <w:rsid w:val="00CD51F6"/>
    <w:rsid w:val="00CE267B"/>
    <w:rsid w:val="00CE54CE"/>
    <w:rsid w:val="00CF4EFC"/>
    <w:rsid w:val="00CF5BB5"/>
    <w:rsid w:val="00CF7049"/>
    <w:rsid w:val="00D039D7"/>
    <w:rsid w:val="00D05A73"/>
    <w:rsid w:val="00D068EF"/>
    <w:rsid w:val="00D06BD8"/>
    <w:rsid w:val="00D10851"/>
    <w:rsid w:val="00D125F2"/>
    <w:rsid w:val="00D1539B"/>
    <w:rsid w:val="00D15CFE"/>
    <w:rsid w:val="00D179DD"/>
    <w:rsid w:val="00D230A7"/>
    <w:rsid w:val="00D24BF0"/>
    <w:rsid w:val="00D30F78"/>
    <w:rsid w:val="00D32F68"/>
    <w:rsid w:val="00D411A3"/>
    <w:rsid w:val="00D440CD"/>
    <w:rsid w:val="00D45DAA"/>
    <w:rsid w:val="00D46271"/>
    <w:rsid w:val="00D47236"/>
    <w:rsid w:val="00D504B6"/>
    <w:rsid w:val="00D50C73"/>
    <w:rsid w:val="00D51E58"/>
    <w:rsid w:val="00D52795"/>
    <w:rsid w:val="00D57D5D"/>
    <w:rsid w:val="00D60C40"/>
    <w:rsid w:val="00D61400"/>
    <w:rsid w:val="00D61C4E"/>
    <w:rsid w:val="00D6290C"/>
    <w:rsid w:val="00D635C7"/>
    <w:rsid w:val="00D64FB1"/>
    <w:rsid w:val="00D848B6"/>
    <w:rsid w:val="00D86C0A"/>
    <w:rsid w:val="00D910AE"/>
    <w:rsid w:val="00D920B7"/>
    <w:rsid w:val="00D9327C"/>
    <w:rsid w:val="00D94533"/>
    <w:rsid w:val="00DA1944"/>
    <w:rsid w:val="00DA57E9"/>
    <w:rsid w:val="00DB07EF"/>
    <w:rsid w:val="00DB3428"/>
    <w:rsid w:val="00DB3E8A"/>
    <w:rsid w:val="00DB5899"/>
    <w:rsid w:val="00DC058E"/>
    <w:rsid w:val="00DC1A59"/>
    <w:rsid w:val="00DC26C8"/>
    <w:rsid w:val="00DC43A9"/>
    <w:rsid w:val="00DC51F4"/>
    <w:rsid w:val="00DC6B1A"/>
    <w:rsid w:val="00DD6A92"/>
    <w:rsid w:val="00DD6B1D"/>
    <w:rsid w:val="00DE1099"/>
    <w:rsid w:val="00DE2B23"/>
    <w:rsid w:val="00DE32AB"/>
    <w:rsid w:val="00DE5801"/>
    <w:rsid w:val="00DF4933"/>
    <w:rsid w:val="00DF6A79"/>
    <w:rsid w:val="00E00287"/>
    <w:rsid w:val="00E02763"/>
    <w:rsid w:val="00E03362"/>
    <w:rsid w:val="00E07F3A"/>
    <w:rsid w:val="00E1698B"/>
    <w:rsid w:val="00E1736F"/>
    <w:rsid w:val="00E22CC4"/>
    <w:rsid w:val="00E23DFA"/>
    <w:rsid w:val="00E25470"/>
    <w:rsid w:val="00E25D6E"/>
    <w:rsid w:val="00E26A2A"/>
    <w:rsid w:val="00E26D9E"/>
    <w:rsid w:val="00E32C0B"/>
    <w:rsid w:val="00E37466"/>
    <w:rsid w:val="00E42328"/>
    <w:rsid w:val="00E45307"/>
    <w:rsid w:val="00E4617C"/>
    <w:rsid w:val="00E47F76"/>
    <w:rsid w:val="00E51DB8"/>
    <w:rsid w:val="00E52337"/>
    <w:rsid w:val="00E528AD"/>
    <w:rsid w:val="00E528CA"/>
    <w:rsid w:val="00E52CAD"/>
    <w:rsid w:val="00E631A9"/>
    <w:rsid w:val="00E7338D"/>
    <w:rsid w:val="00E763A1"/>
    <w:rsid w:val="00E76E52"/>
    <w:rsid w:val="00E80C2E"/>
    <w:rsid w:val="00E81A52"/>
    <w:rsid w:val="00E82FB0"/>
    <w:rsid w:val="00E85FF5"/>
    <w:rsid w:val="00E90460"/>
    <w:rsid w:val="00E9638B"/>
    <w:rsid w:val="00E973F0"/>
    <w:rsid w:val="00E9797A"/>
    <w:rsid w:val="00EA267A"/>
    <w:rsid w:val="00EA2B8C"/>
    <w:rsid w:val="00EA4BB1"/>
    <w:rsid w:val="00EA682E"/>
    <w:rsid w:val="00EA6864"/>
    <w:rsid w:val="00EA6E36"/>
    <w:rsid w:val="00EA7C92"/>
    <w:rsid w:val="00EB0BCE"/>
    <w:rsid w:val="00EB3BA4"/>
    <w:rsid w:val="00EB3E52"/>
    <w:rsid w:val="00EB40B1"/>
    <w:rsid w:val="00EB4F79"/>
    <w:rsid w:val="00EB5A43"/>
    <w:rsid w:val="00EB653E"/>
    <w:rsid w:val="00EB7992"/>
    <w:rsid w:val="00EC0EF1"/>
    <w:rsid w:val="00ED03E6"/>
    <w:rsid w:val="00ED12A4"/>
    <w:rsid w:val="00ED6916"/>
    <w:rsid w:val="00EE1A81"/>
    <w:rsid w:val="00EE58E8"/>
    <w:rsid w:val="00EE5EBC"/>
    <w:rsid w:val="00EE7121"/>
    <w:rsid w:val="00EF15F7"/>
    <w:rsid w:val="00EF496F"/>
    <w:rsid w:val="00F01B47"/>
    <w:rsid w:val="00F052A9"/>
    <w:rsid w:val="00F07160"/>
    <w:rsid w:val="00F07A4B"/>
    <w:rsid w:val="00F13035"/>
    <w:rsid w:val="00F16F64"/>
    <w:rsid w:val="00F22979"/>
    <w:rsid w:val="00F24C8C"/>
    <w:rsid w:val="00F26EF1"/>
    <w:rsid w:val="00F3097F"/>
    <w:rsid w:val="00F32EF7"/>
    <w:rsid w:val="00F41FA4"/>
    <w:rsid w:val="00F43AAC"/>
    <w:rsid w:val="00F4450C"/>
    <w:rsid w:val="00F47C85"/>
    <w:rsid w:val="00F52EAE"/>
    <w:rsid w:val="00F56D47"/>
    <w:rsid w:val="00F5725C"/>
    <w:rsid w:val="00F612D2"/>
    <w:rsid w:val="00F6551E"/>
    <w:rsid w:val="00F6611A"/>
    <w:rsid w:val="00F73712"/>
    <w:rsid w:val="00F77716"/>
    <w:rsid w:val="00F816FF"/>
    <w:rsid w:val="00F83821"/>
    <w:rsid w:val="00F847BA"/>
    <w:rsid w:val="00F9059B"/>
    <w:rsid w:val="00F90962"/>
    <w:rsid w:val="00F90FBF"/>
    <w:rsid w:val="00F91B82"/>
    <w:rsid w:val="00F923BE"/>
    <w:rsid w:val="00F92968"/>
    <w:rsid w:val="00F95BD7"/>
    <w:rsid w:val="00F96452"/>
    <w:rsid w:val="00F97B76"/>
    <w:rsid w:val="00FA1E85"/>
    <w:rsid w:val="00FA226E"/>
    <w:rsid w:val="00FA4CA2"/>
    <w:rsid w:val="00FA6E50"/>
    <w:rsid w:val="00FB1C5F"/>
    <w:rsid w:val="00FB39C6"/>
    <w:rsid w:val="00FB436A"/>
    <w:rsid w:val="00FB7EBE"/>
    <w:rsid w:val="00FC2176"/>
    <w:rsid w:val="00FC361D"/>
    <w:rsid w:val="00FC7EE5"/>
    <w:rsid w:val="00FD5655"/>
    <w:rsid w:val="00FE12A0"/>
    <w:rsid w:val="00FE2533"/>
    <w:rsid w:val="00FE3562"/>
    <w:rsid w:val="00FE50E8"/>
    <w:rsid w:val="00FE7FD2"/>
    <w:rsid w:val="00FF430C"/>
    <w:rsid w:val="00FF4878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DFCFF"/>
  <w15:docId w15:val="{45C7CCFA-8D88-40F1-9069-47348021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C85"/>
    <w:pPr>
      <w:jc w:val="both"/>
    </w:pPr>
    <w:rPr>
      <w:rFonts w:ascii="Times New Roman" w:hAnsi="Times New Roman" w:cs="Calibri"/>
      <w:sz w:val="24"/>
    </w:rPr>
  </w:style>
  <w:style w:type="paragraph" w:styleId="1">
    <w:name w:val="heading 1"/>
    <w:basedOn w:val="a"/>
    <w:next w:val="a"/>
    <w:link w:val="10"/>
    <w:uiPriority w:val="99"/>
    <w:qFormat/>
    <w:rsid w:val="00112FEA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12FEA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112FEA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12FEA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112FEA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112FEA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112FEA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112FEA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112FEA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2FEA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112FE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12FEA"/>
    <w:rPr>
      <w:rFonts w:ascii="Cambria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112FEA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aliases w:val="Знак Знак"/>
    <w:basedOn w:val="a0"/>
    <w:link w:val="5"/>
    <w:uiPriority w:val="99"/>
    <w:rsid w:val="00112FEA"/>
    <w:rPr>
      <w:rFonts w:ascii="Cambria" w:hAnsi="Cambria" w:cs="Times New Roman"/>
      <w:b/>
      <w:color w:val="7F7F7F"/>
      <w:sz w:val="20"/>
      <w:szCs w:val="20"/>
    </w:rPr>
  </w:style>
  <w:style w:type="character" w:customStyle="1" w:styleId="60">
    <w:name w:val="Заголовок 6 Знак"/>
    <w:aliases w:val="Знак12 Знак"/>
    <w:basedOn w:val="a0"/>
    <w:link w:val="6"/>
    <w:uiPriority w:val="99"/>
    <w:rsid w:val="00112FEA"/>
    <w:rPr>
      <w:rFonts w:ascii="Cambria" w:hAnsi="Cambria" w:cs="Times New Roman"/>
      <w:b/>
      <w:i/>
      <w:color w:val="7F7F7F"/>
      <w:sz w:val="20"/>
      <w:szCs w:val="20"/>
    </w:rPr>
  </w:style>
  <w:style w:type="character" w:customStyle="1" w:styleId="70">
    <w:name w:val="Заголовок 7 Знак"/>
    <w:aliases w:val="Знак11 Знак"/>
    <w:basedOn w:val="a0"/>
    <w:link w:val="7"/>
    <w:uiPriority w:val="99"/>
    <w:rsid w:val="00112FEA"/>
    <w:rPr>
      <w:rFonts w:ascii="Cambria" w:hAnsi="Cambria" w:cs="Times New Roman"/>
      <w:i/>
      <w:sz w:val="20"/>
      <w:szCs w:val="20"/>
    </w:rPr>
  </w:style>
  <w:style w:type="character" w:customStyle="1" w:styleId="80">
    <w:name w:val="Заголовок 8 Знак"/>
    <w:aliases w:val="Знак10 Знак"/>
    <w:basedOn w:val="a0"/>
    <w:link w:val="8"/>
    <w:uiPriority w:val="99"/>
    <w:rsid w:val="00112FEA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uiPriority w:val="99"/>
    <w:rsid w:val="00112FEA"/>
    <w:rPr>
      <w:rFonts w:ascii="Cambria" w:hAnsi="Cambria" w:cs="Times New Roman"/>
      <w:i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112FEA"/>
    <w:rPr>
      <w:rFonts w:eastAsia="Times New Roman"/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112FEA"/>
    <w:pPr>
      <w:pBdr>
        <w:bottom w:val="single" w:sz="4" w:space="1" w:color="auto"/>
      </w:pBdr>
    </w:pPr>
    <w:rPr>
      <w:rFonts w:ascii="Cambria" w:hAnsi="Cambria" w:cs="Times New Roman"/>
      <w:spacing w:val="5"/>
      <w:sz w:val="20"/>
      <w:szCs w:val="20"/>
    </w:rPr>
  </w:style>
  <w:style w:type="character" w:customStyle="1" w:styleId="a5">
    <w:name w:val="Название Знак"/>
    <w:aliases w:val="Знак8 Знак"/>
    <w:basedOn w:val="a0"/>
    <w:link w:val="a4"/>
    <w:uiPriority w:val="99"/>
    <w:rsid w:val="00112FEA"/>
    <w:rPr>
      <w:rFonts w:ascii="Cambria" w:hAnsi="Cambria" w:cs="Times New Roman"/>
      <w:spacing w:val="5"/>
      <w:sz w:val="20"/>
      <w:szCs w:val="20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112FEA"/>
    <w:pPr>
      <w:spacing w:after="600"/>
    </w:pPr>
    <w:rPr>
      <w:rFonts w:ascii="Cambria" w:hAnsi="Cambria" w:cs="Times New Roman"/>
      <w:i/>
      <w:spacing w:val="13"/>
      <w:sz w:val="20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uiPriority w:val="99"/>
    <w:rsid w:val="00112FEA"/>
    <w:rPr>
      <w:rFonts w:ascii="Cambria" w:hAnsi="Cambria" w:cs="Times New Roman"/>
      <w:i/>
      <w:spacing w:val="13"/>
      <w:sz w:val="20"/>
      <w:szCs w:val="20"/>
    </w:rPr>
  </w:style>
  <w:style w:type="character" w:styleId="a8">
    <w:name w:val="Strong"/>
    <w:basedOn w:val="a0"/>
    <w:uiPriority w:val="99"/>
    <w:qFormat/>
    <w:rsid w:val="00112FEA"/>
    <w:rPr>
      <w:rFonts w:cs="Times New Roman"/>
      <w:b/>
    </w:rPr>
  </w:style>
  <w:style w:type="character" w:styleId="a9">
    <w:name w:val="Emphasis"/>
    <w:basedOn w:val="a0"/>
    <w:uiPriority w:val="99"/>
    <w:qFormat/>
    <w:rsid w:val="00112FEA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uiPriority w:val="99"/>
    <w:qFormat/>
    <w:rsid w:val="00112FEA"/>
    <w:rPr>
      <w:rFonts w:ascii="Times New Roman" w:eastAsia="Times New Roman" w:hAnsi="Times New Roman" w:cs="Calibri"/>
      <w:sz w:val="24"/>
    </w:rPr>
  </w:style>
  <w:style w:type="paragraph" w:styleId="ab">
    <w:name w:val="List Paragraph"/>
    <w:basedOn w:val="a"/>
    <w:uiPriority w:val="34"/>
    <w:qFormat/>
    <w:rsid w:val="00112FEA"/>
    <w:pPr>
      <w:ind w:left="720"/>
      <w:contextualSpacing/>
    </w:pPr>
    <w:rPr>
      <w:rFonts w:cs="Times New Roman"/>
      <w:lang w:eastAsia="en-US"/>
    </w:rPr>
  </w:style>
  <w:style w:type="paragraph" w:styleId="ac">
    <w:name w:val="TOC Heading"/>
    <w:basedOn w:val="1"/>
    <w:next w:val="a"/>
    <w:uiPriority w:val="39"/>
    <w:qFormat/>
    <w:rsid w:val="00112FEA"/>
    <w:pPr>
      <w:keepNext/>
      <w:keepLines/>
      <w:outlineLvl w:val="9"/>
    </w:pPr>
    <w:rPr>
      <w:rFonts w:ascii="Cambria" w:eastAsia="Times New Roman" w:hAnsi="Cambria"/>
      <w:color w:val="365F91"/>
    </w:rPr>
  </w:style>
  <w:style w:type="paragraph" w:styleId="ad">
    <w:name w:val="header"/>
    <w:basedOn w:val="a"/>
    <w:link w:val="ae"/>
    <w:uiPriority w:val="99"/>
    <w:unhideWhenUsed/>
    <w:rsid w:val="008031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3114"/>
    <w:rPr>
      <w:rFonts w:ascii="Times New Roman" w:hAnsi="Times New Roman" w:cs="Calibri"/>
      <w:sz w:val="24"/>
    </w:rPr>
  </w:style>
  <w:style w:type="paragraph" w:styleId="af">
    <w:name w:val="endnote text"/>
    <w:aliases w:val="Знак4"/>
    <w:link w:val="af0"/>
    <w:rsid w:val="00803114"/>
    <w:rPr>
      <w:rFonts w:eastAsia="Times New Roman"/>
      <w:sz w:val="20"/>
      <w:szCs w:val="20"/>
    </w:rPr>
  </w:style>
  <w:style w:type="character" w:customStyle="1" w:styleId="af0">
    <w:name w:val="Текст концевой сноски Знак"/>
    <w:aliases w:val="Знак4 Знак"/>
    <w:basedOn w:val="a0"/>
    <w:link w:val="af"/>
    <w:rsid w:val="00803114"/>
    <w:rPr>
      <w:rFonts w:eastAsia="Times New Roman"/>
      <w:sz w:val="20"/>
      <w:szCs w:val="20"/>
    </w:rPr>
  </w:style>
  <w:style w:type="character" w:styleId="af1">
    <w:name w:val="endnote reference"/>
    <w:semiHidden/>
    <w:rsid w:val="00803114"/>
    <w:rPr>
      <w:rFonts w:cs="Times New Roman"/>
      <w:vertAlign w:val="superscript"/>
    </w:rPr>
  </w:style>
  <w:style w:type="character" w:styleId="af2">
    <w:name w:val="page number"/>
    <w:rsid w:val="00803114"/>
    <w:rPr>
      <w:rFonts w:cs="Times New Roman"/>
    </w:rPr>
  </w:style>
  <w:style w:type="paragraph" w:customStyle="1" w:styleId="StyleEndNote">
    <w:name w:val="StyleEndNote"/>
    <w:qFormat/>
    <w:rsid w:val="00803114"/>
    <w:rPr>
      <w:rFonts w:ascii="Times New Roman" w:eastAsia="Times New Roman" w:hAnsi="Times New Roman"/>
      <w:sz w:val="20"/>
      <w:szCs w:val="20"/>
    </w:rPr>
  </w:style>
  <w:style w:type="table" w:styleId="af3">
    <w:name w:val="Table Grid"/>
    <w:basedOn w:val="a1"/>
    <w:uiPriority w:val="59"/>
    <w:rsid w:val="000D618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33D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41726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17261"/>
    <w:rPr>
      <w:rFonts w:ascii="Times New Roman" w:hAnsi="Times New Roman" w:cs="Calibri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417261"/>
    <w:rPr>
      <w:vertAlign w:val="superscript"/>
    </w:rPr>
  </w:style>
  <w:style w:type="paragraph" w:customStyle="1" w:styleId="ConsPlusNormal">
    <w:name w:val="ConsPlusNormal"/>
    <w:rsid w:val="004154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Стиль1"/>
    <w:link w:val="12"/>
    <w:autoRedefine/>
    <w:qFormat/>
    <w:rsid w:val="003E2256"/>
    <w:pPr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12">
    <w:name w:val="Стиль1 Знак"/>
    <w:basedOn w:val="a0"/>
    <w:link w:val="11"/>
    <w:locked/>
    <w:rsid w:val="003E2256"/>
    <w:rPr>
      <w:rFonts w:ascii="Times New Roman" w:hAnsi="Times New Roman"/>
      <w:sz w:val="24"/>
      <w:szCs w:val="24"/>
      <w:lang w:eastAsia="en-US"/>
    </w:rPr>
  </w:style>
  <w:style w:type="character" w:customStyle="1" w:styleId="FontStyle11">
    <w:name w:val="Font Style11"/>
    <w:uiPriority w:val="99"/>
    <w:rsid w:val="00CD51F6"/>
    <w:rPr>
      <w:rFonts w:ascii="Times New Roman" w:hAnsi="Times New Roman" w:cs="Times New Roman"/>
      <w:b/>
      <w:bCs/>
      <w:sz w:val="22"/>
      <w:szCs w:val="22"/>
    </w:rPr>
  </w:style>
  <w:style w:type="paragraph" w:customStyle="1" w:styleId="Level1">
    <w:name w:val="Level1"/>
    <w:qFormat/>
    <w:rsid w:val="00900916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f7">
    <w:name w:val="Balloon Text"/>
    <w:basedOn w:val="a"/>
    <w:link w:val="af8"/>
    <w:uiPriority w:val="99"/>
    <w:semiHidden/>
    <w:unhideWhenUsed/>
    <w:rsid w:val="0090091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00916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900916"/>
    <w:pPr>
      <w:spacing w:after="100"/>
    </w:pPr>
  </w:style>
  <w:style w:type="character" w:styleId="af9">
    <w:name w:val="Hyperlink"/>
    <w:basedOn w:val="a0"/>
    <w:uiPriority w:val="99"/>
    <w:unhideWhenUsed/>
    <w:rsid w:val="0090091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10F74"/>
    <w:pPr>
      <w:spacing w:after="100"/>
      <w:ind w:left="240"/>
    </w:pPr>
  </w:style>
  <w:style w:type="character" w:styleId="afa">
    <w:name w:val="annotation reference"/>
    <w:basedOn w:val="a0"/>
    <w:uiPriority w:val="99"/>
    <w:semiHidden/>
    <w:unhideWhenUsed/>
    <w:rsid w:val="0064211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4211D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4211D"/>
    <w:rPr>
      <w:rFonts w:ascii="Times New Roman" w:hAnsi="Times New Roman" w:cs="Calibri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4211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4211D"/>
    <w:rPr>
      <w:rFonts w:ascii="Times New Roman" w:hAnsi="Times New Roman" w:cs="Calibri"/>
      <w:b/>
      <w:bCs/>
      <w:sz w:val="20"/>
      <w:szCs w:val="20"/>
    </w:rPr>
  </w:style>
  <w:style w:type="character" w:customStyle="1" w:styleId="aff">
    <w:name w:val="СМР_Зам"/>
    <w:basedOn w:val="a0"/>
    <w:uiPriority w:val="1"/>
    <w:qFormat/>
    <w:rsid w:val="00B346BE"/>
    <w:rPr>
      <w:color w:val="00B050"/>
      <w:u w:val="single"/>
    </w:rPr>
  </w:style>
  <w:style w:type="paragraph" w:customStyle="1" w:styleId="aff0">
    <w:name w:val="СМР_Табл"/>
    <w:basedOn w:val="a"/>
    <w:qFormat/>
    <w:rsid w:val="00627CB0"/>
    <w:pPr>
      <w:spacing w:after="120"/>
      <w:jc w:val="left"/>
    </w:pPr>
    <w:rPr>
      <w:rFonts w:eastAsia="Times New Roman" w:cs="Times New Roman"/>
      <w:bCs/>
      <w:szCs w:val="24"/>
    </w:rPr>
  </w:style>
  <w:style w:type="paragraph" w:styleId="aff1">
    <w:name w:val="footer"/>
    <w:basedOn w:val="a"/>
    <w:link w:val="aff2"/>
    <w:uiPriority w:val="99"/>
    <w:unhideWhenUsed/>
    <w:rsid w:val="00BB2AE7"/>
    <w:pPr>
      <w:tabs>
        <w:tab w:val="center" w:pos="4844"/>
        <w:tab w:val="right" w:pos="9689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BB2AE7"/>
    <w:rPr>
      <w:rFonts w:ascii="Times New Roman" w:hAnsi="Times New Roman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0371DF1AB5C1375F49A82381EEFE8491C87E9976D2A551F3D42DC0908IFz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371DF1AB5C1375F49A82381EEFE8491C87E9976D2A551F3D42DC0908IFz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371DF1AB5C1375F49A82381EEFE8491C87E9976D2A551F3D42DC0908IFzEI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0371DF1AB5C1375F49A82381EEFE8491C87E9976D2A551F3D42DC0908IFz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0AF55-64AD-4375-A8F3-5FF7896D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8</Pages>
  <Words>12859</Words>
  <Characters>73299</Characters>
  <Application>Microsoft Office Word</Application>
  <DocSecurity>0</DocSecurity>
  <Lines>610</Lines>
  <Paragraphs>1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оперативному руководству колонной локомотивных бригад тягового подвижного состава, бригад специального железнодорожного подвижного состава, машинистами кранов на железнодорожном ходу</vt:lpstr>
      <vt:lpstr/>
    </vt:vector>
  </TitlesOfParts>
  <Company>RZD</Company>
  <LinksUpToDate>false</LinksUpToDate>
  <CharactersWithSpaces>8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перативному руководству колонной локомотивных бригад тягового подвижного состава, бригад специального железнодорожного подвижного состава, машинистами кранов на железнодорожном ходу</dc:title>
  <dc:subject/>
  <dc:creator>ИАМорачева</dc:creator>
  <cp:keywords/>
  <dc:description/>
  <cp:lastModifiedBy>1403-3</cp:lastModifiedBy>
  <cp:revision>18</cp:revision>
  <cp:lastPrinted>2020-07-10T08:04:00Z</cp:lastPrinted>
  <dcterms:created xsi:type="dcterms:W3CDTF">2020-07-18T16:59:00Z</dcterms:created>
  <dcterms:modified xsi:type="dcterms:W3CDTF">2021-03-31T09:36:00Z</dcterms:modified>
</cp:coreProperties>
</file>